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03160" w14:textId="77777777" w:rsidR="00384E98" w:rsidRPr="00A0578C" w:rsidRDefault="00A0578C" w:rsidP="00384E98">
      <w:pPr>
        <w:pStyle w:val="default"/>
        <w:spacing w:before="0" w:beforeAutospacing="0" w:after="0" w:afterAutospacing="0" w:line="378" w:lineRule="atLeast"/>
        <w:jc w:val="center"/>
        <w:rPr>
          <w:rFonts w:ascii="Arial" w:hAnsi="Arial" w:cs="Arial"/>
        </w:rPr>
      </w:pPr>
      <w:r w:rsidRPr="00A0578C">
        <w:rPr>
          <w:rStyle w:val="Strong"/>
          <w:rFonts w:ascii="Arial" w:hAnsi="Arial" w:cs="Arial"/>
          <w:color w:val="000000"/>
          <w:sz w:val="32"/>
          <w:szCs w:val="32"/>
        </w:rPr>
        <w:t xml:space="preserve">Bylaws </w:t>
      </w:r>
      <w:r w:rsidR="008B2C45">
        <w:rPr>
          <w:rStyle w:val="Strong"/>
          <w:rFonts w:ascii="Arial" w:hAnsi="Arial" w:cs="Arial"/>
          <w:color w:val="000000"/>
          <w:sz w:val="32"/>
          <w:szCs w:val="32"/>
        </w:rPr>
        <w:t>for</w:t>
      </w:r>
      <w:r w:rsidR="008B2C45" w:rsidRPr="00A0578C">
        <w:rPr>
          <w:rStyle w:val="Strong"/>
          <w:rFonts w:ascii="Arial" w:hAnsi="Arial" w:cs="Arial"/>
          <w:color w:val="000000"/>
          <w:sz w:val="32"/>
          <w:szCs w:val="32"/>
        </w:rPr>
        <w:t xml:space="preserve"> </w:t>
      </w:r>
      <w:r w:rsidRPr="00A0578C">
        <w:rPr>
          <w:rStyle w:val="Strong"/>
          <w:rFonts w:ascii="Arial" w:hAnsi="Arial" w:cs="Arial"/>
          <w:color w:val="000000"/>
          <w:sz w:val="32"/>
          <w:szCs w:val="32"/>
        </w:rPr>
        <w:t>t</w:t>
      </w:r>
      <w:r w:rsidR="00384E98" w:rsidRPr="00A0578C">
        <w:rPr>
          <w:rStyle w:val="Strong"/>
          <w:rFonts w:ascii="Arial" w:hAnsi="Arial" w:cs="Arial"/>
          <w:color w:val="000000"/>
          <w:sz w:val="32"/>
          <w:szCs w:val="32"/>
        </w:rPr>
        <w:t xml:space="preserve">he South Carolina Midlands Chapter of </w:t>
      </w:r>
      <w:r w:rsidR="00787B05">
        <w:rPr>
          <w:rStyle w:val="Strong"/>
          <w:rFonts w:ascii="Arial" w:hAnsi="Arial" w:cs="Arial"/>
          <w:color w:val="000000"/>
          <w:sz w:val="32"/>
          <w:szCs w:val="32"/>
        </w:rPr>
        <w:t xml:space="preserve">the </w:t>
      </w:r>
      <w:r w:rsidR="00BD35A7">
        <w:rPr>
          <w:rStyle w:val="Strong"/>
          <w:rFonts w:ascii="Arial" w:hAnsi="Arial" w:cs="Arial"/>
          <w:color w:val="000000"/>
          <w:sz w:val="32"/>
          <w:szCs w:val="32"/>
        </w:rPr>
        <w:t>Association for Talent Development</w:t>
      </w:r>
    </w:p>
    <w:p w14:paraId="1AF31375" w14:textId="77777777" w:rsidR="00C905AB" w:rsidRPr="00A0578C" w:rsidRDefault="00C905AB" w:rsidP="00C905AB">
      <w:pPr>
        <w:pStyle w:val="default"/>
        <w:spacing w:before="0" w:beforeAutospacing="0" w:after="0" w:afterAutospacing="0"/>
        <w:jc w:val="center"/>
        <w:rPr>
          <w:rFonts w:ascii="Arial" w:hAnsi="Arial" w:cs="Arial"/>
        </w:rPr>
      </w:pPr>
    </w:p>
    <w:p w14:paraId="7A3E3256" w14:textId="77777777" w:rsidR="00384E98" w:rsidRPr="00A0578C" w:rsidRDefault="00384E98" w:rsidP="00384E98">
      <w:pPr>
        <w:pStyle w:val="cm1"/>
        <w:spacing w:before="120" w:beforeAutospacing="0" w:after="0" w:afterAutospacing="0"/>
        <w:ind w:left="1440" w:hanging="1440"/>
        <w:rPr>
          <w:rFonts w:ascii="Arial" w:hAnsi="Arial" w:cs="Arial"/>
        </w:rPr>
      </w:pPr>
      <w:r w:rsidRPr="00A0578C">
        <w:rPr>
          <w:rStyle w:val="Strong"/>
          <w:rFonts w:ascii="Arial" w:hAnsi="Arial" w:cs="Arial"/>
          <w:sz w:val="28"/>
          <w:szCs w:val="28"/>
        </w:rPr>
        <w:t>Article I</w:t>
      </w:r>
      <w:r w:rsidRPr="00A0578C">
        <w:rPr>
          <w:rStyle w:val="Strong"/>
          <w:rFonts w:ascii="Arial" w:hAnsi="Arial" w:cs="Arial"/>
          <w:sz w:val="28"/>
          <w:szCs w:val="28"/>
        </w:rPr>
        <w:tab/>
        <w:t>Name and Purpose</w:t>
      </w:r>
    </w:p>
    <w:p w14:paraId="3F1E0E58" w14:textId="77777777" w:rsidR="00384E98" w:rsidRPr="001C6674" w:rsidRDefault="00BB1D5F" w:rsidP="00384E98">
      <w:pPr>
        <w:pStyle w:val="cm8"/>
        <w:spacing w:before="0" w:beforeAutospacing="0" w:after="0" w:afterAutospacing="0"/>
        <w:ind w:left="1440" w:hanging="1440"/>
        <w:rPr>
          <w:rFonts w:ascii="Arial" w:hAnsi="Arial" w:cs="Arial"/>
        </w:rPr>
      </w:pPr>
      <w:r w:rsidRPr="001C6674">
        <w:rPr>
          <w:rFonts w:ascii="Arial" w:hAnsi="Arial" w:cs="Arial"/>
        </w:rPr>
        <w:t>Section A.</w:t>
      </w:r>
      <w:r w:rsidR="00384E98" w:rsidRPr="001C6674">
        <w:rPr>
          <w:rFonts w:ascii="Arial" w:hAnsi="Arial" w:cs="Arial"/>
        </w:rPr>
        <w:tab/>
        <w:t>Chapter Name</w:t>
      </w:r>
    </w:p>
    <w:p w14:paraId="7F191E9B" w14:textId="258A2123" w:rsidR="00384E98" w:rsidRPr="001C6674" w:rsidRDefault="00384E98" w:rsidP="00384E98">
      <w:pPr>
        <w:pStyle w:val="cm8"/>
        <w:spacing w:before="0" w:beforeAutospacing="0" w:after="240" w:afterAutospacing="0" w:line="286" w:lineRule="atLeast"/>
        <w:ind w:left="1440"/>
        <w:rPr>
          <w:rFonts w:ascii="Arial" w:hAnsi="Arial" w:cs="Arial"/>
        </w:rPr>
      </w:pPr>
      <w:r w:rsidRPr="001C6674">
        <w:rPr>
          <w:rFonts w:ascii="Arial" w:hAnsi="Arial" w:cs="Arial"/>
        </w:rPr>
        <w:t xml:space="preserve">The </w:t>
      </w:r>
      <w:r w:rsidR="006B46C4">
        <w:rPr>
          <w:rFonts w:ascii="Arial" w:hAnsi="Arial" w:cs="Arial"/>
        </w:rPr>
        <w:t xml:space="preserve">legal, registered </w:t>
      </w:r>
      <w:r w:rsidRPr="001C6674">
        <w:rPr>
          <w:rFonts w:ascii="Arial" w:hAnsi="Arial" w:cs="Arial"/>
        </w:rPr>
        <w:t xml:space="preserve">name of this organization is the South Carolina Midlands Chapter of the </w:t>
      </w:r>
      <w:r w:rsidR="00BD35A7">
        <w:rPr>
          <w:rFonts w:ascii="Arial" w:hAnsi="Arial" w:cs="Arial"/>
        </w:rPr>
        <w:t>Association for Talent</w:t>
      </w:r>
      <w:r w:rsidRPr="001C6674">
        <w:rPr>
          <w:rFonts w:ascii="Arial" w:hAnsi="Arial" w:cs="Arial"/>
        </w:rPr>
        <w:t xml:space="preserve"> Development.</w:t>
      </w:r>
      <w:r w:rsidR="006B46C4">
        <w:rPr>
          <w:rFonts w:ascii="Arial" w:hAnsi="Arial" w:cs="Arial"/>
        </w:rPr>
        <w:t xml:space="preserve"> </w:t>
      </w:r>
      <w:commentRangeStart w:id="0"/>
      <w:r w:rsidR="00C94B5E">
        <w:rPr>
          <w:rFonts w:ascii="Arial" w:hAnsi="Arial" w:cs="Arial"/>
          <w:highlight w:val="yellow"/>
        </w:rPr>
        <w:t>The Chapter</w:t>
      </w:r>
      <w:r w:rsidR="006B46C4" w:rsidRPr="00C94B5E">
        <w:rPr>
          <w:rFonts w:ascii="Arial" w:hAnsi="Arial" w:cs="Arial"/>
          <w:highlight w:val="yellow"/>
        </w:rPr>
        <w:t xml:space="preserve"> may “do business as” ATD</w:t>
      </w:r>
      <w:r w:rsidR="001C4427">
        <w:rPr>
          <w:rFonts w:ascii="Arial" w:hAnsi="Arial" w:cs="Arial"/>
          <w:highlight w:val="yellow"/>
        </w:rPr>
        <w:t xml:space="preserve"> South Carolina</w:t>
      </w:r>
      <w:r w:rsidR="006B46C4" w:rsidRPr="00C94B5E">
        <w:rPr>
          <w:rFonts w:ascii="Arial" w:hAnsi="Arial" w:cs="Arial"/>
          <w:highlight w:val="yellow"/>
        </w:rPr>
        <w:t>.</w:t>
      </w:r>
      <w:r w:rsidRPr="001C6674">
        <w:rPr>
          <w:rFonts w:ascii="Arial" w:hAnsi="Arial" w:cs="Arial"/>
        </w:rPr>
        <w:t xml:space="preserve"> </w:t>
      </w:r>
      <w:r w:rsidR="00C905AB" w:rsidRPr="001C6674">
        <w:rPr>
          <w:rFonts w:ascii="Arial" w:hAnsi="Arial" w:cs="Arial"/>
        </w:rPr>
        <w:t xml:space="preserve"> </w:t>
      </w:r>
      <w:commentRangeEnd w:id="0"/>
      <w:r w:rsidR="00D35C25">
        <w:rPr>
          <w:rStyle w:val="CommentReference"/>
          <w:rFonts w:eastAsia="Calibri"/>
        </w:rPr>
        <w:commentReference w:id="0"/>
      </w:r>
      <w:r w:rsidRPr="001C6674">
        <w:rPr>
          <w:rFonts w:ascii="Arial" w:hAnsi="Arial" w:cs="Arial"/>
        </w:rPr>
        <w:t>The registered office of the Chapter shall be located in the State of South Carolina.</w:t>
      </w:r>
    </w:p>
    <w:p w14:paraId="01B81BF2" w14:textId="77777777" w:rsidR="00384E98" w:rsidRPr="001C6674" w:rsidRDefault="00BB1D5F" w:rsidP="00384E98">
      <w:pPr>
        <w:pStyle w:val="cm8"/>
        <w:spacing w:before="0" w:beforeAutospacing="0" w:after="0" w:afterAutospacing="0"/>
        <w:ind w:left="1440" w:hanging="1440"/>
        <w:rPr>
          <w:rFonts w:ascii="Arial" w:hAnsi="Arial" w:cs="Arial"/>
        </w:rPr>
      </w:pPr>
      <w:r w:rsidRPr="001C6674">
        <w:rPr>
          <w:rFonts w:ascii="Arial" w:hAnsi="Arial" w:cs="Arial"/>
        </w:rPr>
        <w:t>Section B.</w:t>
      </w:r>
      <w:r w:rsidR="00384E98" w:rsidRPr="001C6674">
        <w:rPr>
          <w:rFonts w:ascii="Arial" w:hAnsi="Arial" w:cs="Arial"/>
        </w:rPr>
        <w:tab/>
        <w:t xml:space="preserve">Affiliation with the National </w:t>
      </w:r>
      <w:commentRangeStart w:id="1"/>
      <w:r w:rsidR="00D876DF">
        <w:rPr>
          <w:rFonts w:ascii="Arial" w:hAnsi="Arial" w:cs="Arial"/>
        </w:rPr>
        <w:t>Association</w:t>
      </w:r>
      <w:commentRangeEnd w:id="1"/>
      <w:r w:rsidR="00D876DF">
        <w:rPr>
          <w:rStyle w:val="CommentReference"/>
          <w:rFonts w:eastAsia="Calibri"/>
        </w:rPr>
        <w:commentReference w:id="1"/>
      </w:r>
    </w:p>
    <w:p w14:paraId="0F14BB4E" w14:textId="77777777" w:rsidR="00384E98" w:rsidRPr="001C6674" w:rsidRDefault="00384E98" w:rsidP="00384E98">
      <w:pPr>
        <w:pStyle w:val="cm9"/>
        <w:spacing w:before="0" w:beforeAutospacing="0" w:after="240" w:afterAutospacing="0" w:line="286" w:lineRule="atLeast"/>
        <w:ind w:left="1440"/>
        <w:rPr>
          <w:rFonts w:ascii="Arial" w:hAnsi="Arial" w:cs="Arial"/>
        </w:rPr>
      </w:pPr>
      <w:r w:rsidRPr="001C6674">
        <w:rPr>
          <w:rFonts w:ascii="Arial" w:hAnsi="Arial" w:cs="Arial"/>
        </w:rPr>
        <w:t xml:space="preserve">The Chapter is an affiliate of the </w:t>
      </w:r>
      <w:r w:rsidR="00BD35A7">
        <w:rPr>
          <w:rFonts w:ascii="Arial" w:hAnsi="Arial" w:cs="Arial"/>
        </w:rPr>
        <w:t>Association for Talent</w:t>
      </w:r>
      <w:r w:rsidRPr="001C6674">
        <w:rPr>
          <w:rFonts w:ascii="Arial" w:hAnsi="Arial" w:cs="Arial"/>
        </w:rPr>
        <w:t xml:space="preserve"> Development, a non-profit educational </w:t>
      </w:r>
      <w:r w:rsidR="008B2C45">
        <w:rPr>
          <w:rFonts w:ascii="Arial" w:hAnsi="Arial" w:cs="Arial"/>
        </w:rPr>
        <w:t>association</w:t>
      </w:r>
      <w:r w:rsidR="008B2C45" w:rsidRPr="001C6674">
        <w:rPr>
          <w:rFonts w:ascii="Arial" w:hAnsi="Arial" w:cs="Arial"/>
        </w:rPr>
        <w:t xml:space="preserve"> </w:t>
      </w:r>
      <w:r w:rsidRPr="001C6674">
        <w:rPr>
          <w:rFonts w:ascii="Arial" w:hAnsi="Arial" w:cs="Arial"/>
        </w:rPr>
        <w:t>under Section 501 (c) (3) of the Internal Revenue Code</w:t>
      </w:r>
      <w:r w:rsidR="00BD35A7">
        <w:rPr>
          <w:rFonts w:ascii="Arial" w:hAnsi="Arial" w:cs="Arial"/>
        </w:rPr>
        <w:t xml:space="preserve"> (IRC)</w:t>
      </w:r>
      <w:r w:rsidRPr="001C6674">
        <w:rPr>
          <w:rFonts w:ascii="Arial" w:hAnsi="Arial" w:cs="Arial"/>
        </w:rPr>
        <w:t xml:space="preserve"> of 1986. </w:t>
      </w:r>
      <w:r w:rsidR="00BB1D5F" w:rsidRPr="001C6674">
        <w:rPr>
          <w:rFonts w:ascii="Arial" w:hAnsi="Arial" w:cs="Arial"/>
        </w:rPr>
        <w:t xml:space="preserve"> </w:t>
      </w:r>
      <w:r w:rsidRPr="001C6674">
        <w:rPr>
          <w:rFonts w:ascii="Arial" w:hAnsi="Arial" w:cs="Arial"/>
        </w:rPr>
        <w:t xml:space="preserve">The </w:t>
      </w:r>
      <w:r w:rsidR="00BD35A7">
        <w:rPr>
          <w:rFonts w:ascii="Arial" w:hAnsi="Arial" w:cs="Arial"/>
        </w:rPr>
        <w:t>Association</w:t>
      </w:r>
      <w:r w:rsidR="00BD35A7" w:rsidRPr="001C6674">
        <w:rPr>
          <w:rFonts w:ascii="Arial" w:hAnsi="Arial" w:cs="Arial"/>
        </w:rPr>
        <w:t xml:space="preserve"> </w:t>
      </w:r>
      <w:r w:rsidRPr="001C6674">
        <w:rPr>
          <w:rFonts w:ascii="Arial" w:hAnsi="Arial" w:cs="Arial"/>
        </w:rPr>
        <w:t xml:space="preserve">and its Chapters </w:t>
      </w:r>
      <w:proofErr w:type="gramStart"/>
      <w:r w:rsidRPr="001C6674">
        <w:rPr>
          <w:rFonts w:ascii="Arial" w:hAnsi="Arial" w:cs="Arial"/>
        </w:rPr>
        <w:t>are not organized</w:t>
      </w:r>
      <w:proofErr w:type="gramEnd"/>
      <w:r w:rsidRPr="001C6674">
        <w:rPr>
          <w:rFonts w:ascii="Arial" w:hAnsi="Arial" w:cs="Arial"/>
        </w:rPr>
        <w:t xml:space="preserve"> for profit, and no part of their net earnings shall benefit any member or private </w:t>
      </w:r>
      <w:r w:rsidRPr="00B505D0">
        <w:rPr>
          <w:rFonts w:ascii="Arial" w:hAnsi="Arial" w:cs="Arial"/>
        </w:rPr>
        <w:t>individual or business</w:t>
      </w:r>
      <w:r w:rsidRPr="001C6674">
        <w:rPr>
          <w:rFonts w:ascii="Arial" w:hAnsi="Arial" w:cs="Arial"/>
        </w:rPr>
        <w:t>, except for payment or reasonable compensation for services rendered.</w:t>
      </w:r>
    </w:p>
    <w:p w14:paraId="29624F25" w14:textId="77777777" w:rsidR="00384E98" w:rsidRPr="001C6674" w:rsidRDefault="00BB1D5F" w:rsidP="00384E98">
      <w:pPr>
        <w:pStyle w:val="cm8"/>
        <w:spacing w:before="0" w:beforeAutospacing="0" w:after="0" w:afterAutospacing="0"/>
        <w:ind w:left="1440" w:hanging="1440"/>
        <w:rPr>
          <w:rFonts w:ascii="Arial" w:hAnsi="Arial" w:cs="Arial"/>
        </w:rPr>
      </w:pPr>
      <w:r w:rsidRPr="001C6674">
        <w:rPr>
          <w:rFonts w:ascii="Arial" w:hAnsi="Arial" w:cs="Arial"/>
        </w:rPr>
        <w:t>Section C.</w:t>
      </w:r>
      <w:r w:rsidR="00384E98" w:rsidRPr="001C6674">
        <w:rPr>
          <w:rFonts w:ascii="Arial" w:hAnsi="Arial" w:cs="Arial"/>
        </w:rPr>
        <w:tab/>
        <w:t>Governance and Management of Chapter</w:t>
      </w:r>
    </w:p>
    <w:p w14:paraId="3B830493" w14:textId="77777777" w:rsidR="00384E98" w:rsidRPr="001C6674" w:rsidRDefault="00384E98" w:rsidP="00384E98">
      <w:pPr>
        <w:pStyle w:val="cm9"/>
        <w:spacing w:before="0" w:beforeAutospacing="0" w:after="240" w:afterAutospacing="0" w:line="286" w:lineRule="atLeast"/>
        <w:ind w:left="1440"/>
        <w:rPr>
          <w:rFonts w:ascii="Arial" w:hAnsi="Arial" w:cs="Arial"/>
        </w:rPr>
      </w:pPr>
      <w:r w:rsidRPr="001C6674">
        <w:rPr>
          <w:rFonts w:ascii="Arial" w:hAnsi="Arial" w:cs="Arial"/>
        </w:rPr>
        <w:t xml:space="preserve">The Chapter </w:t>
      </w:r>
      <w:proofErr w:type="gramStart"/>
      <w:r w:rsidRPr="001C6674">
        <w:rPr>
          <w:rFonts w:ascii="Arial" w:hAnsi="Arial" w:cs="Arial"/>
        </w:rPr>
        <w:t>shall be governed and managed by a Board of Directors elected annually by the membership</w:t>
      </w:r>
      <w:proofErr w:type="gramEnd"/>
      <w:r w:rsidRPr="001C6674">
        <w:rPr>
          <w:rFonts w:ascii="Arial" w:hAnsi="Arial" w:cs="Arial"/>
        </w:rPr>
        <w:t xml:space="preserve">. </w:t>
      </w:r>
      <w:r w:rsidR="00BB1D5F" w:rsidRPr="001C6674">
        <w:rPr>
          <w:rFonts w:ascii="Arial" w:hAnsi="Arial" w:cs="Arial"/>
        </w:rPr>
        <w:t xml:space="preserve"> </w:t>
      </w:r>
      <w:r w:rsidRPr="001C6674">
        <w:rPr>
          <w:rFonts w:ascii="Arial" w:hAnsi="Arial" w:cs="Arial"/>
        </w:rPr>
        <w:t>The Board of Directors shall set policies within the limits prescribed by these bylaws.</w:t>
      </w:r>
    </w:p>
    <w:p w14:paraId="2C5355D8" w14:textId="77777777" w:rsidR="00384E98" w:rsidRPr="001C6674" w:rsidRDefault="00BB1D5F" w:rsidP="00384E98">
      <w:pPr>
        <w:pStyle w:val="cm8"/>
        <w:spacing w:before="0" w:beforeAutospacing="0" w:after="0" w:afterAutospacing="0"/>
        <w:ind w:left="1440" w:hanging="1440"/>
        <w:rPr>
          <w:rFonts w:ascii="Arial" w:hAnsi="Arial" w:cs="Arial"/>
        </w:rPr>
      </w:pPr>
      <w:r w:rsidRPr="001C6674">
        <w:rPr>
          <w:rFonts w:ascii="Arial" w:hAnsi="Arial" w:cs="Arial"/>
        </w:rPr>
        <w:t>Section D.</w:t>
      </w:r>
      <w:r w:rsidR="00384E98" w:rsidRPr="001C6674">
        <w:rPr>
          <w:rFonts w:ascii="Arial" w:hAnsi="Arial" w:cs="Arial"/>
        </w:rPr>
        <w:tab/>
        <w:t>Purpose</w:t>
      </w:r>
    </w:p>
    <w:p w14:paraId="1410FC2A" w14:textId="77777777" w:rsidR="00384E98" w:rsidRPr="001C6674" w:rsidRDefault="00384E98" w:rsidP="00BB1D5F">
      <w:pPr>
        <w:pStyle w:val="cm9"/>
        <w:spacing w:before="0" w:beforeAutospacing="0" w:after="40" w:afterAutospacing="0" w:line="286" w:lineRule="atLeast"/>
        <w:ind w:left="1440"/>
        <w:rPr>
          <w:rFonts w:ascii="Arial" w:hAnsi="Arial" w:cs="Arial"/>
        </w:rPr>
      </w:pPr>
      <w:r w:rsidRPr="001C6674">
        <w:rPr>
          <w:rFonts w:ascii="Arial" w:hAnsi="Arial" w:cs="Arial"/>
        </w:rPr>
        <w:t xml:space="preserve">The Chapter </w:t>
      </w:r>
      <w:proofErr w:type="gramStart"/>
      <w:r w:rsidRPr="001C6674">
        <w:rPr>
          <w:rFonts w:ascii="Arial" w:hAnsi="Arial" w:cs="Arial"/>
        </w:rPr>
        <w:t>is organized</w:t>
      </w:r>
      <w:proofErr w:type="gramEnd"/>
      <w:r w:rsidRPr="001C6674">
        <w:rPr>
          <w:rFonts w:ascii="Arial" w:hAnsi="Arial" w:cs="Arial"/>
        </w:rPr>
        <w:t xml:space="preserve"> exclusively for charitable and educational purposes within the meaning of Section 501 (c) (3) of the Internal Revenue </w:t>
      </w:r>
      <w:r w:rsidR="00BD35A7">
        <w:rPr>
          <w:rFonts w:ascii="Arial" w:hAnsi="Arial" w:cs="Arial"/>
        </w:rPr>
        <w:t>C</w:t>
      </w:r>
      <w:r w:rsidR="00BD35A7" w:rsidRPr="001C6674">
        <w:rPr>
          <w:rFonts w:ascii="Arial" w:hAnsi="Arial" w:cs="Arial"/>
        </w:rPr>
        <w:t>ode</w:t>
      </w:r>
      <w:r w:rsidR="00BD35A7">
        <w:rPr>
          <w:rFonts w:ascii="Arial" w:hAnsi="Arial" w:cs="Arial"/>
        </w:rPr>
        <w:t xml:space="preserve"> (IRC)</w:t>
      </w:r>
      <w:r w:rsidR="00BD35A7" w:rsidRPr="001C6674">
        <w:rPr>
          <w:rFonts w:ascii="Arial" w:hAnsi="Arial" w:cs="Arial"/>
        </w:rPr>
        <w:t xml:space="preserve"> </w:t>
      </w:r>
      <w:r w:rsidRPr="001C6674">
        <w:rPr>
          <w:rFonts w:ascii="Arial" w:hAnsi="Arial" w:cs="Arial"/>
        </w:rPr>
        <w:t>of 1986 as amended and may make expenditures for one or more of these purposes.</w:t>
      </w:r>
      <w:r w:rsidR="00BB1D5F" w:rsidRPr="001C6674">
        <w:rPr>
          <w:rFonts w:ascii="Arial" w:hAnsi="Arial" w:cs="Arial"/>
        </w:rPr>
        <w:t xml:space="preserve"> </w:t>
      </w:r>
      <w:r w:rsidRPr="001C6674">
        <w:rPr>
          <w:rFonts w:ascii="Arial" w:hAnsi="Arial" w:cs="Arial"/>
        </w:rPr>
        <w:t xml:space="preserve"> Without limiting or expanding the foregoing, </w:t>
      </w:r>
      <w:r w:rsidRPr="001C6674">
        <w:rPr>
          <w:rStyle w:val="Emphasis"/>
          <w:rFonts w:ascii="Arial" w:hAnsi="Arial" w:cs="Arial"/>
          <w:iCs w:val="0"/>
        </w:rPr>
        <w:t xml:space="preserve">the </w:t>
      </w:r>
      <w:commentRangeStart w:id="2"/>
      <w:r w:rsidRPr="001C6674">
        <w:rPr>
          <w:rStyle w:val="Emphasis"/>
          <w:rFonts w:ascii="Arial" w:hAnsi="Arial" w:cs="Arial"/>
          <w:iCs w:val="0"/>
        </w:rPr>
        <w:t xml:space="preserve">Chapter’s </w:t>
      </w:r>
      <w:r w:rsidR="00EB6683">
        <w:rPr>
          <w:rStyle w:val="Emphasis"/>
          <w:rFonts w:ascii="Arial" w:hAnsi="Arial" w:cs="Arial"/>
          <w:iCs w:val="0"/>
        </w:rPr>
        <w:t>mission is to empower professionals to develop talent in the workplace, with a vision to create a world that works better</w:t>
      </w:r>
      <w:r w:rsidRPr="001C6674">
        <w:rPr>
          <w:rStyle w:val="Emphasis"/>
          <w:rFonts w:ascii="Arial" w:hAnsi="Arial" w:cs="Arial"/>
          <w:iCs w:val="0"/>
        </w:rPr>
        <w:t>.</w:t>
      </w:r>
      <w:r w:rsidR="00BB1D5F" w:rsidRPr="001C6674">
        <w:rPr>
          <w:rStyle w:val="Emphasis"/>
          <w:rFonts w:ascii="Arial" w:hAnsi="Arial" w:cs="Arial"/>
          <w:iCs w:val="0"/>
        </w:rPr>
        <w:t xml:space="preserve"> </w:t>
      </w:r>
      <w:r w:rsidRPr="001C6674">
        <w:rPr>
          <w:rStyle w:val="Emphasis"/>
          <w:rFonts w:ascii="Arial" w:hAnsi="Arial" w:cs="Arial"/>
          <w:iCs w:val="0"/>
        </w:rPr>
        <w:t xml:space="preserve"> Our goals are to:</w:t>
      </w:r>
    </w:p>
    <w:p w14:paraId="6AA68FAD" w14:textId="77777777" w:rsidR="00EB6683" w:rsidRDefault="00EB6683" w:rsidP="00EB6683">
      <w:pPr>
        <w:pStyle w:val="cm9"/>
        <w:numPr>
          <w:ilvl w:val="0"/>
          <w:numId w:val="9"/>
        </w:numPr>
        <w:spacing w:after="40" w:line="286" w:lineRule="atLeast"/>
        <w:rPr>
          <w:rStyle w:val="Emphasis"/>
          <w:rFonts w:ascii="Arial" w:hAnsi="Arial" w:cs="Arial"/>
          <w:iCs w:val="0"/>
        </w:rPr>
      </w:pPr>
      <w:r w:rsidRPr="00EB6683">
        <w:rPr>
          <w:rStyle w:val="Emphasis"/>
          <w:rFonts w:ascii="Arial" w:hAnsi="Arial" w:cs="Arial"/>
          <w:iCs w:val="0"/>
        </w:rPr>
        <w:t>Provide consistently valuable learning opportunities for our members and guests through exposure to new information, methods and approaches.</w:t>
      </w:r>
    </w:p>
    <w:p w14:paraId="12E2D770" w14:textId="77777777" w:rsidR="00EB6683" w:rsidRDefault="00EB6683" w:rsidP="00EB6683">
      <w:pPr>
        <w:pStyle w:val="cm9"/>
        <w:numPr>
          <w:ilvl w:val="0"/>
          <w:numId w:val="9"/>
        </w:numPr>
        <w:spacing w:after="40" w:line="286" w:lineRule="atLeast"/>
        <w:rPr>
          <w:rStyle w:val="Emphasis"/>
          <w:rFonts w:ascii="Arial" w:hAnsi="Arial" w:cs="Arial"/>
          <w:iCs w:val="0"/>
        </w:rPr>
      </w:pPr>
      <w:r w:rsidRPr="00EB6683">
        <w:rPr>
          <w:rStyle w:val="Emphasis"/>
          <w:rFonts w:ascii="Arial" w:hAnsi="Arial" w:cs="Arial"/>
          <w:iCs w:val="0"/>
        </w:rPr>
        <w:t>Create deliberate opportunities for our members to grow professionally by sharing ideas and experiences, learning from each other, and providing mutual support.</w:t>
      </w:r>
    </w:p>
    <w:p w14:paraId="236F9345" w14:textId="77777777" w:rsidR="00EB6683" w:rsidRDefault="00EB6683" w:rsidP="00EB6683">
      <w:pPr>
        <w:pStyle w:val="cm9"/>
        <w:numPr>
          <w:ilvl w:val="0"/>
          <w:numId w:val="9"/>
        </w:numPr>
        <w:spacing w:after="40" w:line="286" w:lineRule="atLeast"/>
        <w:rPr>
          <w:rStyle w:val="Emphasis"/>
          <w:rFonts w:ascii="Arial" w:hAnsi="Arial" w:cs="Arial"/>
          <w:iCs w:val="0"/>
        </w:rPr>
      </w:pPr>
      <w:r w:rsidRPr="00EB6683">
        <w:rPr>
          <w:rStyle w:val="Emphasis"/>
          <w:rFonts w:ascii="Arial" w:hAnsi="Arial" w:cs="Arial"/>
          <w:iCs w:val="0"/>
        </w:rPr>
        <w:t>Work diligently in our community to increase awareness of the value of human performance improvement.</w:t>
      </w:r>
    </w:p>
    <w:p w14:paraId="0A717EA8" w14:textId="77777777" w:rsidR="00EB6683" w:rsidRPr="00EB6683" w:rsidRDefault="00EB6683" w:rsidP="00EB6683">
      <w:pPr>
        <w:pStyle w:val="cm9"/>
        <w:spacing w:after="40" w:line="286" w:lineRule="atLeast"/>
        <w:ind w:left="1440"/>
        <w:rPr>
          <w:rStyle w:val="Emphasis"/>
          <w:rFonts w:ascii="Arial" w:hAnsi="Arial" w:cs="Arial"/>
          <w:iCs w:val="0"/>
        </w:rPr>
      </w:pPr>
      <w:r>
        <w:rPr>
          <w:rStyle w:val="Emphasis"/>
          <w:rFonts w:ascii="Arial" w:hAnsi="Arial" w:cs="Arial"/>
          <w:iCs w:val="0"/>
        </w:rPr>
        <w:lastRenderedPageBreak/>
        <w:t>We serve professionals who help others achieve their full potential by offering trusted content, idea sharing, and a strong professional community.</w:t>
      </w:r>
      <w:commentRangeEnd w:id="2"/>
      <w:r w:rsidR="00D7295D">
        <w:rPr>
          <w:rStyle w:val="CommentReference"/>
          <w:rFonts w:eastAsia="Calibri"/>
        </w:rPr>
        <w:commentReference w:id="2"/>
      </w:r>
    </w:p>
    <w:p w14:paraId="3F14BC89" w14:textId="77777777" w:rsidR="00384E98" w:rsidRPr="001C6674" w:rsidRDefault="00BB1D5F" w:rsidP="00384E98">
      <w:pPr>
        <w:pStyle w:val="cm9"/>
        <w:spacing w:before="0" w:beforeAutospacing="0" w:after="0" w:afterAutospacing="0" w:line="286" w:lineRule="atLeast"/>
        <w:ind w:left="1440" w:hanging="1440"/>
        <w:rPr>
          <w:rFonts w:ascii="Arial" w:hAnsi="Arial" w:cs="Arial"/>
        </w:rPr>
      </w:pPr>
      <w:r w:rsidRPr="001C6674">
        <w:rPr>
          <w:rFonts w:ascii="Arial" w:hAnsi="Arial" w:cs="Arial"/>
        </w:rPr>
        <w:t>Section E.</w:t>
      </w:r>
      <w:r w:rsidR="00384E98" w:rsidRPr="001C6674">
        <w:rPr>
          <w:rFonts w:ascii="Arial" w:hAnsi="Arial" w:cs="Arial"/>
        </w:rPr>
        <w:tab/>
        <w:t>Equal Opportunity</w:t>
      </w:r>
    </w:p>
    <w:p w14:paraId="1991B4E1" w14:textId="0608937C" w:rsidR="00384E98" w:rsidRPr="001C6674" w:rsidRDefault="00384E98" w:rsidP="00BB1D5F">
      <w:pPr>
        <w:pStyle w:val="cm9"/>
        <w:spacing w:before="0" w:beforeAutospacing="0" w:after="240" w:afterAutospacing="0" w:line="286" w:lineRule="atLeast"/>
        <w:ind w:left="1440"/>
        <w:rPr>
          <w:rFonts w:ascii="Arial" w:hAnsi="Arial" w:cs="Arial"/>
        </w:rPr>
      </w:pPr>
      <w:r w:rsidRPr="001C6674">
        <w:rPr>
          <w:rFonts w:ascii="Arial" w:hAnsi="Arial" w:cs="Arial"/>
        </w:rPr>
        <w:t xml:space="preserve">The Chapter offers equal opportunity to all eligible </w:t>
      </w:r>
      <w:commentRangeStart w:id="3"/>
      <w:r w:rsidR="00ED29F5">
        <w:rPr>
          <w:rFonts w:ascii="Arial" w:hAnsi="Arial" w:cs="Arial"/>
        </w:rPr>
        <w:t xml:space="preserve">and qualified </w:t>
      </w:r>
      <w:commentRangeEnd w:id="3"/>
      <w:r w:rsidR="006E12B6">
        <w:rPr>
          <w:rStyle w:val="CommentReference"/>
          <w:rFonts w:eastAsia="Calibri"/>
        </w:rPr>
        <w:commentReference w:id="3"/>
      </w:r>
      <w:r w:rsidRPr="001C6674">
        <w:rPr>
          <w:rFonts w:ascii="Arial" w:hAnsi="Arial" w:cs="Arial"/>
        </w:rPr>
        <w:t xml:space="preserve">members, regardless of race, color, creed, religion, national origin, age, gender, sexual orientation, marital status, political affiliation, veteran status, or </w:t>
      </w:r>
      <w:commentRangeStart w:id="4"/>
      <w:r w:rsidR="006E12B6" w:rsidRPr="006E12B6">
        <w:rPr>
          <w:rFonts w:ascii="Arial" w:hAnsi="Arial" w:cs="Arial"/>
        </w:rPr>
        <w:t>disability</w:t>
      </w:r>
      <w:commentRangeEnd w:id="4"/>
      <w:r w:rsidR="006E12B6">
        <w:rPr>
          <w:rStyle w:val="CommentReference"/>
          <w:rFonts w:eastAsia="Calibri"/>
        </w:rPr>
        <w:commentReference w:id="4"/>
      </w:r>
      <w:r w:rsidRPr="001C6674">
        <w:rPr>
          <w:rFonts w:ascii="Arial" w:hAnsi="Arial" w:cs="Arial"/>
        </w:rPr>
        <w:t>.</w:t>
      </w:r>
    </w:p>
    <w:p w14:paraId="05D4DECE" w14:textId="77777777" w:rsidR="00384E98" w:rsidRPr="001C6674" w:rsidRDefault="00384E98" w:rsidP="00384E98">
      <w:pPr>
        <w:pStyle w:val="cm2"/>
        <w:spacing w:before="0" w:beforeAutospacing="0" w:after="0" w:afterAutospacing="0"/>
        <w:ind w:left="1440" w:hanging="1440"/>
        <w:rPr>
          <w:rFonts w:ascii="Arial" w:hAnsi="Arial" w:cs="Arial"/>
        </w:rPr>
      </w:pPr>
      <w:r w:rsidRPr="001C6674">
        <w:rPr>
          <w:rFonts w:ascii="Arial" w:hAnsi="Arial" w:cs="Arial"/>
        </w:rPr>
        <w:t>Section F</w:t>
      </w:r>
      <w:r w:rsidR="00BB1D5F" w:rsidRPr="001C6674">
        <w:rPr>
          <w:rFonts w:ascii="Arial" w:hAnsi="Arial" w:cs="Arial"/>
        </w:rPr>
        <w:t>.</w:t>
      </w:r>
      <w:r w:rsidRPr="001C6674">
        <w:rPr>
          <w:rFonts w:ascii="Arial" w:hAnsi="Arial" w:cs="Arial"/>
        </w:rPr>
        <w:tab/>
        <w:t>Political Activities</w:t>
      </w:r>
    </w:p>
    <w:p w14:paraId="527427C0" w14:textId="77777777" w:rsidR="00384E98" w:rsidRDefault="00384E98" w:rsidP="00384E98">
      <w:pPr>
        <w:pStyle w:val="cm2"/>
        <w:spacing w:before="0" w:beforeAutospacing="0" w:after="240" w:afterAutospacing="0"/>
        <w:ind w:left="1440"/>
        <w:rPr>
          <w:rFonts w:ascii="Arial" w:hAnsi="Arial" w:cs="Arial"/>
        </w:rPr>
      </w:pPr>
      <w:r w:rsidRPr="001C6674">
        <w:rPr>
          <w:rFonts w:ascii="Arial" w:hAnsi="Arial" w:cs="Arial"/>
        </w:rPr>
        <w:t xml:space="preserve">The Chapter shall not engage in significant political activity nor influence legislation and shall not advocate or campaign for legislation or a defeat of proposed legislation. </w:t>
      </w:r>
      <w:r w:rsidR="00BB1D5F" w:rsidRPr="001C6674">
        <w:rPr>
          <w:rFonts w:ascii="Arial" w:hAnsi="Arial" w:cs="Arial"/>
        </w:rPr>
        <w:t xml:space="preserve"> </w:t>
      </w:r>
      <w:r w:rsidRPr="001C6674">
        <w:rPr>
          <w:rFonts w:ascii="Arial" w:hAnsi="Arial" w:cs="Arial"/>
        </w:rPr>
        <w:t xml:space="preserve">The Chapter </w:t>
      </w:r>
      <w:proofErr w:type="gramStart"/>
      <w:r w:rsidRPr="001C6674">
        <w:rPr>
          <w:rFonts w:ascii="Arial" w:hAnsi="Arial" w:cs="Arial"/>
        </w:rPr>
        <w:t>shall not directly or indirectly participate</w:t>
      </w:r>
      <w:proofErr w:type="gramEnd"/>
      <w:r w:rsidRPr="001C6674">
        <w:rPr>
          <w:rFonts w:ascii="Arial" w:hAnsi="Arial" w:cs="Arial"/>
        </w:rPr>
        <w:t xml:space="preserve"> in, including the publishing or distribution of statements, any political campaign on behalf of or in opposition to any candidate for public office.</w:t>
      </w:r>
    </w:p>
    <w:p w14:paraId="4D25E351" w14:textId="77777777" w:rsidR="00BD35A7" w:rsidRPr="001C6674" w:rsidRDefault="00BD35A7" w:rsidP="00BD35A7">
      <w:pPr>
        <w:pStyle w:val="cm2"/>
        <w:spacing w:before="0" w:beforeAutospacing="0" w:after="0" w:afterAutospacing="0"/>
        <w:ind w:left="1440" w:hanging="1440"/>
        <w:rPr>
          <w:rFonts w:ascii="Arial" w:hAnsi="Arial" w:cs="Arial"/>
        </w:rPr>
      </w:pPr>
      <w:r w:rsidRPr="001C6674">
        <w:rPr>
          <w:rFonts w:ascii="Arial" w:hAnsi="Arial" w:cs="Arial"/>
        </w:rPr>
        <w:t xml:space="preserve">Section </w:t>
      </w:r>
      <w:r>
        <w:rPr>
          <w:rFonts w:ascii="Arial" w:hAnsi="Arial" w:cs="Arial"/>
        </w:rPr>
        <w:t>G</w:t>
      </w:r>
      <w:r w:rsidRPr="001C6674">
        <w:rPr>
          <w:rFonts w:ascii="Arial" w:hAnsi="Arial" w:cs="Arial"/>
        </w:rPr>
        <w:t>.</w:t>
      </w:r>
      <w:r w:rsidRPr="001C6674">
        <w:rPr>
          <w:rFonts w:ascii="Arial" w:hAnsi="Arial" w:cs="Arial"/>
        </w:rPr>
        <w:tab/>
      </w:r>
      <w:r>
        <w:rPr>
          <w:rFonts w:ascii="Arial" w:hAnsi="Arial" w:cs="Arial"/>
        </w:rPr>
        <w:t>Inurement</w:t>
      </w:r>
    </w:p>
    <w:p w14:paraId="418E69DA" w14:textId="77777777" w:rsidR="00BD35A7" w:rsidRDefault="00BD35A7" w:rsidP="00BD35A7">
      <w:pPr>
        <w:pStyle w:val="cm2"/>
        <w:spacing w:before="0" w:beforeAutospacing="0" w:after="240" w:afterAutospacing="0"/>
        <w:ind w:left="1440"/>
        <w:rPr>
          <w:rFonts w:ascii="Arial" w:hAnsi="Arial" w:cs="Arial"/>
        </w:rPr>
      </w:pPr>
      <w:r>
        <w:rPr>
          <w:rFonts w:ascii="Arial" w:hAnsi="Arial" w:cs="Arial"/>
        </w:rPr>
        <w:t xml:space="preserve">No part of the net earnings of the Chapter shall inure to the benefit of, or be distributable to, its directors, officers, employees, or other private persons, except that the Chapter shall be authorized and empowered to pay reasonable compensation for services rendered and to make payments and distributions in furtherance of IRC Section 501(c)(3) purposes. </w:t>
      </w:r>
    </w:p>
    <w:p w14:paraId="0F7F985B" w14:textId="77777777" w:rsidR="007A6796" w:rsidRDefault="007A6796" w:rsidP="001C6674">
      <w:pPr>
        <w:pStyle w:val="cm1"/>
        <w:spacing w:before="120" w:beforeAutospacing="0" w:after="0" w:afterAutospacing="0"/>
        <w:ind w:left="1440" w:hanging="1440"/>
        <w:rPr>
          <w:rStyle w:val="Strong"/>
          <w:rFonts w:ascii="Arial" w:hAnsi="Arial" w:cs="Arial"/>
          <w:sz w:val="28"/>
          <w:szCs w:val="28"/>
        </w:rPr>
      </w:pPr>
    </w:p>
    <w:p w14:paraId="2D048B77" w14:textId="77777777" w:rsidR="00384E98" w:rsidRPr="00A0578C" w:rsidRDefault="00384E98" w:rsidP="001C6674">
      <w:pPr>
        <w:pStyle w:val="cm1"/>
        <w:spacing w:before="120" w:beforeAutospacing="0" w:after="0" w:afterAutospacing="0"/>
        <w:ind w:left="1440" w:hanging="1440"/>
        <w:rPr>
          <w:rFonts w:ascii="Arial" w:hAnsi="Arial" w:cs="Arial"/>
        </w:rPr>
      </w:pPr>
      <w:r w:rsidRPr="00A0578C">
        <w:rPr>
          <w:rStyle w:val="Strong"/>
          <w:rFonts w:ascii="Arial" w:hAnsi="Arial" w:cs="Arial"/>
          <w:sz w:val="28"/>
          <w:szCs w:val="28"/>
        </w:rPr>
        <w:t>Article II.</w:t>
      </w:r>
      <w:r w:rsidRPr="00A0578C">
        <w:rPr>
          <w:rStyle w:val="Strong"/>
          <w:rFonts w:ascii="Arial" w:hAnsi="Arial" w:cs="Arial"/>
          <w:sz w:val="28"/>
          <w:szCs w:val="28"/>
        </w:rPr>
        <w:tab/>
        <w:t>Membership</w:t>
      </w:r>
    </w:p>
    <w:p w14:paraId="226714BF" w14:textId="77777777" w:rsidR="00384E98" w:rsidRPr="001C6674" w:rsidRDefault="00384E98" w:rsidP="00384E98">
      <w:pPr>
        <w:pStyle w:val="cm9"/>
        <w:spacing w:before="0" w:beforeAutospacing="0" w:after="0" w:afterAutospacing="0" w:line="286" w:lineRule="atLeast"/>
        <w:ind w:left="1440" w:hanging="1440"/>
        <w:rPr>
          <w:rFonts w:ascii="Arial" w:hAnsi="Arial" w:cs="Arial"/>
        </w:rPr>
      </w:pPr>
      <w:r w:rsidRPr="001C6674">
        <w:rPr>
          <w:rFonts w:ascii="Arial" w:hAnsi="Arial" w:cs="Arial"/>
        </w:rPr>
        <w:t>Section A.</w:t>
      </w:r>
      <w:r w:rsidRPr="001C6674">
        <w:rPr>
          <w:rFonts w:ascii="Arial" w:hAnsi="Arial" w:cs="Arial"/>
        </w:rPr>
        <w:tab/>
        <w:t>Eligibility</w:t>
      </w:r>
    </w:p>
    <w:p w14:paraId="6793A5EC" w14:textId="74B1A3F2" w:rsidR="00384E98" w:rsidRPr="001C6674" w:rsidRDefault="00384E98" w:rsidP="00384E98">
      <w:pPr>
        <w:pStyle w:val="cm9"/>
        <w:spacing w:before="0" w:beforeAutospacing="0" w:after="240" w:afterAutospacing="0" w:line="286" w:lineRule="atLeast"/>
        <w:ind w:left="1440"/>
        <w:rPr>
          <w:rFonts w:ascii="Arial" w:hAnsi="Arial" w:cs="Arial"/>
        </w:rPr>
      </w:pPr>
      <w:r w:rsidRPr="001C6674">
        <w:rPr>
          <w:rFonts w:ascii="Arial" w:hAnsi="Arial" w:cs="Arial"/>
        </w:rPr>
        <w:t xml:space="preserve">Membership in the Chapter is open to those who have interests or responsibilities in training, </w:t>
      </w:r>
      <w:r w:rsidR="008B2C45">
        <w:rPr>
          <w:rFonts w:ascii="Arial" w:hAnsi="Arial" w:cs="Arial"/>
        </w:rPr>
        <w:t xml:space="preserve">learning and development, talent development, performance improvement, and/or </w:t>
      </w:r>
      <w:r w:rsidRPr="001C6674">
        <w:rPr>
          <w:rFonts w:ascii="Arial" w:hAnsi="Arial" w:cs="Arial"/>
        </w:rPr>
        <w:t>human resource development</w:t>
      </w:r>
      <w:r w:rsidR="00B65440">
        <w:rPr>
          <w:rFonts w:ascii="Arial" w:hAnsi="Arial" w:cs="Arial"/>
        </w:rPr>
        <w:t>;</w:t>
      </w:r>
      <w:r w:rsidRPr="001C6674">
        <w:rPr>
          <w:rFonts w:ascii="Arial" w:hAnsi="Arial" w:cs="Arial"/>
        </w:rPr>
        <w:t xml:space="preserve"> </w:t>
      </w:r>
      <w:r w:rsidR="00FE1D5F">
        <w:rPr>
          <w:rFonts w:ascii="Arial" w:hAnsi="Arial" w:cs="Arial"/>
        </w:rPr>
        <w:t>and</w:t>
      </w:r>
      <w:r w:rsidR="00B65440">
        <w:rPr>
          <w:rFonts w:ascii="Arial" w:hAnsi="Arial" w:cs="Arial"/>
        </w:rPr>
        <w:t xml:space="preserve"> who</w:t>
      </w:r>
      <w:r w:rsidR="00FE1D5F">
        <w:rPr>
          <w:rFonts w:ascii="Arial" w:hAnsi="Arial" w:cs="Arial"/>
        </w:rPr>
        <w:t xml:space="preserve"> </w:t>
      </w:r>
      <w:r w:rsidRPr="001C6674">
        <w:rPr>
          <w:rFonts w:ascii="Arial" w:hAnsi="Arial" w:cs="Arial"/>
        </w:rPr>
        <w:t xml:space="preserve">are interested in advancing the objectives of the Chapter and the </w:t>
      </w:r>
      <w:r w:rsidR="008043DE">
        <w:rPr>
          <w:rFonts w:ascii="Arial" w:hAnsi="Arial" w:cs="Arial"/>
        </w:rPr>
        <w:t>Association</w:t>
      </w:r>
      <w:r w:rsidRPr="001C6674">
        <w:rPr>
          <w:rFonts w:ascii="Arial" w:hAnsi="Arial" w:cs="Arial"/>
        </w:rPr>
        <w:t xml:space="preserve">; and subscribe to and are qualified under these bylaws. </w:t>
      </w:r>
      <w:r w:rsidR="00BB1D5F" w:rsidRPr="001C6674">
        <w:rPr>
          <w:rFonts w:ascii="Arial" w:hAnsi="Arial" w:cs="Arial"/>
        </w:rPr>
        <w:t xml:space="preserve"> </w:t>
      </w:r>
      <w:r w:rsidRPr="001C6674">
        <w:rPr>
          <w:rFonts w:ascii="Arial" w:hAnsi="Arial" w:cs="Arial"/>
        </w:rPr>
        <w:t xml:space="preserve">A Chapter member in good standing is one who meets the requirements for membership, and whose </w:t>
      </w:r>
      <w:commentRangeStart w:id="5"/>
      <w:r w:rsidR="00B65440">
        <w:rPr>
          <w:rFonts w:ascii="Arial" w:hAnsi="Arial" w:cs="Arial"/>
        </w:rPr>
        <w:t>membership is in active</w:t>
      </w:r>
      <w:r w:rsidR="002B115D">
        <w:rPr>
          <w:rFonts w:ascii="Arial" w:hAnsi="Arial" w:cs="Arial"/>
        </w:rPr>
        <w:t>, paid</w:t>
      </w:r>
      <w:r w:rsidR="00B65440">
        <w:rPr>
          <w:rFonts w:ascii="Arial" w:hAnsi="Arial" w:cs="Arial"/>
        </w:rPr>
        <w:t xml:space="preserve"> status</w:t>
      </w:r>
      <w:commentRangeEnd w:id="5"/>
      <w:r w:rsidR="000F2134">
        <w:rPr>
          <w:rStyle w:val="CommentReference"/>
          <w:rFonts w:eastAsia="Calibri"/>
        </w:rPr>
        <w:commentReference w:id="5"/>
      </w:r>
      <w:r w:rsidRPr="001C6674">
        <w:rPr>
          <w:rFonts w:ascii="Arial" w:hAnsi="Arial" w:cs="Arial"/>
        </w:rPr>
        <w:t>.</w:t>
      </w:r>
    </w:p>
    <w:p w14:paraId="265133F7" w14:textId="2764F946" w:rsidR="00384E98" w:rsidRPr="001C6674" w:rsidRDefault="00384E98" w:rsidP="00384E98">
      <w:pPr>
        <w:pStyle w:val="cm9"/>
        <w:spacing w:before="0" w:beforeAutospacing="0" w:after="0" w:afterAutospacing="0" w:line="286" w:lineRule="atLeast"/>
        <w:ind w:left="1440" w:hanging="1440"/>
        <w:rPr>
          <w:rFonts w:ascii="Arial" w:hAnsi="Arial" w:cs="Arial"/>
        </w:rPr>
      </w:pPr>
      <w:r w:rsidRPr="001C6674">
        <w:rPr>
          <w:rFonts w:ascii="Arial" w:hAnsi="Arial" w:cs="Arial"/>
        </w:rPr>
        <w:t>Section B</w:t>
      </w:r>
      <w:r w:rsidR="00746E3E">
        <w:rPr>
          <w:rFonts w:ascii="Arial" w:hAnsi="Arial" w:cs="Arial"/>
        </w:rPr>
        <w:t>.</w:t>
      </w:r>
      <w:r w:rsidRPr="001C6674">
        <w:rPr>
          <w:rFonts w:ascii="Arial" w:hAnsi="Arial" w:cs="Arial"/>
        </w:rPr>
        <w:tab/>
        <w:t>Dues</w:t>
      </w:r>
    </w:p>
    <w:p w14:paraId="14434D6B" w14:textId="77777777" w:rsidR="00384E98" w:rsidRPr="001C6674" w:rsidRDefault="00384E98" w:rsidP="00384E98">
      <w:pPr>
        <w:pStyle w:val="cm9"/>
        <w:spacing w:before="0" w:beforeAutospacing="0" w:after="240" w:afterAutospacing="0" w:line="286" w:lineRule="atLeast"/>
        <w:ind w:left="1440"/>
        <w:rPr>
          <w:rFonts w:ascii="Arial" w:hAnsi="Arial" w:cs="Arial"/>
        </w:rPr>
      </w:pPr>
      <w:proofErr w:type="gramStart"/>
      <w:r w:rsidRPr="001C6674">
        <w:rPr>
          <w:rFonts w:ascii="Arial" w:hAnsi="Arial" w:cs="Arial"/>
        </w:rPr>
        <w:t>Dues, fees, and terms of Chapter membership will be set by the Board of Directors</w:t>
      </w:r>
      <w:proofErr w:type="gramEnd"/>
      <w:r w:rsidRPr="001C6674">
        <w:rPr>
          <w:rFonts w:ascii="Arial" w:hAnsi="Arial" w:cs="Arial"/>
        </w:rPr>
        <w:t xml:space="preserve">. Chapter memberships </w:t>
      </w:r>
      <w:r w:rsidR="008043DE">
        <w:rPr>
          <w:rFonts w:ascii="Arial" w:hAnsi="Arial" w:cs="Arial"/>
        </w:rPr>
        <w:t>may be</w:t>
      </w:r>
      <w:r w:rsidRPr="001C6674">
        <w:rPr>
          <w:rFonts w:ascii="Arial" w:hAnsi="Arial" w:cs="Arial"/>
        </w:rPr>
        <w:t xml:space="preserve"> transferable.  Dues are non-refundable.</w:t>
      </w:r>
    </w:p>
    <w:p w14:paraId="74FDCEAB" w14:textId="77777777" w:rsidR="00384E98" w:rsidRPr="001C6674" w:rsidRDefault="00384E98" w:rsidP="00384E98">
      <w:pPr>
        <w:pStyle w:val="cm2"/>
        <w:spacing w:before="0" w:beforeAutospacing="0" w:after="0" w:afterAutospacing="0"/>
        <w:ind w:left="1440" w:hanging="1440"/>
        <w:rPr>
          <w:rFonts w:ascii="Arial" w:hAnsi="Arial" w:cs="Arial"/>
        </w:rPr>
      </w:pPr>
      <w:r w:rsidRPr="001C6674">
        <w:rPr>
          <w:rFonts w:ascii="Arial" w:hAnsi="Arial" w:cs="Arial"/>
        </w:rPr>
        <w:t>Section C.</w:t>
      </w:r>
      <w:r w:rsidRPr="001C6674">
        <w:rPr>
          <w:rFonts w:ascii="Arial" w:hAnsi="Arial" w:cs="Arial"/>
        </w:rPr>
        <w:tab/>
        <w:t>Suspension or Termination of Membership</w:t>
      </w:r>
    </w:p>
    <w:p w14:paraId="47EE7D4B" w14:textId="77777777" w:rsidR="00384E98" w:rsidRDefault="00384E98" w:rsidP="00384E98">
      <w:pPr>
        <w:pStyle w:val="cm2"/>
        <w:spacing w:before="0" w:beforeAutospacing="0" w:after="240" w:afterAutospacing="0"/>
        <w:ind w:left="1440"/>
        <w:rPr>
          <w:rFonts w:ascii="Arial" w:hAnsi="Arial" w:cs="Arial"/>
        </w:rPr>
      </w:pPr>
      <w:r w:rsidRPr="001C6674">
        <w:rPr>
          <w:rFonts w:ascii="Arial" w:hAnsi="Arial" w:cs="Arial"/>
        </w:rPr>
        <w:lastRenderedPageBreak/>
        <w:t>The Board of Directors may</w:t>
      </w:r>
      <w:r w:rsidR="00B42BC8">
        <w:rPr>
          <w:rFonts w:ascii="Arial" w:hAnsi="Arial" w:cs="Arial"/>
        </w:rPr>
        <w:t>, by a two-thirds vote of those present,</w:t>
      </w:r>
      <w:r w:rsidRPr="001C6674">
        <w:rPr>
          <w:rFonts w:ascii="Arial" w:hAnsi="Arial" w:cs="Arial"/>
        </w:rPr>
        <w:t xml:space="preserve"> suspend or terminate the membership of any individual for actions or behavior in violation of these bylaws or deemed detrimental to the best interests of the Chapter.</w:t>
      </w:r>
    </w:p>
    <w:p w14:paraId="234973CD" w14:textId="77777777" w:rsidR="00384E98" w:rsidRPr="006E12B6" w:rsidRDefault="00384E98" w:rsidP="001C6674">
      <w:pPr>
        <w:pStyle w:val="default"/>
        <w:spacing w:before="0" w:beforeAutospacing="0" w:after="240" w:afterAutospacing="0"/>
        <w:ind w:left="1800" w:hanging="360"/>
        <w:rPr>
          <w:rFonts w:ascii="Arial" w:hAnsi="Arial" w:cs="Arial"/>
        </w:rPr>
      </w:pPr>
      <w:r w:rsidRPr="001C6674">
        <w:rPr>
          <w:rFonts w:ascii="Arial" w:hAnsi="Arial" w:cs="Arial"/>
          <w:color w:val="000000"/>
        </w:rPr>
        <w:t>1.</w:t>
      </w:r>
      <w:r w:rsidR="001C6674">
        <w:rPr>
          <w:rFonts w:ascii="Arial" w:hAnsi="Arial" w:cs="Arial"/>
          <w:color w:val="000000"/>
        </w:rPr>
        <w:tab/>
      </w:r>
      <w:r w:rsidRPr="006E12B6">
        <w:rPr>
          <w:rFonts w:ascii="Arial" w:hAnsi="Arial" w:cs="Arial"/>
          <w:color w:val="000000"/>
        </w:rPr>
        <w:t xml:space="preserve">Suspension or termination of membership </w:t>
      </w:r>
      <w:proofErr w:type="gramStart"/>
      <w:r w:rsidRPr="006E12B6">
        <w:rPr>
          <w:rFonts w:ascii="Arial" w:hAnsi="Arial" w:cs="Arial"/>
          <w:color w:val="000000"/>
        </w:rPr>
        <w:t>will be considered</w:t>
      </w:r>
      <w:proofErr w:type="gramEnd"/>
      <w:r w:rsidRPr="006E12B6">
        <w:rPr>
          <w:rFonts w:ascii="Arial" w:hAnsi="Arial" w:cs="Arial"/>
          <w:color w:val="000000"/>
        </w:rPr>
        <w:t xml:space="preserve"> at a regularly scheduled meeting of the Board of Directors. </w:t>
      </w:r>
      <w:r w:rsidR="00BB1D5F" w:rsidRPr="006E12B6">
        <w:rPr>
          <w:rFonts w:ascii="Arial" w:hAnsi="Arial" w:cs="Arial"/>
          <w:color w:val="000000"/>
        </w:rPr>
        <w:t xml:space="preserve"> </w:t>
      </w:r>
      <w:r w:rsidRPr="006E12B6">
        <w:rPr>
          <w:rFonts w:ascii="Arial" w:hAnsi="Arial" w:cs="Arial"/>
          <w:color w:val="000000"/>
        </w:rPr>
        <w:t xml:space="preserve">Written or electronic notice of, and rationale for, proposed suspension or termination shall be </w:t>
      </w:r>
      <w:commentRangeStart w:id="6"/>
      <w:r w:rsidR="008F3A2C" w:rsidRPr="006E12B6">
        <w:rPr>
          <w:rFonts w:ascii="Arial" w:hAnsi="Arial" w:cs="Arial"/>
          <w:color w:val="000000"/>
        </w:rPr>
        <w:t xml:space="preserve">sent </w:t>
      </w:r>
      <w:commentRangeEnd w:id="6"/>
      <w:r w:rsidR="000F2134" w:rsidRPr="006E12B6">
        <w:rPr>
          <w:rStyle w:val="CommentReference"/>
          <w:rFonts w:eastAsia="Calibri"/>
        </w:rPr>
        <w:commentReference w:id="6"/>
      </w:r>
      <w:r w:rsidRPr="006E12B6">
        <w:rPr>
          <w:rFonts w:ascii="Arial" w:hAnsi="Arial" w:cs="Arial"/>
          <w:color w:val="000000"/>
        </w:rPr>
        <w:t>to board members and the member concerned at least twenty (20) days prior to the meeting.</w:t>
      </w:r>
    </w:p>
    <w:p w14:paraId="53EC32DF" w14:textId="77777777" w:rsidR="00384E98" w:rsidRPr="006E12B6" w:rsidRDefault="00384E98" w:rsidP="001C6674">
      <w:pPr>
        <w:pStyle w:val="default"/>
        <w:spacing w:before="0" w:beforeAutospacing="0" w:after="240" w:afterAutospacing="0"/>
        <w:ind w:left="1800" w:hanging="360"/>
        <w:rPr>
          <w:rFonts w:ascii="Arial" w:hAnsi="Arial" w:cs="Arial"/>
        </w:rPr>
      </w:pPr>
      <w:r w:rsidRPr="006E12B6">
        <w:rPr>
          <w:rFonts w:ascii="Arial" w:hAnsi="Arial" w:cs="Arial"/>
          <w:color w:val="000000"/>
        </w:rPr>
        <w:t>2.</w:t>
      </w:r>
      <w:r w:rsidR="001C6674" w:rsidRPr="006E12B6">
        <w:rPr>
          <w:rFonts w:ascii="Arial" w:hAnsi="Arial" w:cs="Arial"/>
          <w:color w:val="000000"/>
        </w:rPr>
        <w:tab/>
      </w:r>
      <w:r w:rsidRPr="006E12B6">
        <w:rPr>
          <w:rFonts w:ascii="Arial" w:hAnsi="Arial" w:cs="Arial"/>
          <w:color w:val="000000"/>
        </w:rPr>
        <w:t>Any motion for suspension or termination must be made by an elected board member, based on personal knowledge, official Chapter records, or a statement signed by no fewer than five (5) Chapter members in good standing.</w:t>
      </w:r>
    </w:p>
    <w:p w14:paraId="27688615" w14:textId="77777777" w:rsidR="00C905AB" w:rsidRPr="006E12B6" w:rsidRDefault="00384E98" w:rsidP="001C6674">
      <w:pPr>
        <w:pStyle w:val="default"/>
        <w:spacing w:before="0" w:beforeAutospacing="0" w:after="240" w:afterAutospacing="0"/>
        <w:ind w:left="1800" w:hanging="360"/>
        <w:rPr>
          <w:rFonts w:ascii="Arial" w:hAnsi="Arial" w:cs="Arial"/>
          <w:color w:val="000000"/>
        </w:rPr>
      </w:pPr>
      <w:r w:rsidRPr="006E12B6">
        <w:rPr>
          <w:rFonts w:ascii="Arial" w:hAnsi="Arial" w:cs="Arial"/>
          <w:color w:val="000000"/>
        </w:rPr>
        <w:t>3.</w:t>
      </w:r>
      <w:r w:rsidR="001C6674" w:rsidRPr="006E12B6">
        <w:rPr>
          <w:rFonts w:ascii="Arial" w:hAnsi="Arial" w:cs="Arial"/>
          <w:color w:val="000000"/>
        </w:rPr>
        <w:tab/>
      </w:r>
      <w:r w:rsidRPr="006E12B6">
        <w:rPr>
          <w:rFonts w:ascii="Arial" w:hAnsi="Arial" w:cs="Arial"/>
          <w:color w:val="000000"/>
        </w:rPr>
        <w:t>Before an action of suspension or termination, the member will have an opportunity to be heard by the Board of Directors</w:t>
      </w:r>
      <w:r w:rsidR="008F3A2C" w:rsidRPr="006E12B6">
        <w:rPr>
          <w:rFonts w:ascii="Arial" w:hAnsi="Arial" w:cs="Arial"/>
          <w:color w:val="000000"/>
        </w:rPr>
        <w:t xml:space="preserve"> at the </w:t>
      </w:r>
      <w:proofErr w:type="gramStart"/>
      <w:r w:rsidR="008F3A2C" w:rsidRPr="006E12B6">
        <w:rPr>
          <w:rFonts w:ascii="Arial" w:hAnsi="Arial" w:cs="Arial"/>
          <w:color w:val="000000"/>
        </w:rPr>
        <w:t>above mentioned</w:t>
      </w:r>
      <w:proofErr w:type="gramEnd"/>
      <w:r w:rsidR="008F3A2C" w:rsidRPr="006E12B6">
        <w:rPr>
          <w:rFonts w:ascii="Arial" w:hAnsi="Arial" w:cs="Arial"/>
          <w:color w:val="000000"/>
        </w:rPr>
        <w:t xml:space="preserve"> meeting</w:t>
      </w:r>
      <w:r w:rsidRPr="006E12B6">
        <w:rPr>
          <w:rFonts w:ascii="Arial" w:hAnsi="Arial" w:cs="Arial"/>
          <w:color w:val="000000"/>
        </w:rPr>
        <w:t>.</w:t>
      </w:r>
    </w:p>
    <w:p w14:paraId="6FEC8AC6" w14:textId="77777777" w:rsidR="00630490" w:rsidRDefault="00C905AB" w:rsidP="006E12B6">
      <w:pPr>
        <w:pStyle w:val="default"/>
        <w:spacing w:before="0" w:beforeAutospacing="0" w:after="240" w:afterAutospacing="0"/>
        <w:ind w:left="1800" w:hanging="360"/>
        <w:rPr>
          <w:rFonts w:ascii="Arial" w:hAnsi="Arial" w:cs="Arial"/>
          <w:color w:val="000000"/>
        </w:rPr>
      </w:pPr>
      <w:r w:rsidRPr="006E12B6">
        <w:rPr>
          <w:rFonts w:ascii="Arial" w:hAnsi="Arial" w:cs="Arial"/>
          <w:color w:val="000000"/>
        </w:rPr>
        <w:t>4.</w:t>
      </w:r>
      <w:r w:rsidR="001C6674" w:rsidRPr="006E12B6">
        <w:rPr>
          <w:rFonts w:ascii="Arial" w:hAnsi="Arial" w:cs="Arial"/>
          <w:color w:val="000000"/>
        </w:rPr>
        <w:tab/>
      </w:r>
      <w:r w:rsidRPr="006E12B6">
        <w:rPr>
          <w:rFonts w:ascii="Arial" w:hAnsi="Arial" w:cs="Arial"/>
          <w:color w:val="000000"/>
        </w:rPr>
        <w:t>Reinstatement of a suspended or terminated member is at the discretion of the Board of Directors.</w:t>
      </w:r>
    </w:p>
    <w:p w14:paraId="6094C224" w14:textId="77777777" w:rsidR="00ED29F5" w:rsidRPr="005C00AA" w:rsidRDefault="00ED29F5" w:rsidP="00630490">
      <w:pPr>
        <w:pStyle w:val="default"/>
        <w:spacing w:before="0" w:beforeAutospacing="0" w:after="0" w:afterAutospacing="0"/>
        <w:ind w:left="1800" w:hanging="360"/>
        <w:rPr>
          <w:rFonts w:ascii="Arial" w:hAnsi="Arial" w:cs="Arial"/>
          <w:color w:val="FF0000"/>
        </w:rPr>
      </w:pPr>
      <w:r w:rsidRPr="006E12B6">
        <w:rPr>
          <w:rFonts w:ascii="Arial" w:hAnsi="Arial" w:cs="Arial"/>
        </w:rPr>
        <w:t>5</w:t>
      </w:r>
      <w:r w:rsidRPr="005C00AA">
        <w:rPr>
          <w:rFonts w:ascii="Arial" w:hAnsi="Arial" w:cs="Arial"/>
          <w:color w:val="FF0000"/>
        </w:rPr>
        <w:t>.</w:t>
      </w:r>
      <w:r w:rsidRPr="005C00AA">
        <w:rPr>
          <w:rFonts w:ascii="Arial" w:hAnsi="Arial" w:cs="Arial"/>
          <w:color w:val="FF0000"/>
        </w:rPr>
        <w:tab/>
      </w:r>
      <w:commentRangeStart w:id="7"/>
      <w:r w:rsidRPr="006E12B6">
        <w:rPr>
          <w:rFonts w:ascii="Arial" w:hAnsi="Arial" w:cs="Arial"/>
        </w:rPr>
        <w:t xml:space="preserve">In the event that an individual’s </w:t>
      </w:r>
      <w:r w:rsidR="005C00AA" w:rsidRPr="006E12B6">
        <w:rPr>
          <w:rFonts w:ascii="Arial" w:hAnsi="Arial" w:cs="Arial"/>
        </w:rPr>
        <w:t xml:space="preserve">participation in </w:t>
      </w:r>
      <w:r w:rsidRPr="006E12B6">
        <w:rPr>
          <w:rFonts w:ascii="Arial" w:hAnsi="Arial" w:cs="Arial"/>
        </w:rPr>
        <w:t xml:space="preserve">membership poses an immediate threat to </w:t>
      </w:r>
      <w:r w:rsidR="005C00AA" w:rsidRPr="006E12B6">
        <w:rPr>
          <w:rFonts w:ascii="Arial" w:hAnsi="Arial" w:cs="Arial"/>
        </w:rPr>
        <w:t xml:space="preserve">the well-being of </w:t>
      </w:r>
      <w:r w:rsidRPr="006E12B6">
        <w:rPr>
          <w:rFonts w:ascii="Arial" w:hAnsi="Arial" w:cs="Arial"/>
        </w:rPr>
        <w:t>others</w:t>
      </w:r>
      <w:r w:rsidR="005C00AA" w:rsidRPr="006E12B6">
        <w:rPr>
          <w:rFonts w:ascii="Arial" w:hAnsi="Arial" w:cs="Arial"/>
        </w:rPr>
        <w:t xml:space="preserve"> or their property</w:t>
      </w:r>
      <w:r w:rsidRPr="006E12B6">
        <w:rPr>
          <w:rFonts w:ascii="Arial" w:hAnsi="Arial" w:cs="Arial"/>
        </w:rPr>
        <w:t xml:space="preserve">, or to the reputation of the organization, the </w:t>
      </w:r>
      <w:r w:rsidR="004540E4" w:rsidRPr="006E12B6">
        <w:rPr>
          <w:rFonts w:ascii="Arial" w:hAnsi="Arial" w:cs="Arial"/>
        </w:rPr>
        <w:t xml:space="preserve">President </w:t>
      </w:r>
      <w:r w:rsidRPr="006E12B6">
        <w:rPr>
          <w:rFonts w:ascii="Arial" w:hAnsi="Arial" w:cs="Arial"/>
        </w:rPr>
        <w:t xml:space="preserve">may unilaterally </w:t>
      </w:r>
      <w:r w:rsidR="005C00AA" w:rsidRPr="006E12B6">
        <w:rPr>
          <w:rFonts w:ascii="Arial" w:hAnsi="Arial" w:cs="Arial"/>
        </w:rPr>
        <w:t xml:space="preserve">suspend a member by </w:t>
      </w:r>
      <w:r w:rsidRPr="006E12B6">
        <w:rPr>
          <w:rFonts w:ascii="Arial" w:hAnsi="Arial" w:cs="Arial"/>
        </w:rPr>
        <w:t>issu</w:t>
      </w:r>
      <w:r w:rsidR="005C00AA" w:rsidRPr="006E12B6">
        <w:rPr>
          <w:rFonts w:ascii="Arial" w:hAnsi="Arial" w:cs="Arial"/>
        </w:rPr>
        <w:t>ing</w:t>
      </w:r>
      <w:r w:rsidRPr="006E12B6">
        <w:rPr>
          <w:rFonts w:ascii="Arial" w:hAnsi="Arial" w:cs="Arial"/>
        </w:rPr>
        <w:t xml:space="preserve"> a</w:t>
      </w:r>
      <w:r w:rsidR="005C00AA" w:rsidRPr="006E12B6">
        <w:rPr>
          <w:rFonts w:ascii="Arial" w:hAnsi="Arial" w:cs="Arial"/>
        </w:rPr>
        <w:t xml:space="preserve"> written or electronic Notice of</w:t>
      </w:r>
      <w:r w:rsidRPr="006E12B6">
        <w:rPr>
          <w:rFonts w:ascii="Arial" w:hAnsi="Arial" w:cs="Arial"/>
        </w:rPr>
        <w:t xml:space="preserve"> Summary Suspension </w:t>
      </w:r>
      <w:r w:rsidR="005C00AA" w:rsidRPr="006E12B6">
        <w:rPr>
          <w:rFonts w:ascii="Arial" w:hAnsi="Arial" w:cs="Arial"/>
        </w:rPr>
        <w:t xml:space="preserve">to the individual.  An individual who has been issued a Summary Suspension by the </w:t>
      </w:r>
      <w:r w:rsidR="004540E4" w:rsidRPr="006E12B6">
        <w:rPr>
          <w:rFonts w:ascii="Arial" w:hAnsi="Arial" w:cs="Arial"/>
        </w:rPr>
        <w:t>President</w:t>
      </w:r>
      <w:r w:rsidR="005C00AA" w:rsidRPr="006E12B6">
        <w:rPr>
          <w:rFonts w:ascii="Arial" w:hAnsi="Arial" w:cs="Arial"/>
        </w:rPr>
        <w:t xml:space="preserve"> shall remain suspended until such time as the Board of Directors is able to meet and consider the matter</w:t>
      </w:r>
      <w:r w:rsidR="004540E4" w:rsidRPr="006E12B6">
        <w:rPr>
          <w:rFonts w:ascii="Arial" w:hAnsi="Arial" w:cs="Arial"/>
        </w:rPr>
        <w:t xml:space="preserve"> of suspending or terminating the individual’s membership</w:t>
      </w:r>
      <w:r w:rsidR="005C00AA" w:rsidRPr="006E12B6">
        <w:rPr>
          <w:rFonts w:ascii="Arial" w:hAnsi="Arial" w:cs="Arial"/>
        </w:rPr>
        <w:t>, except that the Summary Suspension shall last no longer than thirty (30) days.</w:t>
      </w:r>
      <w:commentRangeEnd w:id="7"/>
      <w:r w:rsidR="006E12B6">
        <w:rPr>
          <w:rStyle w:val="CommentReference"/>
          <w:rFonts w:eastAsia="Calibri"/>
        </w:rPr>
        <w:commentReference w:id="7"/>
      </w:r>
    </w:p>
    <w:p w14:paraId="45E8D4CA" w14:textId="77777777" w:rsidR="00ED29F5" w:rsidRDefault="00ED29F5" w:rsidP="00630490">
      <w:pPr>
        <w:pStyle w:val="default"/>
        <w:spacing w:before="0" w:beforeAutospacing="0" w:after="0" w:afterAutospacing="0"/>
        <w:ind w:left="1800" w:hanging="360"/>
        <w:rPr>
          <w:rFonts w:ascii="Arial" w:hAnsi="Arial" w:cs="Arial"/>
          <w:color w:val="000000"/>
        </w:rPr>
      </w:pPr>
    </w:p>
    <w:p w14:paraId="103830F0" w14:textId="77777777" w:rsidR="00630490" w:rsidRDefault="00630490" w:rsidP="00630490">
      <w:pPr>
        <w:pStyle w:val="default"/>
        <w:spacing w:before="0" w:beforeAutospacing="0" w:after="0" w:afterAutospacing="0"/>
        <w:rPr>
          <w:rFonts w:ascii="Arial" w:hAnsi="Arial" w:cs="Arial"/>
          <w:color w:val="000000"/>
        </w:rPr>
      </w:pPr>
    </w:p>
    <w:p w14:paraId="56BA1BB6" w14:textId="77777777" w:rsidR="007A6796" w:rsidRDefault="007A6796" w:rsidP="00630490">
      <w:pPr>
        <w:pStyle w:val="default"/>
        <w:spacing w:before="0" w:beforeAutospacing="0" w:after="0" w:afterAutospacing="0"/>
        <w:rPr>
          <w:rStyle w:val="Strong"/>
          <w:rFonts w:ascii="Arial" w:hAnsi="Arial" w:cs="Arial"/>
          <w:sz w:val="28"/>
          <w:szCs w:val="28"/>
        </w:rPr>
      </w:pPr>
    </w:p>
    <w:p w14:paraId="3CC5FB9F" w14:textId="77777777" w:rsidR="00384E98" w:rsidRPr="00A0578C" w:rsidRDefault="00384E98" w:rsidP="00630490">
      <w:pPr>
        <w:pStyle w:val="default"/>
        <w:spacing w:before="0" w:beforeAutospacing="0" w:after="0" w:afterAutospacing="0"/>
        <w:rPr>
          <w:rFonts w:ascii="Arial" w:hAnsi="Arial" w:cs="Arial"/>
        </w:rPr>
      </w:pPr>
      <w:r w:rsidRPr="00A0578C">
        <w:rPr>
          <w:rStyle w:val="Strong"/>
          <w:rFonts w:ascii="Arial" w:hAnsi="Arial" w:cs="Arial"/>
          <w:sz w:val="28"/>
          <w:szCs w:val="28"/>
        </w:rPr>
        <w:t>Article III Board of Directors</w:t>
      </w:r>
    </w:p>
    <w:p w14:paraId="1252C8D3" w14:textId="77777777" w:rsidR="00384E98" w:rsidRPr="001C6674" w:rsidRDefault="00BB1D5F" w:rsidP="00384E98">
      <w:pPr>
        <w:pStyle w:val="cm2"/>
        <w:spacing w:before="0" w:beforeAutospacing="0" w:after="0" w:afterAutospacing="0"/>
        <w:ind w:left="1440" w:hanging="1440"/>
        <w:rPr>
          <w:rFonts w:ascii="Arial" w:hAnsi="Arial" w:cs="Arial"/>
        </w:rPr>
      </w:pPr>
      <w:r w:rsidRPr="001C6674">
        <w:rPr>
          <w:rFonts w:ascii="Arial" w:hAnsi="Arial" w:cs="Arial"/>
        </w:rPr>
        <w:t>Section A.</w:t>
      </w:r>
      <w:r w:rsidR="00384E98" w:rsidRPr="001C6674">
        <w:rPr>
          <w:rFonts w:ascii="Arial" w:hAnsi="Arial" w:cs="Arial"/>
        </w:rPr>
        <w:tab/>
        <w:t>Duties and Responsibilities</w:t>
      </w:r>
    </w:p>
    <w:p w14:paraId="0CEEF3C3" w14:textId="77777777" w:rsidR="00384E98" w:rsidRPr="001C6674" w:rsidRDefault="00384E98" w:rsidP="00384E98">
      <w:pPr>
        <w:pStyle w:val="cm2"/>
        <w:spacing w:before="0" w:beforeAutospacing="0" w:after="240" w:afterAutospacing="0"/>
        <w:ind w:left="1440"/>
        <w:rPr>
          <w:rFonts w:ascii="Arial" w:hAnsi="Arial" w:cs="Arial"/>
        </w:rPr>
      </w:pPr>
      <w:r w:rsidRPr="001C6674">
        <w:rPr>
          <w:rFonts w:ascii="Arial" w:hAnsi="Arial" w:cs="Arial"/>
        </w:rPr>
        <w:t xml:space="preserve">The management of the affairs of the Chapter </w:t>
      </w:r>
      <w:proofErr w:type="gramStart"/>
      <w:r w:rsidRPr="001C6674">
        <w:rPr>
          <w:rFonts w:ascii="Arial" w:hAnsi="Arial" w:cs="Arial"/>
        </w:rPr>
        <w:t>shall be vested</w:t>
      </w:r>
      <w:proofErr w:type="gramEnd"/>
      <w:r w:rsidRPr="001C6674">
        <w:rPr>
          <w:rFonts w:ascii="Arial" w:hAnsi="Arial" w:cs="Arial"/>
        </w:rPr>
        <w:t xml:space="preserve"> in the Board of Directors. </w:t>
      </w:r>
      <w:r w:rsidR="00BB1D5F" w:rsidRPr="001C6674">
        <w:rPr>
          <w:rFonts w:ascii="Arial" w:hAnsi="Arial" w:cs="Arial"/>
        </w:rPr>
        <w:t xml:space="preserve"> </w:t>
      </w:r>
      <w:r w:rsidRPr="001C6674">
        <w:rPr>
          <w:rFonts w:ascii="Arial" w:hAnsi="Arial" w:cs="Arial"/>
        </w:rPr>
        <w:t xml:space="preserve">It shall be the duty of the Board to carry out the objectives and purposes of the Chapter, and to this </w:t>
      </w:r>
      <w:proofErr w:type="gramStart"/>
      <w:r w:rsidRPr="001C6674">
        <w:rPr>
          <w:rFonts w:ascii="Arial" w:hAnsi="Arial" w:cs="Arial"/>
        </w:rPr>
        <w:t>end</w:t>
      </w:r>
      <w:proofErr w:type="gramEnd"/>
      <w:r w:rsidRPr="001C6674">
        <w:rPr>
          <w:rFonts w:ascii="Arial" w:hAnsi="Arial" w:cs="Arial"/>
        </w:rPr>
        <w:t xml:space="preserve"> it may exercise all powers of the Chapter.  The Board of Directors shall ensure Chapter compliance with National guidelines.  Additional duties of the Board</w:t>
      </w:r>
      <w:r w:rsidR="00B37064">
        <w:rPr>
          <w:rFonts w:ascii="Arial" w:hAnsi="Arial" w:cs="Arial"/>
        </w:rPr>
        <w:t xml:space="preserve"> may</w:t>
      </w:r>
      <w:r w:rsidRPr="001C6674">
        <w:rPr>
          <w:rFonts w:ascii="Arial" w:hAnsi="Arial" w:cs="Arial"/>
        </w:rPr>
        <w:t xml:space="preserve"> </w:t>
      </w:r>
      <w:proofErr w:type="gramStart"/>
      <w:r w:rsidRPr="001C6674">
        <w:rPr>
          <w:rFonts w:ascii="Arial" w:hAnsi="Arial" w:cs="Arial"/>
        </w:rPr>
        <w:t>include:</w:t>
      </w:r>
      <w:proofErr w:type="gramEnd"/>
      <w:r w:rsidRPr="001C6674">
        <w:rPr>
          <w:rFonts w:ascii="Arial" w:hAnsi="Arial" w:cs="Arial"/>
        </w:rPr>
        <w:t xml:space="preserve"> establishing policy for the operation of the Chapter; approving the strategic </w:t>
      </w:r>
      <w:r w:rsidRPr="001C6674">
        <w:rPr>
          <w:rFonts w:ascii="Arial" w:hAnsi="Arial" w:cs="Arial"/>
        </w:rPr>
        <w:lastRenderedPageBreak/>
        <w:t>plan, the annual plan, and the budget; approving categories of membership; authorizing new committees of the Chapter; and performing other functions as appropriate for the Board of Directors.</w:t>
      </w:r>
    </w:p>
    <w:p w14:paraId="460A40A7" w14:textId="77777777" w:rsidR="00384E98" w:rsidRPr="001C6674" w:rsidRDefault="00BB1D5F" w:rsidP="00384E98">
      <w:pPr>
        <w:pStyle w:val="cm2"/>
        <w:spacing w:before="0" w:beforeAutospacing="0" w:after="0" w:afterAutospacing="0"/>
        <w:ind w:left="1440" w:hanging="1440"/>
        <w:rPr>
          <w:rFonts w:ascii="Arial" w:hAnsi="Arial" w:cs="Arial"/>
        </w:rPr>
      </w:pPr>
      <w:r w:rsidRPr="001C6674">
        <w:rPr>
          <w:rFonts w:ascii="Arial" w:hAnsi="Arial" w:cs="Arial"/>
        </w:rPr>
        <w:t>Section B.</w:t>
      </w:r>
      <w:r w:rsidR="00384E98" w:rsidRPr="001C6674">
        <w:rPr>
          <w:rFonts w:ascii="Arial" w:hAnsi="Arial" w:cs="Arial"/>
        </w:rPr>
        <w:tab/>
        <w:t>Board Membership</w:t>
      </w:r>
    </w:p>
    <w:p w14:paraId="125F2515" w14:textId="77777777" w:rsidR="00384E98" w:rsidRPr="001C6674" w:rsidRDefault="00384E98" w:rsidP="00384E98">
      <w:pPr>
        <w:pStyle w:val="default"/>
        <w:spacing w:before="0" w:beforeAutospacing="0" w:after="240" w:afterAutospacing="0"/>
        <w:ind w:left="1440"/>
        <w:rPr>
          <w:rFonts w:ascii="Arial" w:hAnsi="Arial" w:cs="Arial"/>
        </w:rPr>
      </w:pPr>
      <w:r w:rsidRPr="001C6674">
        <w:rPr>
          <w:rFonts w:ascii="Arial" w:hAnsi="Arial" w:cs="Arial"/>
          <w:color w:val="000000"/>
        </w:rPr>
        <w:t xml:space="preserve">The Board of Directors will consist of not less than five (5) and not more than </w:t>
      </w:r>
      <w:r w:rsidR="00B37064">
        <w:rPr>
          <w:rFonts w:ascii="Arial" w:hAnsi="Arial" w:cs="Arial"/>
          <w:color w:val="000000"/>
        </w:rPr>
        <w:t>fifteen</w:t>
      </w:r>
      <w:r w:rsidR="00B37064" w:rsidRPr="001C6674">
        <w:rPr>
          <w:rFonts w:ascii="Arial" w:hAnsi="Arial" w:cs="Arial"/>
          <w:color w:val="000000"/>
        </w:rPr>
        <w:t xml:space="preserve"> </w:t>
      </w:r>
      <w:r w:rsidRPr="001C6674">
        <w:rPr>
          <w:rFonts w:ascii="Arial" w:hAnsi="Arial" w:cs="Arial"/>
          <w:color w:val="000000"/>
        </w:rPr>
        <w:t>(</w:t>
      </w:r>
      <w:commentRangeStart w:id="8"/>
      <w:r w:rsidRPr="001C6674">
        <w:rPr>
          <w:rFonts w:ascii="Arial" w:hAnsi="Arial" w:cs="Arial"/>
          <w:color w:val="000000"/>
        </w:rPr>
        <w:t>1</w:t>
      </w:r>
      <w:r w:rsidR="00B37064">
        <w:rPr>
          <w:rFonts w:ascii="Arial" w:hAnsi="Arial" w:cs="Arial"/>
          <w:color w:val="000000"/>
        </w:rPr>
        <w:t>5</w:t>
      </w:r>
      <w:commentRangeEnd w:id="8"/>
      <w:r w:rsidR="00D7295D">
        <w:rPr>
          <w:rStyle w:val="CommentReference"/>
          <w:rFonts w:eastAsia="Calibri"/>
        </w:rPr>
        <w:commentReference w:id="8"/>
      </w:r>
      <w:r w:rsidRPr="001C6674">
        <w:rPr>
          <w:rFonts w:ascii="Arial" w:hAnsi="Arial" w:cs="Arial"/>
          <w:color w:val="000000"/>
        </w:rPr>
        <w:t xml:space="preserve">) qualified individuals elected from among Chapter members. </w:t>
      </w:r>
      <w:r w:rsidR="00BB1D5F" w:rsidRPr="001C6674">
        <w:rPr>
          <w:rFonts w:ascii="Arial" w:hAnsi="Arial" w:cs="Arial"/>
          <w:color w:val="000000"/>
        </w:rPr>
        <w:t xml:space="preserve"> </w:t>
      </w:r>
      <w:r w:rsidRPr="001C6674">
        <w:rPr>
          <w:rFonts w:ascii="Arial" w:hAnsi="Arial" w:cs="Arial"/>
          <w:color w:val="000000"/>
        </w:rPr>
        <w:t xml:space="preserve">The Board of Directors shall continue in office until successors </w:t>
      </w:r>
      <w:proofErr w:type="gramStart"/>
      <w:r w:rsidRPr="001C6674">
        <w:rPr>
          <w:rFonts w:ascii="Arial" w:hAnsi="Arial" w:cs="Arial"/>
          <w:color w:val="000000"/>
        </w:rPr>
        <w:t>are duly installed</w:t>
      </w:r>
      <w:proofErr w:type="gramEnd"/>
      <w:r w:rsidR="00B37064">
        <w:rPr>
          <w:rFonts w:ascii="Arial" w:hAnsi="Arial" w:cs="Arial"/>
          <w:color w:val="000000"/>
        </w:rPr>
        <w:t xml:space="preserve"> unless the position has been formally terminated.</w:t>
      </w:r>
    </w:p>
    <w:p w14:paraId="671E4502" w14:textId="77777777" w:rsidR="00384E98" w:rsidRPr="001C6674" w:rsidRDefault="00384E98" w:rsidP="00384E98">
      <w:pPr>
        <w:pStyle w:val="default"/>
        <w:spacing w:before="0" w:beforeAutospacing="0" w:after="240" w:afterAutospacing="0"/>
        <w:ind w:left="1440"/>
        <w:rPr>
          <w:rFonts w:ascii="Arial" w:hAnsi="Arial" w:cs="Arial"/>
          <w:color w:val="000000"/>
        </w:rPr>
      </w:pPr>
      <w:r w:rsidRPr="001C6674">
        <w:rPr>
          <w:rFonts w:ascii="Arial" w:hAnsi="Arial" w:cs="Arial"/>
          <w:color w:val="000000"/>
        </w:rPr>
        <w:t xml:space="preserve">At a </w:t>
      </w:r>
      <w:proofErr w:type="gramStart"/>
      <w:r w:rsidRPr="001C6674">
        <w:rPr>
          <w:rFonts w:ascii="Arial" w:hAnsi="Arial" w:cs="Arial"/>
          <w:color w:val="000000"/>
        </w:rPr>
        <w:t>minimum</w:t>
      </w:r>
      <w:proofErr w:type="gramEnd"/>
      <w:r w:rsidRPr="001C6674">
        <w:rPr>
          <w:rFonts w:ascii="Arial" w:hAnsi="Arial" w:cs="Arial"/>
          <w:color w:val="000000"/>
        </w:rPr>
        <w:t xml:space="preserve"> the five (5) positions shall </w:t>
      </w:r>
      <w:r w:rsidR="00311E1E">
        <w:rPr>
          <w:rFonts w:ascii="Arial" w:hAnsi="Arial" w:cs="Arial"/>
          <w:color w:val="000000"/>
        </w:rPr>
        <w:t>include</w:t>
      </w:r>
      <w:r w:rsidR="00311E1E" w:rsidRPr="001C6674">
        <w:rPr>
          <w:rFonts w:ascii="Arial" w:hAnsi="Arial" w:cs="Arial"/>
          <w:color w:val="000000"/>
        </w:rPr>
        <w:t xml:space="preserve"> </w:t>
      </w:r>
      <w:commentRangeStart w:id="9"/>
      <w:r w:rsidRPr="001C6674">
        <w:rPr>
          <w:rFonts w:ascii="Arial" w:hAnsi="Arial" w:cs="Arial"/>
          <w:color w:val="000000"/>
        </w:rPr>
        <w:t>Presiden</w:t>
      </w:r>
      <w:r w:rsidR="00311E1E">
        <w:rPr>
          <w:rFonts w:ascii="Arial" w:hAnsi="Arial" w:cs="Arial"/>
          <w:color w:val="000000"/>
        </w:rPr>
        <w:t>t and four other board members whose duties include the key responsibilities required to ensure the effective management of the chapter</w:t>
      </w:r>
      <w:commentRangeEnd w:id="9"/>
      <w:r w:rsidR="00D7295D">
        <w:rPr>
          <w:rStyle w:val="CommentReference"/>
          <w:rFonts w:eastAsia="Calibri"/>
        </w:rPr>
        <w:commentReference w:id="9"/>
      </w:r>
      <w:r w:rsidRPr="001C6674">
        <w:rPr>
          <w:rFonts w:ascii="Arial" w:hAnsi="Arial" w:cs="Arial"/>
          <w:color w:val="000000"/>
        </w:rPr>
        <w:t>.</w:t>
      </w:r>
    </w:p>
    <w:p w14:paraId="0F4A4847" w14:textId="31B1E860" w:rsidR="00384E98" w:rsidRDefault="00384E98" w:rsidP="00384E98">
      <w:pPr>
        <w:pStyle w:val="default"/>
        <w:spacing w:before="0" w:beforeAutospacing="0" w:after="240" w:afterAutospacing="0"/>
        <w:ind w:left="1440"/>
        <w:rPr>
          <w:rFonts w:ascii="Arial" w:hAnsi="Arial" w:cs="Arial"/>
        </w:rPr>
      </w:pPr>
      <w:r w:rsidRPr="001C6674">
        <w:rPr>
          <w:rFonts w:ascii="Arial" w:hAnsi="Arial" w:cs="Arial"/>
        </w:rPr>
        <w:t>All Directors will have position descriptions approved by the Board, listing the duties and responsibilities of each position.</w:t>
      </w:r>
      <w:r w:rsidR="00BB1D5F" w:rsidRPr="001C6674">
        <w:rPr>
          <w:rFonts w:ascii="Arial" w:hAnsi="Arial" w:cs="Arial"/>
        </w:rPr>
        <w:t xml:space="preserve"> </w:t>
      </w:r>
      <w:r w:rsidRPr="001C6674">
        <w:rPr>
          <w:rFonts w:ascii="Arial" w:hAnsi="Arial" w:cs="Arial"/>
        </w:rPr>
        <w:t xml:space="preserve"> Position descriptions will be available to Chapter members and potential Board members</w:t>
      </w:r>
      <w:r w:rsidR="00311E1E">
        <w:rPr>
          <w:rFonts w:ascii="Arial" w:hAnsi="Arial" w:cs="Arial"/>
        </w:rPr>
        <w:t xml:space="preserve"> </w:t>
      </w:r>
      <w:commentRangeStart w:id="10"/>
      <w:r w:rsidR="00311E1E">
        <w:rPr>
          <w:rFonts w:ascii="Arial" w:hAnsi="Arial" w:cs="Arial"/>
        </w:rPr>
        <w:t>through the chapter website</w:t>
      </w:r>
      <w:commentRangeEnd w:id="10"/>
      <w:r w:rsidR="00190A8B">
        <w:rPr>
          <w:rStyle w:val="CommentReference"/>
          <w:rFonts w:eastAsia="Calibri"/>
        </w:rPr>
        <w:commentReference w:id="10"/>
      </w:r>
      <w:r w:rsidR="00190A8B">
        <w:rPr>
          <w:rFonts w:ascii="Arial" w:hAnsi="Arial" w:cs="Arial"/>
        </w:rPr>
        <w:t>.</w:t>
      </w:r>
      <w:r w:rsidR="00E9250B" w:rsidRPr="00E9250B">
        <w:rPr>
          <w:rFonts w:ascii="Arial" w:hAnsi="Arial" w:cs="Arial"/>
        </w:rPr>
        <w:t xml:space="preserve"> </w:t>
      </w:r>
      <w:r w:rsidR="00E9250B">
        <w:rPr>
          <w:rFonts w:ascii="Arial" w:hAnsi="Arial" w:cs="Arial"/>
        </w:rPr>
        <w:t xml:space="preserve">Updates to board member position descriptions </w:t>
      </w:r>
      <w:proofErr w:type="gramStart"/>
      <w:r w:rsidR="00E9250B">
        <w:rPr>
          <w:rFonts w:ascii="Arial" w:hAnsi="Arial" w:cs="Arial"/>
        </w:rPr>
        <w:t>must be made</w:t>
      </w:r>
      <w:proofErr w:type="gramEnd"/>
      <w:r w:rsidR="00E9250B" w:rsidRPr="001C6674">
        <w:rPr>
          <w:rFonts w:ascii="Arial" w:hAnsi="Arial" w:cs="Arial"/>
        </w:rPr>
        <w:t xml:space="preserve"> at least 30 days prior to scheduled elections</w:t>
      </w:r>
      <w:r w:rsidR="00E9250B">
        <w:rPr>
          <w:rFonts w:ascii="Arial" w:hAnsi="Arial" w:cs="Arial"/>
        </w:rPr>
        <w:t>.</w:t>
      </w:r>
    </w:p>
    <w:p w14:paraId="2FC38A82" w14:textId="77777777" w:rsidR="00384E98" w:rsidRPr="001C6674" w:rsidRDefault="00384E98" w:rsidP="00311E1E">
      <w:pPr>
        <w:pStyle w:val="default"/>
        <w:spacing w:before="0" w:beforeAutospacing="0" w:after="240" w:afterAutospacing="0"/>
        <w:ind w:left="1440"/>
        <w:rPr>
          <w:rFonts w:ascii="Arial" w:hAnsi="Arial" w:cs="Arial"/>
        </w:rPr>
      </w:pPr>
      <w:r w:rsidRPr="001C6674">
        <w:rPr>
          <w:rFonts w:ascii="Arial" w:hAnsi="Arial" w:cs="Arial"/>
          <w:color w:val="000000"/>
        </w:rPr>
        <w:t>President</w:t>
      </w:r>
    </w:p>
    <w:p w14:paraId="7BA57856" w14:textId="77777777" w:rsidR="00384E98" w:rsidRDefault="00384E98" w:rsidP="001C6674">
      <w:pPr>
        <w:pStyle w:val="default"/>
        <w:spacing w:before="0" w:beforeAutospacing="0" w:after="240" w:afterAutospacing="0"/>
        <w:ind w:left="1800"/>
        <w:rPr>
          <w:rFonts w:ascii="Arial" w:hAnsi="Arial" w:cs="Arial"/>
          <w:color w:val="000000"/>
        </w:rPr>
      </w:pPr>
      <w:r w:rsidRPr="001C6674">
        <w:rPr>
          <w:rFonts w:ascii="Arial" w:hAnsi="Arial" w:cs="Arial"/>
          <w:color w:val="000000"/>
        </w:rPr>
        <w:t xml:space="preserve">As the Chief Executive Officer of the Chapter, the President is responsible for managing the Chapter in accordance with these bylaws and the laws of South Carolina. </w:t>
      </w:r>
      <w:r w:rsidR="00BB1D5F" w:rsidRPr="001C6674">
        <w:rPr>
          <w:rFonts w:ascii="Arial" w:hAnsi="Arial" w:cs="Arial"/>
          <w:color w:val="000000"/>
        </w:rPr>
        <w:t xml:space="preserve"> </w:t>
      </w:r>
      <w:r w:rsidRPr="001C6674">
        <w:rPr>
          <w:rFonts w:ascii="Arial" w:hAnsi="Arial" w:cs="Arial"/>
          <w:color w:val="000000"/>
        </w:rPr>
        <w:t xml:space="preserve">The President </w:t>
      </w:r>
      <w:commentRangeStart w:id="11"/>
      <w:r w:rsidR="004540E4" w:rsidRPr="006E12B6">
        <w:rPr>
          <w:rFonts w:ascii="Arial" w:hAnsi="Arial" w:cs="Arial"/>
        </w:rPr>
        <w:t xml:space="preserve">also serves as the Chair of the Board of Directors, and </w:t>
      </w:r>
      <w:r w:rsidRPr="006E12B6">
        <w:rPr>
          <w:rFonts w:ascii="Arial" w:hAnsi="Arial" w:cs="Arial"/>
        </w:rPr>
        <w:t xml:space="preserve">presides </w:t>
      </w:r>
      <w:r w:rsidR="004540E4" w:rsidRPr="006E12B6">
        <w:rPr>
          <w:rFonts w:ascii="Arial" w:hAnsi="Arial" w:cs="Arial"/>
        </w:rPr>
        <w:t>over</w:t>
      </w:r>
      <w:commentRangeEnd w:id="11"/>
      <w:r w:rsidR="006E12B6">
        <w:rPr>
          <w:rStyle w:val="CommentReference"/>
          <w:rFonts w:eastAsia="Calibri"/>
        </w:rPr>
        <w:commentReference w:id="11"/>
      </w:r>
      <w:r w:rsidRPr="001C6674">
        <w:rPr>
          <w:rFonts w:ascii="Arial" w:hAnsi="Arial" w:cs="Arial"/>
          <w:color w:val="000000"/>
        </w:rPr>
        <w:t>, and sets the agenda for, meetings of the Board of Directors and membership meetings, except as noted in Article VII of these bylaws; and oversees the management of the Chapter.</w:t>
      </w:r>
    </w:p>
    <w:p w14:paraId="160676A7" w14:textId="77777777" w:rsidR="00384E98" w:rsidRPr="001C6674" w:rsidRDefault="00384E98" w:rsidP="00591C26">
      <w:pPr>
        <w:pStyle w:val="default"/>
        <w:spacing w:before="0" w:beforeAutospacing="0" w:after="0" w:afterAutospacing="0"/>
        <w:ind w:left="1800"/>
        <w:rPr>
          <w:rFonts w:ascii="Arial" w:hAnsi="Arial" w:cs="Arial"/>
        </w:rPr>
      </w:pPr>
      <w:commentRangeStart w:id="12"/>
      <w:r w:rsidRPr="001C6674">
        <w:rPr>
          <w:rFonts w:ascii="Arial" w:hAnsi="Arial" w:cs="Arial"/>
          <w:color w:val="000000"/>
        </w:rPr>
        <w:t xml:space="preserve">Other </w:t>
      </w:r>
      <w:r w:rsidR="00EC40FB">
        <w:rPr>
          <w:rFonts w:ascii="Arial" w:hAnsi="Arial" w:cs="Arial"/>
          <w:color w:val="000000"/>
        </w:rPr>
        <w:t>Board Members</w:t>
      </w:r>
      <w:r w:rsidR="00EC40FB" w:rsidRPr="001C6674">
        <w:rPr>
          <w:rFonts w:ascii="Arial" w:hAnsi="Arial" w:cs="Arial"/>
          <w:color w:val="000000"/>
        </w:rPr>
        <w:t xml:space="preserve"> </w:t>
      </w:r>
      <w:r w:rsidRPr="001C6674">
        <w:rPr>
          <w:rFonts w:ascii="Arial" w:hAnsi="Arial" w:cs="Arial"/>
          <w:color w:val="000000"/>
        </w:rPr>
        <w:t>may include</w:t>
      </w:r>
      <w:r w:rsidR="006A0CFB">
        <w:rPr>
          <w:rFonts w:ascii="Arial" w:hAnsi="Arial" w:cs="Arial"/>
          <w:color w:val="000000"/>
        </w:rPr>
        <w:t>, but are not limited to</w:t>
      </w:r>
      <w:r w:rsidR="00D2790F">
        <w:rPr>
          <w:rFonts w:ascii="Arial" w:hAnsi="Arial" w:cs="Arial"/>
          <w:color w:val="000000"/>
        </w:rPr>
        <w:t>,</w:t>
      </w:r>
      <w:r w:rsidR="006A0CFB">
        <w:rPr>
          <w:rFonts w:ascii="Arial" w:hAnsi="Arial" w:cs="Arial"/>
          <w:color w:val="000000"/>
        </w:rPr>
        <w:t xml:space="preserve"> the following titles or</w:t>
      </w:r>
      <w:r w:rsidR="00D2790F">
        <w:rPr>
          <w:rFonts w:ascii="Arial" w:hAnsi="Arial" w:cs="Arial"/>
          <w:color w:val="000000"/>
        </w:rPr>
        <w:t xml:space="preserve"> a similar equivalent</w:t>
      </w:r>
      <w:r w:rsidRPr="001C6674">
        <w:rPr>
          <w:rFonts w:ascii="Arial" w:hAnsi="Arial" w:cs="Arial"/>
          <w:color w:val="000000"/>
        </w:rPr>
        <w:t>:</w:t>
      </w:r>
    </w:p>
    <w:p w14:paraId="11029E71" w14:textId="77777777" w:rsidR="00311E1E" w:rsidRDefault="00311E1E" w:rsidP="00311E1E">
      <w:pPr>
        <w:pStyle w:val="default"/>
        <w:spacing w:before="0" w:beforeAutospacing="0" w:after="0" w:afterAutospacing="0"/>
        <w:ind w:left="1800"/>
        <w:rPr>
          <w:rStyle w:val="Emphasis"/>
          <w:rFonts w:ascii="Arial" w:hAnsi="Arial" w:cs="Arial"/>
          <w:color w:val="000000"/>
        </w:rPr>
      </w:pPr>
      <w:r>
        <w:rPr>
          <w:rStyle w:val="Emphasis"/>
          <w:rFonts w:ascii="Arial" w:hAnsi="Arial" w:cs="Arial"/>
          <w:color w:val="000000"/>
        </w:rPr>
        <w:t>Past President</w:t>
      </w:r>
    </w:p>
    <w:p w14:paraId="2C850A40" w14:textId="77777777" w:rsidR="00311E1E" w:rsidRDefault="00311E1E" w:rsidP="00311E1E">
      <w:pPr>
        <w:pStyle w:val="default"/>
        <w:spacing w:before="0" w:beforeAutospacing="0" w:after="0" w:afterAutospacing="0"/>
        <w:ind w:left="1800"/>
        <w:rPr>
          <w:rStyle w:val="Emphasis"/>
          <w:rFonts w:ascii="Arial" w:hAnsi="Arial" w:cs="Arial"/>
          <w:color w:val="000000"/>
        </w:rPr>
      </w:pPr>
      <w:r>
        <w:rPr>
          <w:rStyle w:val="Emphasis"/>
          <w:rFonts w:ascii="Arial" w:hAnsi="Arial" w:cs="Arial"/>
          <w:color w:val="000000"/>
        </w:rPr>
        <w:t>President-Elect</w:t>
      </w:r>
    </w:p>
    <w:p w14:paraId="06E711BE" w14:textId="77777777" w:rsidR="00311E1E" w:rsidRPr="001C6674" w:rsidRDefault="00311E1E" w:rsidP="00311E1E">
      <w:pPr>
        <w:pStyle w:val="default"/>
        <w:spacing w:before="0" w:beforeAutospacing="0" w:after="0" w:afterAutospacing="0"/>
        <w:ind w:left="1800"/>
        <w:rPr>
          <w:rFonts w:ascii="Arial" w:hAnsi="Arial" w:cs="Arial"/>
        </w:rPr>
      </w:pPr>
      <w:r>
        <w:rPr>
          <w:rStyle w:val="Emphasis"/>
          <w:rFonts w:ascii="Arial" w:hAnsi="Arial" w:cs="Arial"/>
          <w:color w:val="000000"/>
        </w:rPr>
        <w:t>Vice President of Finance</w:t>
      </w:r>
    </w:p>
    <w:p w14:paraId="69A06D5A" w14:textId="77777777" w:rsidR="00311E1E" w:rsidRPr="001C6674" w:rsidRDefault="00311E1E" w:rsidP="00311E1E">
      <w:pPr>
        <w:pStyle w:val="default"/>
        <w:spacing w:before="0" w:beforeAutospacing="0" w:after="0" w:afterAutospacing="0"/>
        <w:ind w:left="1800"/>
        <w:rPr>
          <w:rFonts w:ascii="Arial" w:hAnsi="Arial" w:cs="Arial"/>
        </w:rPr>
      </w:pPr>
      <w:r>
        <w:rPr>
          <w:rStyle w:val="Emphasis"/>
          <w:rFonts w:ascii="Arial" w:hAnsi="Arial" w:cs="Arial"/>
          <w:color w:val="000000"/>
        </w:rPr>
        <w:t>Vice President of Administration</w:t>
      </w:r>
    </w:p>
    <w:p w14:paraId="4A9012E6" w14:textId="77777777" w:rsidR="00384E98" w:rsidRPr="001C6674" w:rsidRDefault="00EC40FB" w:rsidP="001C6674">
      <w:pPr>
        <w:pStyle w:val="default"/>
        <w:spacing w:before="0" w:beforeAutospacing="0" w:after="0" w:afterAutospacing="0"/>
        <w:ind w:left="1800"/>
        <w:rPr>
          <w:rFonts w:ascii="Arial" w:hAnsi="Arial" w:cs="Arial"/>
        </w:rPr>
      </w:pPr>
      <w:r>
        <w:rPr>
          <w:rStyle w:val="Emphasis"/>
          <w:rFonts w:ascii="Arial" w:hAnsi="Arial" w:cs="Arial"/>
          <w:color w:val="000000"/>
        </w:rPr>
        <w:t>Vice President of Membership</w:t>
      </w:r>
    </w:p>
    <w:p w14:paraId="1431EF67" w14:textId="77777777" w:rsidR="00384E98" w:rsidRPr="001C6674" w:rsidRDefault="00EC40FB" w:rsidP="001C6674">
      <w:pPr>
        <w:pStyle w:val="default"/>
        <w:spacing w:before="0" w:beforeAutospacing="0" w:after="0" w:afterAutospacing="0"/>
        <w:ind w:left="1800"/>
        <w:rPr>
          <w:rFonts w:ascii="Arial" w:hAnsi="Arial" w:cs="Arial"/>
        </w:rPr>
      </w:pPr>
      <w:r>
        <w:rPr>
          <w:rStyle w:val="Emphasis"/>
          <w:rFonts w:ascii="Arial" w:hAnsi="Arial" w:cs="Arial"/>
          <w:color w:val="000000"/>
        </w:rPr>
        <w:t>Vice President of Programs</w:t>
      </w:r>
    </w:p>
    <w:p w14:paraId="5ABA00D5" w14:textId="77777777" w:rsidR="00384E98" w:rsidRPr="001C6674" w:rsidRDefault="00EC40FB" w:rsidP="001C6674">
      <w:pPr>
        <w:pStyle w:val="default"/>
        <w:spacing w:before="0" w:beforeAutospacing="0" w:after="0" w:afterAutospacing="0"/>
        <w:ind w:left="1800"/>
        <w:rPr>
          <w:rStyle w:val="Emphasis"/>
          <w:rFonts w:ascii="Arial" w:hAnsi="Arial" w:cs="Arial"/>
          <w:color w:val="000000"/>
        </w:rPr>
      </w:pPr>
      <w:r>
        <w:rPr>
          <w:rStyle w:val="Emphasis"/>
          <w:rFonts w:ascii="Arial" w:hAnsi="Arial" w:cs="Arial"/>
          <w:color w:val="000000"/>
        </w:rPr>
        <w:t>Vice President of Technology</w:t>
      </w:r>
    </w:p>
    <w:p w14:paraId="2CBED0FC" w14:textId="77777777" w:rsidR="00384E98" w:rsidRDefault="00EC40FB" w:rsidP="00EC40FB">
      <w:pPr>
        <w:pStyle w:val="default"/>
        <w:spacing w:before="0" w:beforeAutospacing="0" w:after="0" w:afterAutospacing="0"/>
        <w:ind w:left="1800"/>
        <w:rPr>
          <w:rStyle w:val="Emphasis"/>
          <w:rFonts w:ascii="Arial" w:hAnsi="Arial" w:cs="Arial"/>
          <w:color w:val="000000"/>
        </w:rPr>
      </w:pPr>
      <w:r>
        <w:rPr>
          <w:rStyle w:val="Emphasis"/>
          <w:rFonts w:ascii="Arial" w:hAnsi="Arial" w:cs="Arial"/>
          <w:color w:val="000000"/>
        </w:rPr>
        <w:t>Vice President of Marketing</w:t>
      </w:r>
    </w:p>
    <w:p w14:paraId="2F6412B6" w14:textId="77777777" w:rsidR="004C3C40" w:rsidRDefault="004C3C40" w:rsidP="001A7351">
      <w:pPr>
        <w:pStyle w:val="default"/>
        <w:spacing w:before="0" w:beforeAutospacing="0" w:after="0" w:afterAutospacing="0"/>
        <w:ind w:left="1800"/>
        <w:rPr>
          <w:rStyle w:val="Emphasis"/>
          <w:rFonts w:ascii="Arial" w:hAnsi="Arial" w:cs="Arial"/>
          <w:color w:val="000000"/>
        </w:rPr>
      </w:pPr>
      <w:r w:rsidRPr="004D6DB8">
        <w:rPr>
          <w:rStyle w:val="Emphasis"/>
          <w:rFonts w:ascii="Arial" w:hAnsi="Arial" w:cs="Arial"/>
          <w:color w:val="000000"/>
        </w:rPr>
        <w:t>Vice President of Partnerships</w:t>
      </w:r>
      <w:r w:rsidR="00B37064">
        <w:rPr>
          <w:rStyle w:val="Emphasis"/>
          <w:rFonts w:ascii="Arial" w:hAnsi="Arial" w:cs="Arial"/>
          <w:color w:val="000000"/>
        </w:rPr>
        <w:t xml:space="preserve"> and Special Projects</w:t>
      </w:r>
    </w:p>
    <w:p w14:paraId="2D2EAEAE" w14:textId="77777777" w:rsidR="001A7351" w:rsidRDefault="00D2790F" w:rsidP="00D2790F">
      <w:pPr>
        <w:pStyle w:val="default"/>
        <w:spacing w:before="0" w:beforeAutospacing="0" w:after="0" w:afterAutospacing="0"/>
        <w:ind w:left="1800"/>
        <w:rPr>
          <w:rStyle w:val="Emphasis"/>
          <w:rFonts w:ascii="Arial" w:hAnsi="Arial" w:cs="Arial"/>
          <w:color w:val="000000"/>
        </w:rPr>
      </w:pPr>
      <w:r>
        <w:rPr>
          <w:rStyle w:val="Emphasis"/>
          <w:rFonts w:ascii="Arial" w:hAnsi="Arial" w:cs="Arial"/>
          <w:color w:val="000000"/>
        </w:rPr>
        <w:t xml:space="preserve">Vice President of Upstate </w:t>
      </w:r>
      <w:r w:rsidR="001A7351">
        <w:rPr>
          <w:rStyle w:val="Emphasis"/>
          <w:rFonts w:ascii="Arial" w:hAnsi="Arial" w:cs="Arial"/>
          <w:color w:val="000000"/>
        </w:rPr>
        <w:t>Geographic Interest Group (GIG)</w:t>
      </w:r>
    </w:p>
    <w:p w14:paraId="72F00587" w14:textId="77777777" w:rsidR="00D2790F" w:rsidRDefault="00D2790F" w:rsidP="00D2790F">
      <w:pPr>
        <w:pStyle w:val="default"/>
        <w:spacing w:before="0" w:beforeAutospacing="0" w:after="0" w:afterAutospacing="0"/>
        <w:ind w:left="1800"/>
        <w:rPr>
          <w:rStyle w:val="Emphasis"/>
          <w:rFonts w:ascii="Arial" w:hAnsi="Arial" w:cs="Arial"/>
          <w:color w:val="000000"/>
        </w:rPr>
      </w:pPr>
      <w:r>
        <w:rPr>
          <w:rStyle w:val="Emphasis"/>
          <w:rFonts w:ascii="Arial" w:hAnsi="Arial" w:cs="Arial"/>
          <w:color w:val="000000"/>
        </w:rPr>
        <w:t xml:space="preserve">Vice President of </w:t>
      </w:r>
      <w:proofErr w:type="spellStart"/>
      <w:r>
        <w:rPr>
          <w:rStyle w:val="Emphasis"/>
          <w:rFonts w:ascii="Arial" w:hAnsi="Arial" w:cs="Arial"/>
          <w:color w:val="000000"/>
        </w:rPr>
        <w:t>Lowcountry</w:t>
      </w:r>
      <w:proofErr w:type="spellEnd"/>
      <w:r>
        <w:rPr>
          <w:rStyle w:val="Emphasis"/>
          <w:rFonts w:ascii="Arial" w:hAnsi="Arial" w:cs="Arial"/>
          <w:color w:val="000000"/>
        </w:rPr>
        <w:t xml:space="preserve"> Geographic Interest Group (GIG)</w:t>
      </w:r>
    </w:p>
    <w:p w14:paraId="7D10EE58" w14:textId="77777777" w:rsidR="00D2790F" w:rsidRDefault="00D2790F" w:rsidP="00D2790F">
      <w:pPr>
        <w:pStyle w:val="default"/>
        <w:spacing w:before="0" w:beforeAutospacing="0" w:after="0" w:afterAutospacing="0"/>
        <w:ind w:left="1800"/>
        <w:rPr>
          <w:rStyle w:val="Emphasis"/>
          <w:rFonts w:ascii="Arial" w:hAnsi="Arial" w:cs="Arial"/>
          <w:color w:val="000000"/>
        </w:rPr>
      </w:pPr>
      <w:r>
        <w:rPr>
          <w:rStyle w:val="Emphasis"/>
          <w:rFonts w:ascii="Arial" w:hAnsi="Arial" w:cs="Arial"/>
          <w:color w:val="000000"/>
        </w:rPr>
        <w:t>Board Member at Large</w:t>
      </w:r>
      <w:commentRangeEnd w:id="12"/>
      <w:r w:rsidR="00D7295D">
        <w:rPr>
          <w:rStyle w:val="CommentReference"/>
          <w:rFonts w:eastAsia="Calibri"/>
        </w:rPr>
        <w:commentReference w:id="12"/>
      </w:r>
    </w:p>
    <w:p w14:paraId="0D94B22A" w14:textId="77777777" w:rsidR="00D2790F" w:rsidRDefault="00D2790F" w:rsidP="001C6674">
      <w:pPr>
        <w:pStyle w:val="default"/>
        <w:spacing w:before="0" w:beforeAutospacing="0" w:after="240" w:afterAutospacing="0"/>
        <w:ind w:left="1800"/>
        <w:rPr>
          <w:rStyle w:val="Emphasis"/>
          <w:rFonts w:ascii="Arial" w:hAnsi="Arial" w:cs="Arial"/>
          <w:color w:val="000000"/>
        </w:rPr>
      </w:pPr>
    </w:p>
    <w:p w14:paraId="1C83A30B" w14:textId="77777777" w:rsidR="00384E98" w:rsidRPr="001C6674" w:rsidRDefault="00BB1D5F" w:rsidP="00384E98">
      <w:pPr>
        <w:pStyle w:val="cm2"/>
        <w:spacing w:before="0" w:beforeAutospacing="0" w:after="0" w:afterAutospacing="0"/>
        <w:ind w:left="1440" w:hanging="1440"/>
        <w:rPr>
          <w:rFonts w:ascii="Arial" w:hAnsi="Arial" w:cs="Arial"/>
        </w:rPr>
      </w:pPr>
      <w:r w:rsidRPr="001C6674">
        <w:rPr>
          <w:rFonts w:ascii="Arial" w:hAnsi="Arial" w:cs="Arial"/>
        </w:rPr>
        <w:lastRenderedPageBreak/>
        <w:t>Section C.</w:t>
      </w:r>
      <w:r w:rsidR="00384E98" w:rsidRPr="001C6674">
        <w:rPr>
          <w:rFonts w:ascii="Arial" w:hAnsi="Arial" w:cs="Arial"/>
        </w:rPr>
        <w:tab/>
        <w:t>Qualifications</w:t>
      </w:r>
    </w:p>
    <w:p w14:paraId="01128FCD" w14:textId="77777777" w:rsidR="00384E98" w:rsidRPr="00FB39D3" w:rsidRDefault="00384E98" w:rsidP="00384E98">
      <w:pPr>
        <w:pStyle w:val="cm2"/>
        <w:spacing w:before="0" w:beforeAutospacing="0" w:after="240" w:afterAutospacing="0"/>
        <w:ind w:left="1440"/>
        <w:rPr>
          <w:rFonts w:ascii="Arial" w:hAnsi="Arial" w:cs="Arial"/>
        </w:rPr>
      </w:pPr>
      <w:r w:rsidRPr="001C6674">
        <w:rPr>
          <w:rFonts w:ascii="Arial" w:hAnsi="Arial" w:cs="Arial"/>
        </w:rPr>
        <w:t>Persons seeking to serve on the Board of Directors must be Chapter members in good standing as specified in these bylaws.</w:t>
      </w:r>
      <w:r w:rsidR="00BB1D5F" w:rsidRPr="001C6674">
        <w:rPr>
          <w:rFonts w:ascii="Arial" w:hAnsi="Arial" w:cs="Arial"/>
        </w:rPr>
        <w:t xml:space="preserve"> </w:t>
      </w:r>
      <w:r w:rsidRPr="001C6674">
        <w:rPr>
          <w:rFonts w:ascii="Arial" w:hAnsi="Arial" w:cs="Arial"/>
        </w:rPr>
        <w:t xml:space="preserve"> Board members are required to maintain membership in the national </w:t>
      </w:r>
      <w:r w:rsidR="00C2672E">
        <w:rPr>
          <w:rFonts w:ascii="Arial" w:hAnsi="Arial" w:cs="Arial"/>
        </w:rPr>
        <w:t>Association</w:t>
      </w:r>
      <w:r w:rsidRPr="001C6674">
        <w:rPr>
          <w:rFonts w:ascii="Arial" w:hAnsi="Arial" w:cs="Arial"/>
        </w:rPr>
        <w:t>.</w:t>
      </w:r>
      <w:r w:rsidR="00BB1D5F" w:rsidRPr="001C6674">
        <w:rPr>
          <w:rFonts w:ascii="Arial" w:hAnsi="Arial" w:cs="Arial"/>
        </w:rPr>
        <w:t xml:space="preserve"> </w:t>
      </w:r>
      <w:r w:rsidRPr="00FB39D3">
        <w:rPr>
          <w:rFonts w:ascii="Arial" w:hAnsi="Arial" w:cs="Arial"/>
        </w:rPr>
        <w:t xml:space="preserve"> </w:t>
      </w:r>
      <w:r w:rsidR="00891603" w:rsidRPr="00FB39D3">
        <w:rPr>
          <w:rFonts w:ascii="Arial" w:hAnsi="Arial" w:cs="Arial"/>
        </w:rPr>
        <w:t xml:space="preserve">Board candidates must have been </w:t>
      </w:r>
      <w:r w:rsidR="00C905AB" w:rsidRPr="00FB39D3">
        <w:rPr>
          <w:rFonts w:ascii="Arial" w:hAnsi="Arial" w:cs="Arial"/>
        </w:rPr>
        <w:t xml:space="preserve">active </w:t>
      </w:r>
      <w:r w:rsidR="00891603" w:rsidRPr="00FB39D3">
        <w:rPr>
          <w:rFonts w:ascii="Arial" w:hAnsi="Arial" w:cs="Arial"/>
        </w:rPr>
        <w:t xml:space="preserve">members </w:t>
      </w:r>
      <w:r w:rsidR="00C905AB" w:rsidRPr="00FB39D3">
        <w:rPr>
          <w:rFonts w:ascii="Arial" w:hAnsi="Arial" w:cs="Arial"/>
        </w:rPr>
        <w:t xml:space="preserve">for </w:t>
      </w:r>
      <w:r w:rsidR="00891603" w:rsidRPr="00FB39D3">
        <w:rPr>
          <w:rFonts w:ascii="Arial" w:hAnsi="Arial" w:cs="Arial"/>
        </w:rPr>
        <w:t>a minimum of one (1) year</w:t>
      </w:r>
      <w:r w:rsidR="00C905AB" w:rsidRPr="00FB39D3">
        <w:rPr>
          <w:rFonts w:ascii="Arial" w:hAnsi="Arial" w:cs="Arial"/>
        </w:rPr>
        <w:t xml:space="preserve"> in the local Midlands Chapter or other </w:t>
      </w:r>
      <w:r w:rsidR="00C2672E" w:rsidRPr="00FB39D3">
        <w:rPr>
          <w:rFonts w:ascii="Arial" w:hAnsi="Arial" w:cs="Arial"/>
        </w:rPr>
        <w:t xml:space="preserve">ATD </w:t>
      </w:r>
      <w:commentRangeStart w:id="13"/>
      <w:r w:rsidR="00C905AB" w:rsidRPr="00FB39D3">
        <w:rPr>
          <w:rFonts w:ascii="Arial" w:hAnsi="Arial" w:cs="Arial"/>
        </w:rPr>
        <w:t>chapter</w:t>
      </w:r>
      <w:commentRangeEnd w:id="13"/>
      <w:r w:rsidR="00D35C25">
        <w:rPr>
          <w:rStyle w:val="CommentReference"/>
          <w:rFonts w:eastAsia="Calibri"/>
        </w:rPr>
        <w:commentReference w:id="13"/>
      </w:r>
      <w:r w:rsidR="00C905AB" w:rsidRPr="00FB39D3">
        <w:rPr>
          <w:rFonts w:ascii="Arial" w:hAnsi="Arial" w:cs="Arial"/>
        </w:rPr>
        <w:t>.</w:t>
      </w:r>
    </w:p>
    <w:p w14:paraId="402364CB" w14:textId="77777777" w:rsidR="00384E98" w:rsidRPr="001C6674" w:rsidRDefault="00384E98" w:rsidP="00384E98">
      <w:pPr>
        <w:pStyle w:val="cm9"/>
        <w:spacing w:before="0" w:beforeAutospacing="0" w:after="0" w:afterAutospacing="0" w:line="286" w:lineRule="atLeast"/>
        <w:rPr>
          <w:rFonts w:ascii="Arial" w:hAnsi="Arial" w:cs="Arial"/>
        </w:rPr>
      </w:pPr>
      <w:r w:rsidRPr="001C6674">
        <w:rPr>
          <w:rFonts w:ascii="Arial" w:hAnsi="Arial" w:cs="Arial"/>
        </w:rPr>
        <w:t>Section D.</w:t>
      </w:r>
      <w:r w:rsidRPr="001C6674">
        <w:rPr>
          <w:rFonts w:ascii="Arial" w:hAnsi="Arial" w:cs="Arial"/>
        </w:rPr>
        <w:tab/>
        <w:t>Terms</w:t>
      </w:r>
    </w:p>
    <w:p w14:paraId="28DE97DD" w14:textId="77777777" w:rsidR="00384E98" w:rsidRPr="001C6674" w:rsidRDefault="00384E98" w:rsidP="00384E98">
      <w:pPr>
        <w:pStyle w:val="cm9"/>
        <w:spacing w:before="0" w:beforeAutospacing="0" w:after="240" w:afterAutospacing="0" w:line="286" w:lineRule="atLeast"/>
        <w:ind w:left="1440"/>
        <w:rPr>
          <w:rFonts w:ascii="Arial" w:hAnsi="Arial" w:cs="Arial"/>
        </w:rPr>
      </w:pPr>
      <w:r w:rsidRPr="001C6674">
        <w:rPr>
          <w:rFonts w:ascii="Arial" w:hAnsi="Arial" w:cs="Arial"/>
        </w:rPr>
        <w:t xml:space="preserve">Board members </w:t>
      </w:r>
      <w:proofErr w:type="gramStart"/>
      <w:r w:rsidRPr="001C6674">
        <w:rPr>
          <w:rFonts w:ascii="Arial" w:hAnsi="Arial" w:cs="Arial"/>
        </w:rPr>
        <w:t>shall be elected</w:t>
      </w:r>
      <w:proofErr w:type="gramEnd"/>
      <w:r w:rsidRPr="001C6674">
        <w:rPr>
          <w:rFonts w:ascii="Arial" w:hAnsi="Arial" w:cs="Arial"/>
        </w:rPr>
        <w:t xml:space="preserve"> to serve terms of one (1) year.</w:t>
      </w:r>
      <w:r w:rsidR="00BB1D5F" w:rsidRPr="001C6674">
        <w:rPr>
          <w:rFonts w:ascii="Arial" w:hAnsi="Arial" w:cs="Arial"/>
        </w:rPr>
        <w:t xml:space="preserve"> </w:t>
      </w:r>
      <w:r w:rsidRPr="001C6674">
        <w:rPr>
          <w:rFonts w:ascii="Arial" w:hAnsi="Arial" w:cs="Arial"/>
        </w:rPr>
        <w:t xml:space="preserve"> Board members may stand for re-election to the same board position</w:t>
      </w:r>
      <w:r w:rsidR="00C2672E">
        <w:rPr>
          <w:rFonts w:ascii="Arial" w:hAnsi="Arial" w:cs="Arial"/>
        </w:rPr>
        <w:t>.</w:t>
      </w:r>
      <w:r w:rsidRPr="001C6674">
        <w:rPr>
          <w:rFonts w:ascii="Arial" w:hAnsi="Arial" w:cs="Arial"/>
        </w:rPr>
        <w:t xml:space="preserve"> </w:t>
      </w:r>
    </w:p>
    <w:p w14:paraId="7E74CF99" w14:textId="77777777" w:rsidR="00384E98" w:rsidRPr="001C6674" w:rsidRDefault="00384E98" w:rsidP="00384E98">
      <w:pPr>
        <w:pStyle w:val="cm2"/>
        <w:spacing w:before="0" w:beforeAutospacing="0" w:after="0" w:afterAutospacing="0"/>
        <w:rPr>
          <w:rFonts w:ascii="Arial" w:hAnsi="Arial" w:cs="Arial"/>
        </w:rPr>
      </w:pPr>
      <w:r w:rsidRPr="001C6674">
        <w:rPr>
          <w:rFonts w:ascii="Arial" w:hAnsi="Arial" w:cs="Arial"/>
        </w:rPr>
        <w:t>Section E.</w:t>
      </w:r>
      <w:r w:rsidRPr="001C6674">
        <w:rPr>
          <w:rFonts w:ascii="Arial" w:hAnsi="Arial" w:cs="Arial"/>
        </w:rPr>
        <w:tab/>
      </w:r>
      <w:commentRangeStart w:id="14"/>
      <w:r w:rsidRPr="001C6674">
        <w:rPr>
          <w:rFonts w:ascii="Arial" w:hAnsi="Arial" w:cs="Arial"/>
        </w:rPr>
        <w:t>Conduct of Chapter Business</w:t>
      </w:r>
      <w:commentRangeEnd w:id="14"/>
      <w:r w:rsidR="00D35C25">
        <w:rPr>
          <w:rStyle w:val="CommentReference"/>
          <w:rFonts w:eastAsia="Calibri"/>
        </w:rPr>
        <w:commentReference w:id="14"/>
      </w:r>
    </w:p>
    <w:p w14:paraId="624D2A60" w14:textId="18B4FBC4" w:rsidR="00776369" w:rsidRPr="00394C7E" w:rsidRDefault="00384E98" w:rsidP="00394C7E">
      <w:pPr>
        <w:pStyle w:val="default"/>
        <w:numPr>
          <w:ilvl w:val="0"/>
          <w:numId w:val="1"/>
        </w:numPr>
        <w:spacing w:before="0" w:beforeAutospacing="0" w:after="240" w:afterAutospacing="0"/>
        <w:rPr>
          <w:rFonts w:ascii="Arial" w:hAnsi="Arial" w:cs="Arial"/>
        </w:rPr>
      </w:pPr>
      <w:r w:rsidRPr="001C6674">
        <w:rPr>
          <w:rFonts w:ascii="Arial" w:hAnsi="Arial" w:cs="Arial"/>
          <w:color w:val="000000"/>
        </w:rPr>
        <w:t xml:space="preserve">A majority of members of the Board of Directors shall constitute a quorum at any meeting of the Board. </w:t>
      </w:r>
      <w:r w:rsidR="00BB1D5F" w:rsidRPr="001C6674">
        <w:rPr>
          <w:rFonts w:ascii="Arial" w:hAnsi="Arial" w:cs="Arial"/>
          <w:color w:val="000000"/>
        </w:rPr>
        <w:t xml:space="preserve"> </w:t>
      </w:r>
      <w:r w:rsidRPr="001C6674">
        <w:rPr>
          <w:rFonts w:ascii="Arial" w:hAnsi="Arial" w:cs="Arial"/>
          <w:color w:val="000000"/>
        </w:rPr>
        <w:t>Should a quorum not be present</w:t>
      </w:r>
      <w:r w:rsidR="00776369">
        <w:rPr>
          <w:rFonts w:ascii="Arial" w:hAnsi="Arial" w:cs="Arial"/>
          <w:color w:val="000000"/>
        </w:rPr>
        <w:t xml:space="preserve"> </w:t>
      </w:r>
      <w:r w:rsidR="00776369" w:rsidRPr="00D35C25">
        <w:rPr>
          <w:rFonts w:ascii="Arial" w:hAnsi="Arial" w:cs="Arial"/>
          <w:color w:val="000000"/>
          <w:highlight w:val="lightGray"/>
        </w:rPr>
        <w:t>(physically and/or virtually)</w:t>
      </w:r>
      <w:r w:rsidRPr="00D35C25">
        <w:rPr>
          <w:rFonts w:ascii="Arial" w:hAnsi="Arial" w:cs="Arial"/>
          <w:color w:val="000000"/>
          <w:highlight w:val="lightGray"/>
        </w:rPr>
        <w:t>,</w:t>
      </w:r>
      <w:r w:rsidRPr="001C6674">
        <w:rPr>
          <w:rFonts w:ascii="Arial" w:hAnsi="Arial" w:cs="Arial"/>
          <w:color w:val="000000"/>
        </w:rPr>
        <w:t xml:space="preserve"> </w:t>
      </w:r>
      <w:commentRangeStart w:id="15"/>
      <w:r w:rsidR="004540E4" w:rsidRPr="006E12B6">
        <w:rPr>
          <w:rFonts w:ascii="Arial" w:hAnsi="Arial" w:cs="Arial"/>
        </w:rPr>
        <w:t>the Board of Directors shall not take any action or vote</w:t>
      </w:r>
      <w:r w:rsidRPr="006E12B6">
        <w:rPr>
          <w:rFonts w:ascii="Arial" w:hAnsi="Arial" w:cs="Arial"/>
        </w:rPr>
        <w:t xml:space="preserve"> </w:t>
      </w:r>
      <w:commentRangeEnd w:id="15"/>
      <w:r w:rsidR="006E12B6">
        <w:rPr>
          <w:rStyle w:val="CommentReference"/>
          <w:rFonts w:eastAsia="Calibri"/>
        </w:rPr>
        <w:commentReference w:id="15"/>
      </w:r>
      <w:r w:rsidRPr="001C6674">
        <w:rPr>
          <w:rFonts w:ascii="Arial" w:hAnsi="Arial" w:cs="Arial"/>
          <w:color w:val="000000"/>
        </w:rPr>
        <w:t xml:space="preserve">until a quorum is present. </w:t>
      </w:r>
      <w:r w:rsidR="00BB1D5F" w:rsidRPr="001C6674">
        <w:rPr>
          <w:rFonts w:ascii="Arial" w:hAnsi="Arial" w:cs="Arial"/>
          <w:color w:val="000000"/>
        </w:rPr>
        <w:t xml:space="preserve"> </w:t>
      </w:r>
      <w:r w:rsidRPr="001C6674">
        <w:rPr>
          <w:rFonts w:ascii="Arial" w:hAnsi="Arial" w:cs="Arial"/>
          <w:color w:val="000000"/>
        </w:rPr>
        <w:t xml:space="preserve">A Board member may appoint a </w:t>
      </w:r>
      <w:commentRangeStart w:id="16"/>
      <w:r w:rsidR="006E12B6">
        <w:rPr>
          <w:rFonts w:ascii="Arial" w:hAnsi="Arial" w:cs="Arial"/>
          <w:color w:val="000000"/>
        </w:rPr>
        <w:t xml:space="preserve">member in good standing </w:t>
      </w:r>
      <w:commentRangeEnd w:id="16"/>
      <w:r w:rsidR="006E12B6">
        <w:rPr>
          <w:rStyle w:val="CommentReference"/>
          <w:rFonts w:eastAsia="Calibri"/>
        </w:rPr>
        <w:commentReference w:id="16"/>
      </w:r>
      <w:r w:rsidR="006E12B6">
        <w:rPr>
          <w:rFonts w:ascii="Arial" w:hAnsi="Arial" w:cs="Arial"/>
          <w:color w:val="000000"/>
        </w:rPr>
        <w:t xml:space="preserve">as a </w:t>
      </w:r>
      <w:r w:rsidRPr="001C6674">
        <w:rPr>
          <w:rFonts w:ascii="Arial" w:hAnsi="Arial" w:cs="Arial"/>
          <w:color w:val="000000"/>
        </w:rPr>
        <w:t>designee to attend a called Board meeting in his/her absence.</w:t>
      </w:r>
      <w:r w:rsidR="00BB1D5F" w:rsidRPr="001C6674">
        <w:rPr>
          <w:rFonts w:ascii="Arial" w:hAnsi="Arial" w:cs="Arial"/>
          <w:color w:val="000000"/>
        </w:rPr>
        <w:t xml:space="preserve"> </w:t>
      </w:r>
      <w:r w:rsidRPr="001C6674">
        <w:rPr>
          <w:rFonts w:ascii="Arial" w:hAnsi="Arial" w:cs="Arial"/>
          <w:color w:val="000000"/>
        </w:rPr>
        <w:t xml:space="preserve"> This designee </w:t>
      </w:r>
      <w:proofErr w:type="gramStart"/>
      <w:r w:rsidRPr="001C6674">
        <w:rPr>
          <w:rFonts w:ascii="Arial" w:hAnsi="Arial" w:cs="Arial"/>
          <w:color w:val="000000"/>
        </w:rPr>
        <w:t>shall be counted</w:t>
      </w:r>
      <w:proofErr w:type="gramEnd"/>
      <w:r w:rsidRPr="001C6674">
        <w:rPr>
          <w:rFonts w:ascii="Arial" w:hAnsi="Arial" w:cs="Arial"/>
          <w:color w:val="000000"/>
        </w:rPr>
        <w:t xml:space="preserve"> for a quorum and may vote in the place of the Board member.</w:t>
      </w:r>
      <w:r w:rsidR="00BB1D5F" w:rsidRPr="001C6674">
        <w:rPr>
          <w:rFonts w:ascii="Arial" w:hAnsi="Arial" w:cs="Arial"/>
          <w:color w:val="000000"/>
        </w:rPr>
        <w:t xml:space="preserve"> </w:t>
      </w:r>
      <w:r w:rsidR="00891603" w:rsidRPr="001C6674">
        <w:rPr>
          <w:rFonts w:ascii="Arial" w:hAnsi="Arial" w:cs="Arial"/>
          <w:color w:val="000000"/>
        </w:rPr>
        <w:t xml:space="preserve"> </w:t>
      </w:r>
      <w:r w:rsidRPr="001C6674">
        <w:rPr>
          <w:rFonts w:ascii="Arial" w:hAnsi="Arial" w:cs="Arial"/>
          <w:color w:val="000000"/>
        </w:rPr>
        <w:t>The Board member should notify the President before the meeting if a designee will be</w:t>
      </w:r>
      <w:r w:rsidR="00BB1D5F" w:rsidRPr="001C6674">
        <w:rPr>
          <w:rFonts w:ascii="Arial" w:hAnsi="Arial" w:cs="Arial"/>
          <w:color w:val="000000"/>
        </w:rPr>
        <w:t xml:space="preserve"> present.</w:t>
      </w:r>
    </w:p>
    <w:p w14:paraId="455F8036" w14:textId="77777777" w:rsidR="00630490" w:rsidRPr="00630490" w:rsidRDefault="00891603" w:rsidP="00634C95">
      <w:pPr>
        <w:pStyle w:val="default"/>
        <w:numPr>
          <w:ilvl w:val="0"/>
          <w:numId w:val="2"/>
        </w:numPr>
        <w:spacing w:before="0" w:beforeAutospacing="0" w:after="240" w:afterAutospacing="0"/>
        <w:rPr>
          <w:rFonts w:ascii="Arial" w:hAnsi="Arial" w:cs="Arial"/>
        </w:rPr>
      </w:pPr>
      <w:r w:rsidRPr="00630490">
        <w:rPr>
          <w:rFonts w:ascii="Arial" w:hAnsi="Arial" w:cs="Arial"/>
          <w:color w:val="000000"/>
        </w:rPr>
        <w:t>Other Board members may not cast proxy votes for absent Board members.</w:t>
      </w:r>
    </w:p>
    <w:p w14:paraId="7BC68190" w14:textId="77777777" w:rsidR="00384E98" w:rsidRPr="00394C7E" w:rsidRDefault="00384E98" w:rsidP="00634C95">
      <w:pPr>
        <w:pStyle w:val="default"/>
        <w:numPr>
          <w:ilvl w:val="0"/>
          <w:numId w:val="2"/>
        </w:numPr>
        <w:spacing w:before="0" w:beforeAutospacing="0" w:after="240" w:afterAutospacing="0"/>
        <w:rPr>
          <w:rFonts w:ascii="Arial" w:hAnsi="Arial" w:cs="Arial"/>
        </w:rPr>
      </w:pPr>
      <w:r w:rsidRPr="00630490">
        <w:rPr>
          <w:rFonts w:ascii="Arial" w:hAnsi="Arial" w:cs="Arial"/>
          <w:color w:val="000000"/>
        </w:rPr>
        <w:t xml:space="preserve">The act of the majority of Board members present at a meeting where a quorum is present shall be the act of the Board unless a greater proportion is required by law or by these bylaws. </w:t>
      </w:r>
      <w:r w:rsidR="00BB1D5F" w:rsidRPr="00630490">
        <w:rPr>
          <w:rFonts w:ascii="Arial" w:hAnsi="Arial" w:cs="Arial"/>
          <w:color w:val="000000"/>
        </w:rPr>
        <w:t xml:space="preserve"> </w:t>
      </w:r>
      <w:r w:rsidRPr="00630490">
        <w:rPr>
          <w:rFonts w:ascii="Arial" w:hAnsi="Arial" w:cs="Arial"/>
          <w:color w:val="000000"/>
        </w:rPr>
        <w:t xml:space="preserve">Each </w:t>
      </w:r>
      <w:r w:rsidRPr="00630490">
        <w:rPr>
          <w:rFonts w:ascii="Arial" w:hAnsi="Arial" w:cs="Arial"/>
          <w:color w:val="000000"/>
          <w:u w:val="single"/>
        </w:rPr>
        <w:t>position</w:t>
      </w:r>
      <w:r w:rsidRPr="00630490">
        <w:rPr>
          <w:rFonts w:ascii="Arial" w:hAnsi="Arial" w:cs="Arial"/>
          <w:color w:val="000000"/>
        </w:rPr>
        <w:t xml:space="preserve"> represented casts only one vote. </w:t>
      </w:r>
      <w:r w:rsidR="00BB1D5F" w:rsidRPr="00630490">
        <w:rPr>
          <w:rFonts w:ascii="Arial" w:hAnsi="Arial" w:cs="Arial"/>
          <w:color w:val="000000"/>
        </w:rPr>
        <w:t xml:space="preserve"> </w:t>
      </w:r>
    </w:p>
    <w:p w14:paraId="12D4F14F" w14:textId="77777777" w:rsidR="00384E98" w:rsidRPr="00A0578C" w:rsidRDefault="00BB1D5F" w:rsidP="00384E98">
      <w:pPr>
        <w:pStyle w:val="default"/>
        <w:spacing w:before="0" w:beforeAutospacing="0" w:after="0" w:afterAutospacing="0"/>
        <w:rPr>
          <w:rFonts w:ascii="Arial" w:hAnsi="Arial" w:cs="Arial"/>
        </w:rPr>
      </w:pPr>
      <w:r w:rsidRPr="00A0578C">
        <w:rPr>
          <w:rFonts w:ascii="Arial" w:hAnsi="Arial" w:cs="Arial"/>
        </w:rPr>
        <w:t>Section F.</w:t>
      </w:r>
      <w:r w:rsidR="00384E98" w:rsidRPr="00A0578C">
        <w:rPr>
          <w:rFonts w:ascii="Arial" w:hAnsi="Arial" w:cs="Arial"/>
        </w:rPr>
        <w:tab/>
      </w:r>
      <w:commentRangeStart w:id="17"/>
      <w:r w:rsidR="00384E98" w:rsidRPr="00A0578C">
        <w:rPr>
          <w:rFonts w:ascii="Arial" w:hAnsi="Arial" w:cs="Arial"/>
        </w:rPr>
        <w:t>Meetings</w:t>
      </w:r>
      <w:commentRangeEnd w:id="17"/>
      <w:r w:rsidR="007A5CE1">
        <w:rPr>
          <w:rStyle w:val="CommentReference"/>
          <w:rFonts w:eastAsia="Calibri"/>
        </w:rPr>
        <w:commentReference w:id="17"/>
      </w:r>
    </w:p>
    <w:p w14:paraId="0E3A165B" w14:textId="5907635F" w:rsidR="00BE66F6" w:rsidRDefault="00384E98" w:rsidP="00384E98">
      <w:pPr>
        <w:pStyle w:val="default"/>
        <w:spacing w:before="0" w:beforeAutospacing="0" w:after="240" w:afterAutospacing="0"/>
        <w:ind w:left="1440"/>
        <w:rPr>
          <w:rFonts w:ascii="Arial" w:hAnsi="Arial" w:cs="Arial"/>
        </w:rPr>
      </w:pPr>
      <w:r w:rsidRPr="00A0578C">
        <w:rPr>
          <w:rFonts w:ascii="Arial" w:hAnsi="Arial" w:cs="Arial"/>
        </w:rPr>
        <w:t xml:space="preserve">The Board of Directors will meet at least quarterly. </w:t>
      </w:r>
      <w:r w:rsidR="00BB1D5F" w:rsidRPr="00A0578C">
        <w:rPr>
          <w:rFonts w:ascii="Arial" w:hAnsi="Arial" w:cs="Arial"/>
        </w:rPr>
        <w:t xml:space="preserve"> </w:t>
      </w:r>
      <w:r w:rsidRPr="00A0578C">
        <w:rPr>
          <w:rFonts w:ascii="Arial" w:hAnsi="Arial" w:cs="Arial"/>
        </w:rPr>
        <w:t>The date</w:t>
      </w:r>
      <w:r w:rsidR="00D35C25">
        <w:rPr>
          <w:rFonts w:ascii="Arial" w:hAnsi="Arial" w:cs="Arial"/>
        </w:rPr>
        <w:t>, time and planned location</w:t>
      </w:r>
      <w:r w:rsidRPr="00A0578C">
        <w:rPr>
          <w:rFonts w:ascii="Arial" w:hAnsi="Arial" w:cs="Arial"/>
        </w:rPr>
        <w:t xml:space="preserve"> </w:t>
      </w:r>
      <w:r w:rsidR="00D35C25" w:rsidRPr="007A5CE1">
        <w:rPr>
          <w:rFonts w:ascii="Arial" w:hAnsi="Arial" w:cs="Arial"/>
          <w:highlight w:val="lightGray"/>
        </w:rPr>
        <w:t>(physical or virtual)</w:t>
      </w:r>
      <w:r w:rsidR="00D35C25">
        <w:rPr>
          <w:rFonts w:ascii="Arial" w:hAnsi="Arial" w:cs="Arial"/>
        </w:rPr>
        <w:t xml:space="preserve"> </w:t>
      </w:r>
      <w:r w:rsidRPr="00A0578C">
        <w:rPr>
          <w:rFonts w:ascii="Arial" w:hAnsi="Arial" w:cs="Arial"/>
        </w:rPr>
        <w:t xml:space="preserve">of scheduled Board meetings </w:t>
      </w:r>
      <w:proofErr w:type="gramStart"/>
      <w:r w:rsidRPr="00A0578C">
        <w:rPr>
          <w:rFonts w:ascii="Arial" w:hAnsi="Arial" w:cs="Arial"/>
        </w:rPr>
        <w:t>will be announced</w:t>
      </w:r>
      <w:proofErr w:type="gramEnd"/>
      <w:r w:rsidRPr="00A0578C">
        <w:rPr>
          <w:rFonts w:ascii="Arial" w:hAnsi="Arial" w:cs="Arial"/>
        </w:rPr>
        <w:t xml:space="preserve"> at le</w:t>
      </w:r>
      <w:r w:rsidR="00D35C25">
        <w:rPr>
          <w:rFonts w:ascii="Arial" w:hAnsi="Arial" w:cs="Arial"/>
        </w:rPr>
        <w:t>ast thirty (30) days in advance</w:t>
      </w:r>
      <w:r w:rsidRPr="007A5CE1">
        <w:rPr>
          <w:rFonts w:ascii="Arial" w:hAnsi="Arial" w:cs="Arial"/>
        </w:rPr>
        <w:t xml:space="preserve">. </w:t>
      </w:r>
      <w:r w:rsidR="00BB1D5F" w:rsidRPr="007A5CE1">
        <w:rPr>
          <w:rFonts w:ascii="Arial" w:hAnsi="Arial" w:cs="Arial"/>
        </w:rPr>
        <w:t xml:space="preserve"> </w:t>
      </w:r>
      <w:r w:rsidR="00C36879">
        <w:rPr>
          <w:rFonts w:ascii="Arial" w:hAnsi="Arial" w:cs="Arial"/>
        </w:rPr>
        <w:t>T</w:t>
      </w:r>
      <w:r w:rsidRPr="001C6674">
        <w:rPr>
          <w:rFonts w:ascii="Arial" w:hAnsi="Arial" w:cs="Arial"/>
        </w:rPr>
        <w:t>he Board may conduct Chapter business outside of scheduled meetings</w:t>
      </w:r>
      <w:r w:rsidR="00C36879">
        <w:rPr>
          <w:rFonts w:ascii="Arial" w:hAnsi="Arial" w:cs="Arial"/>
        </w:rPr>
        <w:t xml:space="preserve"> by calling a special meeting </w:t>
      </w:r>
      <w:r w:rsidR="00C36879" w:rsidRPr="007A5CE1">
        <w:rPr>
          <w:rFonts w:ascii="Arial" w:hAnsi="Arial" w:cs="Arial"/>
          <w:highlight w:val="lightGray"/>
        </w:rPr>
        <w:t xml:space="preserve">and/or </w:t>
      </w:r>
      <w:r w:rsidR="007F577B" w:rsidRPr="00C1744E">
        <w:rPr>
          <w:rFonts w:ascii="Arial" w:hAnsi="Arial" w:cs="Arial"/>
          <w:highlight w:val="lightGray"/>
        </w:rPr>
        <w:t xml:space="preserve">by requesting action to </w:t>
      </w:r>
      <w:proofErr w:type="gramStart"/>
      <w:r w:rsidR="007F577B" w:rsidRPr="00C1744E">
        <w:rPr>
          <w:rFonts w:ascii="Arial" w:hAnsi="Arial" w:cs="Arial"/>
          <w:highlight w:val="lightGray"/>
        </w:rPr>
        <w:t>be taken</w:t>
      </w:r>
      <w:proofErr w:type="gramEnd"/>
      <w:r w:rsidR="007F577B" w:rsidRPr="00C1744E">
        <w:rPr>
          <w:rFonts w:ascii="Arial" w:hAnsi="Arial" w:cs="Arial"/>
          <w:highlight w:val="lightGray"/>
        </w:rPr>
        <w:t xml:space="preserve"> </w:t>
      </w:r>
      <w:r w:rsidR="00C36879" w:rsidRPr="007A5CE1">
        <w:rPr>
          <w:rFonts w:ascii="Arial" w:hAnsi="Arial" w:cs="Arial"/>
          <w:highlight w:val="lightGray"/>
        </w:rPr>
        <w:t>through electronic communication</w:t>
      </w:r>
      <w:r w:rsidR="00C36879">
        <w:rPr>
          <w:rFonts w:ascii="Arial" w:hAnsi="Arial" w:cs="Arial"/>
        </w:rPr>
        <w:t>.</w:t>
      </w:r>
      <w:r w:rsidRPr="001C6674">
        <w:rPr>
          <w:rFonts w:ascii="Arial" w:hAnsi="Arial" w:cs="Arial"/>
        </w:rPr>
        <w:t xml:space="preserve"> </w:t>
      </w:r>
      <w:r w:rsidR="00BB1D5F" w:rsidRPr="001C6674">
        <w:rPr>
          <w:rFonts w:ascii="Arial" w:hAnsi="Arial" w:cs="Arial"/>
        </w:rPr>
        <w:t xml:space="preserve"> </w:t>
      </w:r>
      <w:r w:rsidRPr="001C6674">
        <w:rPr>
          <w:rFonts w:ascii="Arial" w:hAnsi="Arial" w:cs="Arial"/>
        </w:rPr>
        <w:t xml:space="preserve">Board business specifically addressed in these Bylaws (such as removal of members or Board members) </w:t>
      </w:r>
      <w:proofErr w:type="gramStart"/>
      <w:r w:rsidRPr="001C6674">
        <w:rPr>
          <w:rFonts w:ascii="Arial" w:hAnsi="Arial" w:cs="Arial"/>
        </w:rPr>
        <w:t>shall not be covered</w:t>
      </w:r>
      <w:proofErr w:type="gramEnd"/>
      <w:r w:rsidRPr="001C6674">
        <w:rPr>
          <w:rFonts w:ascii="Arial" w:hAnsi="Arial" w:cs="Arial"/>
        </w:rPr>
        <w:t xml:space="preserve"> in these “called” meetings. </w:t>
      </w:r>
      <w:r w:rsidR="00BB1D5F" w:rsidRPr="001C6674">
        <w:rPr>
          <w:rFonts w:ascii="Arial" w:hAnsi="Arial" w:cs="Arial"/>
        </w:rPr>
        <w:t xml:space="preserve"> </w:t>
      </w:r>
    </w:p>
    <w:p w14:paraId="65784C71" w14:textId="77777777" w:rsidR="00BE66F6" w:rsidRDefault="00BE66F6" w:rsidP="00BE66F6">
      <w:pPr>
        <w:pStyle w:val="default"/>
        <w:numPr>
          <w:ilvl w:val="0"/>
          <w:numId w:val="10"/>
        </w:numPr>
        <w:spacing w:before="0" w:beforeAutospacing="0" w:after="240" w:afterAutospacing="0"/>
        <w:rPr>
          <w:rFonts w:ascii="Arial" w:hAnsi="Arial" w:cs="Arial"/>
        </w:rPr>
      </w:pPr>
      <w:r>
        <w:rPr>
          <w:rFonts w:ascii="Arial" w:hAnsi="Arial" w:cs="Arial"/>
        </w:rPr>
        <w:t>All board members must be notified of all board meetings</w:t>
      </w:r>
    </w:p>
    <w:p w14:paraId="53196B68" w14:textId="77777777" w:rsidR="00BE66F6" w:rsidRDefault="00C835F0" w:rsidP="00BE66F6">
      <w:pPr>
        <w:pStyle w:val="default"/>
        <w:numPr>
          <w:ilvl w:val="0"/>
          <w:numId w:val="10"/>
        </w:numPr>
        <w:spacing w:before="0" w:beforeAutospacing="0" w:after="240" w:afterAutospacing="0"/>
        <w:rPr>
          <w:rFonts w:ascii="Arial" w:hAnsi="Arial" w:cs="Arial"/>
        </w:rPr>
      </w:pPr>
      <w:r>
        <w:rPr>
          <w:rFonts w:ascii="Arial" w:hAnsi="Arial" w:cs="Arial"/>
        </w:rPr>
        <w:t>A</w:t>
      </w:r>
      <w:r w:rsidR="00BE66F6">
        <w:rPr>
          <w:rFonts w:ascii="Arial" w:hAnsi="Arial" w:cs="Arial"/>
        </w:rPr>
        <w:t>ll board members</w:t>
      </w:r>
      <w:r>
        <w:rPr>
          <w:rFonts w:ascii="Arial" w:hAnsi="Arial" w:cs="Arial"/>
        </w:rPr>
        <w:t xml:space="preserve"> </w:t>
      </w:r>
      <w:proofErr w:type="gramStart"/>
      <w:r>
        <w:rPr>
          <w:rFonts w:ascii="Arial" w:hAnsi="Arial" w:cs="Arial"/>
        </w:rPr>
        <w:t>must be provided</w:t>
      </w:r>
      <w:proofErr w:type="gramEnd"/>
      <w:r>
        <w:rPr>
          <w:rFonts w:ascii="Arial" w:hAnsi="Arial" w:cs="Arial"/>
        </w:rPr>
        <w:t xml:space="preserve"> with</w:t>
      </w:r>
      <w:r w:rsidR="00BE66F6">
        <w:rPr>
          <w:rFonts w:ascii="Arial" w:hAnsi="Arial" w:cs="Arial"/>
        </w:rPr>
        <w:t xml:space="preserve"> an opportunity to participate in board actions governed by </w:t>
      </w:r>
      <w:r w:rsidR="00776369">
        <w:rPr>
          <w:rFonts w:ascii="Arial" w:hAnsi="Arial" w:cs="Arial"/>
        </w:rPr>
        <w:t xml:space="preserve">these </w:t>
      </w:r>
      <w:r w:rsidR="00BE66F6">
        <w:rPr>
          <w:rFonts w:ascii="Arial" w:hAnsi="Arial" w:cs="Arial"/>
        </w:rPr>
        <w:t>bylaws.</w:t>
      </w:r>
    </w:p>
    <w:p w14:paraId="113A6540" w14:textId="77777777" w:rsidR="007A6796" w:rsidRPr="001C6674" w:rsidRDefault="007A6796" w:rsidP="00BE66F6">
      <w:pPr>
        <w:pStyle w:val="default"/>
        <w:spacing w:before="0" w:beforeAutospacing="0" w:after="240" w:afterAutospacing="0"/>
        <w:ind w:left="1440"/>
        <w:rPr>
          <w:rFonts w:ascii="Arial" w:hAnsi="Arial" w:cs="Arial"/>
        </w:rPr>
      </w:pPr>
    </w:p>
    <w:p w14:paraId="084B1462" w14:textId="77777777" w:rsidR="00384E98" w:rsidRPr="001C6674" w:rsidRDefault="00384E98" w:rsidP="00384E98">
      <w:pPr>
        <w:pStyle w:val="cm9"/>
        <w:spacing w:before="0" w:beforeAutospacing="0" w:after="0" w:afterAutospacing="0" w:line="286" w:lineRule="atLeast"/>
        <w:ind w:left="1440" w:hanging="1440"/>
        <w:rPr>
          <w:rFonts w:ascii="Arial" w:hAnsi="Arial" w:cs="Arial"/>
        </w:rPr>
      </w:pPr>
      <w:r w:rsidRPr="001C6674">
        <w:rPr>
          <w:rFonts w:ascii="Arial" w:hAnsi="Arial" w:cs="Arial"/>
        </w:rPr>
        <w:t>Section G.</w:t>
      </w:r>
      <w:r w:rsidRPr="001C6674">
        <w:rPr>
          <w:rFonts w:ascii="Arial" w:hAnsi="Arial" w:cs="Arial"/>
        </w:rPr>
        <w:tab/>
      </w:r>
      <w:r w:rsidR="00BE66F6">
        <w:rPr>
          <w:rFonts w:ascii="Arial" w:hAnsi="Arial" w:cs="Arial"/>
        </w:rPr>
        <w:t>Compliance</w:t>
      </w:r>
    </w:p>
    <w:p w14:paraId="435995B2" w14:textId="77777777" w:rsidR="008A5A1D" w:rsidRPr="001C6674" w:rsidRDefault="00384E98" w:rsidP="008A5A1D">
      <w:pPr>
        <w:pStyle w:val="cm9"/>
        <w:numPr>
          <w:ilvl w:val="0"/>
          <w:numId w:val="11"/>
        </w:numPr>
        <w:spacing w:before="0" w:beforeAutospacing="0" w:after="240" w:afterAutospacing="0" w:line="286" w:lineRule="atLeast"/>
        <w:rPr>
          <w:rFonts w:ascii="Arial" w:hAnsi="Arial" w:cs="Arial"/>
        </w:rPr>
      </w:pPr>
      <w:r w:rsidRPr="001C6674">
        <w:rPr>
          <w:rFonts w:ascii="Arial" w:hAnsi="Arial" w:cs="Arial"/>
        </w:rPr>
        <w:t xml:space="preserve">Failure to attend </w:t>
      </w:r>
      <w:r w:rsidR="0041345B">
        <w:rPr>
          <w:rFonts w:ascii="Arial" w:hAnsi="Arial" w:cs="Arial"/>
        </w:rPr>
        <w:t>three</w:t>
      </w:r>
      <w:r w:rsidR="0041345B" w:rsidRPr="001C6674">
        <w:rPr>
          <w:rFonts w:ascii="Arial" w:hAnsi="Arial" w:cs="Arial"/>
        </w:rPr>
        <w:t xml:space="preserve"> </w:t>
      </w:r>
      <w:r w:rsidRPr="001C6674">
        <w:rPr>
          <w:rFonts w:ascii="Arial" w:hAnsi="Arial" w:cs="Arial"/>
        </w:rPr>
        <w:t>(</w:t>
      </w:r>
      <w:r w:rsidR="0041345B">
        <w:rPr>
          <w:rFonts w:ascii="Arial" w:hAnsi="Arial" w:cs="Arial"/>
        </w:rPr>
        <w:t>3</w:t>
      </w:r>
      <w:r w:rsidRPr="001C6674">
        <w:rPr>
          <w:rFonts w:ascii="Arial" w:hAnsi="Arial" w:cs="Arial"/>
        </w:rPr>
        <w:t xml:space="preserve">) consecutive </w:t>
      </w:r>
      <w:r w:rsidR="00891603" w:rsidRPr="001C6674">
        <w:rPr>
          <w:rFonts w:ascii="Arial" w:hAnsi="Arial" w:cs="Arial"/>
        </w:rPr>
        <w:t xml:space="preserve">regular </w:t>
      </w:r>
      <w:r w:rsidRPr="001C6674">
        <w:rPr>
          <w:rFonts w:ascii="Arial" w:hAnsi="Arial" w:cs="Arial"/>
        </w:rPr>
        <w:t xml:space="preserve">meetings of the Board of Directors will be sufficient cause for </w:t>
      </w:r>
      <w:commentRangeStart w:id="18"/>
      <w:r w:rsidR="00E00824" w:rsidRPr="00B746BF">
        <w:rPr>
          <w:rFonts w:ascii="Arial" w:hAnsi="Arial" w:cs="Arial"/>
        </w:rPr>
        <w:t>removal of</w:t>
      </w:r>
      <w:r w:rsidRPr="00B746BF">
        <w:rPr>
          <w:rFonts w:ascii="Arial" w:hAnsi="Arial" w:cs="Arial"/>
        </w:rPr>
        <w:t xml:space="preserve"> </w:t>
      </w:r>
      <w:commentRangeEnd w:id="18"/>
      <w:r w:rsidR="00B746BF">
        <w:rPr>
          <w:rStyle w:val="CommentReference"/>
          <w:rFonts w:eastAsia="Calibri"/>
        </w:rPr>
        <w:commentReference w:id="18"/>
      </w:r>
      <w:r w:rsidRPr="001C6674">
        <w:rPr>
          <w:rFonts w:ascii="Arial" w:hAnsi="Arial" w:cs="Arial"/>
        </w:rPr>
        <w:t>a Board member under the provisions of these Bylaws</w:t>
      </w:r>
      <w:r w:rsidR="00E00824">
        <w:rPr>
          <w:rFonts w:ascii="Arial" w:hAnsi="Arial" w:cs="Arial"/>
        </w:rPr>
        <w:t xml:space="preserve">, </w:t>
      </w:r>
      <w:r w:rsidR="00E00824" w:rsidRPr="00B746BF">
        <w:rPr>
          <w:rFonts w:ascii="Arial" w:hAnsi="Arial" w:cs="Arial"/>
          <w:highlight w:val="lightGray"/>
        </w:rPr>
        <w:t>as set forth in Section H</w:t>
      </w:r>
      <w:r w:rsidRPr="001C6674">
        <w:rPr>
          <w:rFonts w:ascii="Arial" w:hAnsi="Arial" w:cs="Arial"/>
        </w:rPr>
        <w:t xml:space="preserve">. </w:t>
      </w:r>
      <w:r w:rsidR="00BB1D5F" w:rsidRPr="001C6674">
        <w:rPr>
          <w:rFonts w:ascii="Arial" w:hAnsi="Arial" w:cs="Arial"/>
        </w:rPr>
        <w:t xml:space="preserve"> </w:t>
      </w:r>
      <w:r w:rsidRPr="001C6674">
        <w:rPr>
          <w:rFonts w:ascii="Arial" w:hAnsi="Arial" w:cs="Arial"/>
        </w:rPr>
        <w:t xml:space="preserve">Board member attendance at “called” Board meetings is strongly encouraged but </w:t>
      </w:r>
      <w:proofErr w:type="gramStart"/>
      <w:r w:rsidRPr="001C6674">
        <w:rPr>
          <w:rFonts w:ascii="Arial" w:hAnsi="Arial" w:cs="Arial"/>
        </w:rPr>
        <w:t>is excluded</w:t>
      </w:r>
      <w:proofErr w:type="gramEnd"/>
      <w:r w:rsidRPr="001C6674">
        <w:rPr>
          <w:rFonts w:ascii="Arial" w:hAnsi="Arial" w:cs="Arial"/>
        </w:rPr>
        <w:t xml:space="preserve"> from this provision.</w:t>
      </w:r>
    </w:p>
    <w:p w14:paraId="5ED099F1" w14:textId="04B35929" w:rsidR="008A5A1D" w:rsidRPr="00404907" w:rsidRDefault="008A5A1D" w:rsidP="008A5A1D">
      <w:pPr>
        <w:pStyle w:val="cm9"/>
        <w:numPr>
          <w:ilvl w:val="0"/>
          <w:numId w:val="11"/>
        </w:numPr>
        <w:spacing w:before="0" w:beforeAutospacing="0" w:after="240" w:afterAutospacing="0" w:line="286" w:lineRule="atLeast"/>
        <w:rPr>
          <w:rFonts w:ascii="Arial" w:hAnsi="Arial" w:cs="Arial"/>
        </w:rPr>
      </w:pPr>
      <w:commentRangeStart w:id="19"/>
      <w:r w:rsidRPr="00404907">
        <w:rPr>
          <w:rFonts w:ascii="Arial" w:hAnsi="Arial" w:cs="Arial"/>
        </w:rPr>
        <w:t xml:space="preserve">ATD board members </w:t>
      </w:r>
      <w:r w:rsidR="007F577B" w:rsidRPr="00404907">
        <w:rPr>
          <w:rFonts w:ascii="Arial" w:hAnsi="Arial" w:cs="Arial"/>
        </w:rPr>
        <w:t>who</w:t>
      </w:r>
      <w:r w:rsidRPr="00404907">
        <w:rPr>
          <w:rFonts w:ascii="Arial" w:hAnsi="Arial" w:cs="Arial"/>
        </w:rPr>
        <w:t xml:space="preserve"> attend the Accelerated Leadership Conference (ALC) will be </w:t>
      </w:r>
      <w:r w:rsidR="004E41EE" w:rsidRPr="00404907">
        <w:rPr>
          <w:rFonts w:ascii="Arial" w:hAnsi="Arial" w:cs="Arial"/>
        </w:rPr>
        <w:t>asked</w:t>
      </w:r>
      <w:r w:rsidRPr="00404907">
        <w:rPr>
          <w:rFonts w:ascii="Arial" w:hAnsi="Arial" w:cs="Arial"/>
        </w:rPr>
        <w:t xml:space="preserve"> to reimburse the chapter for all costs (hotel, meals, gas) associated with attending ALC in the event they do not to complete their term</w:t>
      </w:r>
      <w:r w:rsidR="00F77024" w:rsidRPr="00404907">
        <w:rPr>
          <w:rFonts w:ascii="Arial" w:hAnsi="Arial" w:cs="Arial"/>
        </w:rPr>
        <w:t xml:space="preserve"> </w:t>
      </w:r>
      <w:r w:rsidR="00C1744E" w:rsidRPr="00404907">
        <w:rPr>
          <w:rFonts w:ascii="Arial" w:hAnsi="Arial" w:cs="Arial"/>
        </w:rPr>
        <w:t>or are removed from the board as seen in Section H</w:t>
      </w:r>
      <w:r w:rsidRPr="00404907">
        <w:rPr>
          <w:rFonts w:ascii="Arial" w:hAnsi="Arial" w:cs="Arial"/>
        </w:rPr>
        <w:t>.</w:t>
      </w:r>
      <w:commentRangeEnd w:id="19"/>
      <w:r w:rsidR="007A5CE1" w:rsidRPr="00404907">
        <w:rPr>
          <w:rStyle w:val="CommentReference"/>
          <w:rFonts w:eastAsia="Calibri"/>
        </w:rPr>
        <w:commentReference w:id="19"/>
      </w:r>
      <w:r w:rsidR="00F77024" w:rsidRPr="00404907">
        <w:rPr>
          <w:rFonts w:ascii="Arial" w:hAnsi="Arial" w:cs="Arial"/>
        </w:rPr>
        <w:t xml:space="preserve"> </w:t>
      </w:r>
      <w:bookmarkStart w:id="20" w:name="_GoBack"/>
      <w:bookmarkEnd w:id="20"/>
    </w:p>
    <w:p w14:paraId="03AE88F2" w14:textId="77777777" w:rsidR="00384E98" w:rsidRPr="00B746BF" w:rsidRDefault="00384E98" w:rsidP="008A5A1D">
      <w:pPr>
        <w:pStyle w:val="cm9"/>
        <w:spacing w:before="0" w:beforeAutospacing="0" w:after="240" w:afterAutospacing="0" w:line="286" w:lineRule="atLeast"/>
        <w:rPr>
          <w:rFonts w:ascii="Arial" w:hAnsi="Arial" w:cs="Arial"/>
        </w:rPr>
      </w:pPr>
      <w:r w:rsidRPr="008A5A1D">
        <w:rPr>
          <w:rFonts w:ascii="Arial" w:hAnsi="Arial" w:cs="Arial"/>
        </w:rPr>
        <w:t>Section H.</w:t>
      </w:r>
      <w:r w:rsidRPr="008A5A1D">
        <w:rPr>
          <w:rFonts w:ascii="Arial" w:hAnsi="Arial" w:cs="Arial"/>
        </w:rPr>
        <w:tab/>
      </w:r>
      <w:r w:rsidRPr="00B746BF">
        <w:rPr>
          <w:rFonts w:ascii="Arial" w:hAnsi="Arial" w:cs="Arial"/>
        </w:rPr>
        <w:t>Removal</w:t>
      </w:r>
    </w:p>
    <w:p w14:paraId="59C86FF3" w14:textId="5DF9C4CD" w:rsidR="00384E98" w:rsidRPr="00B746BF" w:rsidRDefault="00384E98" w:rsidP="00BB1D5F">
      <w:pPr>
        <w:pStyle w:val="default"/>
        <w:spacing w:before="0" w:beforeAutospacing="0" w:after="240" w:afterAutospacing="0"/>
        <w:ind w:left="1800" w:hanging="360"/>
        <w:rPr>
          <w:rFonts w:ascii="Arial" w:hAnsi="Arial" w:cs="Arial"/>
        </w:rPr>
      </w:pPr>
      <w:r w:rsidRPr="00B746BF">
        <w:rPr>
          <w:rFonts w:ascii="Arial" w:hAnsi="Arial" w:cs="Arial"/>
          <w:color w:val="000000"/>
        </w:rPr>
        <w:t>1.</w:t>
      </w:r>
      <w:r w:rsidR="00BB1D5F" w:rsidRPr="00B746BF">
        <w:rPr>
          <w:rFonts w:ascii="Arial" w:hAnsi="Arial" w:cs="Arial"/>
          <w:color w:val="000000"/>
        </w:rPr>
        <w:tab/>
      </w:r>
      <w:r w:rsidRPr="00B746BF">
        <w:rPr>
          <w:rFonts w:ascii="Arial" w:hAnsi="Arial" w:cs="Arial"/>
          <w:color w:val="000000"/>
        </w:rPr>
        <w:t>The Board of Directors may, by th</w:t>
      </w:r>
      <w:r w:rsidR="00891603" w:rsidRPr="00B746BF">
        <w:rPr>
          <w:rFonts w:ascii="Arial" w:hAnsi="Arial" w:cs="Arial"/>
          <w:color w:val="000000"/>
        </w:rPr>
        <w:t>r</w:t>
      </w:r>
      <w:r w:rsidRPr="00B746BF">
        <w:rPr>
          <w:rFonts w:ascii="Arial" w:hAnsi="Arial" w:cs="Arial"/>
          <w:color w:val="000000"/>
        </w:rPr>
        <w:t xml:space="preserve">ee-fourths </w:t>
      </w:r>
      <w:commentRangeStart w:id="21"/>
      <w:r w:rsidRPr="00B746BF">
        <w:rPr>
          <w:rFonts w:ascii="Arial" w:hAnsi="Arial" w:cs="Arial"/>
          <w:color w:val="000000"/>
        </w:rPr>
        <w:t>vote</w:t>
      </w:r>
      <w:commentRangeEnd w:id="21"/>
      <w:r w:rsidR="00B746BF">
        <w:rPr>
          <w:rStyle w:val="CommentReference"/>
          <w:rFonts w:eastAsia="Calibri"/>
        </w:rPr>
        <w:commentReference w:id="21"/>
      </w:r>
      <w:r w:rsidRPr="00B746BF">
        <w:rPr>
          <w:rFonts w:ascii="Arial" w:hAnsi="Arial" w:cs="Arial"/>
          <w:color w:val="000000"/>
        </w:rPr>
        <w:t xml:space="preserve">, suspend or terminate a member of the Board for actions or behavior in violation of these bylaws, or which </w:t>
      </w:r>
      <w:proofErr w:type="gramStart"/>
      <w:r w:rsidRPr="00B746BF">
        <w:rPr>
          <w:rFonts w:ascii="Arial" w:hAnsi="Arial" w:cs="Arial"/>
          <w:color w:val="000000"/>
        </w:rPr>
        <w:t>are deemed</w:t>
      </w:r>
      <w:proofErr w:type="gramEnd"/>
      <w:r w:rsidRPr="00B746BF">
        <w:rPr>
          <w:rFonts w:ascii="Arial" w:hAnsi="Arial" w:cs="Arial"/>
          <w:color w:val="000000"/>
        </w:rPr>
        <w:t xml:space="preserve"> detrimental to the best interests of the Chapter.</w:t>
      </w:r>
    </w:p>
    <w:p w14:paraId="797B946A" w14:textId="0DE3C46D" w:rsidR="00384E98" w:rsidRPr="00B746BF" w:rsidRDefault="00384E98" w:rsidP="00BB1D5F">
      <w:pPr>
        <w:pStyle w:val="default"/>
        <w:spacing w:before="0" w:beforeAutospacing="0" w:after="240" w:afterAutospacing="0"/>
        <w:ind w:left="1800" w:hanging="360"/>
        <w:rPr>
          <w:rFonts w:ascii="Arial" w:hAnsi="Arial" w:cs="Arial"/>
        </w:rPr>
      </w:pPr>
      <w:r w:rsidRPr="00B746BF">
        <w:rPr>
          <w:rFonts w:ascii="Arial" w:hAnsi="Arial" w:cs="Arial"/>
          <w:color w:val="000000"/>
        </w:rPr>
        <w:t>2.</w:t>
      </w:r>
      <w:r w:rsidR="00BB1D5F" w:rsidRPr="00B746BF">
        <w:rPr>
          <w:rFonts w:ascii="Arial" w:hAnsi="Arial" w:cs="Arial"/>
          <w:color w:val="000000"/>
        </w:rPr>
        <w:tab/>
      </w:r>
      <w:r w:rsidRPr="00B746BF">
        <w:rPr>
          <w:rFonts w:ascii="Arial" w:hAnsi="Arial" w:cs="Arial"/>
          <w:color w:val="000000"/>
        </w:rPr>
        <w:t xml:space="preserve">Suspension or termination of Board members </w:t>
      </w:r>
      <w:proofErr w:type="gramStart"/>
      <w:r w:rsidRPr="00B746BF">
        <w:rPr>
          <w:rFonts w:ascii="Arial" w:hAnsi="Arial" w:cs="Arial"/>
          <w:color w:val="000000"/>
        </w:rPr>
        <w:t>will be considered</w:t>
      </w:r>
      <w:proofErr w:type="gramEnd"/>
      <w:r w:rsidRPr="00B746BF">
        <w:rPr>
          <w:rFonts w:ascii="Arial" w:hAnsi="Arial" w:cs="Arial"/>
          <w:color w:val="000000"/>
        </w:rPr>
        <w:t xml:space="preserve"> at a </w:t>
      </w:r>
      <w:commentRangeStart w:id="22"/>
      <w:r w:rsidRPr="00B746BF">
        <w:rPr>
          <w:rFonts w:ascii="Arial" w:hAnsi="Arial" w:cs="Arial"/>
          <w:color w:val="000000"/>
        </w:rPr>
        <w:t xml:space="preserve">meeting </w:t>
      </w:r>
      <w:commentRangeEnd w:id="22"/>
      <w:r w:rsidR="00B746BF">
        <w:rPr>
          <w:rStyle w:val="CommentReference"/>
          <w:rFonts w:eastAsia="Calibri"/>
        </w:rPr>
        <w:commentReference w:id="22"/>
      </w:r>
      <w:r w:rsidRPr="00B746BF">
        <w:rPr>
          <w:rFonts w:ascii="Arial" w:hAnsi="Arial" w:cs="Arial"/>
          <w:color w:val="000000"/>
        </w:rPr>
        <w:t>of the Board of Directors.</w:t>
      </w:r>
      <w:r w:rsidR="00BB1D5F" w:rsidRPr="00B746BF">
        <w:rPr>
          <w:rFonts w:ascii="Arial" w:hAnsi="Arial" w:cs="Arial"/>
          <w:color w:val="000000"/>
        </w:rPr>
        <w:t xml:space="preserve"> </w:t>
      </w:r>
      <w:r w:rsidRPr="00B746BF">
        <w:rPr>
          <w:rFonts w:ascii="Arial" w:hAnsi="Arial" w:cs="Arial"/>
          <w:color w:val="000000"/>
        </w:rPr>
        <w:t xml:space="preserve"> Written or electronic notice of, and rationale for, proposed suspension or termination shall be mailed to Board members and the individual concerned at least twenty (20) days prior to the meeting.</w:t>
      </w:r>
    </w:p>
    <w:p w14:paraId="14F9B03B" w14:textId="77777777" w:rsidR="00384E98" w:rsidRPr="00B746BF" w:rsidRDefault="00384E98" w:rsidP="00BB1D5F">
      <w:pPr>
        <w:pStyle w:val="default"/>
        <w:spacing w:before="0" w:beforeAutospacing="0" w:after="240" w:afterAutospacing="0"/>
        <w:ind w:left="1800" w:hanging="360"/>
        <w:rPr>
          <w:rFonts w:ascii="Arial" w:hAnsi="Arial" w:cs="Arial"/>
        </w:rPr>
      </w:pPr>
      <w:r w:rsidRPr="00B746BF">
        <w:rPr>
          <w:rFonts w:ascii="Arial" w:hAnsi="Arial" w:cs="Arial"/>
          <w:color w:val="000000"/>
        </w:rPr>
        <w:t>3.</w:t>
      </w:r>
      <w:r w:rsidR="00BB1D5F" w:rsidRPr="00B746BF">
        <w:rPr>
          <w:rFonts w:ascii="Arial" w:hAnsi="Arial" w:cs="Arial"/>
          <w:color w:val="000000"/>
        </w:rPr>
        <w:tab/>
      </w:r>
      <w:r w:rsidRPr="00B746BF">
        <w:rPr>
          <w:rFonts w:ascii="Arial" w:hAnsi="Arial" w:cs="Arial"/>
          <w:color w:val="000000"/>
        </w:rPr>
        <w:t xml:space="preserve">Any motion for suspension or termination must be made by a Board member, based on personal knowledge, official Chapter records, or </w:t>
      </w:r>
      <w:r w:rsidR="00891603" w:rsidRPr="00B746BF">
        <w:rPr>
          <w:rFonts w:ascii="Arial" w:hAnsi="Arial" w:cs="Arial"/>
          <w:color w:val="000000"/>
        </w:rPr>
        <w:t xml:space="preserve">a </w:t>
      </w:r>
      <w:r w:rsidRPr="00B746BF">
        <w:rPr>
          <w:rFonts w:ascii="Arial" w:hAnsi="Arial" w:cs="Arial"/>
          <w:color w:val="000000"/>
        </w:rPr>
        <w:t>statement signed by no fewer than five (5) Chapter members in good standing.</w:t>
      </w:r>
    </w:p>
    <w:p w14:paraId="49EA7584" w14:textId="77777777" w:rsidR="00384E98" w:rsidRPr="00B746BF" w:rsidRDefault="00384E98" w:rsidP="00384E98">
      <w:pPr>
        <w:pStyle w:val="default"/>
        <w:tabs>
          <w:tab w:val="num" w:pos="1800"/>
        </w:tabs>
        <w:spacing w:before="0" w:beforeAutospacing="0" w:after="240" w:afterAutospacing="0"/>
        <w:ind w:left="1800" w:hanging="360"/>
        <w:rPr>
          <w:rFonts w:ascii="Arial" w:hAnsi="Arial" w:cs="Arial"/>
        </w:rPr>
      </w:pPr>
      <w:r w:rsidRPr="00B746BF">
        <w:rPr>
          <w:rFonts w:ascii="Arial" w:hAnsi="Arial" w:cs="Arial"/>
          <w:color w:val="000000"/>
        </w:rPr>
        <w:t>4.</w:t>
      </w:r>
      <w:r w:rsidR="00BB1D5F" w:rsidRPr="00B746BF">
        <w:rPr>
          <w:rFonts w:ascii="Arial" w:hAnsi="Arial" w:cs="Arial"/>
          <w:color w:val="000000"/>
        </w:rPr>
        <w:tab/>
      </w:r>
      <w:r w:rsidRPr="00B746BF">
        <w:rPr>
          <w:rFonts w:ascii="Arial" w:hAnsi="Arial" w:cs="Arial"/>
          <w:color w:val="000000"/>
        </w:rPr>
        <w:t xml:space="preserve">Before action of suspension or termination, the board member will have an opportunity to </w:t>
      </w:r>
      <w:proofErr w:type="gramStart"/>
      <w:r w:rsidRPr="00B746BF">
        <w:rPr>
          <w:rFonts w:ascii="Arial" w:hAnsi="Arial" w:cs="Arial"/>
          <w:color w:val="000000"/>
        </w:rPr>
        <w:t>be heard</w:t>
      </w:r>
      <w:proofErr w:type="gramEnd"/>
      <w:r w:rsidRPr="00B746BF">
        <w:rPr>
          <w:rFonts w:ascii="Arial" w:hAnsi="Arial" w:cs="Arial"/>
          <w:color w:val="000000"/>
        </w:rPr>
        <w:t xml:space="preserve"> by the Board.</w:t>
      </w:r>
    </w:p>
    <w:p w14:paraId="42AB17A1" w14:textId="77777777" w:rsidR="00BE66F6" w:rsidRPr="00BE66F6" w:rsidRDefault="00384E98" w:rsidP="008A5A1D">
      <w:pPr>
        <w:pStyle w:val="default"/>
        <w:tabs>
          <w:tab w:val="num" w:pos="1800"/>
        </w:tabs>
        <w:spacing w:before="0" w:beforeAutospacing="0" w:after="240" w:afterAutospacing="0"/>
        <w:ind w:left="1800" w:hanging="360"/>
        <w:rPr>
          <w:rFonts w:ascii="Arial" w:hAnsi="Arial" w:cs="Arial"/>
          <w:color w:val="000000"/>
        </w:rPr>
      </w:pPr>
      <w:r w:rsidRPr="00B746BF">
        <w:rPr>
          <w:rFonts w:ascii="Arial" w:hAnsi="Arial" w:cs="Arial"/>
          <w:color w:val="000000"/>
        </w:rPr>
        <w:t>5.</w:t>
      </w:r>
      <w:r w:rsidR="00BB1D5F" w:rsidRPr="00B746BF">
        <w:rPr>
          <w:rFonts w:ascii="Arial" w:hAnsi="Arial" w:cs="Arial"/>
          <w:color w:val="000000"/>
        </w:rPr>
        <w:tab/>
      </w:r>
      <w:r w:rsidRPr="00B746BF">
        <w:rPr>
          <w:rFonts w:ascii="Arial" w:hAnsi="Arial" w:cs="Arial"/>
          <w:color w:val="000000"/>
        </w:rPr>
        <w:t xml:space="preserve">Any Board member may resign by </w:t>
      </w:r>
      <w:r w:rsidR="00891603" w:rsidRPr="00B746BF">
        <w:rPr>
          <w:rFonts w:ascii="Arial" w:hAnsi="Arial" w:cs="Arial"/>
          <w:color w:val="000000"/>
        </w:rPr>
        <w:t xml:space="preserve">letter or email </w:t>
      </w:r>
      <w:r w:rsidRPr="00B746BF">
        <w:rPr>
          <w:rFonts w:ascii="Arial" w:hAnsi="Arial" w:cs="Arial"/>
          <w:color w:val="000000"/>
        </w:rPr>
        <w:t>to the President.</w:t>
      </w:r>
      <w:r w:rsidR="00891603" w:rsidRPr="00B746BF">
        <w:rPr>
          <w:rFonts w:ascii="Arial" w:hAnsi="Arial" w:cs="Arial"/>
          <w:color w:val="000000"/>
        </w:rPr>
        <w:t xml:space="preserve">  Resignation of the President </w:t>
      </w:r>
      <w:proofErr w:type="gramStart"/>
      <w:r w:rsidR="00891603" w:rsidRPr="00B746BF">
        <w:rPr>
          <w:rFonts w:ascii="Arial" w:hAnsi="Arial" w:cs="Arial"/>
          <w:color w:val="000000"/>
        </w:rPr>
        <w:t>may be submitted</w:t>
      </w:r>
      <w:proofErr w:type="gramEnd"/>
      <w:r w:rsidR="00891603" w:rsidRPr="00B746BF">
        <w:rPr>
          <w:rFonts w:ascii="Arial" w:hAnsi="Arial" w:cs="Arial"/>
          <w:color w:val="000000"/>
        </w:rPr>
        <w:t xml:space="preserve"> to the President-Elect.</w:t>
      </w:r>
    </w:p>
    <w:p w14:paraId="38B64AB0" w14:textId="77777777" w:rsidR="00BE66F6" w:rsidRPr="001C6674" w:rsidRDefault="00BE66F6" w:rsidP="00384E98">
      <w:pPr>
        <w:pStyle w:val="default"/>
        <w:tabs>
          <w:tab w:val="num" w:pos="1800"/>
        </w:tabs>
        <w:spacing w:before="0" w:beforeAutospacing="0" w:after="240" w:afterAutospacing="0"/>
        <w:ind w:left="1800" w:hanging="360"/>
        <w:rPr>
          <w:rFonts w:ascii="Arial" w:hAnsi="Arial" w:cs="Arial"/>
        </w:rPr>
      </w:pPr>
    </w:p>
    <w:p w14:paraId="445C1B8D" w14:textId="77777777" w:rsidR="00384E98" w:rsidRPr="001C6674" w:rsidRDefault="00384E98" w:rsidP="00384E98">
      <w:pPr>
        <w:pStyle w:val="cm2"/>
        <w:spacing w:before="0" w:beforeAutospacing="0" w:after="0" w:afterAutospacing="0"/>
        <w:ind w:left="1440" w:hanging="1440"/>
        <w:rPr>
          <w:rFonts w:ascii="Arial" w:hAnsi="Arial" w:cs="Arial"/>
        </w:rPr>
      </w:pPr>
      <w:r w:rsidRPr="001C6674">
        <w:rPr>
          <w:rFonts w:ascii="Arial" w:hAnsi="Arial" w:cs="Arial"/>
        </w:rPr>
        <w:t>Section I.</w:t>
      </w:r>
      <w:r w:rsidRPr="001C6674">
        <w:rPr>
          <w:rFonts w:ascii="Arial" w:hAnsi="Arial" w:cs="Arial"/>
        </w:rPr>
        <w:tab/>
        <w:t>Vacancies</w:t>
      </w:r>
    </w:p>
    <w:p w14:paraId="1C99D35B" w14:textId="77777777" w:rsidR="00384E98" w:rsidRDefault="00384E98" w:rsidP="00F52629">
      <w:pPr>
        <w:pStyle w:val="default"/>
        <w:numPr>
          <w:ilvl w:val="0"/>
          <w:numId w:val="12"/>
        </w:numPr>
        <w:spacing w:before="0" w:beforeAutospacing="0" w:after="240" w:afterAutospacing="0"/>
        <w:rPr>
          <w:rFonts w:ascii="Arial" w:hAnsi="Arial" w:cs="Arial"/>
          <w:color w:val="000000"/>
        </w:rPr>
      </w:pPr>
      <w:r w:rsidRPr="001C6674">
        <w:rPr>
          <w:rFonts w:ascii="Arial" w:hAnsi="Arial" w:cs="Arial"/>
          <w:color w:val="000000"/>
        </w:rPr>
        <w:t xml:space="preserve">When a vacancy occurs for a board position, the President </w:t>
      </w:r>
      <w:proofErr w:type="gramStart"/>
      <w:r w:rsidRPr="001C6674">
        <w:rPr>
          <w:rFonts w:ascii="Arial" w:hAnsi="Arial" w:cs="Arial"/>
          <w:color w:val="000000"/>
        </w:rPr>
        <w:t>may, with the approval of the majority of the Board of Directors, appoint</w:t>
      </w:r>
      <w:proofErr w:type="gramEnd"/>
      <w:r w:rsidRPr="001C6674">
        <w:rPr>
          <w:rFonts w:ascii="Arial" w:hAnsi="Arial" w:cs="Arial"/>
          <w:color w:val="000000"/>
        </w:rPr>
        <w:t xml:space="preserve"> a </w:t>
      </w:r>
      <w:r w:rsidRPr="001C6674">
        <w:rPr>
          <w:rFonts w:ascii="Arial" w:hAnsi="Arial" w:cs="Arial"/>
          <w:color w:val="000000"/>
        </w:rPr>
        <w:lastRenderedPageBreak/>
        <w:t xml:space="preserve">replacement from among </w:t>
      </w:r>
      <w:r w:rsidR="00891603" w:rsidRPr="001C6674">
        <w:rPr>
          <w:rFonts w:ascii="Arial" w:hAnsi="Arial" w:cs="Arial"/>
          <w:color w:val="000000"/>
        </w:rPr>
        <w:t xml:space="preserve">qualified </w:t>
      </w:r>
      <w:r w:rsidRPr="001C6674">
        <w:rPr>
          <w:rFonts w:ascii="Arial" w:hAnsi="Arial" w:cs="Arial"/>
          <w:color w:val="000000"/>
        </w:rPr>
        <w:t>Chapter members to serve the balance of the term.</w:t>
      </w:r>
    </w:p>
    <w:p w14:paraId="544E0972" w14:textId="5669AC6A" w:rsidR="00F52629" w:rsidRPr="001C6674" w:rsidRDefault="00F52629" w:rsidP="00F52629">
      <w:pPr>
        <w:pStyle w:val="default"/>
        <w:numPr>
          <w:ilvl w:val="0"/>
          <w:numId w:val="12"/>
        </w:numPr>
        <w:spacing w:before="0" w:beforeAutospacing="0" w:after="240" w:afterAutospacing="0"/>
        <w:rPr>
          <w:rFonts w:ascii="Arial" w:hAnsi="Arial" w:cs="Arial"/>
        </w:rPr>
      </w:pPr>
      <w:commentRangeStart w:id="23"/>
      <w:r>
        <w:rPr>
          <w:rFonts w:ascii="Arial" w:hAnsi="Arial" w:cs="Arial"/>
          <w:color w:val="000000"/>
        </w:rPr>
        <w:t>T</w:t>
      </w:r>
      <w:r w:rsidRPr="001C6674">
        <w:rPr>
          <w:rFonts w:ascii="Arial" w:hAnsi="Arial" w:cs="Arial"/>
          <w:color w:val="000000"/>
        </w:rPr>
        <w:t xml:space="preserve">he President </w:t>
      </w:r>
      <w:proofErr w:type="gramStart"/>
      <w:r w:rsidRPr="001C6674">
        <w:rPr>
          <w:rFonts w:ascii="Arial" w:hAnsi="Arial" w:cs="Arial"/>
          <w:color w:val="000000"/>
        </w:rPr>
        <w:t xml:space="preserve">may, with the approval of the majority of the Board of Directors, </w:t>
      </w:r>
      <w:r>
        <w:rPr>
          <w:rFonts w:ascii="Arial" w:hAnsi="Arial" w:cs="Arial"/>
          <w:color w:val="000000"/>
        </w:rPr>
        <w:t>waive</w:t>
      </w:r>
      <w:proofErr w:type="gramEnd"/>
      <w:r>
        <w:rPr>
          <w:rFonts w:ascii="Arial" w:hAnsi="Arial" w:cs="Arial"/>
          <w:color w:val="000000"/>
        </w:rPr>
        <w:t xml:space="preserve"> the 1-year membership requirement to fill </w:t>
      </w:r>
      <w:r>
        <w:rPr>
          <w:rFonts w:ascii="Arial" w:hAnsi="Arial" w:cs="Arial"/>
        </w:rPr>
        <w:t>a current vacancy</w:t>
      </w:r>
      <w:r w:rsidRPr="004D6DB8">
        <w:rPr>
          <w:rFonts w:ascii="Arial" w:hAnsi="Arial" w:cs="Arial"/>
        </w:rPr>
        <w:t xml:space="preserve"> </w:t>
      </w:r>
      <w:r>
        <w:rPr>
          <w:rFonts w:ascii="Arial" w:hAnsi="Arial" w:cs="Arial"/>
        </w:rPr>
        <w:t>if no members who meet the requirement are available and</w:t>
      </w:r>
      <w:r w:rsidR="00F77024">
        <w:rPr>
          <w:rFonts w:ascii="Arial" w:hAnsi="Arial" w:cs="Arial"/>
        </w:rPr>
        <w:t>/or</w:t>
      </w:r>
      <w:r>
        <w:rPr>
          <w:rFonts w:ascii="Arial" w:hAnsi="Arial" w:cs="Arial"/>
        </w:rPr>
        <w:t xml:space="preserve"> willing to fill the position.</w:t>
      </w:r>
      <w:r w:rsidRPr="004D6DB8">
        <w:rPr>
          <w:rFonts w:ascii="Arial" w:hAnsi="Arial" w:cs="Arial"/>
        </w:rPr>
        <w:t xml:space="preserve"> This is contingent on the proper vetting of the member</w:t>
      </w:r>
      <w:r w:rsidR="00C1744E">
        <w:rPr>
          <w:rFonts w:ascii="Arial" w:hAnsi="Arial" w:cs="Arial"/>
        </w:rPr>
        <w:t xml:space="preserve"> by the Board of Directors</w:t>
      </w:r>
      <w:r>
        <w:rPr>
          <w:rFonts w:ascii="Arial" w:hAnsi="Arial" w:cs="Arial"/>
        </w:rPr>
        <w:t>.</w:t>
      </w:r>
      <w:commentRangeEnd w:id="23"/>
      <w:r w:rsidR="007A5CE1">
        <w:rPr>
          <w:rStyle w:val="CommentReference"/>
          <w:rFonts w:eastAsia="Calibri"/>
        </w:rPr>
        <w:commentReference w:id="23"/>
      </w:r>
      <w:r w:rsidR="00F77024">
        <w:rPr>
          <w:rFonts w:ascii="Arial" w:hAnsi="Arial" w:cs="Arial"/>
        </w:rPr>
        <w:t xml:space="preserve"> </w:t>
      </w:r>
    </w:p>
    <w:p w14:paraId="50CD4DE1" w14:textId="77777777" w:rsidR="00384E98" w:rsidRDefault="00384E98" w:rsidP="00BB1D5F">
      <w:pPr>
        <w:pStyle w:val="default"/>
        <w:spacing w:before="0" w:beforeAutospacing="0" w:after="240" w:afterAutospacing="0"/>
        <w:ind w:left="1800" w:hanging="360"/>
        <w:rPr>
          <w:rFonts w:ascii="Arial" w:hAnsi="Arial" w:cs="Arial"/>
          <w:color w:val="000000"/>
        </w:rPr>
      </w:pPr>
      <w:proofErr w:type="gramStart"/>
      <w:r w:rsidRPr="001C6674">
        <w:rPr>
          <w:rFonts w:ascii="Arial" w:hAnsi="Arial" w:cs="Arial"/>
          <w:color w:val="000000"/>
        </w:rPr>
        <w:t>2.</w:t>
      </w:r>
      <w:r w:rsidR="00BB1D5F" w:rsidRPr="001C6674">
        <w:rPr>
          <w:rFonts w:ascii="Arial" w:hAnsi="Arial" w:cs="Arial"/>
          <w:color w:val="000000"/>
        </w:rPr>
        <w:tab/>
      </w:r>
      <w:r w:rsidRPr="001C6674">
        <w:rPr>
          <w:rFonts w:ascii="Arial" w:hAnsi="Arial" w:cs="Arial"/>
          <w:color w:val="000000"/>
        </w:rPr>
        <w:t>Should the office of President be vacated</w:t>
      </w:r>
      <w:proofErr w:type="gramEnd"/>
      <w:r w:rsidRPr="001C6674">
        <w:rPr>
          <w:rFonts w:ascii="Arial" w:hAnsi="Arial" w:cs="Arial"/>
          <w:color w:val="000000"/>
        </w:rPr>
        <w:t>, the President-Elect will assume the position and its responsibilities.</w:t>
      </w:r>
      <w:r w:rsidR="00BB1D5F" w:rsidRPr="001C6674">
        <w:rPr>
          <w:rFonts w:ascii="Arial" w:hAnsi="Arial" w:cs="Arial"/>
          <w:color w:val="000000"/>
        </w:rPr>
        <w:t xml:space="preserve"> </w:t>
      </w:r>
      <w:r w:rsidRPr="001C6674">
        <w:rPr>
          <w:rFonts w:ascii="Arial" w:hAnsi="Arial" w:cs="Arial"/>
          <w:color w:val="000000"/>
        </w:rPr>
        <w:t xml:space="preserve"> If both the offices of President and President-Elect become vacant simultaneously, the Vice President of Finance will convene the Board of Directors to select a member of that body to assume the duties and responsibilities of the President until a special election by the membership </w:t>
      </w:r>
      <w:proofErr w:type="gramStart"/>
      <w:r w:rsidRPr="001C6674">
        <w:rPr>
          <w:rFonts w:ascii="Arial" w:hAnsi="Arial" w:cs="Arial"/>
          <w:color w:val="000000"/>
        </w:rPr>
        <w:t>can be held</w:t>
      </w:r>
      <w:proofErr w:type="gramEnd"/>
      <w:r w:rsidRPr="001C6674">
        <w:rPr>
          <w:rFonts w:ascii="Arial" w:hAnsi="Arial" w:cs="Arial"/>
          <w:color w:val="000000"/>
        </w:rPr>
        <w:t xml:space="preserve">. </w:t>
      </w:r>
      <w:r w:rsidR="00A0578C" w:rsidRPr="001C6674">
        <w:rPr>
          <w:rFonts w:ascii="Arial" w:hAnsi="Arial" w:cs="Arial"/>
          <w:color w:val="000000"/>
        </w:rPr>
        <w:t xml:space="preserve"> </w:t>
      </w:r>
      <w:r w:rsidRPr="001C6674">
        <w:rPr>
          <w:rFonts w:ascii="Arial" w:hAnsi="Arial" w:cs="Arial"/>
          <w:color w:val="000000"/>
        </w:rPr>
        <w:t xml:space="preserve">Approval of an interim President will require a majority vote </w:t>
      </w:r>
      <w:r w:rsidR="0041345B">
        <w:rPr>
          <w:rFonts w:ascii="Arial" w:hAnsi="Arial" w:cs="Arial"/>
          <w:color w:val="000000"/>
        </w:rPr>
        <w:t>from</w:t>
      </w:r>
      <w:r w:rsidR="0041345B" w:rsidRPr="001C6674">
        <w:rPr>
          <w:rFonts w:ascii="Arial" w:hAnsi="Arial" w:cs="Arial"/>
          <w:color w:val="000000"/>
        </w:rPr>
        <w:t xml:space="preserve"> </w:t>
      </w:r>
      <w:r w:rsidRPr="001C6674">
        <w:rPr>
          <w:rFonts w:ascii="Arial" w:hAnsi="Arial" w:cs="Arial"/>
          <w:color w:val="000000"/>
        </w:rPr>
        <w:t>the Board of Directors.</w:t>
      </w:r>
    </w:p>
    <w:p w14:paraId="6F31870E" w14:textId="77777777" w:rsidR="00384E98" w:rsidRPr="00A0578C" w:rsidRDefault="00384E98" w:rsidP="00A0578C">
      <w:pPr>
        <w:pStyle w:val="cm1"/>
        <w:spacing w:before="120" w:beforeAutospacing="0" w:after="0" w:afterAutospacing="0"/>
        <w:ind w:left="1440" w:hanging="1440"/>
        <w:rPr>
          <w:rFonts w:ascii="Arial" w:hAnsi="Arial" w:cs="Arial"/>
        </w:rPr>
      </w:pPr>
      <w:r w:rsidRPr="00A0578C">
        <w:rPr>
          <w:rStyle w:val="Strong"/>
          <w:rFonts w:ascii="Arial" w:hAnsi="Arial" w:cs="Arial"/>
          <w:sz w:val="28"/>
          <w:szCs w:val="28"/>
        </w:rPr>
        <w:t>Article IV. Election of Board Members</w:t>
      </w:r>
    </w:p>
    <w:p w14:paraId="5A170784" w14:textId="77777777" w:rsidR="00384E98" w:rsidRPr="001C6674" w:rsidRDefault="00A0578C" w:rsidP="00384E98">
      <w:pPr>
        <w:pStyle w:val="cm2"/>
        <w:spacing w:before="0" w:beforeAutospacing="0" w:after="0" w:afterAutospacing="0"/>
        <w:ind w:left="1440" w:hanging="1440"/>
        <w:rPr>
          <w:rFonts w:ascii="Arial" w:hAnsi="Arial" w:cs="Arial"/>
        </w:rPr>
      </w:pPr>
      <w:r w:rsidRPr="001C6674">
        <w:rPr>
          <w:rFonts w:ascii="Arial" w:hAnsi="Arial" w:cs="Arial"/>
        </w:rPr>
        <w:t>Section A.</w:t>
      </w:r>
      <w:r w:rsidR="00384E98" w:rsidRPr="001C6674">
        <w:rPr>
          <w:rFonts w:ascii="Arial" w:hAnsi="Arial" w:cs="Arial"/>
        </w:rPr>
        <w:tab/>
        <w:t>Nominating Committee</w:t>
      </w:r>
    </w:p>
    <w:p w14:paraId="40882E4A" w14:textId="77777777" w:rsidR="00384E98" w:rsidRPr="001C6674" w:rsidRDefault="00384E98" w:rsidP="00384E98">
      <w:pPr>
        <w:pStyle w:val="cm2"/>
        <w:spacing w:before="0" w:beforeAutospacing="0" w:after="240" w:afterAutospacing="0"/>
        <w:ind w:left="1440"/>
        <w:rPr>
          <w:rFonts w:ascii="Arial" w:hAnsi="Arial" w:cs="Arial"/>
        </w:rPr>
      </w:pPr>
      <w:r w:rsidRPr="001C6674">
        <w:rPr>
          <w:rFonts w:ascii="Arial" w:hAnsi="Arial" w:cs="Arial"/>
        </w:rPr>
        <w:t xml:space="preserve">The President-Elect will form a Nominating Committee with the approval of the Board of Directors. </w:t>
      </w:r>
      <w:r w:rsidR="00A0578C" w:rsidRPr="001C6674">
        <w:rPr>
          <w:rFonts w:ascii="Arial" w:hAnsi="Arial" w:cs="Arial"/>
        </w:rPr>
        <w:t xml:space="preserve"> </w:t>
      </w:r>
      <w:r w:rsidRPr="001C6674">
        <w:rPr>
          <w:rFonts w:ascii="Arial" w:hAnsi="Arial" w:cs="Arial"/>
        </w:rPr>
        <w:t>The Nominating Committee will have no fewer than five (5</w:t>
      </w:r>
      <w:r w:rsidR="00DD155B">
        <w:rPr>
          <w:rFonts w:ascii="Arial" w:hAnsi="Arial" w:cs="Arial"/>
        </w:rPr>
        <w:t xml:space="preserve">) </w:t>
      </w:r>
      <w:r w:rsidRPr="001C6674">
        <w:rPr>
          <w:rFonts w:ascii="Arial" w:hAnsi="Arial" w:cs="Arial"/>
        </w:rPr>
        <w:t xml:space="preserve">members, and will include the President-Elect, the </w:t>
      </w:r>
      <w:commentRangeStart w:id="24"/>
      <w:r w:rsidRPr="001C6674">
        <w:rPr>
          <w:rFonts w:ascii="Arial" w:hAnsi="Arial" w:cs="Arial"/>
        </w:rPr>
        <w:t>President</w:t>
      </w:r>
      <w:commentRangeEnd w:id="24"/>
      <w:r w:rsidR="007A5CE1">
        <w:rPr>
          <w:rStyle w:val="CommentReference"/>
          <w:rFonts w:eastAsia="Calibri"/>
        </w:rPr>
        <w:commentReference w:id="24"/>
      </w:r>
      <w:r w:rsidRPr="001C6674">
        <w:rPr>
          <w:rFonts w:ascii="Arial" w:hAnsi="Arial" w:cs="Arial"/>
        </w:rPr>
        <w:t>, and three (3) Chapter members in good standing not currently serving in elected positions.</w:t>
      </w:r>
    </w:p>
    <w:p w14:paraId="4364B6D5" w14:textId="77777777" w:rsidR="00891603" w:rsidRPr="001C6674" w:rsidRDefault="00384E98" w:rsidP="00891603">
      <w:pPr>
        <w:pStyle w:val="default"/>
        <w:spacing w:before="0" w:beforeAutospacing="0" w:after="0" w:afterAutospacing="0" w:line="286" w:lineRule="atLeast"/>
        <w:ind w:left="1440" w:right="259" w:hanging="1440"/>
        <w:rPr>
          <w:rFonts w:ascii="Arial" w:hAnsi="Arial" w:cs="Arial"/>
          <w:color w:val="000000"/>
        </w:rPr>
      </w:pPr>
      <w:r w:rsidRPr="001C6674">
        <w:rPr>
          <w:rFonts w:ascii="Arial" w:hAnsi="Arial" w:cs="Arial"/>
          <w:color w:val="000000"/>
        </w:rPr>
        <w:t>Section B.</w:t>
      </w:r>
      <w:r w:rsidRPr="001C6674">
        <w:rPr>
          <w:rFonts w:ascii="Arial" w:hAnsi="Arial" w:cs="Arial"/>
          <w:color w:val="000000"/>
        </w:rPr>
        <w:tab/>
      </w:r>
      <w:r w:rsidR="00891603" w:rsidRPr="001C6674">
        <w:rPr>
          <w:rFonts w:ascii="Arial" w:hAnsi="Arial" w:cs="Arial"/>
          <w:color w:val="000000"/>
        </w:rPr>
        <w:t>Presentation of Officer Slate</w:t>
      </w:r>
    </w:p>
    <w:p w14:paraId="09C6DD14" w14:textId="77777777" w:rsidR="00384E98" w:rsidRDefault="00384E98" w:rsidP="00891603">
      <w:pPr>
        <w:pStyle w:val="default"/>
        <w:spacing w:before="0" w:beforeAutospacing="0" w:after="240" w:afterAutospacing="0" w:line="286" w:lineRule="atLeast"/>
        <w:ind w:left="1440" w:right="259"/>
        <w:rPr>
          <w:rFonts w:ascii="Arial" w:hAnsi="Arial" w:cs="Arial"/>
          <w:color w:val="000000"/>
        </w:rPr>
      </w:pPr>
      <w:r w:rsidRPr="001C6674">
        <w:rPr>
          <w:rFonts w:ascii="Arial" w:hAnsi="Arial" w:cs="Arial"/>
          <w:color w:val="000000"/>
        </w:rPr>
        <w:t>The Nominating Committee will present a slate of qualified candidates to the</w:t>
      </w:r>
      <w:r w:rsidR="00A22EDE" w:rsidRPr="001C6674">
        <w:rPr>
          <w:rFonts w:ascii="Arial" w:hAnsi="Arial" w:cs="Arial"/>
          <w:color w:val="000000"/>
        </w:rPr>
        <w:t xml:space="preserve"> Board of Directors prior to membership elections.  Elections must occur at least </w:t>
      </w:r>
      <w:proofErr w:type="gramStart"/>
      <w:r w:rsidR="00A22EDE" w:rsidRPr="001C6674">
        <w:rPr>
          <w:rFonts w:ascii="Arial" w:hAnsi="Arial" w:cs="Arial"/>
          <w:color w:val="000000"/>
        </w:rPr>
        <w:t>thirty (30)</w:t>
      </w:r>
      <w:proofErr w:type="gramEnd"/>
      <w:r w:rsidR="00A22EDE" w:rsidRPr="001C6674">
        <w:rPr>
          <w:rFonts w:ascii="Arial" w:hAnsi="Arial" w:cs="Arial"/>
          <w:color w:val="000000"/>
        </w:rPr>
        <w:t xml:space="preserve"> calendar</w:t>
      </w:r>
      <w:r w:rsidRPr="001C6674">
        <w:rPr>
          <w:rFonts w:ascii="Arial" w:hAnsi="Arial" w:cs="Arial"/>
          <w:color w:val="000000"/>
        </w:rPr>
        <w:t xml:space="preserve"> days prior to the end of the current Board terms.</w:t>
      </w:r>
    </w:p>
    <w:p w14:paraId="2D1BF79F" w14:textId="77777777" w:rsidR="00A22EDE" w:rsidRPr="001C6674" w:rsidRDefault="00A0578C" w:rsidP="00A22EDE">
      <w:pPr>
        <w:pStyle w:val="cm8"/>
        <w:spacing w:before="0" w:beforeAutospacing="0" w:after="0" w:afterAutospacing="0" w:line="286" w:lineRule="atLeast"/>
        <w:ind w:left="1440" w:hanging="1440"/>
        <w:rPr>
          <w:rFonts w:ascii="Arial" w:hAnsi="Arial" w:cs="Arial"/>
        </w:rPr>
      </w:pPr>
      <w:r w:rsidRPr="001C6674">
        <w:rPr>
          <w:rFonts w:ascii="Arial" w:hAnsi="Arial" w:cs="Arial"/>
        </w:rPr>
        <w:t>Section C.</w:t>
      </w:r>
      <w:r w:rsidR="00384E98" w:rsidRPr="001C6674">
        <w:rPr>
          <w:rFonts w:ascii="Arial" w:hAnsi="Arial" w:cs="Arial"/>
        </w:rPr>
        <w:tab/>
      </w:r>
      <w:r w:rsidR="00A22EDE" w:rsidRPr="001C6674">
        <w:rPr>
          <w:rFonts w:ascii="Arial" w:hAnsi="Arial" w:cs="Arial"/>
        </w:rPr>
        <w:t>Election</w:t>
      </w:r>
    </w:p>
    <w:p w14:paraId="24F760CF" w14:textId="77777777" w:rsidR="00384E98" w:rsidRDefault="004130B6" w:rsidP="00A0578C">
      <w:pPr>
        <w:pStyle w:val="cm8"/>
        <w:spacing w:before="0" w:beforeAutospacing="0" w:after="240" w:afterAutospacing="0" w:line="286" w:lineRule="atLeast"/>
        <w:ind w:left="1440"/>
        <w:rPr>
          <w:rFonts w:ascii="Arial" w:hAnsi="Arial" w:cs="Arial"/>
        </w:rPr>
      </w:pPr>
      <w:commentRangeStart w:id="25"/>
      <w:r>
        <w:rPr>
          <w:rFonts w:ascii="Arial" w:hAnsi="Arial" w:cs="Arial"/>
        </w:rPr>
        <w:t xml:space="preserve">A </w:t>
      </w:r>
      <w:r w:rsidR="00384E98" w:rsidRPr="001C6674">
        <w:rPr>
          <w:rFonts w:ascii="Arial" w:hAnsi="Arial" w:cs="Arial"/>
        </w:rPr>
        <w:t xml:space="preserve">Board member </w:t>
      </w:r>
      <w:proofErr w:type="gramStart"/>
      <w:r w:rsidR="00384E98" w:rsidRPr="001C6674">
        <w:rPr>
          <w:rFonts w:ascii="Arial" w:hAnsi="Arial" w:cs="Arial"/>
        </w:rPr>
        <w:t>will be elected</w:t>
      </w:r>
      <w:proofErr w:type="gramEnd"/>
      <w:r w:rsidR="00384E98" w:rsidRPr="001C6674">
        <w:rPr>
          <w:rFonts w:ascii="Arial" w:hAnsi="Arial" w:cs="Arial"/>
        </w:rPr>
        <w:t xml:space="preserve"> by </w:t>
      </w:r>
      <w:r>
        <w:rPr>
          <w:rFonts w:ascii="Arial" w:hAnsi="Arial" w:cs="Arial"/>
        </w:rPr>
        <w:t xml:space="preserve">receiving </w:t>
      </w:r>
      <w:r w:rsidR="00384E98" w:rsidRPr="001C6674">
        <w:rPr>
          <w:rFonts w:ascii="Arial" w:hAnsi="Arial" w:cs="Arial"/>
        </w:rPr>
        <w:t xml:space="preserve">a majority of </w:t>
      </w:r>
      <w:r>
        <w:rPr>
          <w:rFonts w:ascii="Arial" w:hAnsi="Arial" w:cs="Arial"/>
        </w:rPr>
        <w:t xml:space="preserve">the votes cast by </w:t>
      </w:r>
      <w:r w:rsidR="00384E98" w:rsidRPr="001C6674">
        <w:rPr>
          <w:rFonts w:ascii="Arial" w:hAnsi="Arial" w:cs="Arial"/>
        </w:rPr>
        <w:t>Chapter members</w:t>
      </w:r>
      <w:r>
        <w:rPr>
          <w:rFonts w:ascii="Arial" w:hAnsi="Arial" w:cs="Arial"/>
        </w:rPr>
        <w:t xml:space="preserve"> for the respective position</w:t>
      </w:r>
      <w:r w:rsidR="00384E98" w:rsidRPr="001C6674">
        <w:rPr>
          <w:rFonts w:ascii="Arial" w:hAnsi="Arial" w:cs="Arial"/>
        </w:rPr>
        <w:t>.</w:t>
      </w:r>
      <w:commentRangeEnd w:id="25"/>
      <w:r w:rsidR="007A5CE1">
        <w:rPr>
          <w:rStyle w:val="CommentReference"/>
          <w:rFonts w:eastAsia="Calibri"/>
        </w:rPr>
        <w:commentReference w:id="25"/>
      </w:r>
    </w:p>
    <w:p w14:paraId="4149BB11" w14:textId="77777777" w:rsidR="00384E98" w:rsidRPr="00A0578C" w:rsidRDefault="00384E98" w:rsidP="00A0578C">
      <w:pPr>
        <w:pStyle w:val="cm1"/>
        <w:spacing w:before="120" w:beforeAutospacing="0" w:after="0" w:afterAutospacing="0"/>
        <w:ind w:left="1440" w:hanging="1440"/>
        <w:rPr>
          <w:rFonts w:ascii="Arial" w:hAnsi="Arial" w:cs="Arial"/>
        </w:rPr>
      </w:pPr>
      <w:r w:rsidRPr="00A0578C">
        <w:rPr>
          <w:rStyle w:val="Strong"/>
          <w:rFonts w:ascii="Arial" w:hAnsi="Arial" w:cs="Arial"/>
          <w:sz w:val="28"/>
          <w:szCs w:val="28"/>
        </w:rPr>
        <w:t>Article V. Financial Review</w:t>
      </w:r>
    </w:p>
    <w:p w14:paraId="449A5B29" w14:textId="77777777" w:rsidR="00A22EDE" w:rsidRPr="005E55FC" w:rsidRDefault="00384E98" w:rsidP="00A22EDE">
      <w:pPr>
        <w:pStyle w:val="cm2"/>
        <w:spacing w:before="0" w:beforeAutospacing="0" w:after="0" w:afterAutospacing="0"/>
        <w:ind w:left="1440" w:hanging="1440"/>
        <w:rPr>
          <w:rFonts w:ascii="Arial" w:hAnsi="Arial" w:cs="Arial"/>
        </w:rPr>
      </w:pPr>
      <w:r w:rsidRPr="005E55FC">
        <w:rPr>
          <w:rFonts w:ascii="Arial" w:hAnsi="Arial" w:cs="Arial"/>
        </w:rPr>
        <w:t>Section A.</w:t>
      </w:r>
      <w:r w:rsidRPr="005E55FC">
        <w:rPr>
          <w:rFonts w:ascii="Arial" w:hAnsi="Arial" w:cs="Arial"/>
        </w:rPr>
        <w:tab/>
      </w:r>
      <w:commentRangeStart w:id="26"/>
      <w:r w:rsidR="00A22EDE" w:rsidRPr="005E55FC">
        <w:rPr>
          <w:rFonts w:ascii="Arial" w:hAnsi="Arial" w:cs="Arial"/>
        </w:rPr>
        <w:t>Financial Review Committee</w:t>
      </w:r>
      <w:commentRangeEnd w:id="26"/>
      <w:r w:rsidR="00454A81">
        <w:rPr>
          <w:rStyle w:val="CommentReference"/>
          <w:rFonts w:eastAsia="Calibri"/>
        </w:rPr>
        <w:commentReference w:id="26"/>
      </w:r>
    </w:p>
    <w:p w14:paraId="70A80185" w14:textId="77777777" w:rsidR="005E55FC" w:rsidRDefault="00A22EDE" w:rsidP="005E55FC">
      <w:pPr>
        <w:pStyle w:val="cm2"/>
        <w:spacing w:before="0" w:beforeAutospacing="0" w:after="240" w:afterAutospacing="0"/>
        <w:ind w:left="1440"/>
        <w:rPr>
          <w:rFonts w:ascii="Arial" w:hAnsi="Arial" w:cs="Arial"/>
        </w:rPr>
      </w:pPr>
      <w:r w:rsidRPr="005E55FC">
        <w:rPr>
          <w:rFonts w:ascii="Arial" w:hAnsi="Arial" w:cs="Arial"/>
        </w:rPr>
        <w:t xml:space="preserve">The committee shall consist of the </w:t>
      </w:r>
      <w:r w:rsidR="004130B6" w:rsidRPr="00454A81">
        <w:rPr>
          <w:rFonts w:ascii="Arial" w:hAnsi="Arial" w:cs="Arial"/>
          <w:highlight w:val="lightGray"/>
        </w:rPr>
        <w:t>current</w:t>
      </w:r>
      <w:r w:rsidR="004130B6">
        <w:rPr>
          <w:rFonts w:ascii="Arial" w:hAnsi="Arial" w:cs="Arial"/>
        </w:rPr>
        <w:t xml:space="preserve"> </w:t>
      </w:r>
      <w:r w:rsidRPr="005E55FC">
        <w:rPr>
          <w:rFonts w:ascii="Arial" w:hAnsi="Arial" w:cs="Arial"/>
        </w:rPr>
        <w:t xml:space="preserve">President-Elect, the Past President, and no fewer than three Chapter members in good standing who have not served as a Board member for at least </w:t>
      </w:r>
      <w:r w:rsidR="0041345B">
        <w:rPr>
          <w:rFonts w:ascii="Arial" w:hAnsi="Arial" w:cs="Arial"/>
        </w:rPr>
        <w:t>one</w:t>
      </w:r>
      <w:r w:rsidR="0041345B" w:rsidRPr="005E55FC">
        <w:rPr>
          <w:rFonts w:ascii="Arial" w:hAnsi="Arial" w:cs="Arial"/>
        </w:rPr>
        <w:t xml:space="preserve"> </w:t>
      </w:r>
      <w:r w:rsidRPr="005E55FC">
        <w:rPr>
          <w:rFonts w:ascii="Arial" w:hAnsi="Arial" w:cs="Arial"/>
        </w:rPr>
        <w:t xml:space="preserve">year. </w:t>
      </w:r>
      <w:r w:rsidR="00A0578C" w:rsidRPr="005E55FC">
        <w:rPr>
          <w:rFonts w:ascii="Arial" w:hAnsi="Arial" w:cs="Arial"/>
        </w:rPr>
        <w:t xml:space="preserve"> </w:t>
      </w:r>
      <w:r w:rsidRPr="005E55FC">
        <w:rPr>
          <w:rFonts w:ascii="Arial" w:hAnsi="Arial" w:cs="Arial"/>
        </w:rPr>
        <w:t xml:space="preserve">The </w:t>
      </w:r>
      <w:r w:rsidR="0041345B">
        <w:rPr>
          <w:rFonts w:ascii="Arial" w:hAnsi="Arial" w:cs="Arial"/>
        </w:rPr>
        <w:t>Vice President of Finance</w:t>
      </w:r>
      <w:r w:rsidR="0041345B" w:rsidRPr="005E55FC">
        <w:rPr>
          <w:rFonts w:ascii="Arial" w:hAnsi="Arial" w:cs="Arial"/>
        </w:rPr>
        <w:t xml:space="preserve"> </w:t>
      </w:r>
      <w:r w:rsidR="004130B6" w:rsidRPr="00454A81">
        <w:rPr>
          <w:rFonts w:ascii="Arial" w:hAnsi="Arial" w:cs="Arial"/>
          <w:highlight w:val="lightGray"/>
        </w:rPr>
        <w:t>for the fiscal year under review</w:t>
      </w:r>
      <w:r w:rsidR="004130B6">
        <w:rPr>
          <w:rFonts w:ascii="Arial" w:hAnsi="Arial" w:cs="Arial"/>
        </w:rPr>
        <w:t xml:space="preserve"> </w:t>
      </w:r>
      <w:r w:rsidRPr="005E55FC">
        <w:rPr>
          <w:rFonts w:ascii="Arial" w:hAnsi="Arial" w:cs="Arial"/>
        </w:rPr>
        <w:t>shall not be eligible to serve on the Financial Review Committee, but will provide</w:t>
      </w:r>
      <w:r w:rsidR="00630490">
        <w:rPr>
          <w:rFonts w:ascii="Arial" w:hAnsi="Arial" w:cs="Arial"/>
        </w:rPr>
        <w:t xml:space="preserve"> </w:t>
      </w:r>
      <w:r w:rsidRPr="005E55FC">
        <w:rPr>
          <w:rFonts w:ascii="Arial" w:hAnsi="Arial" w:cs="Arial"/>
        </w:rPr>
        <w:t xml:space="preserve">the committee </w:t>
      </w:r>
      <w:r w:rsidRPr="005E55FC">
        <w:rPr>
          <w:rFonts w:ascii="Arial" w:hAnsi="Arial" w:cs="Arial"/>
        </w:rPr>
        <w:lastRenderedPageBreak/>
        <w:t xml:space="preserve">or independent auditor, </w:t>
      </w:r>
      <w:proofErr w:type="gramStart"/>
      <w:r w:rsidRPr="005E55FC">
        <w:rPr>
          <w:rFonts w:ascii="Arial" w:hAnsi="Arial" w:cs="Arial"/>
        </w:rPr>
        <w:t>any and all</w:t>
      </w:r>
      <w:proofErr w:type="gramEnd"/>
      <w:r w:rsidRPr="005E55FC">
        <w:rPr>
          <w:rFonts w:ascii="Arial" w:hAnsi="Arial" w:cs="Arial"/>
        </w:rPr>
        <w:t xml:space="preserve"> records necessary to complete a review of Chapter finances.</w:t>
      </w:r>
    </w:p>
    <w:p w14:paraId="784F2C0C" w14:textId="77777777" w:rsidR="00A22EDE" w:rsidRPr="005E55FC" w:rsidRDefault="00A22EDE" w:rsidP="005E55FC">
      <w:pPr>
        <w:pStyle w:val="cm2"/>
        <w:spacing w:before="0" w:beforeAutospacing="0" w:after="0" w:afterAutospacing="0"/>
        <w:ind w:left="1440" w:hanging="1440"/>
        <w:rPr>
          <w:rFonts w:ascii="Arial" w:hAnsi="Arial" w:cs="Arial"/>
        </w:rPr>
      </w:pPr>
      <w:r w:rsidRPr="005E55FC">
        <w:rPr>
          <w:rFonts w:ascii="Arial" w:hAnsi="Arial" w:cs="Arial"/>
        </w:rPr>
        <w:t>Section B</w:t>
      </w:r>
      <w:r w:rsidR="004130B6">
        <w:rPr>
          <w:rFonts w:ascii="Arial" w:hAnsi="Arial" w:cs="Arial"/>
        </w:rPr>
        <w:t>.</w:t>
      </w:r>
      <w:r w:rsidRPr="005E55FC">
        <w:rPr>
          <w:rFonts w:ascii="Arial" w:hAnsi="Arial" w:cs="Arial"/>
        </w:rPr>
        <w:tab/>
        <w:t>Frequency of External Financial Reviews</w:t>
      </w:r>
    </w:p>
    <w:p w14:paraId="1059B562" w14:textId="77777777" w:rsidR="00384E98" w:rsidRPr="005E55FC" w:rsidRDefault="00384E98" w:rsidP="00A22EDE">
      <w:pPr>
        <w:pStyle w:val="cm2"/>
        <w:spacing w:before="0" w:beforeAutospacing="0" w:after="240" w:afterAutospacing="0"/>
        <w:ind w:left="1440"/>
        <w:rPr>
          <w:rFonts w:ascii="Arial" w:hAnsi="Arial" w:cs="Arial"/>
        </w:rPr>
      </w:pPr>
      <w:r w:rsidRPr="005E55FC">
        <w:rPr>
          <w:rFonts w:ascii="Arial" w:hAnsi="Arial" w:cs="Arial"/>
        </w:rPr>
        <w:t xml:space="preserve">A financial review </w:t>
      </w:r>
      <w:proofErr w:type="gramStart"/>
      <w:r w:rsidRPr="005E55FC">
        <w:rPr>
          <w:rFonts w:ascii="Arial" w:hAnsi="Arial" w:cs="Arial"/>
        </w:rPr>
        <w:t>will be conducted</w:t>
      </w:r>
      <w:proofErr w:type="gramEnd"/>
      <w:r w:rsidRPr="005E55FC">
        <w:rPr>
          <w:rFonts w:ascii="Arial" w:hAnsi="Arial" w:cs="Arial"/>
        </w:rPr>
        <w:t xml:space="preserve"> </w:t>
      </w:r>
      <w:r w:rsidR="00A22EDE" w:rsidRPr="005E55FC">
        <w:rPr>
          <w:rFonts w:ascii="Arial" w:hAnsi="Arial" w:cs="Arial"/>
        </w:rPr>
        <w:t xml:space="preserve">at the end of each calendar year or </w:t>
      </w:r>
      <w:r w:rsidRPr="005E55FC">
        <w:rPr>
          <w:rFonts w:ascii="Arial" w:hAnsi="Arial" w:cs="Arial"/>
        </w:rPr>
        <w:t>more frequently if circumstances dictate, by the Financial Review Committee, with findings reported to the Board of Directors.</w:t>
      </w:r>
    </w:p>
    <w:p w14:paraId="5C902F2A" w14:textId="77777777" w:rsidR="00384E98" w:rsidRPr="005E55FC" w:rsidRDefault="00384E98" w:rsidP="00A0578C">
      <w:pPr>
        <w:pStyle w:val="default"/>
        <w:spacing w:before="0" w:beforeAutospacing="0" w:after="240" w:afterAutospacing="0" w:line="283" w:lineRule="atLeast"/>
        <w:ind w:left="1440" w:right="368"/>
        <w:rPr>
          <w:rFonts w:ascii="Arial" w:hAnsi="Arial" w:cs="Arial"/>
        </w:rPr>
      </w:pPr>
      <w:r w:rsidRPr="00A0578C">
        <w:rPr>
          <w:rFonts w:ascii="Arial" w:hAnsi="Arial" w:cs="Arial"/>
          <w:color w:val="000000"/>
        </w:rPr>
        <w:t xml:space="preserve">An external review or audit (conducted by a CPA, bookkeeper, MBA or a VP </w:t>
      </w:r>
      <w:r w:rsidR="004130B6">
        <w:rPr>
          <w:rFonts w:ascii="Arial" w:hAnsi="Arial" w:cs="Arial"/>
          <w:color w:val="000000"/>
        </w:rPr>
        <w:t xml:space="preserve">of </w:t>
      </w:r>
      <w:r w:rsidRPr="00A0578C">
        <w:rPr>
          <w:rFonts w:ascii="Arial" w:hAnsi="Arial" w:cs="Arial"/>
          <w:color w:val="000000"/>
        </w:rPr>
        <w:t xml:space="preserve">Finance from another chapter), is </w:t>
      </w:r>
      <w:r w:rsidR="00A22EDE" w:rsidRPr="00A0578C">
        <w:rPr>
          <w:rFonts w:ascii="Arial" w:hAnsi="Arial" w:cs="Arial"/>
          <w:b/>
          <w:color w:val="000000"/>
        </w:rPr>
        <w:t xml:space="preserve">recommended </w:t>
      </w:r>
      <w:r w:rsidRPr="00A0578C">
        <w:rPr>
          <w:rFonts w:ascii="Arial" w:hAnsi="Arial" w:cs="Arial"/>
          <w:color w:val="000000"/>
        </w:rPr>
        <w:t xml:space="preserve">every </w:t>
      </w:r>
      <w:r w:rsidR="0041345B">
        <w:rPr>
          <w:rFonts w:ascii="Arial" w:hAnsi="Arial" w:cs="Arial"/>
          <w:color w:val="000000"/>
        </w:rPr>
        <w:t>three</w:t>
      </w:r>
      <w:r w:rsidR="0041345B" w:rsidRPr="00A0578C">
        <w:rPr>
          <w:rFonts w:ascii="Arial" w:hAnsi="Arial" w:cs="Arial"/>
          <w:color w:val="000000"/>
        </w:rPr>
        <w:t xml:space="preserve"> </w:t>
      </w:r>
      <w:r w:rsidRPr="00A0578C">
        <w:rPr>
          <w:rFonts w:ascii="Arial" w:hAnsi="Arial" w:cs="Arial"/>
          <w:color w:val="000000"/>
        </w:rPr>
        <w:t>(</w:t>
      </w:r>
      <w:r w:rsidR="0041345B">
        <w:rPr>
          <w:rFonts w:ascii="Arial" w:hAnsi="Arial" w:cs="Arial"/>
          <w:color w:val="000000"/>
        </w:rPr>
        <w:t>3</w:t>
      </w:r>
      <w:r w:rsidRPr="00A0578C">
        <w:rPr>
          <w:rFonts w:ascii="Arial" w:hAnsi="Arial" w:cs="Arial"/>
          <w:color w:val="000000"/>
        </w:rPr>
        <w:t xml:space="preserve">) years, and may be undertaken more frequently if circumstances </w:t>
      </w:r>
      <w:r w:rsidRPr="005E55FC">
        <w:rPr>
          <w:rFonts w:ascii="Arial" w:hAnsi="Arial" w:cs="Arial"/>
          <w:color w:val="000000"/>
        </w:rPr>
        <w:t>dictate.</w:t>
      </w:r>
    </w:p>
    <w:p w14:paraId="226E51CD" w14:textId="77777777" w:rsidR="00A22EDE" w:rsidRPr="005E55FC" w:rsidRDefault="00384E98" w:rsidP="00A22EDE">
      <w:pPr>
        <w:pStyle w:val="cm2"/>
        <w:spacing w:before="0" w:beforeAutospacing="0" w:after="0" w:afterAutospacing="0"/>
        <w:ind w:left="1440" w:hanging="1440"/>
        <w:rPr>
          <w:rFonts w:ascii="Arial" w:hAnsi="Arial" w:cs="Arial"/>
        </w:rPr>
      </w:pPr>
      <w:r w:rsidRPr="005E55FC">
        <w:rPr>
          <w:rFonts w:ascii="Arial" w:hAnsi="Arial" w:cs="Arial"/>
        </w:rPr>
        <w:t>Section C.</w:t>
      </w:r>
      <w:r w:rsidRPr="005E55FC">
        <w:rPr>
          <w:rFonts w:ascii="Arial" w:hAnsi="Arial" w:cs="Arial"/>
        </w:rPr>
        <w:tab/>
      </w:r>
      <w:r w:rsidR="00A22EDE" w:rsidRPr="005E55FC">
        <w:rPr>
          <w:rFonts w:ascii="Arial" w:hAnsi="Arial" w:cs="Arial"/>
        </w:rPr>
        <w:t>Communication of Financial Review Findings</w:t>
      </w:r>
    </w:p>
    <w:p w14:paraId="7D44DC64" w14:textId="77777777" w:rsidR="00384E98" w:rsidRDefault="00384E98" w:rsidP="00A22EDE">
      <w:pPr>
        <w:pStyle w:val="cm2"/>
        <w:spacing w:before="0" w:beforeAutospacing="0" w:after="240" w:afterAutospacing="0"/>
        <w:ind w:left="1440"/>
        <w:rPr>
          <w:rFonts w:ascii="Arial" w:hAnsi="Arial" w:cs="Arial"/>
        </w:rPr>
      </w:pPr>
      <w:r w:rsidRPr="005E55FC">
        <w:rPr>
          <w:rFonts w:ascii="Arial" w:hAnsi="Arial" w:cs="Arial"/>
        </w:rPr>
        <w:t xml:space="preserve">Results of the financial reviews and audits </w:t>
      </w:r>
      <w:proofErr w:type="gramStart"/>
      <w:r w:rsidRPr="005E55FC">
        <w:rPr>
          <w:rFonts w:ascii="Arial" w:hAnsi="Arial" w:cs="Arial"/>
        </w:rPr>
        <w:t>will be published and made available to the Chapter membership as soon as is practicable, but no later than (90 days into the following fiscal year)</w:t>
      </w:r>
      <w:proofErr w:type="gramEnd"/>
      <w:r w:rsidRPr="005E55FC">
        <w:rPr>
          <w:rFonts w:ascii="Arial" w:hAnsi="Arial" w:cs="Arial"/>
        </w:rPr>
        <w:t>.</w:t>
      </w:r>
    </w:p>
    <w:p w14:paraId="55C7EE00" w14:textId="77777777" w:rsidR="00384E98" w:rsidRPr="00A0578C" w:rsidRDefault="00384E98" w:rsidP="00A0578C">
      <w:pPr>
        <w:pStyle w:val="cm8"/>
        <w:spacing w:before="0" w:beforeAutospacing="0" w:after="0" w:afterAutospacing="0"/>
        <w:ind w:left="1440" w:right="101" w:hanging="1440"/>
        <w:rPr>
          <w:rFonts w:ascii="Arial" w:hAnsi="Arial" w:cs="Arial"/>
        </w:rPr>
      </w:pPr>
      <w:r w:rsidRPr="00A0578C">
        <w:rPr>
          <w:rStyle w:val="Strong"/>
          <w:rFonts w:ascii="Arial" w:hAnsi="Arial" w:cs="Arial"/>
          <w:sz w:val="28"/>
          <w:szCs w:val="28"/>
        </w:rPr>
        <w:t>Article VI.</w:t>
      </w:r>
      <w:r w:rsidRPr="00A0578C">
        <w:rPr>
          <w:rStyle w:val="Strong"/>
          <w:rFonts w:ascii="Arial" w:hAnsi="Arial" w:cs="Arial"/>
          <w:sz w:val="28"/>
          <w:szCs w:val="28"/>
        </w:rPr>
        <w:tab/>
      </w:r>
      <w:commentRangeStart w:id="27"/>
      <w:r w:rsidR="004130B6">
        <w:rPr>
          <w:rStyle w:val="Strong"/>
          <w:rFonts w:ascii="Arial" w:hAnsi="Arial" w:cs="Arial"/>
          <w:sz w:val="28"/>
          <w:szCs w:val="28"/>
        </w:rPr>
        <w:t xml:space="preserve">Interest Groups and </w:t>
      </w:r>
      <w:commentRangeEnd w:id="27"/>
      <w:r w:rsidR="00454A81">
        <w:rPr>
          <w:rStyle w:val="CommentReference"/>
          <w:rFonts w:eastAsia="Calibri"/>
        </w:rPr>
        <w:commentReference w:id="27"/>
      </w:r>
      <w:r w:rsidRPr="00A0578C">
        <w:rPr>
          <w:rStyle w:val="Strong"/>
          <w:rFonts w:ascii="Arial" w:hAnsi="Arial" w:cs="Arial"/>
          <w:sz w:val="28"/>
          <w:szCs w:val="28"/>
        </w:rPr>
        <w:t>Committees</w:t>
      </w:r>
    </w:p>
    <w:p w14:paraId="720251A2" w14:textId="77777777" w:rsidR="00A0578C" w:rsidRPr="005E55FC" w:rsidRDefault="00A0578C" w:rsidP="005E55FC">
      <w:pPr>
        <w:pStyle w:val="cm10"/>
        <w:spacing w:before="0" w:beforeAutospacing="0" w:after="0" w:afterAutospacing="0"/>
        <w:rPr>
          <w:rFonts w:ascii="Arial" w:hAnsi="Arial" w:cs="Arial"/>
        </w:rPr>
      </w:pPr>
      <w:r w:rsidRPr="005E55FC">
        <w:rPr>
          <w:rFonts w:ascii="Arial" w:hAnsi="Arial" w:cs="Arial"/>
        </w:rPr>
        <w:t>Section A.</w:t>
      </w:r>
      <w:r w:rsidRPr="005E55FC">
        <w:rPr>
          <w:rFonts w:ascii="Arial" w:hAnsi="Arial" w:cs="Arial"/>
        </w:rPr>
        <w:tab/>
        <w:t>Establishment and/or disbandment</w:t>
      </w:r>
    </w:p>
    <w:p w14:paraId="5E02B9AC" w14:textId="77777777" w:rsidR="00384E98" w:rsidRPr="005E55FC" w:rsidRDefault="00384E98" w:rsidP="005E55FC">
      <w:pPr>
        <w:pStyle w:val="cm10"/>
        <w:spacing w:before="0" w:beforeAutospacing="0" w:after="240" w:afterAutospacing="0" w:line="283" w:lineRule="atLeast"/>
        <w:ind w:left="1440"/>
        <w:rPr>
          <w:rFonts w:ascii="Arial" w:hAnsi="Arial" w:cs="Arial"/>
        </w:rPr>
      </w:pPr>
      <w:r w:rsidRPr="005E55FC">
        <w:rPr>
          <w:rFonts w:ascii="Arial" w:hAnsi="Arial" w:cs="Arial"/>
        </w:rPr>
        <w:t xml:space="preserve">In addition to </w:t>
      </w:r>
      <w:r w:rsidR="004130B6" w:rsidRPr="00454A81">
        <w:rPr>
          <w:rFonts w:ascii="Arial" w:hAnsi="Arial" w:cs="Arial"/>
          <w:highlight w:val="lightGray"/>
        </w:rPr>
        <w:t>interest groups and</w:t>
      </w:r>
      <w:r w:rsidR="004130B6">
        <w:rPr>
          <w:rFonts w:ascii="Arial" w:hAnsi="Arial" w:cs="Arial"/>
        </w:rPr>
        <w:t xml:space="preserve"> </w:t>
      </w:r>
      <w:r w:rsidRPr="005E55FC">
        <w:rPr>
          <w:rFonts w:ascii="Arial" w:hAnsi="Arial" w:cs="Arial"/>
        </w:rPr>
        <w:t xml:space="preserve">committees specified in these bylaws, </w:t>
      </w:r>
      <w:r w:rsidR="004130B6" w:rsidRPr="00454A81">
        <w:rPr>
          <w:rFonts w:ascii="Arial" w:hAnsi="Arial" w:cs="Arial"/>
          <w:highlight w:val="lightGray"/>
        </w:rPr>
        <w:t>interest groups and</w:t>
      </w:r>
      <w:r w:rsidR="004130B6">
        <w:rPr>
          <w:rFonts w:ascii="Arial" w:hAnsi="Arial" w:cs="Arial"/>
        </w:rPr>
        <w:t xml:space="preserve"> </w:t>
      </w:r>
      <w:r w:rsidRPr="005E55FC">
        <w:rPr>
          <w:rFonts w:ascii="Arial" w:hAnsi="Arial" w:cs="Arial"/>
        </w:rPr>
        <w:t xml:space="preserve">committees </w:t>
      </w:r>
      <w:proofErr w:type="gramStart"/>
      <w:r w:rsidRPr="005E55FC">
        <w:rPr>
          <w:rFonts w:ascii="Arial" w:hAnsi="Arial" w:cs="Arial"/>
        </w:rPr>
        <w:t>may be established or disbanded by the Board of Directors</w:t>
      </w:r>
      <w:proofErr w:type="gramEnd"/>
      <w:r w:rsidRPr="005E55FC">
        <w:rPr>
          <w:rFonts w:ascii="Arial" w:hAnsi="Arial" w:cs="Arial"/>
        </w:rPr>
        <w:t>.</w:t>
      </w:r>
      <w:r w:rsidR="00A0578C" w:rsidRPr="005E55FC">
        <w:rPr>
          <w:rFonts w:ascii="Arial" w:hAnsi="Arial" w:cs="Arial"/>
        </w:rPr>
        <w:t xml:space="preserve">  </w:t>
      </w:r>
      <w:r w:rsidR="00AB155E">
        <w:rPr>
          <w:rFonts w:ascii="Arial" w:hAnsi="Arial" w:cs="Arial"/>
        </w:rPr>
        <w:t>All</w:t>
      </w:r>
      <w:r w:rsidR="00AB155E" w:rsidRPr="005E55FC">
        <w:rPr>
          <w:rFonts w:ascii="Arial" w:hAnsi="Arial" w:cs="Arial"/>
        </w:rPr>
        <w:t xml:space="preserve"> </w:t>
      </w:r>
      <w:r w:rsidRPr="005E55FC">
        <w:rPr>
          <w:rFonts w:ascii="Arial" w:hAnsi="Arial" w:cs="Arial"/>
        </w:rPr>
        <w:t>are subject to the oversight and direction of the Board or those authorized by that body.</w:t>
      </w:r>
    </w:p>
    <w:p w14:paraId="2999E536" w14:textId="77777777" w:rsidR="00384E98" w:rsidRPr="00A0578C" w:rsidRDefault="00384E98" w:rsidP="00A0578C">
      <w:pPr>
        <w:pStyle w:val="default"/>
        <w:spacing w:before="120" w:beforeAutospacing="0" w:after="0" w:afterAutospacing="0"/>
        <w:ind w:left="720" w:hanging="720"/>
        <w:rPr>
          <w:rFonts w:ascii="Arial" w:hAnsi="Arial" w:cs="Arial"/>
        </w:rPr>
      </w:pPr>
      <w:r w:rsidRPr="00A0578C">
        <w:rPr>
          <w:rStyle w:val="Strong"/>
          <w:rFonts w:ascii="Arial" w:hAnsi="Arial" w:cs="Arial"/>
          <w:color w:val="000000"/>
          <w:sz w:val="28"/>
          <w:szCs w:val="28"/>
        </w:rPr>
        <w:t>Article VII. Special Meetings of the Chapter</w:t>
      </w:r>
    </w:p>
    <w:p w14:paraId="0FFB0769" w14:textId="77777777" w:rsidR="0056420E" w:rsidRPr="005E55FC" w:rsidRDefault="0056420E" w:rsidP="0056420E">
      <w:pPr>
        <w:pStyle w:val="default"/>
        <w:spacing w:before="0" w:beforeAutospacing="0" w:after="0" w:afterAutospacing="0" w:line="288" w:lineRule="atLeast"/>
        <w:rPr>
          <w:rFonts w:ascii="Arial" w:hAnsi="Arial" w:cs="Arial"/>
          <w:color w:val="000000"/>
        </w:rPr>
      </w:pPr>
      <w:r w:rsidRPr="005E55FC">
        <w:rPr>
          <w:rFonts w:ascii="Arial" w:hAnsi="Arial" w:cs="Arial"/>
          <w:color w:val="000000"/>
        </w:rPr>
        <w:t>Section A</w:t>
      </w:r>
      <w:r w:rsidR="00A0578C" w:rsidRPr="005E55FC">
        <w:rPr>
          <w:rFonts w:ascii="Arial" w:hAnsi="Arial" w:cs="Arial"/>
          <w:color w:val="000000"/>
        </w:rPr>
        <w:t>.</w:t>
      </w:r>
      <w:r w:rsidRPr="005E55FC">
        <w:rPr>
          <w:rFonts w:ascii="Arial" w:hAnsi="Arial" w:cs="Arial"/>
          <w:color w:val="000000"/>
        </w:rPr>
        <w:tab/>
        <w:t>Special Meetings of the Chapter</w:t>
      </w:r>
    </w:p>
    <w:p w14:paraId="2C5802DD" w14:textId="77777777" w:rsidR="00384E98" w:rsidRPr="005E55FC" w:rsidRDefault="00384E98" w:rsidP="0056420E">
      <w:pPr>
        <w:pStyle w:val="default"/>
        <w:spacing w:before="0" w:beforeAutospacing="0" w:after="240" w:afterAutospacing="0" w:line="288" w:lineRule="atLeast"/>
        <w:ind w:left="1440"/>
        <w:rPr>
          <w:rFonts w:ascii="Arial" w:hAnsi="Arial" w:cs="Arial"/>
        </w:rPr>
      </w:pPr>
      <w:r w:rsidRPr="005E55FC">
        <w:rPr>
          <w:rFonts w:ascii="Arial" w:hAnsi="Arial" w:cs="Arial"/>
          <w:color w:val="000000"/>
        </w:rPr>
        <w:t xml:space="preserve">Special meetings of the Chapter </w:t>
      </w:r>
      <w:proofErr w:type="gramStart"/>
      <w:r w:rsidRPr="005E55FC">
        <w:rPr>
          <w:rFonts w:ascii="Arial" w:hAnsi="Arial" w:cs="Arial"/>
          <w:color w:val="000000"/>
        </w:rPr>
        <w:t>may be called</w:t>
      </w:r>
      <w:proofErr w:type="gramEnd"/>
      <w:r w:rsidRPr="005E55FC">
        <w:rPr>
          <w:rFonts w:ascii="Arial" w:hAnsi="Arial" w:cs="Arial"/>
          <w:color w:val="000000"/>
        </w:rPr>
        <w:t xml:space="preserve"> by the President, the Board of Directors, or upon the receipt of a petition signed by at least 10% of Chapter members in good standing.</w:t>
      </w:r>
    </w:p>
    <w:p w14:paraId="4772A935" w14:textId="77777777" w:rsidR="00384E98" w:rsidRPr="005E55FC" w:rsidRDefault="00384E98" w:rsidP="00384E98">
      <w:pPr>
        <w:pStyle w:val="default"/>
        <w:tabs>
          <w:tab w:val="num" w:pos="1800"/>
        </w:tabs>
        <w:spacing w:before="0" w:beforeAutospacing="0" w:after="240" w:afterAutospacing="0"/>
        <w:ind w:left="1800" w:hanging="360"/>
        <w:rPr>
          <w:rFonts w:ascii="Arial" w:hAnsi="Arial" w:cs="Arial"/>
        </w:rPr>
      </w:pPr>
      <w:r w:rsidRPr="005E55FC">
        <w:rPr>
          <w:rFonts w:ascii="Arial" w:hAnsi="Arial" w:cs="Arial"/>
          <w:color w:val="000000"/>
        </w:rPr>
        <w:t>1.</w:t>
      </w:r>
      <w:r w:rsidR="00A0578C" w:rsidRPr="005E55FC">
        <w:rPr>
          <w:rFonts w:ascii="Arial" w:hAnsi="Arial" w:cs="Arial"/>
          <w:color w:val="000000"/>
        </w:rPr>
        <w:tab/>
      </w:r>
      <w:r w:rsidRPr="005E55FC">
        <w:rPr>
          <w:rFonts w:ascii="Arial" w:hAnsi="Arial" w:cs="Arial"/>
          <w:color w:val="000000"/>
        </w:rPr>
        <w:t xml:space="preserve">The call for a special meeting must specify the reason for the meeting. </w:t>
      </w:r>
      <w:r w:rsidR="00A0578C" w:rsidRPr="005E55FC">
        <w:rPr>
          <w:rFonts w:ascii="Arial" w:hAnsi="Arial" w:cs="Arial"/>
          <w:color w:val="000000"/>
        </w:rPr>
        <w:t xml:space="preserve"> B</w:t>
      </w:r>
      <w:r w:rsidRPr="005E55FC">
        <w:rPr>
          <w:rFonts w:ascii="Arial" w:hAnsi="Arial" w:cs="Arial"/>
          <w:color w:val="000000"/>
        </w:rPr>
        <w:t xml:space="preserve">usiness at the special meeting will be limited solely to the topic specified. </w:t>
      </w:r>
      <w:r w:rsidR="00A0578C" w:rsidRPr="005E55FC">
        <w:rPr>
          <w:rFonts w:ascii="Arial" w:hAnsi="Arial" w:cs="Arial"/>
          <w:color w:val="000000"/>
        </w:rPr>
        <w:t xml:space="preserve"> N</w:t>
      </w:r>
      <w:r w:rsidRPr="005E55FC">
        <w:rPr>
          <w:rFonts w:ascii="Arial" w:hAnsi="Arial" w:cs="Arial"/>
          <w:color w:val="000000"/>
        </w:rPr>
        <w:t>otification will be made to all Chapter members at least (10) business days prior to the meeting.</w:t>
      </w:r>
      <w:r w:rsidR="00A0578C" w:rsidRPr="005E55FC">
        <w:rPr>
          <w:rFonts w:ascii="Arial" w:hAnsi="Arial" w:cs="Arial"/>
          <w:color w:val="000000"/>
        </w:rPr>
        <w:t xml:space="preserve"> </w:t>
      </w:r>
      <w:r w:rsidRPr="005E55FC">
        <w:rPr>
          <w:rFonts w:ascii="Arial" w:hAnsi="Arial" w:cs="Arial"/>
          <w:color w:val="000000"/>
        </w:rPr>
        <w:t xml:space="preserve"> Notification </w:t>
      </w:r>
      <w:proofErr w:type="gramStart"/>
      <w:r w:rsidRPr="005E55FC">
        <w:rPr>
          <w:rFonts w:ascii="Arial" w:hAnsi="Arial" w:cs="Arial"/>
          <w:color w:val="000000"/>
        </w:rPr>
        <w:t>may be made</w:t>
      </w:r>
      <w:proofErr w:type="gramEnd"/>
      <w:r w:rsidRPr="005E55FC">
        <w:rPr>
          <w:rFonts w:ascii="Arial" w:hAnsi="Arial" w:cs="Arial"/>
          <w:color w:val="000000"/>
        </w:rPr>
        <w:t xml:space="preserve"> electronically by e-mail.</w:t>
      </w:r>
    </w:p>
    <w:p w14:paraId="14D236B1" w14:textId="77777777" w:rsidR="00384E98" w:rsidRPr="005E55FC" w:rsidRDefault="00384E98" w:rsidP="00384E98">
      <w:pPr>
        <w:pStyle w:val="default"/>
        <w:tabs>
          <w:tab w:val="num" w:pos="1800"/>
        </w:tabs>
        <w:spacing w:before="0" w:beforeAutospacing="0" w:after="240" w:afterAutospacing="0"/>
        <w:ind w:left="1800" w:hanging="360"/>
        <w:rPr>
          <w:rFonts w:ascii="Arial" w:hAnsi="Arial" w:cs="Arial"/>
        </w:rPr>
      </w:pPr>
      <w:r w:rsidRPr="005E55FC">
        <w:rPr>
          <w:rFonts w:ascii="Arial" w:hAnsi="Arial" w:cs="Arial"/>
          <w:color w:val="000000"/>
        </w:rPr>
        <w:t>2.</w:t>
      </w:r>
      <w:r w:rsidR="00A0578C" w:rsidRPr="005E55FC">
        <w:rPr>
          <w:rFonts w:ascii="Arial" w:hAnsi="Arial" w:cs="Arial"/>
          <w:color w:val="000000"/>
        </w:rPr>
        <w:tab/>
      </w:r>
      <w:r w:rsidRPr="005E55FC">
        <w:rPr>
          <w:rFonts w:ascii="Arial" w:hAnsi="Arial" w:cs="Arial"/>
          <w:color w:val="000000"/>
        </w:rPr>
        <w:t>Twenty-five percent (25%) of Chapter members in good standing will constitute a quorum required for the conduct of business at a special meeting.</w:t>
      </w:r>
    </w:p>
    <w:p w14:paraId="5F88CF02" w14:textId="77777777" w:rsidR="00384E98" w:rsidRPr="005E55FC" w:rsidRDefault="00384E98" w:rsidP="00384E98">
      <w:pPr>
        <w:pStyle w:val="default"/>
        <w:tabs>
          <w:tab w:val="num" w:pos="1800"/>
        </w:tabs>
        <w:spacing w:before="0" w:beforeAutospacing="0" w:after="240" w:afterAutospacing="0"/>
        <w:ind w:left="1800" w:hanging="360"/>
        <w:rPr>
          <w:rFonts w:ascii="Arial" w:hAnsi="Arial" w:cs="Arial"/>
        </w:rPr>
      </w:pPr>
      <w:r w:rsidRPr="005E55FC">
        <w:rPr>
          <w:rFonts w:ascii="Arial" w:hAnsi="Arial" w:cs="Arial"/>
          <w:color w:val="000000"/>
        </w:rPr>
        <w:t>3.</w:t>
      </w:r>
      <w:r w:rsidR="00A0578C" w:rsidRPr="005E55FC">
        <w:rPr>
          <w:rFonts w:ascii="Arial" w:hAnsi="Arial" w:cs="Arial"/>
          <w:color w:val="000000"/>
        </w:rPr>
        <w:tab/>
      </w:r>
      <w:r w:rsidRPr="005E55FC">
        <w:rPr>
          <w:rFonts w:ascii="Arial" w:hAnsi="Arial" w:cs="Arial"/>
          <w:color w:val="000000"/>
        </w:rPr>
        <w:t xml:space="preserve">The President shall preside at a Special Meeting of the Chapter; unless the President </w:t>
      </w:r>
      <w:proofErr w:type="gramStart"/>
      <w:r w:rsidRPr="005E55FC">
        <w:rPr>
          <w:rFonts w:ascii="Arial" w:hAnsi="Arial" w:cs="Arial"/>
          <w:color w:val="000000"/>
        </w:rPr>
        <w:t>has</w:t>
      </w:r>
      <w:proofErr w:type="gramEnd"/>
      <w:r w:rsidRPr="005E55FC">
        <w:rPr>
          <w:rFonts w:ascii="Arial" w:hAnsi="Arial" w:cs="Arial"/>
          <w:color w:val="000000"/>
        </w:rPr>
        <w:t xml:space="preserve"> a conflict of interest regarding the reason such a meeting has been called. </w:t>
      </w:r>
      <w:r w:rsidR="00A0578C" w:rsidRPr="005E55FC">
        <w:rPr>
          <w:rFonts w:ascii="Arial" w:hAnsi="Arial" w:cs="Arial"/>
          <w:color w:val="000000"/>
        </w:rPr>
        <w:t xml:space="preserve"> </w:t>
      </w:r>
      <w:r w:rsidRPr="005E55FC">
        <w:rPr>
          <w:rFonts w:ascii="Arial" w:hAnsi="Arial" w:cs="Arial"/>
          <w:color w:val="000000"/>
        </w:rPr>
        <w:t xml:space="preserve">In that case, the body calling the </w:t>
      </w:r>
      <w:r w:rsidRPr="005E55FC">
        <w:rPr>
          <w:rFonts w:ascii="Arial" w:hAnsi="Arial" w:cs="Arial"/>
          <w:color w:val="000000"/>
        </w:rPr>
        <w:lastRenderedPageBreak/>
        <w:t>Special Meeting (the Board or Chapter members) shall select an individual to preside at the meeting by majority vote.</w:t>
      </w:r>
    </w:p>
    <w:p w14:paraId="1E7A6E19" w14:textId="77777777" w:rsidR="00384E98" w:rsidRPr="005E55FC" w:rsidRDefault="00384E98" w:rsidP="00384E98">
      <w:pPr>
        <w:pStyle w:val="default"/>
        <w:tabs>
          <w:tab w:val="num" w:pos="1800"/>
        </w:tabs>
        <w:spacing w:before="0" w:beforeAutospacing="0" w:after="240" w:afterAutospacing="0"/>
        <w:ind w:left="1800" w:hanging="360"/>
        <w:rPr>
          <w:rFonts w:ascii="Arial" w:hAnsi="Arial" w:cs="Arial"/>
        </w:rPr>
      </w:pPr>
      <w:r w:rsidRPr="005E55FC">
        <w:rPr>
          <w:rFonts w:ascii="Arial" w:hAnsi="Arial" w:cs="Arial"/>
          <w:color w:val="000000"/>
        </w:rPr>
        <w:t>4.</w:t>
      </w:r>
      <w:r w:rsidR="00A0578C" w:rsidRPr="005E55FC">
        <w:rPr>
          <w:rFonts w:ascii="Arial" w:hAnsi="Arial" w:cs="Arial"/>
          <w:color w:val="000000"/>
        </w:rPr>
        <w:tab/>
      </w:r>
      <w:r w:rsidRPr="005E55FC">
        <w:rPr>
          <w:rFonts w:ascii="Arial" w:hAnsi="Arial" w:cs="Arial"/>
          <w:color w:val="000000"/>
        </w:rPr>
        <w:t xml:space="preserve">A majority vote of Chapter members present will be sufficient to carry a motion, </w:t>
      </w:r>
      <w:proofErr w:type="gramStart"/>
      <w:r w:rsidRPr="005E55FC">
        <w:rPr>
          <w:rFonts w:ascii="Arial" w:hAnsi="Arial" w:cs="Arial"/>
          <w:color w:val="000000"/>
        </w:rPr>
        <w:t>provided that</w:t>
      </w:r>
      <w:proofErr w:type="gramEnd"/>
      <w:r w:rsidRPr="005E55FC">
        <w:rPr>
          <w:rFonts w:ascii="Arial" w:hAnsi="Arial" w:cs="Arial"/>
          <w:color w:val="000000"/>
        </w:rPr>
        <w:t xml:space="preserve"> such a motion complies with these bylaws.</w:t>
      </w:r>
    </w:p>
    <w:p w14:paraId="59DE7DE9" w14:textId="77777777" w:rsidR="00384E98" w:rsidRPr="005E55FC" w:rsidRDefault="00384E98" w:rsidP="005E55FC">
      <w:pPr>
        <w:pStyle w:val="default"/>
        <w:tabs>
          <w:tab w:val="num" w:pos="1800"/>
        </w:tabs>
        <w:spacing w:before="0" w:beforeAutospacing="0" w:after="240" w:afterAutospacing="0"/>
        <w:ind w:left="1800" w:hanging="360"/>
        <w:rPr>
          <w:rFonts w:ascii="Arial" w:hAnsi="Arial" w:cs="Arial"/>
        </w:rPr>
      </w:pPr>
      <w:r w:rsidRPr="005E55FC">
        <w:rPr>
          <w:rFonts w:ascii="Arial" w:hAnsi="Arial" w:cs="Arial"/>
          <w:color w:val="000000"/>
        </w:rPr>
        <w:t>5.</w:t>
      </w:r>
      <w:r w:rsidR="00A0578C" w:rsidRPr="005E55FC">
        <w:rPr>
          <w:rFonts w:ascii="Arial" w:hAnsi="Arial" w:cs="Arial"/>
          <w:color w:val="000000"/>
        </w:rPr>
        <w:tab/>
      </w:r>
      <w:r w:rsidRPr="005E55FC">
        <w:rPr>
          <w:rFonts w:ascii="Arial" w:hAnsi="Arial" w:cs="Arial"/>
          <w:color w:val="000000"/>
        </w:rPr>
        <w:t xml:space="preserve">The minutes of a special meeting </w:t>
      </w:r>
      <w:proofErr w:type="gramStart"/>
      <w:r w:rsidRPr="005E55FC">
        <w:rPr>
          <w:rFonts w:ascii="Arial" w:hAnsi="Arial" w:cs="Arial"/>
          <w:color w:val="000000"/>
        </w:rPr>
        <w:t>will be published or made available to all Chapter members</w:t>
      </w:r>
      <w:proofErr w:type="gramEnd"/>
      <w:r w:rsidRPr="005E55FC">
        <w:rPr>
          <w:rFonts w:ascii="Arial" w:hAnsi="Arial" w:cs="Arial"/>
          <w:color w:val="000000"/>
        </w:rPr>
        <w:t>.</w:t>
      </w:r>
    </w:p>
    <w:p w14:paraId="479142C3" w14:textId="77777777" w:rsidR="00384E98" w:rsidRPr="00A0578C" w:rsidRDefault="00384E98" w:rsidP="00A0578C">
      <w:pPr>
        <w:pStyle w:val="cm9"/>
        <w:spacing w:before="0" w:beforeAutospacing="0" w:after="0" w:afterAutospacing="0"/>
        <w:ind w:left="1440" w:hanging="1440"/>
        <w:rPr>
          <w:rFonts w:ascii="Arial" w:hAnsi="Arial" w:cs="Arial"/>
        </w:rPr>
      </w:pPr>
      <w:r w:rsidRPr="00A0578C">
        <w:rPr>
          <w:rStyle w:val="Strong"/>
          <w:rFonts w:ascii="Arial" w:hAnsi="Arial" w:cs="Arial"/>
          <w:sz w:val="28"/>
          <w:szCs w:val="28"/>
        </w:rPr>
        <w:t>Article VIII. Indemnification</w:t>
      </w:r>
    </w:p>
    <w:p w14:paraId="2ABB1AFE" w14:textId="77777777" w:rsidR="0056420E" w:rsidRPr="005E55FC" w:rsidRDefault="0056420E" w:rsidP="0056420E">
      <w:pPr>
        <w:pStyle w:val="cm9"/>
        <w:spacing w:before="0" w:beforeAutospacing="0" w:after="0" w:afterAutospacing="0"/>
        <w:rPr>
          <w:rFonts w:ascii="Arial" w:hAnsi="Arial" w:cs="Arial"/>
        </w:rPr>
      </w:pPr>
      <w:r w:rsidRPr="005E55FC">
        <w:rPr>
          <w:rFonts w:ascii="Arial" w:hAnsi="Arial" w:cs="Arial"/>
        </w:rPr>
        <w:t>Section A.</w:t>
      </w:r>
      <w:r w:rsidRPr="005E55FC">
        <w:rPr>
          <w:rFonts w:ascii="Arial" w:hAnsi="Arial" w:cs="Arial"/>
        </w:rPr>
        <w:tab/>
        <w:t>Indemnification</w:t>
      </w:r>
    </w:p>
    <w:p w14:paraId="6707482E" w14:textId="77777777" w:rsidR="00384E98" w:rsidRDefault="00384E98" w:rsidP="005E55FC">
      <w:pPr>
        <w:pStyle w:val="cm9"/>
        <w:spacing w:before="0" w:beforeAutospacing="0" w:after="240" w:afterAutospacing="0"/>
        <w:ind w:left="1440"/>
        <w:rPr>
          <w:rFonts w:ascii="Arial" w:hAnsi="Arial" w:cs="Arial"/>
        </w:rPr>
      </w:pPr>
      <w:r w:rsidRPr="005E55FC">
        <w:rPr>
          <w:rFonts w:ascii="Arial" w:hAnsi="Arial" w:cs="Arial"/>
        </w:rPr>
        <w:t xml:space="preserve">The Board of Directors may seek and maintain such indemnification </w:t>
      </w:r>
      <w:proofErr w:type="gramStart"/>
      <w:r w:rsidRPr="005E55FC">
        <w:rPr>
          <w:rFonts w:ascii="Arial" w:hAnsi="Arial" w:cs="Arial"/>
        </w:rPr>
        <w:t>to the fullest extent</w:t>
      </w:r>
      <w:proofErr w:type="gramEnd"/>
      <w:r w:rsidRPr="005E55FC">
        <w:rPr>
          <w:rFonts w:ascii="Arial" w:hAnsi="Arial" w:cs="Arial"/>
        </w:rPr>
        <w:t xml:space="preserve"> available under the laws of the State of South Carolina to protect the Chapter, Chapter members, Board members, officers, employees, and agents.</w:t>
      </w:r>
    </w:p>
    <w:p w14:paraId="1D68F89C" w14:textId="77777777" w:rsidR="00384E98" w:rsidRPr="00A0578C" w:rsidRDefault="00384E98" w:rsidP="00A0578C">
      <w:pPr>
        <w:pStyle w:val="cm1"/>
        <w:spacing w:before="0" w:beforeAutospacing="0" w:after="0" w:afterAutospacing="0"/>
        <w:ind w:left="1440" w:hanging="1440"/>
        <w:rPr>
          <w:rFonts w:ascii="Arial" w:hAnsi="Arial" w:cs="Arial"/>
        </w:rPr>
      </w:pPr>
      <w:r w:rsidRPr="00A0578C">
        <w:rPr>
          <w:rStyle w:val="Strong"/>
          <w:rFonts w:ascii="Arial" w:hAnsi="Arial" w:cs="Arial"/>
          <w:sz w:val="28"/>
          <w:szCs w:val="28"/>
        </w:rPr>
        <w:t>Article IX. Amendment and Modification of Bylaws</w:t>
      </w:r>
    </w:p>
    <w:p w14:paraId="5F1641BA" w14:textId="77777777" w:rsidR="00384E98" w:rsidRPr="00A0578C" w:rsidRDefault="00384E98" w:rsidP="005E55FC">
      <w:pPr>
        <w:pStyle w:val="cm2"/>
        <w:spacing w:before="0" w:beforeAutospacing="0" w:after="240" w:afterAutospacing="0"/>
        <w:ind w:left="1440" w:hanging="1440"/>
        <w:rPr>
          <w:rFonts w:ascii="Arial" w:hAnsi="Arial" w:cs="Arial"/>
        </w:rPr>
      </w:pPr>
      <w:r w:rsidRPr="00A0578C">
        <w:rPr>
          <w:rFonts w:ascii="Arial" w:hAnsi="Arial" w:cs="Arial"/>
        </w:rPr>
        <w:t>Section A.</w:t>
      </w:r>
      <w:r w:rsidRPr="00A0578C">
        <w:rPr>
          <w:rFonts w:ascii="Arial" w:hAnsi="Arial" w:cs="Arial"/>
        </w:rPr>
        <w:tab/>
        <w:t>Amendments to these bylaws may only be initiated by the Board of Directors or by a petition signed by at least twenty</w:t>
      </w:r>
      <w:r w:rsidR="003334B3">
        <w:rPr>
          <w:rFonts w:ascii="Arial" w:hAnsi="Arial" w:cs="Arial"/>
        </w:rPr>
        <w:t>-</w:t>
      </w:r>
      <w:r w:rsidRPr="00A0578C">
        <w:rPr>
          <w:rFonts w:ascii="Arial" w:hAnsi="Arial" w:cs="Arial"/>
        </w:rPr>
        <w:t>five (25%) of Chapter members in good standing.</w:t>
      </w:r>
    </w:p>
    <w:p w14:paraId="73E45A3A" w14:textId="77777777" w:rsidR="00384E98" w:rsidRPr="00A0578C" w:rsidRDefault="00384E98" w:rsidP="005E55FC">
      <w:pPr>
        <w:pStyle w:val="cm2"/>
        <w:spacing w:before="0" w:beforeAutospacing="0" w:after="240" w:afterAutospacing="0"/>
        <w:ind w:left="1440" w:hanging="1440"/>
        <w:rPr>
          <w:rFonts w:ascii="Arial" w:hAnsi="Arial" w:cs="Arial"/>
        </w:rPr>
      </w:pPr>
      <w:r w:rsidRPr="00A0578C">
        <w:rPr>
          <w:rFonts w:ascii="Arial" w:hAnsi="Arial" w:cs="Arial"/>
        </w:rPr>
        <w:t>Section B.</w:t>
      </w:r>
      <w:r w:rsidRPr="00A0578C">
        <w:rPr>
          <w:rFonts w:ascii="Arial" w:hAnsi="Arial" w:cs="Arial"/>
        </w:rPr>
        <w:tab/>
        <w:t xml:space="preserve">Notice of any potential change must be published and distributed to the membership at least </w:t>
      </w:r>
      <w:proofErr w:type="gramStart"/>
      <w:r w:rsidRPr="00A0578C">
        <w:rPr>
          <w:rFonts w:ascii="Arial" w:hAnsi="Arial" w:cs="Arial"/>
        </w:rPr>
        <w:t>thirty (30)</w:t>
      </w:r>
      <w:proofErr w:type="gramEnd"/>
      <w:r w:rsidRPr="00A0578C">
        <w:rPr>
          <w:rFonts w:ascii="Arial" w:hAnsi="Arial" w:cs="Arial"/>
        </w:rPr>
        <w:t xml:space="preserve"> calendar days prior to voting on such measures. Electronic distribution is acceptable.</w:t>
      </w:r>
    </w:p>
    <w:p w14:paraId="1A666539" w14:textId="12C36819" w:rsidR="00384E98" w:rsidRPr="00A0578C" w:rsidRDefault="00384E98" w:rsidP="005E55FC">
      <w:pPr>
        <w:pStyle w:val="cm6"/>
        <w:spacing w:before="0" w:beforeAutospacing="0" w:after="240" w:afterAutospacing="0"/>
        <w:ind w:left="1440" w:right="100" w:hanging="1440"/>
        <w:rPr>
          <w:rFonts w:ascii="Arial" w:hAnsi="Arial" w:cs="Arial"/>
        </w:rPr>
      </w:pPr>
      <w:r w:rsidRPr="00A0578C">
        <w:rPr>
          <w:rFonts w:ascii="Arial" w:hAnsi="Arial" w:cs="Arial"/>
        </w:rPr>
        <w:t>Section C.</w:t>
      </w:r>
      <w:r w:rsidRPr="00A0578C">
        <w:rPr>
          <w:rFonts w:ascii="Arial" w:hAnsi="Arial" w:cs="Arial"/>
        </w:rPr>
        <w:tab/>
        <w:t xml:space="preserve">Amendments </w:t>
      </w:r>
      <w:proofErr w:type="gramStart"/>
      <w:r w:rsidRPr="00A0578C">
        <w:rPr>
          <w:rFonts w:ascii="Arial" w:hAnsi="Arial" w:cs="Arial"/>
        </w:rPr>
        <w:t>must be approved</w:t>
      </w:r>
      <w:proofErr w:type="gramEnd"/>
      <w:r w:rsidRPr="00A0578C">
        <w:rPr>
          <w:rFonts w:ascii="Arial" w:hAnsi="Arial" w:cs="Arial"/>
        </w:rPr>
        <w:t xml:space="preserve"> by a </w:t>
      </w:r>
      <w:commentRangeStart w:id="28"/>
      <w:r w:rsidRPr="00A0578C">
        <w:rPr>
          <w:rFonts w:ascii="Arial" w:hAnsi="Arial" w:cs="Arial"/>
        </w:rPr>
        <w:t>majority</w:t>
      </w:r>
      <w:commentRangeEnd w:id="28"/>
      <w:r w:rsidR="00F77024">
        <w:rPr>
          <w:rStyle w:val="CommentReference"/>
          <w:rFonts w:eastAsia="Calibri"/>
        </w:rPr>
        <w:commentReference w:id="28"/>
      </w:r>
      <w:r w:rsidRPr="00A0578C">
        <w:rPr>
          <w:rFonts w:ascii="Arial" w:hAnsi="Arial" w:cs="Arial"/>
        </w:rPr>
        <w:t xml:space="preserve"> of Chapter members in good standing</w:t>
      </w:r>
      <w:r w:rsidR="00007BA6">
        <w:rPr>
          <w:rFonts w:ascii="Arial" w:hAnsi="Arial" w:cs="Arial"/>
        </w:rPr>
        <w:t xml:space="preserve"> who vo</w:t>
      </w:r>
      <w:r w:rsidR="00362C8D">
        <w:rPr>
          <w:rFonts w:ascii="Arial" w:hAnsi="Arial" w:cs="Arial"/>
        </w:rPr>
        <w:t>t</w:t>
      </w:r>
      <w:r w:rsidR="00007BA6">
        <w:rPr>
          <w:rFonts w:ascii="Arial" w:hAnsi="Arial" w:cs="Arial"/>
        </w:rPr>
        <w:t>e,</w:t>
      </w:r>
      <w:r w:rsidRPr="00A0578C">
        <w:rPr>
          <w:rFonts w:ascii="Arial" w:hAnsi="Arial" w:cs="Arial"/>
        </w:rPr>
        <w:t xml:space="preserve"> voting </w:t>
      </w:r>
      <w:r w:rsidR="003A7503" w:rsidRPr="00C1744E">
        <w:rPr>
          <w:rFonts w:ascii="Arial" w:hAnsi="Arial" w:cs="Arial"/>
          <w:highlight w:val="lightGray"/>
        </w:rPr>
        <w:t>electronically</w:t>
      </w:r>
      <w:r w:rsidR="003A7503">
        <w:rPr>
          <w:rFonts w:ascii="Arial" w:hAnsi="Arial" w:cs="Arial"/>
        </w:rPr>
        <w:t xml:space="preserve">, </w:t>
      </w:r>
      <w:r w:rsidRPr="00A0578C">
        <w:rPr>
          <w:rFonts w:ascii="Arial" w:hAnsi="Arial" w:cs="Arial"/>
        </w:rPr>
        <w:t>by mail ballot or at a duly called special meeting. Voting electronically is an acceptable alternative.</w:t>
      </w:r>
    </w:p>
    <w:p w14:paraId="654602D0" w14:textId="77777777" w:rsidR="00384E98" w:rsidRDefault="00384E98" w:rsidP="005E55FC">
      <w:pPr>
        <w:pStyle w:val="cm9"/>
        <w:spacing w:before="0" w:beforeAutospacing="0" w:after="240" w:afterAutospacing="0"/>
        <w:ind w:left="1440" w:right="187" w:hanging="1440"/>
        <w:rPr>
          <w:rFonts w:ascii="Arial" w:hAnsi="Arial" w:cs="Arial"/>
        </w:rPr>
      </w:pPr>
      <w:r w:rsidRPr="00A0578C">
        <w:rPr>
          <w:rFonts w:ascii="Arial" w:hAnsi="Arial" w:cs="Arial"/>
        </w:rPr>
        <w:t>Section D.</w:t>
      </w:r>
      <w:r w:rsidRPr="00A0578C">
        <w:rPr>
          <w:rFonts w:ascii="Arial" w:hAnsi="Arial" w:cs="Arial"/>
        </w:rPr>
        <w:tab/>
        <w:t xml:space="preserve">Notice of approved changes to these Bylaws shall be published or distributed to all Chapter members (no later than </w:t>
      </w:r>
      <w:proofErr w:type="gramStart"/>
      <w:r w:rsidRPr="00A0578C">
        <w:rPr>
          <w:rFonts w:ascii="Arial" w:hAnsi="Arial" w:cs="Arial"/>
        </w:rPr>
        <w:t>sixty (60) days</w:t>
      </w:r>
      <w:proofErr w:type="gramEnd"/>
      <w:r w:rsidRPr="00A0578C">
        <w:rPr>
          <w:rFonts w:ascii="Arial" w:hAnsi="Arial" w:cs="Arial"/>
        </w:rPr>
        <w:t>) following adoption.</w:t>
      </w:r>
    </w:p>
    <w:p w14:paraId="49E6CDDD" w14:textId="77777777" w:rsidR="00384E98" w:rsidRPr="00A0578C" w:rsidRDefault="00384E98" w:rsidP="00A0578C">
      <w:pPr>
        <w:pStyle w:val="cm2"/>
        <w:spacing w:before="120" w:beforeAutospacing="0" w:after="0" w:afterAutospacing="0"/>
        <w:ind w:left="1440" w:hanging="1440"/>
        <w:rPr>
          <w:rFonts w:ascii="Arial" w:hAnsi="Arial" w:cs="Arial"/>
        </w:rPr>
      </w:pPr>
      <w:r w:rsidRPr="00A0578C">
        <w:rPr>
          <w:rStyle w:val="Strong"/>
          <w:rFonts w:ascii="Arial" w:hAnsi="Arial" w:cs="Arial"/>
          <w:sz w:val="28"/>
          <w:szCs w:val="28"/>
        </w:rPr>
        <w:t xml:space="preserve">Article X. </w:t>
      </w:r>
      <w:r w:rsidRPr="00A0578C">
        <w:rPr>
          <w:rStyle w:val="Strong"/>
          <w:rFonts w:ascii="Arial" w:hAnsi="Arial" w:cs="Arial"/>
          <w:sz w:val="28"/>
          <w:szCs w:val="28"/>
        </w:rPr>
        <w:tab/>
        <w:t>Dissolution of Chapter &amp; Liquidation of Assets</w:t>
      </w:r>
    </w:p>
    <w:p w14:paraId="36746B21" w14:textId="77777777" w:rsidR="00A0578C" w:rsidRPr="00A0578C" w:rsidRDefault="00A0578C" w:rsidP="00A0578C">
      <w:pPr>
        <w:pStyle w:val="cm2"/>
        <w:spacing w:before="0" w:beforeAutospacing="0" w:after="0" w:afterAutospacing="0"/>
        <w:ind w:left="1440" w:hanging="1440"/>
        <w:rPr>
          <w:rFonts w:ascii="Arial" w:hAnsi="Arial" w:cs="Arial"/>
        </w:rPr>
      </w:pPr>
      <w:r w:rsidRPr="00A0578C">
        <w:rPr>
          <w:rFonts w:ascii="Arial" w:hAnsi="Arial" w:cs="Arial"/>
        </w:rPr>
        <w:t>Section A.</w:t>
      </w:r>
      <w:r w:rsidRPr="00A0578C">
        <w:rPr>
          <w:rFonts w:ascii="Arial" w:hAnsi="Arial" w:cs="Arial"/>
        </w:rPr>
        <w:tab/>
        <w:t>Dissolution of Chapter</w:t>
      </w:r>
    </w:p>
    <w:p w14:paraId="2B3EB4A5" w14:textId="77777777" w:rsidR="00A0578C" w:rsidRPr="00A0578C" w:rsidRDefault="00384E98" w:rsidP="005E55FC">
      <w:pPr>
        <w:pStyle w:val="cm2"/>
        <w:spacing w:before="0" w:beforeAutospacing="0" w:after="240" w:afterAutospacing="0"/>
        <w:ind w:left="1440"/>
        <w:rPr>
          <w:rFonts w:ascii="Arial" w:hAnsi="Arial" w:cs="Arial"/>
        </w:rPr>
      </w:pPr>
      <w:r w:rsidRPr="00A0578C">
        <w:rPr>
          <w:rFonts w:ascii="Arial" w:hAnsi="Arial" w:cs="Arial"/>
        </w:rPr>
        <w:t xml:space="preserve">The Chapter </w:t>
      </w:r>
      <w:proofErr w:type="gramStart"/>
      <w:r w:rsidRPr="00A0578C">
        <w:rPr>
          <w:rFonts w:ascii="Arial" w:hAnsi="Arial" w:cs="Arial"/>
        </w:rPr>
        <w:t>may be dissolved</w:t>
      </w:r>
      <w:proofErr w:type="gramEnd"/>
      <w:r w:rsidRPr="00A0578C">
        <w:rPr>
          <w:rFonts w:ascii="Arial" w:hAnsi="Arial" w:cs="Arial"/>
        </w:rPr>
        <w:t xml:space="preserve"> by a vote of two-thirds of Chapter members in good standing.</w:t>
      </w:r>
    </w:p>
    <w:p w14:paraId="1FA4E7C0" w14:textId="77777777" w:rsidR="007D15FE" w:rsidRPr="00A0578C" w:rsidRDefault="00A0578C" w:rsidP="00A0578C">
      <w:pPr>
        <w:pStyle w:val="cm2"/>
        <w:spacing w:before="0" w:beforeAutospacing="0" w:after="0" w:afterAutospacing="0"/>
        <w:ind w:left="1440" w:hanging="1440"/>
        <w:rPr>
          <w:rFonts w:ascii="Arial" w:hAnsi="Arial" w:cs="Arial"/>
        </w:rPr>
      </w:pPr>
      <w:r w:rsidRPr="00A0578C">
        <w:rPr>
          <w:rFonts w:ascii="Arial" w:hAnsi="Arial" w:cs="Arial"/>
        </w:rPr>
        <w:t>Section B.</w:t>
      </w:r>
      <w:r w:rsidRPr="00A0578C">
        <w:rPr>
          <w:rFonts w:ascii="Arial" w:hAnsi="Arial" w:cs="Arial"/>
        </w:rPr>
        <w:tab/>
      </w:r>
      <w:r w:rsidR="00384E98" w:rsidRPr="00A0578C">
        <w:rPr>
          <w:rFonts w:ascii="Arial" w:hAnsi="Arial" w:cs="Arial"/>
        </w:rPr>
        <w:t xml:space="preserve">Upon dissolution of the Chapter, and after all of its liabilities and obligations have been paid, satisfied and discharged, or adequate provisions made therefore, all of the Chapter’s remaining assets shall be distributed to the </w:t>
      </w:r>
      <w:r w:rsidR="0041345B">
        <w:rPr>
          <w:rFonts w:ascii="Arial" w:hAnsi="Arial" w:cs="Arial"/>
        </w:rPr>
        <w:t>Association for Talent</w:t>
      </w:r>
      <w:r w:rsidR="00384E98" w:rsidRPr="00A0578C">
        <w:rPr>
          <w:rFonts w:ascii="Arial" w:hAnsi="Arial" w:cs="Arial"/>
        </w:rPr>
        <w:t xml:space="preserve"> Development, the Chapter’s national organization.</w:t>
      </w:r>
    </w:p>
    <w:sectPr w:rsidR="007D15FE" w:rsidRPr="00A0578C" w:rsidSect="00C1744E">
      <w:footerReference w:type="default" r:id="rId13"/>
      <w:pgSz w:w="12240" w:h="15840"/>
      <w:pgMar w:top="1440" w:right="1440" w:bottom="990" w:left="1440" w:header="432" w:footer="74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brera, Jessica" w:date="2020-07-12T20:08:00Z" w:initials="CJ">
    <w:p w14:paraId="10A53C4E" w14:textId="77777777" w:rsidR="00D35C25" w:rsidRDefault="00D35C25">
      <w:pPr>
        <w:pStyle w:val="CommentText"/>
      </w:pPr>
      <w:r>
        <w:rPr>
          <w:rStyle w:val="CommentReference"/>
        </w:rPr>
        <w:annotationRef/>
      </w:r>
      <w:r>
        <w:rPr>
          <w:rStyle w:val="CommentReference"/>
        </w:rPr>
        <w:annotationRef/>
      </w:r>
      <w:r>
        <w:rPr>
          <w:rStyle w:val="CommentReference"/>
        </w:rPr>
        <w:t>The SC Midlands ATD Chapter is now a statewide Chapter and we now need the ability to use the name without “Midlands” for the sake of clarity when marketing membership to our Chapter.</w:t>
      </w:r>
      <w:r>
        <w:t xml:space="preserve"> This sentence has been added to provide this clarification. </w:t>
      </w:r>
    </w:p>
  </w:comment>
  <w:comment w:id="1" w:author="Cabrera, Jessica" w:date="2020-07-12T20:31:00Z" w:initials="CJ">
    <w:p w14:paraId="68400803" w14:textId="77777777" w:rsidR="00D876DF" w:rsidRDefault="00D876DF">
      <w:pPr>
        <w:pStyle w:val="CommentText"/>
      </w:pPr>
      <w:r>
        <w:rPr>
          <w:rStyle w:val="CommentReference"/>
        </w:rPr>
        <w:annotationRef/>
      </w:r>
      <w:r>
        <w:t xml:space="preserve">This word was edited from “Society” to remain current with the name of the organization. </w:t>
      </w:r>
    </w:p>
  </w:comment>
  <w:comment w:id="2" w:author="Cabrera, Jessica" w:date="2020-07-12T19:55:00Z" w:initials="CJ">
    <w:p w14:paraId="7B804B2E" w14:textId="77777777" w:rsidR="00D7295D" w:rsidRDefault="00D7295D">
      <w:pPr>
        <w:pStyle w:val="CommentText"/>
      </w:pPr>
      <w:r>
        <w:rPr>
          <w:rStyle w:val="CommentReference"/>
        </w:rPr>
        <w:annotationRef/>
      </w:r>
      <w:r>
        <w:t>The mission, goals and purpose have been updated in alignment with national ATD and in accordance with the planning of the Board of Directors.</w:t>
      </w:r>
    </w:p>
  </w:comment>
  <w:comment w:id="3" w:author="Cabrera, Jessica" w:date="2020-07-17T17:06:00Z" w:initials="CJ">
    <w:p w14:paraId="77A334D3" w14:textId="05D381AE" w:rsidR="006E12B6" w:rsidRDefault="006E12B6">
      <w:pPr>
        <w:pStyle w:val="CommentText"/>
      </w:pPr>
      <w:r>
        <w:rPr>
          <w:rStyle w:val="CommentReference"/>
        </w:rPr>
        <w:annotationRef/>
      </w:r>
      <w:r>
        <w:t>Legal recommendation.</w:t>
      </w:r>
    </w:p>
  </w:comment>
  <w:comment w:id="4" w:author="Cabrera, Jessica" w:date="2020-07-17T17:11:00Z" w:initials="CJ">
    <w:p w14:paraId="20D99D3E" w14:textId="4C171648" w:rsidR="006E12B6" w:rsidRDefault="006E12B6">
      <w:pPr>
        <w:pStyle w:val="CommentText"/>
      </w:pPr>
      <w:r>
        <w:rPr>
          <w:rStyle w:val="CommentReference"/>
        </w:rPr>
        <w:annotationRef/>
      </w:r>
      <w:r>
        <w:t>Legal recommendation</w:t>
      </w:r>
    </w:p>
  </w:comment>
  <w:comment w:id="5" w:author="Cabrera, Jessica" w:date="2020-07-12T20:34:00Z" w:initials="CJ">
    <w:p w14:paraId="07D4AB59" w14:textId="77777777" w:rsidR="000F2134" w:rsidRDefault="000F2134">
      <w:pPr>
        <w:pStyle w:val="CommentText"/>
      </w:pPr>
      <w:r>
        <w:rPr>
          <w:rStyle w:val="CommentReference"/>
        </w:rPr>
        <w:annotationRef/>
      </w:r>
      <w:r>
        <w:t xml:space="preserve">Editorial change to provide clarity. Previously read “dues are paid for the membership year”. </w:t>
      </w:r>
    </w:p>
  </w:comment>
  <w:comment w:id="6" w:author="Cabrera, Jessica" w:date="2020-07-12T20:35:00Z" w:initials="CJ">
    <w:p w14:paraId="04BE2058" w14:textId="77777777" w:rsidR="000F2134" w:rsidRDefault="000F2134">
      <w:pPr>
        <w:pStyle w:val="CommentText"/>
      </w:pPr>
      <w:r>
        <w:rPr>
          <w:rStyle w:val="CommentReference"/>
        </w:rPr>
        <w:annotationRef/>
      </w:r>
      <w:r>
        <w:t>Editorial change: previously “mailed”</w:t>
      </w:r>
    </w:p>
  </w:comment>
  <w:comment w:id="7" w:author="Cabrera, Jessica" w:date="2020-07-17T17:11:00Z" w:initials="CJ">
    <w:p w14:paraId="43367562" w14:textId="7FA94A94" w:rsidR="006E12B6" w:rsidRDefault="006E12B6">
      <w:pPr>
        <w:pStyle w:val="CommentText"/>
      </w:pPr>
      <w:r>
        <w:rPr>
          <w:rStyle w:val="CommentReference"/>
        </w:rPr>
        <w:annotationRef/>
      </w:r>
      <w:r>
        <w:t>Legal recommendation</w:t>
      </w:r>
    </w:p>
  </w:comment>
  <w:comment w:id="8" w:author="Cabrera, Jessica" w:date="2020-07-12T19:57:00Z" w:initials="CJ">
    <w:p w14:paraId="439FACC2" w14:textId="77777777" w:rsidR="00D7295D" w:rsidRDefault="00D7295D">
      <w:pPr>
        <w:pStyle w:val="CommentText"/>
      </w:pPr>
      <w:r>
        <w:rPr>
          <w:rStyle w:val="CommentReference"/>
        </w:rPr>
        <w:annotationRef/>
      </w:r>
      <w:r>
        <w:t>With the addition of our Geographical Interest Groups and projected growth of the Chapter, this number has been changed from 12 to 15 to give the board the ability to fill additional positions if needed.</w:t>
      </w:r>
    </w:p>
  </w:comment>
  <w:comment w:id="9" w:author="Cabrera, Jessica" w:date="2020-07-12T19:59:00Z" w:initials="CJ">
    <w:p w14:paraId="5FB358BB" w14:textId="77777777" w:rsidR="00D7295D" w:rsidRDefault="00D7295D">
      <w:pPr>
        <w:pStyle w:val="CommentText"/>
      </w:pPr>
      <w:r>
        <w:rPr>
          <w:rStyle w:val="CommentReference"/>
        </w:rPr>
        <w:annotationRef/>
      </w:r>
      <w:r>
        <w:t xml:space="preserve">Edits have been made to not specifically list which four positions are required by the bylaws, but to equally ensure the Chapter can be effectively managed at all times. </w:t>
      </w:r>
    </w:p>
  </w:comment>
  <w:comment w:id="10" w:author="Cabrera, Jessica" w:date="2020-07-12T20:38:00Z" w:initials="CJ">
    <w:p w14:paraId="7E5FD7FE" w14:textId="38CD52CD" w:rsidR="00190A8B" w:rsidRDefault="00190A8B">
      <w:pPr>
        <w:pStyle w:val="CommentText"/>
      </w:pPr>
      <w:r>
        <w:rPr>
          <w:rStyle w:val="CommentReference"/>
        </w:rPr>
        <w:annotationRef/>
      </w:r>
      <w:r w:rsidR="00E9250B">
        <w:t>This was added for clarity.</w:t>
      </w:r>
    </w:p>
  </w:comment>
  <w:comment w:id="11" w:author="Cabrera, Jessica" w:date="2020-07-17T17:12:00Z" w:initials="CJ">
    <w:p w14:paraId="07997927" w14:textId="3CE4872F" w:rsidR="006E12B6" w:rsidRDefault="006E12B6">
      <w:pPr>
        <w:pStyle w:val="CommentText"/>
      </w:pPr>
      <w:r>
        <w:rPr>
          <w:rStyle w:val="CommentReference"/>
        </w:rPr>
        <w:annotationRef/>
      </w:r>
      <w:r>
        <w:t>Legal recommendation</w:t>
      </w:r>
    </w:p>
  </w:comment>
  <w:comment w:id="12" w:author="Cabrera, Jessica" w:date="2020-07-12T20:04:00Z" w:initials="CJ">
    <w:p w14:paraId="76EF6314" w14:textId="0DA42267" w:rsidR="00D7295D" w:rsidRDefault="00D7295D">
      <w:pPr>
        <w:pStyle w:val="CommentText"/>
      </w:pPr>
      <w:r>
        <w:rPr>
          <w:rStyle w:val="CommentReference"/>
        </w:rPr>
        <w:annotationRef/>
      </w:r>
      <w:r>
        <w:t xml:space="preserve">Board member titles have been updated to reflect the current board positions/structure and verbiage has been added to give the Chapter the ability to </w:t>
      </w:r>
      <w:r w:rsidR="00D35C25">
        <w:t>add</w:t>
      </w:r>
      <w:r w:rsidR="00435C7E">
        <w:t>/edit</w:t>
      </w:r>
      <w:r>
        <w:t xml:space="preserve"> a board position </w:t>
      </w:r>
      <w:r w:rsidR="00D35C25">
        <w:t>title</w:t>
      </w:r>
      <w:r>
        <w:t xml:space="preserve"> without needing to change the bylaws. </w:t>
      </w:r>
    </w:p>
  </w:comment>
  <w:comment w:id="13" w:author="Cabrera, Jessica" w:date="2020-07-12T20:06:00Z" w:initials="CJ">
    <w:p w14:paraId="58B8F2F2" w14:textId="77777777" w:rsidR="00D35C25" w:rsidRDefault="00D35C25">
      <w:pPr>
        <w:pStyle w:val="CommentText"/>
      </w:pPr>
      <w:r>
        <w:rPr>
          <w:rStyle w:val="CommentReference"/>
        </w:rPr>
        <w:annotationRef/>
      </w:r>
      <w:r>
        <w:t xml:space="preserve">Verbiage from this section was moved to the “Vacancies” section. </w:t>
      </w:r>
    </w:p>
  </w:comment>
  <w:comment w:id="14" w:author="Cabrera, Jessica" w:date="2020-07-12T20:10:00Z" w:initials="CJ">
    <w:p w14:paraId="4A4D1158" w14:textId="77777777" w:rsidR="00D35C25" w:rsidRDefault="00D35C25">
      <w:pPr>
        <w:pStyle w:val="CommentText"/>
      </w:pPr>
      <w:r>
        <w:rPr>
          <w:rStyle w:val="CommentReference"/>
        </w:rPr>
        <w:annotationRef/>
      </w:r>
      <w:r>
        <w:t xml:space="preserve">Changes have been applied throughout this section and the Meetings section so that the bylaws are updated to accommodate the current use of technology when conducting meetings and chapter business. This shall provide direction and clarity to future Boards. Edits/additions are highlighted grey in both sections. </w:t>
      </w:r>
    </w:p>
  </w:comment>
  <w:comment w:id="15" w:author="Cabrera, Jessica" w:date="2020-07-17T17:14:00Z" w:initials="CJ">
    <w:p w14:paraId="149BFE99" w14:textId="0F8A3382" w:rsidR="006E12B6" w:rsidRDefault="006E12B6">
      <w:pPr>
        <w:pStyle w:val="CommentText"/>
      </w:pPr>
      <w:r>
        <w:rPr>
          <w:rStyle w:val="CommentReference"/>
        </w:rPr>
        <w:annotationRef/>
      </w:r>
      <w:r>
        <w:t>Clarification/Legal recommendation</w:t>
      </w:r>
    </w:p>
  </w:comment>
  <w:comment w:id="16" w:author="Cabrera, Jessica" w:date="2020-07-17T17:16:00Z" w:initials="CJ">
    <w:p w14:paraId="1156240F" w14:textId="4DCEEA69" w:rsidR="006E12B6" w:rsidRDefault="006E12B6">
      <w:pPr>
        <w:pStyle w:val="CommentText"/>
      </w:pPr>
      <w:r>
        <w:rPr>
          <w:rStyle w:val="CommentReference"/>
        </w:rPr>
        <w:annotationRef/>
      </w:r>
      <w:r>
        <w:t>Clarification/Legal recommendation</w:t>
      </w:r>
    </w:p>
  </w:comment>
  <w:comment w:id="17" w:author="Cabrera, Jessica" w:date="2020-07-12T20:16:00Z" w:initials="CJ">
    <w:p w14:paraId="669362EC" w14:textId="77777777" w:rsidR="007A5CE1" w:rsidRDefault="007A5CE1">
      <w:pPr>
        <w:pStyle w:val="CommentText"/>
      </w:pPr>
      <w:r>
        <w:rPr>
          <w:rStyle w:val="CommentReference"/>
        </w:rPr>
        <w:annotationRef/>
      </w:r>
      <w:r>
        <w:t xml:space="preserve">This section has been edited to eliminate redundancy and to provide clarity by adding # 1 and 2 below. </w:t>
      </w:r>
    </w:p>
  </w:comment>
  <w:comment w:id="18" w:author="Cabrera, Jessica" w:date="2020-07-17T17:19:00Z" w:initials="CJ">
    <w:p w14:paraId="419B989B" w14:textId="7F19E045" w:rsidR="00B746BF" w:rsidRDefault="00B746BF">
      <w:pPr>
        <w:pStyle w:val="CommentText"/>
      </w:pPr>
      <w:r>
        <w:rPr>
          <w:rStyle w:val="CommentReference"/>
        </w:rPr>
        <w:annotationRef/>
      </w:r>
      <w:r>
        <w:t>Clarification/Legal recommendation (also below, highlighted grey)</w:t>
      </w:r>
    </w:p>
  </w:comment>
  <w:comment w:id="19" w:author="Cabrera, Jessica" w:date="2020-07-12T20:19:00Z" w:initials="CJ">
    <w:p w14:paraId="1FDC2CC9" w14:textId="632D71A5" w:rsidR="007A5CE1" w:rsidRDefault="007A5CE1">
      <w:pPr>
        <w:pStyle w:val="CommentText"/>
      </w:pPr>
      <w:r>
        <w:rPr>
          <w:rStyle w:val="CommentReference"/>
        </w:rPr>
        <w:annotationRef/>
      </w:r>
      <w:r w:rsidR="00404907">
        <w:t>This was moved from the Conduct of Chapter Business section to the Compliance section and edited for clarity.</w:t>
      </w:r>
    </w:p>
  </w:comment>
  <w:comment w:id="21" w:author="Cabrera, Jessica" w:date="2020-07-17T17:21:00Z" w:initials="CJ">
    <w:p w14:paraId="4F8F6855" w14:textId="3B10940D" w:rsidR="00B746BF" w:rsidRDefault="00B746BF">
      <w:pPr>
        <w:pStyle w:val="CommentText"/>
      </w:pPr>
      <w:r>
        <w:rPr>
          <w:rStyle w:val="CommentReference"/>
        </w:rPr>
        <w:annotationRef/>
      </w:r>
      <w:r>
        <w:t>Editorial deletion “of the full board”/Legal recommendation</w:t>
      </w:r>
    </w:p>
  </w:comment>
  <w:comment w:id="22" w:author="Cabrera, Jessica" w:date="2020-07-17T17:22:00Z" w:initials="CJ">
    <w:p w14:paraId="32ED65D1" w14:textId="5E55C5B5" w:rsidR="00B746BF" w:rsidRDefault="00B746BF">
      <w:pPr>
        <w:pStyle w:val="CommentText"/>
      </w:pPr>
      <w:r>
        <w:rPr>
          <w:rStyle w:val="CommentReference"/>
        </w:rPr>
        <w:annotationRef/>
      </w:r>
      <w:r>
        <w:t>Editorial deletion “regularly scheduled”/Legal recommendation</w:t>
      </w:r>
    </w:p>
  </w:comment>
  <w:comment w:id="23" w:author="Cabrera, Jessica" w:date="2020-07-12T20:21:00Z" w:initials="CJ">
    <w:p w14:paraId="03AC3D2E" w14:textId="77777777" w:rsidR="007A5CE1" w:rsidRDefault="007A5CE1">
      <w:pPr>
        <w:pStyle w:val="CommentText"/>
      </w:pPr>
      <w:r>
        <w:rPr>
          <w:rStyle w:val="CommentReference"/>
        </w:rPr>
        <w:annotationRef/>
      </w:r>
      <w:r>
        <w:t>This language was moved from the Qualifications se</w:t>
      </w:r>
      <w:r w:rsidR="00190A8B">
        <w:t>ction to the Vacancies section and was reworded for clarity. In the event of a vacancy, waiving this requirement could be necessary</w:t>
      </w:r>
      <w:r w:rsidR="00C24F90">
        <w:t>. I</w:t>
      </w:r>
      <w:r w:rsidR="00190A8B">
        <w:t xml:space="preserve">t is in the best interest of the Chapter to have effective leaders in place and leaving positions vacant due to an unmet requirement can be detrimental to the Chapter’s success. </w:t>
      </w:r>
    </w:p>
  </w:comment>
  <w:comment w:id="24" w:author="Cabrera, Jessica" w:date="2020-07-12T20:22:00Z" w:initials="CJ">
    <w:p w14:paraId="01B3B5A7" w14:textId="77777777" w:rsidR="007A5CE1" w:rsidRDefault="007A5CE1">
      <w:pPr>
        <w:pStyle w:val="CommentText"/>
      </w:pPr>
      <w:r>
        <w:rPr>
          <w:rStyle w:val="CommentReference"/>
        </w:rPr>
        <w:annotationRef/>
      </w:r>
      <w:r>
        <w:t xml:space="preserve">This was changed from Past-President to President as those are the two non-elected positions for the coming year. </w:t>
      </w:r>
    </w:p>
  </w:comment>
  <w:comment w:id="25" w:author="Cabrera, Jessica" w:date="2020-07-12T20:24:00Z" w:initials="CJ">
    <w:p w14:paraId="664C7406" w14:textId="77777777" w:rsidR="007A5CE1" w:rsidRDefault="007A5CE1">
      <w:pPr>
        <w:pStyle w:val="CommentText"/>
      </w:pPr>
      <w:r>
        <w:rPr>
          <w:rStyle w:val="CommentReference"/>
        </w:rPr>
        <w:annotationRef/>
      </w:r>
      <w:r>
        <w:t xml:space="preserve">This language was edited to provide clarity regarding the need to receive the majority of the votes cast. </w:t>
      </w:r>
    </w:p>
  </w:comment>
  <w:comment w:id="26" w:author="Cabrera, Jessica" w:date="2020-07-12T20:26:00Z" w:initials="CJ">
    <w:p w14:paraId="1E0BF867" w14:textId="77777777" w:rsidR="00454A81" w:rsidRDefault="00454A81">
      <w:pPr>
        <w:pStyle w:val="CommentText"/>
      </w:pPr>
      <w:r>
        <w:rPr>
          <w:rStyle w:val="CommentReference"/>
        </w:rPr>
        <w:annotationRef/>
      </w:r>
      <w:r>
        <w:t xml:space="preserve">Editorial changes were made to clarify who should serve on this committee. Changes are highlighted in grey. </w:t>
      </w:r>
    </w:p>
  </w:comment>
  <w:comment w:id="27" w:author="Cabrera, Jessica" w:date="2020-07-12T20:27:00Z" w:initials="CJ">
    <w:p w14:paraId="4C455950" w14:textId="77777777" w:rsidR="00454A81" w:rsidRDefault="00454A81">
      <w:pPr>
        <w:pStyle w:val="CommentText"/>
      </w:pPr>
      <w:r>
        <w:rPr>
          <w:rStyle w:val="CommentReference"/>
        </w:rPr>
        <w:annotationRef/>
      </w:r>
      <w:r>
        <w:t>Interest Groups were added to the section that previously only spoke of Committees.</w:t>
      </w:r>
    </w:p>
  </w:comment>
  <w:comment w:id="28" w:author="Cabrera, Jessica" w:date="2020-07-27T17:40:00Z" w:initials="CJ">
    <w:p w14:paraId="5E08F66C" w14:textId="4F1B997F" w:rsidR="00F77024" w:rsidRDefault="00F77024">
      <w:pPr>
        <w:pStyle w:val="CommentText"/>
      </w:pPr>
      <w:r>
        <w:rPr>
          <w:rStyle w:val="CommentReference"/>
        </w:rPr>
        <w:annotationRef/>
      </w:r>
      <w:r>
        <w:rPr>
          <w:rStyle w:val="CommentReference"/>
        </w:rPr>
        <w:annotationRef/>
      </w:r>
      <w:r>
        <w:t>This language was added to provide clarity that the</w:t>
      </w:r>
      <w:r w:rsidR="00C1744E">
        <w:t xml:space="preserve"> majority is of those who vote and that voting may be conducted electron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53C4E" w15:done="0"/>
  <w15:commentEx w15:paraId="68400803" w15:done="0"/>
  <w15:commentEx w15:paraId="7B804B2E" w15:done="0"/>
  <w15:commentEx w15:paraId="77A334D3" w15:done="0"/>
  <w15:commentEx w15:paraId="20D99D3E" w15:done="0"/>
  <w15:commentEx w15:paraId="07D4AB59" w15:done="0"/>
  <w15:commentEx w15:paraId="04BE2058" w15:done="0"/>
  <w15:commentEx w15:paraId="43367562" w15:done="0"/>
  <w15:commentEx w15:paraId="439FACC2" w15:done="0"/>
  <w15:commentEx w15:paraId="5FB358BB" w15:done="0"/>
  <w15:commentEx w15:paraId="7E5FD7FE" w15:done="0"/>
  <w15:commentEx w15:paraId="07997927" w15:done="0"/>
  <w15:commentEx w15:paraId="76EF6314" w15:done="0"/>
  <w15:commentEx w15:paraId="58B8F2F2" w15:done="0"/>
  <w15:commentEx w15:paraId="4A4D1158" w15:done="0"/>
  <w15:commentEx w15:paraId="149BFE99" w15:done="0"/>
  <w15:commentEx w15:paraId="1156240F" w15:done="0"/>
  <w15:commentEx w15:paraId="669362EC" w15:done="0"/>
  <w15:commentEx w15:paraId="419B989B" w15:done="0"/>
  <w15:commentEx w15:paraId="1FDC2CC9" w15:done="0"/>
  <w15:commentEx w15:paraId="4F8F6855" w15:done="0"/>
  <w15:commentEx w15:paraId="32ED65D1" w15:done="0"/>
  <w15:commentEx w15:paraId="03AC3D2E" w15:done="0"/>
  <w15:commentEx w15:paraId="01B3B5A7" w15:done="0"/>
  <w15:commentEx w15:paraId="664C7406" w15:done="0"/>
  <w15:commentEx w15:paraId="1E0BF867" w15:done="0"/>
  <w15:commentEx w15:paraId="4C455950" w15:done="0"/>
  <w15:commentEx w15:paraId="5E08F6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1BF7" w14:textId="77777777" w:rsidR="00613D70" w:rsidRDefault="00613D70" w:rsidP="00A0578C">
      <w:r>
        <w:separator/>
      </w:r>
    </w:p>
  </w:endnote>
  <w:endnote w:type="continuationSeparator" w:id="0">
    <w:p w14:paraId="6397B333" w14:textId="77777777" w:rsidR="00613D70" w:rsidRDefault="00613D70" w:rsidP="00A0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1737" w14:textId="6FBB3C06" w:rsidR="00F642A6" w:rsidRDefault="00F642A6" w:rsidP="00F642A6">
    <w:pPr>
      <w:pStyle w:val="Footer"/>
      <w:pBdr>
        <w:top w:val="single" w:sz="4" w:space="1" w:color="auto"/>
      </w:pBdr>
      <w:tabs>
        <w:tab w:val="clear" w:pos="4680"/>
      </w:tabs>
      <w:rPr>
        <w:rStyle w:val="PageNumber"/>
        <w:szCs w:val="20"/>
      </w:rPr>
    </w:pPr>
    <w:r>
      <w:rPr>
        <w:rStyle w:val="PageNumber"/>
        <w:szCs w:val="20"/>
      </w:rPr>
      <w:t>Reviewed by Board 01/15/2013 (no changes necessary)</w:t>
    </w:r>
    <w:r w:rsidRPr="00F642A6">
      <w:rPr>
        <w:szCs w:val="20"/>
      </w:rPr>
      <w:t xml:space="preserve"> </w:t>
    </w:r>
    <w:r>
      <w:rPr>
        <w:szCs w:val="20"/>
      </w:rPr>
      <w:tab/>
    </w:r>
    <w:r w:rsidRPr="001C6674">
      <w:rPr>
        <w:szCs w:val="20"/>
      </w:rPr>
      <w:t xml:space="preserve">page </w:t>
    </w:r>
    <w:r w:rsidRPr="001C6674">
      <w:rPr>
        <w:szCs w:val="20"/>
      </w:rPr>
      <w:fldChar w:fldCharType="begin"/>
    </w:r>
    <w:r w:rsidRPr="001C6674">
      <w:rPr>
        <w:szCs w:val="20"/>
      </w:rPr>
      <w:instrText>PAGE</w:instrText>
    </w:r>
    <w:r w:rsidRPr="001C6674">
      <w:rPr>
        <w:szCs w:val="20"/>
      </w:rPr>
      <w:fldChar w:fldCharType="separate"/>
    </w:r>
    <w:r w:rsidR="00404907">
      <w:rPr>
        <w:noProof/>
        <w:szCs w:val="20"/>
      </w:rPr>
      <w:t>9</w:t>
    </w:r>
    <w:r w:rsidRPr="001C6674">
      <w:rPr>
        <w:szCs w:val="20"/>
      </w:rPr>
      <w:fldChar w:fldCharType="end"/>
    </w:r>
    <w:r w:rsidRPr="001C6674">
      <w:rPr>
        <w:szCs w:val="20"/>
      </w:rPr>
      <w:t xml:space="preserve"> of </w:t>
    </w:r>
    <w:r w:rsidRPr="001C6674">
      <w:rPr>
        <w:rStyle w:val="PageNumber"/>
        <w:szCs w:val="20"/>
      </w:rPr>
      <w:fldChar w:fldCharType="begin"/>
    </w:r>
    <w:r w:rsidRPr="001C6674">
      <w:rPr>
        <w:rStyle w:val="PageNumber"/>
        <w:szCs w:val="20"/>
      </w:rPr>
      <w:instrText xml:space="preserve"> NUMPAGES </w:instrText>
    </w:r>
    <w:r w:rsidRPr="001C6674">
      <w:rPr>
        <w:rStyle w:val="PageNumber"/>
        <w:szCs w:val="20"/>
      </w:rPr>
      <w:fldChar w:fldCharType="separate"/>
    </w:r>
    <w:r w:rsidR="00404907">
      <w:rPr>
        <w:rStyle w:val="PageNumber"/>
        <w:noProof/>
        <w:szCs w:val="20"/>
      </w:rPr>
      <w:t>9</w:t>
    </w:r>
    <w:r w:rsidRPr="001C6674">
      <w:rPr>
        <w:rStyle w:val="PageNumber"/>
        <w:szCs w:val="20"/>
      </w:rPr>
      <w:fldChar w:fldCharType="end"/>
    </w:r>
  </w:p>
  <w:p w14:paraId="629482A1" w14:textId="77777777" w:rsidR="00BD35A7" w:rsidRPr="00F642A6" w:rsidRDefault="00BD35A7" w:rsidP="001C6674">
    <w:pPr>
      <w:pStyle w:val="Footer"/>
      <w:pBdr>
        <w:top w:val="single" w:sz="4" w:space="1" w:color="auto"/>
      </w:pBdr>
      <w:tabs>
        <w:tab w:val="clear" w:pos="4680"/>
      </w:tabs>
      <w:rPr>
        <w:rStyle w:val="PageNumber"/>
        <w:szCs w:val="20"/>
      </w:rPr>
    </w:pPr>
    <w:r w:rsidRPr="00F642A6">
      <w:rPr>
        <w:rStyle w:val="PageNumber"/>
        <w:szCs w:val="20"/>
      </w:rPr>
      <w:t>Reviewed by Board 03/</w:t>
    </w:r>
    <w:r w:rsidR="00630490" w:rsidRPr="00F642A6">
      <w:rPr>
        <w:rStyle w:val="PageNumber"/>
        <w:szCs w:val="20"/>
      </w:rPr>
      <w:t>20</w:t>
    </w:r>
    <w:r w:rsidRPr="00F642A6">
      <w:rPr>
        <w:rStyle w:val="PageNumber"/>
        <w:szCs w:val="20"/>
      </w:rPr>
      <w:t xml:space="preserve">/2015 (changes suggested and </w:t>
    </w:r>
    <w:r w:rsidR="00630490" w:rsidRPr="00F642A6">
      <w:rPr>
        <w:rStyle w:val="PageNumber"/>
        <w:szCs w:val="20"/>
      </w:rPr>
      <w:t>Board approved</w:t>
    </w:r>
    <w:r w:rsidRPr="00F642A6">
      <w:rPr>
        <w:rStyle w:val="PageNumber"/>
        <w:szCs w:val="20"/>
      </w:rPr>
      <w:t>)</w:t>
    </w:r>
  </w:p>
  <w:p w14:paraId="766438AC" w14:textId="77777777" w:rsidR="00855613" w:rsidRDefault="00855613" w:rsidP="001C6674">
    <w:pPr>
      <w:pStyle w:val="Footer"/>
      <w:pBdr>
        <w:top w:val="single" w:sz="4" w:space="1" w:color="auto"/>
      </w:pBdr>
      <w:tabs>
        <w:tab w:val="clear" w:pos="4680"/>
      </w:tabs>
      <w:rPr>
        <w:rStyle w:val="PageNumber"/>
        <w:szCs w:val="20"/>
      </w:rPr>
    </w:pPr>
    <w:r w:rsidRPr="00F642A6">
      <w:rPr>
        <w:rStyle w:val="PageNumber"/>
        <w:szCs w:val="20"/>
      </w:rPr>
      <w:t>Approved by membership 04/20/2015</w:t>
    </w:r>
  </w:p>
  <w:p w14:paraId="7DDF04AF" w14:textId="77777777" w:rsidR="00F642A6" w:rsidRPr="004D6DB8" w:rsidRDefault="00F642A6" w:rsidP="001C6674">
    <w:pPr>
      <w:pStyle w:val="Footer"/>
      <w:pBdr>
        <w:top w:val="single" w:sz="4" w:space="1" w:color="auto"/>
      </w:pBdr>
      <w:tabs>
        <w:tab w:val="clear" w:pos="4680"/>
      </w:tabs>
      <w:rPr>
        <w:rStyle w:val="PageNumber"/>
        <w:szCs w:val="20"/>
      </w:rPr>
    </w:pPr>
    <w:r w:rsidRPr="004D6DB8">
      <w:rPr>
        <w:rStyle w:val="PageNumber"/>
        <w:szCs w:val="20"/>
      </w:rPr>
      <w:t xml:space="preserve">Reviewed by Board </w:t>
    </w:r>
    <w:r w:rsidR="004D6DB8" w:rsidRPr="004D6DB8">
      <w:rPr>
        <w:rStyle w:val="PageNumber"/>
        <w:szCs w:val="20"/>
      </w:rPr>
      <w:t>01/29/2018</w:t>
    </w:r>
    <w:r w:rsidRPr="004D6DB8">
      <w:rPr>
        <w:rStyle w:val="PageNumber"/>
        <w:szCs w:val="20"/>
      </w:rPr>
      <w:t xml:space="preserve"> (change suggested and Board approved)</w:t>
    </w:r>
  </w:p>
  <w:p w14:paraId="6FC3A47C" w14:textId="2846C934" w:rsidR="00F642A6" w:rsidRDefault="00F642A6" w:rsidP="001C6674">
    <w:pPr>
      <w:pStyle w:val="Footer"/>
      <w:pBdr>
        <w:top w:val="single" w:sz="4" w:space="1" w:color="auto"/>
      </w:pBdr>
      <w:tabs>
        <w:tab w:val="clear" w:pos="4680"/>
      </w:tabs>
      <w:rPr>
        <w:rStyle w:val="PageNumber"/>
        <w:szCs w:val="20"/>
      </w:rPr>
    </w:pPr>
    <w:r w:rsidRPr="004D6DB8">
      <w:rPr>
        <w:rStyle w:val="PageNumber"/>
        <w:szCs w:val="20"/>
      </w:rPr>
      <w:t xml:space="preserve">Approved by membership </w:t>
    </w:r>
    <w:r w:rsidR="004D6DB8" w:rsidRPr="004D6DB8">
      <w:rPr>
        <w:rStyle w:val="PageNumber"/>
        <w:szCs w:val="20"/>
      </w:rPr>
      <w:t>02/09/2018</w:t>
    </w:r>
  </w:p>
  <w:p w14:paraId="3EA1A54F" w14:textId="1A807922" w:rsidR="00C1744E" w:rsidRPr="00F642A6" w:rsidRDefault="00C1744E" w:rsidP="001C6674">
    <w:pPr>
      <w:pStyle w:val="Footer"/>
      <w:pBdr>
        <w:top w:val="single" w:sz="4" w:space="1" w:color="auto"/>
      </w:pBdr>
      <w:tabs>
        <w:tab w:val="clear" w:pos="4680"/>
      </w:tabs>
      <w:rPr>
        <w:b/>
        <w:szCs w:val="20"/>
      </w:rPr>
    </w:pPr>
    <w:r>
      <w:rPr>
        <w:rStyle w:val="PageNumber"/>
        <w:szCs w:val="20"/>
      </w:rPr>
      <w:t>Reviewed by the Board 7/27/2020 (changes suggested and Board ap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F823" w14:textId="77777777" w:rsidR="00613D70" w:rsidRDefault="00613D70" w:rsidP="00A0578C">
      <w:r>
        <w:separator/>
      </w:r>
    </w:p>
  </w:footnote>
  <w:footnote w:type="continuationSeparator" w:id="0">
    <w:p w14:paraId="09032099" w14:textId="77777777" w:rsidR="00613D70" w:rsidRDefault="00613D70" w:rsidP="00A05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51E"/>
    <w:multiLevelType w:val="hybridMultilevel"/>
    <w:tmpl w:val="32F435D6"/>
    <w:lvl w:ilvl="0" w:tplc="9E04AB7A">
      <w:start w:val="5"/>
      <w:numFmt w:val="decimal"/>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40D"/>
    <w:multiLevelType w:val="hybridMultilevel"/>
    <w:tmpl w:val="954AB330"/>
    <w:lvl w:ilvl="0" w:tplc="64383C9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44709C0"/>
    <w:multiLevelType w:val="hybridMultilevel"/>
    <w:tmpl w:val="6032C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7638F0"/>
    <w:multiLevelType w:val="hybridMultilevel"/>
    <w:tmpl w:val="33D26E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781188D"/>
    <w:multiLevelType w:val="hybridMultilevel"/>
    <w:tmpl w:val="12522962"/>
    <w:lvl w:ilvl="0" w:tplc="FE64E35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B644C9"/>
    <w:multiLevelType w:val="hybridMultilevel"/>
    <w:tmpl w:val="44AE4A46"/>
    <w:lvl w:ilvl="0" w:tplc="FE64E35E">
      <w:numFmt w:val="bullet"/>
      <w:lvlText w:val="·"/>
      <w:lvlJc w:val="left"/>
      <w:pPr>
        <w:ind w:left="468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ADF6A2D"/>
    <w:multiLevelType w:val="hybridMultilevel"/>
    <w:tmpl w:val="0FF46CA8"/>
    <w:lvl w:ilvl="0" w:tplc="796C8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F50C15"/>
    <w:multiLevelType w:val="hybridMultilevel"/>
    <w:tmpl w:val="6B2E22D8"/>
    <w:lvl w:ilvl="0" w:tplc="82D47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BAA7643"/>
    <w:multiLevelType w:val="hybridMultilevel"/>
    <w:tmpl w:val="5F8CDE14"/>
    <w:lvl w:ilvl="0" w:tplc="EEACE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993E0D"/>
    <w:multiLevelType w:val="hybridMultilevel"/>
    <w:tmpl w:val="7270B1AC"/>
    <w:lvl w:ilvl="0" w:tplc="FE64E35E">
      <w:numFmt w:val="bullet"/>
      <w:lvlText w:val="·"/>
      <w:lvlJc w:val="left"/>
      <w:pPr>
        <w:ind w:left="468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CB172C4"/>
    <w:multiLevelType w:val="hybridMultilevel"/>
    <w:tmpl w:val="9BACAC96"/>
    <w:lvl w:ilvl="0" w:tplc="3924650A">
      <w:start w:val="2"/>
      <w:numFmt w:val="decimal"/>
      <w:lvlText w:val="%1"/>
      <w:lvlJc w:val="left"/>
      <w:pPr>
        <w:ind w:left="1800" w:hanging="360"/>
      </w:pPr>
      <w:rPr>
        <w:rFonts w:ascii="Arial" w:hAnsi="Arial" w:cs="Arial" w:hint="default"/>
        <w:b w:val="0"/>
        <w:i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0462A1"/>
    <w:multiLevelType w:val="hybridMultilevel"/>
    <w:tmpl w:val="46C0BDC8"/>
    <w:lvl w:ilvl="0" w:tplc="CB40F3A8">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11"/>
  </w:num>
  <w:num w:numId="8">
    <w:abstractNumId w:val="0"/>
  </w:num>
  <w:num w:numId="9">
    <w:abstractNumId w:val="2"/>
  </w:num>
  <w:num w:numId="10">
    <w:abstractNumId w:val="1"/>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brera, Jessica">
    <w15:presenceInfo w15:providerId="AD" w15:userId="S-1-5-21-1061899067-235415435-620655208-25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98"/>
    <w:rsid w:val="0000213B"/>
    <w:rsid w:val="00002C88"/>
    <w:rsid w:val="00003BB7"/>
    <w:rsid w:val="00004824"/>
    <w:rsid w:val="000055A0"/>
    <w:rsid w:val="00005A02"/>
    <w:rsid w:val="00005C18"/>
    <w:rsid w:val="00006602"/>
    <w:rsid w:val="00006ABD"/>
    <w:rsid w:val="00007BA6"/>
    <w:rsid w:val="0001072C"/>
    <w:rsid w:val="00010BEE"/>
    <w:rsid w:val="00010CD4"/>
    <w:rsid w:val="00011026"/>
    <w:rsid w:val="00011CC5"/>
    <w:rsid w:val="0001204A"/>
    <w:rsid w:val="000126D4"/>
    <w:rsid w:val="00014093"/>
    <w:rsid w:val="00014399"/>
    <w:rsid w:val="00014519"/>
    <w:rsid w:val="000149F4"/>
    <w:rsid w:val="00014DAF"/>
    <w:rsid w:val="000152D6"/>
    <w:rsid w:val="00016339"/>
    <w:rsid w:val="00016EE2"/>
    <w:rsid w:val="000177DE"/>
    <w:rsid w:val="00020469"/>
    <w:rsid w:val="00022103"/>
    <w:rsid w:val="00022CA5"/>
    <w:rsid w:val="0002387A"/>
    <w:rsid w:val="00024A5A"/>
    <w:rsid w:val="00024F5C"/>
    <w:rsid w:val="00027FC5"/>
    <w:rsid w:val="000306E7"/>
    <w:rsid w:val="0003073B"/>
    <w:rsid w:val="00030E16"/>
    <w:rsid w:val="000311F4"/>
    <w:rsid w:val="00032525"/>
    <w:rsid w:val="00033BF5"/>
    <w:rsid w:val="000352A3"/>
    <w:rsid w:val="000358E3"/>
    <w:rsid w:val="0003688B"/>
    <w:rsid w:val="0003744F"/>
    <w:rsid w:val="00040587"/>
    <w:rsid w:val="00042211"/>
    <w:rsid w:val="0004259F"/>
    <w:rsid w:val="000436D5"/>
    <w:rsid w:val="00044B7A"/>
    <w:rsid w:val="00044F02"/>
    <w:rsid w:val="000451BC"/>
    <w:rsid w:val="000464B5"/>
    <w:rsid w:val="00046EB4"/>
    <w:rsid w:val="0005052F"/>
    <w:rsid w:val="00050B48"/>
    <w:rsid w:val="00050C2C"/>
    <w:rsid w:val="000512A9"/>
    <w:rsid w:val="000517DD"/>
    <w:rsid w:val="000525C6"/>
    <w:rsid w:val="000527AD"/>
    <w:rsid w:val="0005292F"/>
    <w:rsid w:val="00053472"/>
    <w:rsid w:val="0005398C"/>
    <w:rsid w:val="00053CD3"/>
    <w:rsid w:val="00054AAC"/>
    <w:rsid w:val="0005573D"/>
    <w:rsid w:val="00056787"/>
    <w:rsid w:val="00060359"/>
    <w:rsid w:val="000603D4"/>
    <w:rsid w:val="000603E0"/>
    <w:rsid w:val="00061514"/>
    <w:rsid w:val="00061AF7"/>
    <w:rsid w:val="00064584"/>
    <w:rsid w:val="00065C03"/>
    <w:rsid w:val="000673E2"/>
    <w:rsid w:val="00067DB8"/>
    <w:rsid w:val="00070A90"/>
    <w:rsid w:val="000728EB"/>
    <w:rsid w:val="00074CBD"/>
    <w:rsid w:val="00075C26"/>
    <w:rsid w:val="00076367"/>
    <w:rsid w:val="000767D2"/>
    <w:rsid w:val="00076E7E"/>
    <w:rsid w:val="0008094E"/>
    <w:rsid w:val="00081255"/>
    <w:rsid w:val="00081617"/>
    <w:rsid w:val="000825CE"/>
    <w:rsid w:val="00082F42"/>
    <w:rsid w:val="0008344C"/>
    <w:rsid w:val="000835C9"/>
    <w:rsid w:val="0008578A"/>
    <w:rsid w:val="0008648A"/>
    <w:rsid w:val="00086830"/>
    <w:rsid w:val="00087860"/>
    <w:rsid w:val="0009042B"/>
    <w:rsid w:val="00092509"/>
    <w:rsid w:val="0009440B"/>
    <w:rsid w:val="00094856"/>
    <w:rsid w:val="00095123"/>
    <w:rsid w:val="00095BE9"/>
    <w:rsid w:val="00095FD4"/>
    <w:rsid w:val="00095FFB"/>
    <w:rsid w:val="000975C0"/>
    <w:rsid w:val="0009789B"/>
    <w:rsid w:val="000A0972"/>
    <w:rsid w:val="000A1BDC"/>
    <w:rsid w:val="000A2386"/>
    <w:rsid w:val="000A3110"/>
    <w:rsid w:val="000A32B7"/>
    <w:rsid w:val="000A4092"/>
    <w:rsid w:val="000A4F18"/>
    <w:rsid w:val="000A631C"/>
    <w:rsid w:val="000A66FB"/>
    <w:rsid w:val="000A6F8B"/>
    <w:rsid w:val="000A76A9"/>
    <w:rsid w:val="000A7AB7"/>
    <w:rsid w:val="000B07E8"/>
    <w:rsid w:val="000B0DC2"/>
    <w:rsid w:val="000B0E73"/>
    <w:rsid w:val="000B2ABD"/>
    <w:rsid w:val="000B3614"/>
    <w:rsid w:val="000B3A59"/>
    <w:rsid w:val="000B4B6C"/>
    <w:rsid w:val="000B6201"/>
    <w:rsid w:val="000B6521"/>
    <w:rsid w:val="000B6EDB"/>
    <w:rsid w:val="000B6EEC"/>
    <w:rsid w:val="000B702C"/>
    <w:rsid w:val="000B7B2C"/>
    <w:rsid w:val="000C1218"/>
    <w:rsid w:val="000C15C0"/>
    <w:rsid w:val="000C1CE9"/>
    <w:rsid w:val="000C25D9"/>
    <w:rsid w:val="000C3ABA"/>
    <w:rsid w:val="000C4535"/>
    <w:rsid w:val="000C6A9A"/>
    <w:rsid w:val="000C6C5D"/>
    <w:rsid w:val="000D0CFC"/>
    <w:rsid w:val="000D0FD5"/>
    <w:rsid w:val="000D13AF"/>
    <w:rsid w:val="000D1445"/>
    <w:rsid w:val="000D250E"/>
    <w:rsid w:val="000D36DE"/>
    <w:rsid w:val="000D3C35"/>
    <w:rsid w:val="000D5224"/>
    <w:rsid w:val="000D55E4"/>
    <w:rsid w:val="000D6E08"/>
    <w:rsid w:val="000D7002"/>
    <w:rsid w:val="000D7C85"/>
    <w:rsid w:val="000E077F"/>
    <w:rsid w:val="000E081D"/>
    <w:rsid w:val="000E10B1"/>
    <w:rsid w:val="000E1B4B"/>
    <w:rsid w:val="000E1DE6"/>
    <w:rsid w:val="000E252F"/>
    <w:rsid w:val="000E2EA8"/>
    <w:rsid w:val="000E31D1"/>
    <w:rsid w:val="000E3B27"/>
    <w:rsid w:val="000E3F69"/>
    <w:rsid w:val="000E5B8C"/>
    <w:rsid w:val="000F2134"/>
    <w:rsid w:val="000F3362"/>
    <w:rsid w:val="000F3547"/>
    <w:rsid w:val="000F385D"/>
    <w:rsid w:val="000F3F46"/>
    <w:rsid w:val="000F48D0"/>
    <w:rsid w:val="000F4CA2"/>
    <w:rsid w:val="000F739B"/>
    <w:rsid w:val="001003F6"/>
    <w:rsid w:val="00100C93"/>
    <w:rsid w:val="00100F3C"/>
    <w:rsid w:val="00101B75"/>
    <w:rsid w:val="0010362B"/>
    <w:rsid w:val="00103763"/>
    <w:rsid w:val="00106CAF"/>
    <w:rsid w:val="0011065F"/>
    <w:rsid w:val="001119EF"/>
    <w:rsid w:val="00111F9E"/>
    <w:rsid w:val="00112830"/>
    <w:rsid w:val="00112CE5"/>
    <w:rsid w:val="00112D73"/>
    <w:rsid w:val="0011311D"/>
    <w:rsid w:val="00113162"/>
    <w:rsid w:val="00113E7F"/>
    <w:rsid w:val="00113F56"/>
    <w:rsid w:val="001141C5"/>
    <w:rsid w:val="00115F22"/>
    <w:rsid w:val="00116B7F"/>
    <w:rsid w:val="00117371"/>
    <w:rsid w:val="001211A8"/>
    <w:rsid w:val="00122C35"/>
    <w:rsid w:val="001237E7"/>
    <w:rsid w:val="00123C0D"/>
    <w:rsid w:val="00124173"/>
    <w:rsid w:val="0012455B"/>
    <w:rsid w:val="00125DF9"/>
    <w:rsid w:val="0012679E"/>
    <w:rsid w:val="001271F7"/>
    <w:rsid w:val="00127C3B"/>
    <w:rsid w:val="00130017"/>
    <w:rsid w:val="00130BCE"/>
    <w:rsid w:val="001311CA"/>
    <w:rsid w:val="00132477"/>
    <w:rsid w:val="0013398D"/>
    <w:rsid w:val="0013516B"/>
    <w:rsid w:val="0013641C"/>
    <w:rsid w:val="001367CF"/>
    <w:rsid w:val="00137543"/>
    <w:rsid w:val="001404BD"/>
    <w:rsid w:val="00140E51"/>
    <w:rsid w:val="001412E0"/>
    <w:rsid w:val="00142D7C"/>
    <w:rsid w:val="00143542"/>
    <w:rsid w:val="00143A29"/>
    <w:rsid w:val="00144178"/>
    <w:rsid w:val="00146D8F"/>
    <w:rsid w:val="001470D2"/>
    <w:rsid w:val="00147169"/>
    <w:rsid w:val="00147C4D"/>
    <w:rsid w:val="00151F76"/>
    <w:rsid w:val="00153264"/>
    <w:rsid w:val="0015383C"/>
    <w:rsid w:val="001548F5"/>
    <w:rsid w:val="00155B49"/>
    <w:rsid w:val="00156204"/>
    <w:rsid w:val="0015667C"/>
    <w:rsid w:val="00156A5D"/>
    <w:rsid w:val="001574C8"/>
    <w:rsid w:val="00157C1E"/>
    <w:rsid w:val="00157DFD"/>
    <w:rsid w:val="00160058"/>
    <w:rsid w:val="00160311"/>
    <w:rsid w:val="00160BCB"/>
    <w:rsid w:val="00161C46"/>
    <w:rsid w:val="0016205B"/>
    <w:rsid w:val="001629EC"/>
    <w:rsid w:val="00162A43"/>
    <w:rsid w:val="001631E7"/>
    <w:rsid w:val="0016591C"/>
    <w:rsid w:val="0016614A"/>
    <w:rsid w:val="00167110"/>
    <w:rsid w:val="0017038E"/>
    <w:rsid w:val="0017061F"/>
    <w:rsid w:val="00170E20"/>
    <w:rsid w:val="00171A6D"/>
    <w:rsid w:val="00171AEA"/>
    <w:rsid w:val="00171D6C"/>
    <w:rsid w:val="001721A5"/>
    <w:rsid w:val="001722A9"/>
    <w:rsid w:val="00172D79"/>
    <w:rsid w:val="00173096"/>
    <w:rsid w:val="00173BAC"/>
    <w:rsid w:val="001753A4"/>
    <w:rsid w:val="00177016"/>
    <w:rsid w:val="001773BA"/>
    <w:rsid w:val="00177976"/>
    <w:rsid w:val="00177EBA"/>
    <w:rsid w:val="001810EC"/>
    <w:rsid w:val="00181F4D"/>
    <w:rsid w:val="00182D08"/>
    <w:rsid w:val="00182DD5"/>
    <w:rsid w:val="001840E1"/>
    <w:rsid w:val="00185A6B"/>
    <w:rsid w:val="00185A85"/>
    <w:rsid w:val="00185C6B"/>
    <w:rsid w:val="001867EF"/>
    <w:rsid w:val="00187925"/>
    <w:rsid w:val="00187B7D"/>
    <w:rsid w:val="00187BB6"/>
    <w:rsid w:val="00190A12"/>
    <w:rsid w:val="00190A8B"/>
    <w:rsid w:val="00191FC1"/>
    <w:rsid w:val="001922E1"/>
    <w:rsid w:val="00192364"/>
    <w:rsid w:val="001925E2"/>
    <w:rsid w:val="00194E61"/>
    <w:rsid w:val="00194EF3"/>
    <w:rsid w:val="0019678F"/>
    <w:rsid w:val="00196AB1"/>
    <w:rsid w:val="00197647"/>
    <w:rsid w:val="001A1B89"/>
    <w:rsid w:val="001A20A5"/>
    <w:rsid w:val="001A258B"/>
    <w:rsid w:val="001A2AB6"/>
    <w:rsid w:val="001A46A9"/>
    <w:rsid w:val="001A6FE2"/>
    <w:rsid w:val="001A730F"/>
    <w:rsid w:val="001A7351"/>
    <w:rsid w:val="001A7EBE"/>
    <w:rsid w:val="001B1011"/>
    <w:rsid w:val="001B24CB"/>
    <w:rsid w:val="001B260F"/>
    <w:rsid w:val="001B3F54"/>
    <w:rsid w:val="001B44A3"/>
    <w:rsid w:val="001B776B"/>
    <w:rsid w:val="001B7EE2"/>
    <w:rsid w:val="001C07FB"/>
    <w:rsid w:val="001C08A3"/>
    <w:rsid w:val="001C1069"/>
    <w:rsid w:val="001C1430"/>
    <w:rsid w:val="001C182E"/>
    <w:rsid w:val="001C37DD"/>
    <w:rsid w:val="001C3D22"/>
    <w:rsid w:val="001C3F09"/>
    <w:rsid w:val="001C4427"/>
    <w:rsid w:val="001C4456"/>
    <w:rsid w:val="001C54C7"/>
    <w:rsid w:val="001C6674"/>
    <w:rsid w:val="001C758F"/>
    <w:rsid w:val="001D0596"/>
    <w:rsid w:val="001D05E9"/>
    <w:rsid w:val="001D07D6"/>
    <w:rsid w:val="001D0D68"/>
    <w:rsid w:val="001D416B"/>
    <w:rsid w:val="001D45FF"/>
    <w:rsid w:val="001D5A4B"/>
    <w:rsid w:val="001D6263"/>
    <w:rsid w:val="001D6B60"/>
    <w:rsid w:val="001D7391"/>
    <w:rsid w:val="001E0E4F"/>
    <w:rsid w:val="001E1611"/>
    <w:rsid w:val="001E178E"/>
    <w:rsid w:val="001E19FD"/>
    <w:rsid w:val="001E292A"/>
    <w:rsid w:val="001E2EA6"/>
    <w:rsid w:val="001E3BAB"/>
    <w:rsid w:val="001E405A"/>
    <w:rsid w:val="001E5A5C"/>
    <w:rsid w:val="001E5EAE"/>
    <w:rsid w:val="001E64A5"/>
    <w:rsid w:val="001F0A06"/>
    <w:rsid w:val="001F121B"/>
    <w:rsid w:val="001F213E"/>
    <w:rsid w:val="001F2F6D"/>
    <w:rsid w:val="001F3201"/>
    <w:rsid w:val="001F33A6"/>
    <w:rsid w:val="001F45CC"/>
    <w:rsid w:val="001F50C8"/>
    <w:rsid w:val="001F5778"/>
    <w:rsid w:val="001F6CC0"/>
    <w:rsid w:val="001F6E04"/>
    <w:rsid w:val="001F7320"/>
    <w:rsid w:val="001F7483"/>
    <w:rsid w:val="0020023C"/>
    <w:rsid w:val="00200BC6"/>
    <w:rsid w:val="002012A9"/>
    <w:rsid w:val="00203277"/>
    <w:rsid w:val="00203313"/>
    <w:rsid w:val="002036F5"/>
    <w:rsid w:val="00204972"/>
    <w:rsid w:val="00204F18"/>
    <w:rsid w:val="002051D7"/>
    <w:rsid w:val="00205BCD"/>
    <w:rsid w:val="002063E4"/>
    <w:rsid w:val="00206B53"/>
    <w:rsid w:val="00210EFB"/>
    <w:rsid w:val="0021118A"/>
    <w:rsid w:val="002134F0"/>
    <w:rsid w:val="00213E2D"/>
    <w:rsid w:val="00214A00"/>
    <w:rsid w:val="002200DC"/>
    <w:rsid w:val="00222123"/>
    <w:rsid w:val="00222684"/>
    <w:rsid w:val="002229CA"/>
    <w:rsid w:val="002240C9"/>
    <w:rsid w:val="0022518E"/>
    <w:rsid w:val="0022758B"/>
    <w:rsid w:val="00231606"/>
    <w:rsid w:val="00231B13"/>
    <w:rsid w:val="0023281F"/>
    <w:rsid w:val="002336FA"/>
    <w:rsid w:val="00233A10"/>
    <w:rsid w:val="00234A4C"/>
    <w:rsid w:val="00235233"/>
    <w:rsid w:val="002365D6"/>
    <w:rsid w:val="00236841"/>
    <w:rsid w:val="00240E2E"/>
    <w:rsid w:val="00242B6A"/>
    <w:rsid w:val="002433E4"/>
    <w:rsid w:val="002441AC"/>
    <w:rsid w:val="002441DF"/>
    <w:rsid w:val="002446D4"/>
    <w:rsid w:val="00245643"/>
    <w:rsid w:val="0024576E"/>
    <w:rsid w:val="002472B6"/>
    <w:rsid w:val="002478AE"/>
    <w:rsid w:val="00251E4A"/>
    <w:rsid w:val="002524F3"/>
    <w:rsid w:val="0025423B"/>
    <w:rsid w:val="00254F0C"/>
    <w:rsid w:val="0025534C"/>
    <w:rsid w:val="002557A3"/>
    <w:rsid w:val="00255906"/>
    <w:rsid w:val="0025681A"/>
    <w:rsid w:val="002639E5"/>
    <w:rsid w:val="00265543"/>
    <w:rsid w:val="00265669"/>
    <w:rsid w:val="0026567C"/>
    <w:rsid w:val="00265CC9"/>
    <w:rsid w:val="00266618"/>
    <w:rsid w:val="0026667D"/>
    <w:rsid w:val="002674D6"/>
    <w:rsid w:val="00267622"/>
    <w:rsid w:val="0026773E"/>
    <w:rsid w:val="00271B8F"/>
    <w:rsid w:val="002724F1"/>
    <w:rsid w:val="00272BE1"/>
    <w:rsid w:val="0027426C"/>
    <w:rsid w:val="00276A89"/>
    <w:rsid w:val="00277127"/>
    <w:rsid w:val="00277361"/>
    <w:rsid w:val="00281ED0"/>
    <w:rsid w:val="00282594"/>
    <w:rsid w:val="002834D7"/>
    <w:rsid w:val="00283F11"/>
    <w:rsid w:val="002854C9"/>
    <w:rsid w:val="00285EF5"/>
    <w:rsid w:val="002867D5"/>
    <w:rsid w:val="00286D16"/>
    <w:rsid w:val="00287634"/>
    <w:rsid w:val="00287C3E"/>
    <w:rsid w:val="002911ED"/>
    <w:rsid w:val="00291F9E"/>
    <w:rsid w:val="00297DC1"/>
    <w:rsid w:val="00297ECA"/>
    <w:rsid w:val="002A0235"/>
    <w:rsid w:val="002A07F6"/>
    <w:rsid w:val="002A1604"/>
    <w:rsid w:val="002A2562"/>
    <w:rsid w:val="002A2979"/>
    <w:rsid w:val="002A316C"/>
    <w:rsid w:val="002A3B51"/>
    <w:rsid w:val="002A3B7A"/>
    <w:rsid w:val="002A45EC"/>
    <w:rsid w:val="002A4CEC"/>
    <w:rsid w:val="002A566A"/>
    <w:rsid w:val="002A5904"/>
    <w:rsid w:val="002A676D"/>
    <w:rsid w:val="002A7B48"/>
    <w:rsid w:val="002B0091"/>
    <w:rsid w:val="002B0EC8"/>
    <w:rsid w:val="002B115D"/>
    <w:rsid w:val="002B1C65"/>
    <w:rsid w:val="002B2B6E"/>
    <w:rsid w:val="002B2F50"/>
    <w:rsid w:val="002B331D"/>
    <w:rsid w:val="002B3C76"/>
    <w:rsid w:val="002B44D0"/>
    <w:rsid w:val="002B51FB"/>
    <w:rsid w:val="002B5A9F"/>
    <w:rsid w:val="002B637E"/>
    <w:rsid w:val="002B66D1"/>
    <w:rsid w:val="002B6F00"/>
    <w:rsid w:val="002B7755"/>
    <w:rsid w:val="002B78E5"/>
    <w:rsid w:val="002C0774"/>
    <w:rsid w:val="002C0805"/>
    <w:rsid w:val="002C4C85"/>
    <w:rsid w:val="002C5866"/>
    <w:rsid w:val="002C6F92"/>
    <w:rsid w:val="002C770D"/>
    <w:rsid w:val="002D04A4"/>
    <w:rsid w:val="002D12F2"/>
    <w:rsid w:val="002D18A4"/>
    <w:rsid w:val="002D2798"/>
    <w:rsid w:val="002D315C"/>
    <w:rsid w:val="002D367B"/>
    <w:rsid w:val="002D388E"/>
    <w:rsid w:val="002D3DEF"/>
    <w:rsid w:val="002D4281"/>
    <w:rsid w:val="002D7434"/>
    <w:rsid w:val="002D7F77"/>
    <w:rsid w:val="002E1683"/>
    <w:rsid w:val="002E2AD8"/>
    <w:rsid w:val="002E4482"/>
    <w:rsid w:val="002E5049"/>
    <w:rsid w:val="002E58FE"/>
    <w:rsid w:val="002E5DB9"/>
    <w:rsid w:val="002E61CA"/>
    <w:rsid w:val="002E6496"/>
    <w:rsid w:val="002E6772"/>
    <w:rsid w:val="002E68DA"/>
    <w:rsid w:val="002E72E6"/>
    <w:rsid w:val="002F280A"/>
    <w:rsid w:val="002F31F1"/>
    <w:rsid w:val="002F5102"/>
    <w:rsid w:val="002F53F5"/>
    <w:rsid w:val="002F5B59"/>
    <w:rsid w:val="002F6499"/>
    <w:rsid w:val="002F7323"/>
    <w:rsid w:val="002F7744"/>
    <w:rsid w:val="002F7B25"/>
    <w:rsid w:val="003027AE"/>
    <w:rsid w:val="00304F23"/>
    <w:rsid w:val="00305390"/>
    <w:rsid w:val="00305B06"/>
    <w:rsid w:val="0030618D"/>
    <w:rsid w:val="00306E1A"/>
    <w:rsid w:val="00306FBF"/>
    <w:rsid w:val="00307D3F"/>
    <w:rsid w:val="0031012A"/>
    <w:rsid w:val="00311093"/>
    <w:rsid w:val="00311E1E"/>
    <w:rsid w:val="00312DD5"/>
    <w:rsid w:val="00314074"/>
    <w:rsid w:val="003147AE"/>
    <w:rsid w:val="00314964"/>
    <w:rsid w:val="00315420"/>
    <w:rsid w:val="00315774"/>
    <w:rsid w:val="00315922"/>
    <w:rsid w:val="0031690B"/>
    <w:rsid w:val="00317013"/>
    <w:rsid w:val="0031725C"/>
    <w:rsid w:val="003174BD"/>
    <w:rsid w:val="00317587"/>
    <w:rsid w:val="00317E98"/>
    <w:rsid w:val="003201C1"/>
    <w:rsid w:val="00320A27"/>
    <w:rsid w:val="00320DC6"/>
    <w:rsid w:val="00320DE2"/>
    <w:rsid w:val="00320FE5"/>
    <w:rsid w:val="00320FF5"/>
    <w:rsid w:val="003211BE"/>
    <w:rsid w:val="003212E5"/>
    <w:rsid w:val="0032137E"/>
    <w:rsid w:val="00321C3B"/>
    <w:rsid w:val="00321CFE"/>
    <w:rsid w:val="003221D8"/>
    <w:rsid w:val="003222F6"/>
    <w:rsid w:val="00322571"/>
    <w:rsid w:val="00327B6A"/>
    <w:rsid w:val="00330E05"/>
    <w:rsid w:val="00331C58"/>
    <w:rsid w:val="003323FB"/>
    <w:rsid w:val="00332E44"/>
    <w:rsid w:val="003334B3"/>
    <w:rsid w:val="00336072"/>
    <w:rsid w:val="00336251"/>
    <w:rsid w:val="00336885"/>
    <w:rsid w:val="00336FBA"/>
    <w:rsid w:val="003374E2"/>
    <w:rsid w:val="00337562"/>
    <w:rsid w:val="003376D6"/>
    <w:rsid w:val="00340027"/>
    <w:rsid w:val="00340051"/>
    <w:rsid w:val="0034043A"/>
    <w:rsid w:val="00340FD5"/>
    <w:rsid w:val="003435DE"/>
    <w:rsid w:val="00343FA8"/>
    <w:rsid w:val="0034449C"/>
    <w:rsid w:val="003456BA"/>
    <w:rsid w:val="00345A5B"/>
    <w:rsid w:val="00346632"/>
    <w:rsid w:val="0034708B"/>
    <w:rsid w:val="00347308"/>
    <w:rsid w:val="00351ACB"/>
    <w:rsid w:val="00351CDA"/>
    <w:rsid w:val="0035234F"/>
    <w:rsid w:val="003524F7"/>
    <w:rsid w:val="0035279A"/>
    <w:rsid w:val="0035398E"/>
    <w:rsid w:val="003547A0"/>
    <w:rsid w:val="00355547"/>
    <w:rsid w:val="003557D7"/>
    <w:rsid w:val="00355B36"/>
    <w:rsid w:val="003575FD"/>
    <w:rsid w:val="00357AC6"/>
    <w:rsid w:val="00360448"/>
    <w:rsid w:val="003608C4"/>
    <w:rsid w:val="003618B4"/>
    <w:rsid w:val="003619C6"/>
    <w:rsid w:val="00361B8B"/>
    <w:rsid w:val="00361E5D"/>
    <w:rsid w:val="00362C8D"/>
    <w:rsid w:val="00363A8D"/>
    <w:rsid w:val="003643CD"/>
    <w:rsid w:val="00365337"/>
    <w:rsid w:val="00366628"/>
    <w:rsid w:val="003668C4"/>
    <w:rsid w:val="00370408"/>
    <w:rsid w:val="0037061D"/>
    <w:rsid w:val="003715CB"/>
    <w:rsid w:val="00373B4A"/>
    <w:rsid w:val="00376107"/>
    <w:rsid w:val="003761FA"/>
    <w:rsid w:val="003773A6"/>
    <w:rsid w:val="00377D39"/>
    <w:rsid w:val="00380520"/>
    <w:rsid w:val="00381A4F"/>
    <w:rsid w:val="003829D6"/>
    <w:rsid w:val="00384460"/>
    <w:rsid w:val="00384E98"/>
    <w:rsid w:val="003856A7"/>
    <w:rsid w:val="003864D2"/>
    <w:rsid w:val="00386FED"/>
    <w:rsid w:val="0039172C"/>
    <w:rsid w:val="00391736"/>
    <w:rsid w:val="00391B95"/>
    <w:rsid w:val="0039226E"/>
    <w:rsid w:val="00393AA1"/>
    <w:rsid w:val="00394C7E"/>
    <w:rsid w:val="0039753D"/>
    <w:rsid w:val="00397ABF"/>
    <w:rsid w:val="003A1860"/>
    <w:rsid w:val="003A2863"/>
    <w:rsid w:val="003A28AB"/>
    <w:rsid w:val="003A2B84"/>
    <w:rsid w:val="003A3F04"/>
    <w:rsid w:val="003A4217"/>
    <w:rsid w:val="003A5EAA"/>
    <w:rsid w:val="003A5EB7"/>
    <w:rsid w:val="003A60EF"/>
    <w:rsid w:val="003A6E2F"/>
    <w:rsid w:val="003A7503"/>
    <w:rsid w:val="003B024B"/>
    <w:rsid w:val="003B1F49"/>
    <w:rsid w:val="003B3516"/>
    <w:rsid w:val="003B37EE"/>
    <w:rsid w:val="003B3FD2"/>
    <w:rsid w:val="003B4E30"/>
    <w:rsid w:val="003B524A"/>
    <w:rsid w:val="003B6250"/>
    <w:rsid w:val="003C0678"/>
    <w:rsid w:val="003C0FB4"/>
    <w:rsid w:val="003C1194"/>
    <w:rsid w:val="003C1AC0"/>
    <w:rsid w:val="003C2CF6"/>
    <w:rsid w:val="003C601E"/>
    <w:rsid w:val="003C7031"/>
    <w:rsid w:val="003C7604"/>
    <w:rsid w:val="003C7F27"/>
    <w:rsid w:val="003D009E"/>
    <w:rsid w:val="003D22B6"/>
    <w:rsid w:val="003D41EE"/>
    <w:rsid w:val="003D5532"/>
    <w:rsid w:val="003D63E1"/>
    <w:rsid w:val="003D6CC0"/>
    <w:rsid w:val="003D6EB4"/>
    <w:rsid w:val="003D7140"/>
    <w:rsid w:val="003E07B2"/>
    <w:rsid w:val="003E08E9"/>
    <w:rsid w:val="003E0E78"/>
    <w:rsid w:val="003E1022"/>
    <w:rsid w:val="003E14A3"/>
    <w:rsid w:val="003E1AB9"/>
    <w:rsid w:val="003E207D"/>
    <w:rsid w:val="003E3A0E"/>
    <w:rsid w:val="003E4013"/>
    <w:rsid w:val="003E45AA"/>
    <w:rsid w:val="003E4B5C"/>
    <w:rsid w:val="003E5E86"/>
    <w:rsid w:val="003E6157"/>
    <w:rsid w:val="003E6299"/>
    <w:rsid w:val="003E6B0F"/>
    <w:rsid w:val="003E6EC5"/>
    <w:rsid w:val="003E743E"/>
    <w:rsid w:val="003E7C3B"/>
    <w:rsid w:val="003E7EA0"/>
    <w:rsid w:val="003E7FE0"/>
    <w:rsid w:val="003F0C37"/>
    <w:rsid w:val="003F2F02"/>
    <w:rsid w:val="003F4697"/>
    <w:rsid w:val="003F49C0"/>
    <w:rsid w:val="003F4DAF"/>
    <w:rsid w:val="003F5A40"/>
    <w:rsid w:val="003F5D3E"/>
    <w:rsid w:val="003F5EE9"/>
    <w:rsid w:val="003F6301"/>
    <w:rsid w:val="003F6877"/>
    <w:rsid w:val="003F688D"/>
    <w:rsid w:val="003F7ACB"/>
    <w:rsid w:val="00401335"/>
    <w:rsid w:val="00401883"/>
    <w:rsid w:val="00401AE3"/>
    <w:rsid w:val="00401D4B"/>
    <w:rsid w:val="0040247E"/>
    <w:rsid w:val="00404907"/>
    <w:rsid w:val="00404AEF"/>
    <w:rsid w:val="00405494"/>
    <w:rsid w:val="0040569A"/>
    <w:rsid w:val="00407E24"/>
    <w:rsid w:val="0041011E"/>
    <w:rsid w:val="00410A26"/>
    <w:rsid w:val="00410ED8"/>
    <w:rsid w:val="00411846"/>
    <w:rsid w:val="00412005"/>
    <w:rsid w:val="0041230E"/>
    <w:rsid w:val="00412A8E"/>
    <w:rsid w:val="004130B6"/>
    <w:rsid w:val="0041345B"/>
    <w:rsid w:val="004139A1"/>
    <w:rsid w:val="004149B7"/>
    <w:rsid w:val="00415520"/>
    <w:rsid w:val="00420AF7"/>
    <w:rsid w:val="00422578"/>
    <w:rsid w:val="00422789"/>
    <w:rsid w:val="00423B74"/>
    <w:rsid w:val="00423F29"/>
    <w:rsid w:val="004254CA"/>
    <w:rsid w:val="00430AAC"/>
    <w:rsid w:val="004325BD"/>
    <w:rsid w:val="0043319A"/>
    <w:rsid w:val="004338BA"/>
    <w:rsid w:val="00433956"/>
    <w:rsid w:val="00433AC5"/>
    <w:rsid w:val="00434761"/>
    <w:rsid w:val="00434ECD"/>
    <w:rsid w:val="004350EE"/>
    <w:rsid w:val="00435C7E"/>
    <w:rsid w:val="00435CE4"/>
    <w:rsid w:val="00436774"/>
    <w:rsid w:val="00436BAB"/>
    <w:rsid w:val="00436CE0"/>
    <w:rsid w:val="00441E34"/>
    <w:rsid w:val="0044219B"/>
    <w:rsid w:val="0044251E"/>
    <w:rsid w:val="004427AA"/>
    <w:rsid w:val="00443DFA"/>
    <w:rsid w:val="0044511E"/>
    <w:rsid w:val="00445433"/>
    <w:rsid w:val="00447BB7"/>
    <w:rsid w:val="00450711"/>
    <w:rsid w:val="00450C0F"/>
    <w:rsid w:val="00451D1A"/>
    <w:rsid w:val="00451F00"/>
    <w:rsid w:val="004531DB"/>
    <w:rsid w:val="0045374D"/>
    <w:rsid w:val="004540E4"/>
    <w:rsid w:val="00454A81"/>
    <w:rsid w:val="00455078"/>
    <w:rsid w:val="00455581"/>
    <w:rsid w:val="00455C93"/>
    <w:rsid w:val="00456B6F"/>
    <w:rsid w:val="00460B9A"/>
    <w:rsid w:val="00461F2B"/>
    <w:rsid w:val="00461F9D"/>
    <w:rsid w:val="004629ED"/>
    <w:rsid w:val="00463384"/>
    <w:rsid w:val="00464114"/>
    <w:rsid w:val="00464608"/>
    <w:rsid w:val="004651EC"/>
    <w:rsid w:val="00465BE6"/>
    <w:rsid w:val="0046618D"/>
    <w:rsid w:val="004665F2"/>
    <w:rsid w:val="00466EB2"/>
    <w:rsid w:val="0046717E"/>
    <w:rsid w:val="00467F2C"/>
    <w:rsid w:val="004712F3"/>
    <w:rsid w:val="00471A8A"/>
    <w:rsid w:val="00471EC4"/>
    <w:rsid w:val="00473BB0"/>
    <w:rsid w:val="00473DCC"/>
    <w:rsid w:val="00474BF7"/>
    <w:rsid w:val="00476871"/>
    <w:rsid w:val="00476F4C"/>
    <w:rsid w:val="00477A6B"/>
    <w:rsid w:val="00480313"/>
    <w:rsid w:val="004811A9"/>
    <w:rsid w:val="00481692"/>
    <w:rsid w:val="00481E4F"/>
    <w:rsid w:val="0048215C"/>
    <w:rsid w:val="00482A3E"/>
    <w:rsid w:val="00482ECE"/>
    <w:rsid w:val="0048353F"/>
    <w:rsid w:val="0048405F"/>
    <w:rsid w:val="00484374"/>
    <w:rsid w:val="00484CA9"/>
    <w:rsid w:val="00486014"/>
    <w:rsid w:val="004866D2"/>
    <w:rsid w:val="00486F7F"/>
    <w:rsid w:val="00487756"/>
    <w:rsid w:val="00492F85"/>
    <w:rsid w:val="004933F3"/>
    <w:rsid w:val="00493B1B"/>
    <w:rsid w:val="004948A4"/>
    <w:rsid w:val="004948BA"/>
    <w:rsid w:val="00494A83"/>
    <w:rsid w:val="00495A4F"/>
    <w:rsid w:val="00495ABA"/>
    <w:rsid w:val="004A19FF"/>
    <w:rsid w:val="004A1CE3"/>
    <w:rsid w:val="004A2D2F"/>
    <w:rsid w:val="004A2F29"/>
    <w:rsid w:val="004A3B90"/>
    <w:rsid w:val="004A4390"/>
    <w:rsid w:val="004A444F"/>
    <w:rsid w:val="004A4C9F"/>
    <w:rsid w:val="004A4D63"/>
    <w:rsid w:val="004A7E15"/>
    <w:rsid w:val="004B0A32"/>
    <w:rsid w:val="004B192C"/>
    <w:rsid w:val="004B1E71"/>
    <w:rsid w:val="004B3371"/>
    <w:rsid w:val="004B339F"/>
    <w:rsid w:val="004B3714"/>
    <w:rsid w:val="004B4574"/>
    <w:rsid w:val="004B4FD5"/>
    <w:rsid w:val="004B5763"/>
    <w:rsid w:val="004B5777"/>
    <w:rsid w:val="004B57A4"/>
    <w:rsid w:val="004B636C"/>
    <w:rsid w:val="004B66A7"/>
    <w:rsid w:val="004B7857"/>
    <w:rsid w:val="004B7E16"/>
    <w:rsid w:val="004C0F17"/>
    <w:rsid w:val="004C2097"/>
    <w:rsid w:val="004C2122"/>
    <w:rsid w:val="004C2D40"/>
    <w:rsid w:val="004C2DB4"/>
    <w:rsid w:val="004C3269"/>
    <w:rsid w:val="004C35FE"/>
    <w:rsid w:val="004C3C40"/>
    <w:rsid w:val="004C3EEF"/>
    <w:rsid w:val="004C4342"/>
    <w:rsid w:val="004C43BC"/>
    <w:rsid w:val="004C44C0"/>
    <w:rsid w:val="004C5234"/>
    <w:rsid w:val="004C5C0D"/>
    <w:rsid w:val="004C73AC"/>
    <w:rsid w:val="004C7CAA"/>
    <w:rsid w:val="004C7DF1"/>
    <w:rsid w:val="004D0206"/>
    <w:rsid w:val="004D0F0B"/>
    <w:rsid w:val="004D1093"/>
    <w:rsid w:val="004D1441"/>
    <w:rsid w:val="004D1ADE"/>
    <w:rsid w:val="004D1F40"/>
    <w:rsid w:val="004D29D3"/>
    <w:rsid w:val="004D2E91"/>
    <w:rsid w:val="004D44CC"/>
    <w:rsid w:val="004D44E9"/>
    <w:rsid w:val="004D4583"/>
    <w:rsid w:val="004D51C6"/>
    <w:rsid w:val="004D5265"/>
    <w:rsid w:val="004D5C9B"/>
    <w:rsid w:val="004D604A"/>
    <w:rsid w:val="004D6D5D"/>
    <w:rsid w:val="004D6DB8"/>
    <w:rsid w:val="004D73CE"/>
    <w:rsid w:val="004E1348"/>
    <w:rsid w:val="004E2097"/>
    <w:rsid w:val="004E27D9"/>
    <w:rsid w:val="004E2B3D"/>
    <w:rsid w:val="004E2B9B"/>
    <w:rsid w:val="004E2D36"/>
    <w:rsid w:val="004E337E"/>
    <w:rsid w:val="004E41EE"/>
    <w:rsid w:val="004E4230"/>
    <w:rsid w:val="004E4351"/>
    <w:rsid w:val="004E44D6"/>
    <w:rsid w:val="004E4EE6"/>
    <w:rsid w:val="004E60E8"/>
    <w:rsid w:val="004E6F93"/>
    <w:rsid w:val="004E71D1"/>
    <w:rsid w:val="004F1478"/>
    <w:rsid w:val="004F366F"/>
    <w:rsid w:val="004F3CA6"/>
    <w:rsid w:val="004F4008"/>
    <w:rsid w:val="004F423F"/>
    <w:rsid w:val="004F43AC"/>
    <w:rsid w:val="004F5089"/>
    <w:rsid w:val="004F53A7"/>
    <w:rsid w:val="004F76F0"/>
    <w:rsid w:val="004F7B9C"/>
    <w:rsid w:val="00500615"/>
    <w:rsid w:val="005012FD"/>
    <w:rsid w:val="005014D6"/>
    <w:rsid w:val="005016A8"/>
    <w:rsid w:val="00501AA1"/>
    <w:rsid w:val="00501D73"/>
    <w:rsid w:val="005026F8"/>
    <w:rsid w:val="005048BD"/>
    <w:rsid w:val="005051A3"/>
    <w:rsid w:val="005051B7"/>
    <w:rsid w:val="00506EE6"/>
    <w:rsid w:val="0050748C"/>
    <w:rsid w:val="00507826"/>
    <w:rsid w:val="00514A6B"/>
    <w:rsid w:val="00514C57"/>
    <w:rsid w:val="00514DE0"/>
    <w:rsid w:val="005201A2"/>
    <w:rsid w:val="00520FE6"/>
    <w:rsid w:val="005225CC"/>
    <w:rsid w:val="0052273E"/>
    <w:rsid w:val="0052323B"/>
    <w:rsid w:val="00523A42"/>
    <w:rsid w:val="00523A97"/>
    <w:rsid w:val="00523E36"/>
    <w:rsid w:val="005240E1"/>
    <w:rsid w:val="00525369"/>
    <w:rsid w:val="00526359"/>
    <w:rsid w:val="0052793F"/>
    <w:rsid w:val="00527C9E"/>
    <w:rsid w:val="00531AF4"/>
    <w:rsid w:val="00531C24"/>
    <w:rsid w:val="00533A8F"/>
    <w:rsid w:val="00534983"/>
    <w:rsid w:val="005357BB"/>
    <w:rsid w:val="00536FC5"/>
    <w:rsid w:val="0053751C"/>
    <w:rsid w:val="00537810"/>
    <w:rsid w:val="00541782"/>
    <w:rsid w:val="00542C06"/>
    <w:rsid w:val="0054344A"/>
    <w:rsid w:val="005456D3"/>
    <w:rsid w:val="0054611D"/>
    <w:rsid w:val="005472B6"/>
    <w:rsid w:val="0055069F"/>
    <w:rsid w:val="0055176A"/>
    <w:rsid w:val="00551C27"/>
    <w:rsid w:val="005523C5"/>
    <w:rsid w:val="00552E7E"/>
    <w:rsid w:val="00554EB3"/>
    <w:rsid w:val="00555B2F"/>
    <w:rsid w:val="00555BFB"/>
    <w:rsid w:val="00555DA4"/>
    <w:rsid w:val="005571E9"/>
    <w:rsid w:val="00557B79"/>
    <w:rsid w:val="00560D7D"/>
    <w:rsid w:val="00561936"/>
    <w:rsid w:val="00562E35"/>
    <w:rsid w:val="00563352"/>
    <w:rsid w:val="0056420E"/>
    <w:rsid w:val="0056559A"/>
    <w:rsid w:val="00565AF9"/>
    <w:rsid w:val="00566F12"/>
    <w:rsid w:val="00567213"/>
    <w:rsid w:val="0056746A"/>
    <w:rsid w:val="00570636"/>
    <w:rsid w:val="005716D2"/>
    <w:rsid w:val="00571741"/>
    <w:rsid w:val="00571D7C"/>
    <w:rsid w:val="0057307E"/>
    <w:rsid w:val="00573771"/>
    <w:rsid w:val="00573B84"/>
    <w:rsid w:val="00574910"/>
    <w:rsid w:val="00575C71"/>
    <w:rsid w:val="00576916"/>
    <w:rsid w:val="00576F71"/>
    <w:rsid w:val="0057798B"/>
    <w:rsid w:val="00580C94"/>
    <w:rsid w:val="00581281"/>
    <w:rsid w:val="00582FD9"/>
    <w:rsid w:val="005851DD"/>
    <w:rsid w:val="00585FD9"/>
    <w:rsid w:val="005870B3"/>
    <w:rsid w:val="00590B5A"/>
    <w:rsid w:val="005914B7"/>
    <w:rsid w:val="005914E9"/>
    <w:rsid w:val="00591795"/>
    <w:rsid w:val="00591AC7"/>
    <w:rsid w:val="00591C26"/>
    <w:rsid w:val="0059233E"/>
    <w:rsid w:val="00592442"/>
    <w:rsid w:val="00592CF6"/>
    <w:rsid w:val="00594A31"/>
    <w:rsid w:val="00596857"/>
    <w:rsid w:val="00596F68"/>
    <w:rsid w:val="00597592"/>
    <w:rsid w:val="005A0272"/>
    <w:rsid w:val="005A0651"/>
    <w:rsid w:val="005A1F04"/>
    <w:rsid w:val="005A417D"/>
    <w:rsid w:val="005A45AA"/>
    <w:rsid w:val="005A4D88"/>
    <w:rsid w:val="005A517B"/>
    <w:rsid w:val="005A52CA"/>
    <w:rsid w:val="005A5A49"/>
    <w:rsid w:val="005A6815"/>
    <w:rsid w:val="005A6DE2"/>
    <w:rsid w:val="005A6F99"/>
    <w:rsid w:val="005A7432"/>
    <w:rsid w:val="005A7664"/>
    <w:rsid w:val="005A76D0"/>
    <w:rsid w:val="005A77A5"/>
    <w:rsid w:val="005B0CAD"/>
    <w:rsid w:val="005B1108"/>
    <w:rsid w:val="005B1A99"/>
    <w:rsid w:val="005B2DA8"/>
    <w:rsid w:val="005B2F87"/>
    <w:rsid w:val="005B3041"/>
    <w:rsid w:val="005B3434"/>
    <w:rsid w:val="005B4EF7"/>
    <w:rsid w:val="005B5F09"/>
    <w:rsid w:val="005B64D8"/>
    <w:rsid w:val="005C00AA"/>
    <w:rsid w:val="005C0981"/>
    <w:rsid w:val="005C0C85"/>
    <w:rsid w:val="005C1A88"/>
    <w:rsid w:val="005C255A"/>
    <w:rsid w:val="005C28DD"/>
    <w:rsid w:val="005C3C05"/>
    <w:rsid w:val="005C4328"/>
    <w:rsid w:val="005C4488"/>
    <w:rsid w:val="005C553C"/>
    <w:rsid w:val="005C75DC"/>
    <w:rsid w:val="005C7EB2"/>
    <w:rsid w:val="005D0DDB"/>
    <w:rsid w:val="005D2F41"/>
    <w:rsid w:val="005D3EC7"/>
    <w:rsid w:val="005D3F80"/>
    <w:rsid w:val="005D45C7"/>
    <w:rsid w:val="005D76E3"/>
    <w:rsid w:val="005E0C61"/>
    <w:rsid w:val="005E24FE"/>
    <w:rsid w:val="005E322D"/>
    <w:rsid w:val="005E37D4"/>
    <w:rsid w:val="005E3C18"/>
    <w:rsid w:val="005E4D69"/>
    <w:rsid w:val="005E5505"/>
    <w:rsid w:val="005E55FC"/>
    <w:rsid w:val="005E69D9"/>
    <w:rsid w:val="005E6C04"/>
    <w:rsid w:val="005E6FB6"/>
    <w:rsid w:val="005E752E"/>
    <w:rsid w:val="005E7A3E"/>
    <w:rsid w:val="005E7BDD"/>
    <w:rsid w:val="005F15E2"/>
    <w:rsid w:val="005F3707"/>
    <w:rsid w:val="005F4731"/>
    <w:rsid w:val="005F57F0"/>
    <w:rsid w:val="005F6D04"/>
    <w:rsid w:val="005F7A3B"/>
    <w:rsid w:val="006007B1"/>
    <w:rsid w:val="00601117"/>
    <w:rsid w:val="006021DD"/>
    <w:rsid w:val="006054C3"/>
    <w:rsid w:val="0060604D"/>
    <w:rsid w:val="00607618"/>
    <w:rsid w:val="0060792D"/>
    <w:rsid w:val="0061098B"/>
    <w:rsid w:val="00611269"/>
    <w:rsid w:val="006115F8"/>
    <w:rsid w:val="006127F9"/>
    <w:rsid w:val="00612975"/>
    <w:rsid w:val="00613024"/>
    <w:rsid w:val="0061330F"/>
    <w:rsid w:val="0061360F"/>
    <w:rsid w:val="00613721"/>
    <w:rsid w:val="00613D70"/>
    <w:rsid w:val="00614D0A"/>
    <w:rsid w:val="0061541B"/>
    <w:rsid w:val="006201D5"/>
    <w:rsid w:val="00622A9F"/>
    <w:rsid w:val="0062360B"/>
    <w:rsid w:val="00624FA2"/>
    <w:rsid w:val="006265A6"/>
    <w:rsid w:val="0062660E"/>
    <w:rsid w:val="00626C5B"/>
    <w:rsid w:val="006273CB"/>
    <w:rsid w:val="00630490"/>
    <w:rsid w:val="00630CB9"/>
    <w:rsid w:val="00631858"/>
    <w:rsid w:val="00631ECD"/>
    <w:rsid w:val="00632A2C"/>
    <w:rsid w:val="00632AEE"/>
    <w:rsid w:val="006335FD"/>
    <w:rsid w:val="00634C95"/>
    <w:rsid w:val="0063536D"/>
    <w:rsid w:val="006357C5"/>
    <w:rsid w:val="006362A1"/>
    <w:rsid w:val="0063631D"/>
    <w:rsid w:val="00636A19"/>
    <w:rsid w:val="00636A80"/>
    <w:rsid w:val="006371E0"/>
    <w:rsid w:val="00637386"/>
    <w:rsid w:val="0063750E"/>
    <w:rsid w:val="0063788C"/>
    <w:rsid w:val="0064088D"/>
    <w:rsid w:val="00640935"/>
    <w:rsid w:val="00642067"/>
    <w:rsid w:val="006421DF"/>
    <w:rsid w:val="00642A03"/>
    <w:rsid w:val="00642BA0"/>
    <w:rsid w:val="006430F0"/>
    <w:rsid w:val="0064340B"/>
    <w:rsid w:val="006446A2"/>
    <w:rsid w:val="0064649B"/>
    <w:rsid w:val="006467FC"/>
    <w:rsid w:val="006468F9"/>
    <w:rsid w:val="00646A27"/>
    <w:rsid w:val="00646E3F"/>
    <w:rsid w:val="00647B49"/>
    <w:rsid w:val="00647C1D"/>
    <w:rsid w:val="00651154"/>
    <w:rsid w:val="0065173F"/>
    <w:rsid w:val="00651B37"/>
    <w:rsid w:val="00652BEC"/>
    <w:rsid w:val="0065508A"/>
    <w:rsid w:val="00655E38"/>
    <w:rsid w:val="006560E5"/>
    <w:rsid w:val="00657472"/>
    <w:rsid w:val="00657E79"/>
    <w:rsid w:val="00660D60"/>
    <w:rsid w:val="00661A7C"/>
    <w:rsid w:val="006639A3"/>
    <w:rsid w:val="006650BA"/>
    <w:rsid w:val="00666EB4"/>
    <w:rsid w:val="00666EED"/>
    <w:rsid w:val="00670ADB"/>
    <w:rsid w:val="006716C5"/>
    <w:rsid w:val="00671C0A"/>
    <w:rsid w:val="0067365A"/>
    <w:rsid w:val="00674410"/>
    <w:rsid w:val="006746EF"/>
    <w:rsid w:val="006754FE"/>
    <w:rsid w:val="00675F28"/>
    <w:rsid w:val="0067777E"/>
    <w:rsid w:val="00677809"/>
    <w:rsid w:val="00680A72"/>
    <w:rsid w:val="006811A6"/>
    <w:rsid w:val="006815E9"/>
    <w:rsid w:val="00681C88"/>
    <w:rsid w:val="00682109"/>
    <w:rsid w:val="00684403"/>
    <w:rsid w:val="00684BDF"/>
    <w:rsid w:val="00685088"/>
    <w:rsid w:val="00685B0C"/>
    <w:rsid w:val="006900EA"/>
    <w:rsid w:val="006914AA"/>
    <w:rsid w:val="006916B4"/>
    <w:rsid w:val="006931B3"/>
    <w:rsid w:val="006931F8"/>
    <w:rsid w:val="006933A0"/>
    <w:rsid w:val="00693956"/>
    <w:rsid w:val="0069674A"/>
    <w:rsid w:val="00697BFF"/>
    <w:rsid w:val="006A0CFB"/>
    <w:rsid w:val="006A1388"/>
    <w:rsid w:val="006A196F"/>
    <w:rsid w:val="006A1F2A"/>
    <w:rsid w:val="006A3068"/>
    <w:rsid w:val="006A60C2"/>
    <w:rsid w:val="006A696C"/>
    <w:rsid w:val="006A6DA3"/>
    <w:rsid w:val="006A6FA2"/>
    <w:rsid w:val="006A7CA7"/>
    <w:rsid w:val="006B06CB"/>
    <w:rsid w:val="006B0E07"/>
    <w:rsid w:val="006B305A"/>
    <w:rsid w:val="006B3593"/>
    <w:rsid w:val="006B41B1"/>
    <w:rsid w:val="006B42C6"/>
    <w:rsid w:val="006B46C4"/>
    <w:rsid w:val="006B5A7E"/>
    <w:rsid w:val="006B6AB9"/>
    <w:rsid w:val="006B7540"/>
    <w:rsid w:val="006B7807"/>
    <w:rsid w:val="006B7AAB"/>
    <w:rsid w:val="006B7E6F"/>
    <w:rsid w:val="006C1892"/>
    <w:rsid w:val="006C1A87"/>
    <w:rsid w:val="006C1F6D"/>
    <w:rsid w:val="006C202C"/>
    <w:rsid w:val="006C2BAD"/>
    <w:rsid w:val="006C345B"/>
    <w:rsid w:val="006C37B7"/>
    <w:rsid w:val="006C3CE8"/>
    <w:rsid w:val="006C3ED3"/>
    <w:rsid w:val="006C459A"/>
    <w:rsid w:val="006C4AD9"/>
    <w:rsid w:val="006C4EDD"/>
    <w:rsid w:val="006C50A0"/>
    <w:rsid w:val="006C5C58"/>
    <w:rsid w:val="006C650A"/>
    <w:rsid w:val="006C6F3B"/>
    <w:rsid w:val="006C7CC8"/>
    <w:rsid w:val="006D0312"/>
    <w:rsid w:val="006D1A1C"/>
    <w:rsid w:val="006D3180"/>
    <w:rsid w:val="006D37ED"/>
    <w:rsid w:val="006D50BE"/>
    <w:rsid w:val="006D5798"/>
    <w:rsid w:val="006D58AA"/>
    <w:rsid w:val="006D717F"/>
    <w:rsid w:val="006D7616"/>
    <w:rsid w:val="006E12B6"/>
    <w:rsid w:val="006E1E8A"/>
    <w:rsid w:val="006E2AE6"/>
    <w:rsid w:val="006E2B1D"/>
    <w:rsid w:val="006E3005"/>
    <w:rsid w:val="006E35D3"/>
    <w:rsid w:val="006E3D02"/>
    <w:rsid w:val="006E6088"/>
    <w:rsid w:val="006E60D0"/>
    <w:rsid w:val="006E68B1"/>
    <w:rsid w:val="006E6B69"/>
    <w:rsid w:val="006E7F00"/>
    <w:rsid w:val="006F0AEE"/>
    <w:rsid w:val="006F1424"/>
    <w:rsid w:val="006F2EC7"/>
    <w:rsid w:val="006F3515"/>
    <w:rsid w:val="006F35E0"/>
    <w:rsid w:val="006F60D4"/>
    <w:rsid w:val="006F626D"/>
    <w:rsid w:val="006F72DC"/>
    <w:rsid w:val="00700773"/>
    <w:rsid w:val="00700889"/>
    <w:rsid w:val="00700A83"/>
    <w:rsid w:val="0070183C"/>
    <w:rsid w:val="0070328D"/>
    <w:rsid w:val="00703902"/>
    <w:rsid w:val="00703BB4"/>
    <w:rsid w:val="0070424A"/>
    <w:rsid w:val="0070425C"/>
    <w:rsid w:val="00704708"/>
    <w:rsid w:val="00704F5F"/>
    <w:rsid w:val="00707138"/>
    <w:rsid w:val="00711B86"/>
    <w:rsid w:val="00711BE7"/>
    <w:rsid w:val="00713080"/>
    <w:rsid w:val="00713255"/>
    <w:rsid w:val="007160C1"/>
    <w:rsid w:val="00716D12"/>
    <w:rsid w:val="0072110C"/>
    <w:rsid w:val="007217C0"/>
    <w:rsid w:val="0072293A"/>
    <w:rsid w:val="007230BE"/>
    <w:rsid w:val="007234B8"/>
    <w:rsid w:val="00723836"/>
    <w:rsid w:val="00723D93"/>
    <w:rsid w:val="00724A54"/>
    <w:rsid w:val="00725641"/>
    <w:rsid w:val="00725A76"/>
    <w:rsid w:val="007264A0"/>
    <w:rsid w:val="00726E4E"/>
    <w:rsid w:val="00726E73"/>
    <w:rsid w:val="0072757E"/>
    <w:rsid w:val="0072765B"/>
    <w:rsid w:val="007314E3"/>
    <w:rsid w:val="00731645"/>
    <w:rsid w:val="00731BEE"/>
    <w:rsid w:val="00734D4A"/>
    <w:rsid w:val="007359CB"/>
    <w:rsid w:val="007360CD"/>
    <w:rsid w:val="00736640"/>
    <w:rsid w:val="00737F80"/>
    <w:rsid w:val="00740C02"/>
    <w:rsid w:val="007411FC"/>
    <w:rsid w:val="00741634"/>
    <w:rsid w:val="0074343A"/>
    <w:rsid w:val="0074359B"/>
    <w:rsid w:val="007448B7"/>
    <w:rsid w:val="00744A75"/>
    <w:rsid w:val="007450EF"/>
    <w:rsid w:val="00746C67"/>
    <w:rsid w:val="00746E3E"/>
    <w:rsid w:val="00747EBB"/>
    <w:rsid w:val="00747F28"/>
    <w:rsid w:val="00750DB4"/>
    <w:rsid w:val="0075290E"/>
    <w:rsid w:val="00752FE2"/>
    <w:rsid w:val="00754169"/>
    <w:rsid w:val="007544D4"/>
    <w:rsid w:val="007550A6"/>
    <w:rsid w:val="00757D54"/>
    <w:rsid w:val="007615D3"/>
    <w:rsid w:val="00761BC2"/>
    <w:rsid w:val="0076266F"/>
    <w:rsid w:val="00762D1F"/>
    <w:rsid w:val="00762EA1"/>
    <w:rsid w:val="00763056"/>
    <w:rsid w:val="0076377A"/>
    <w:rsid w:val="00763945"/>
    <w:rsid w:val="00763B0D"/>
    <w:rsid w:val="007646F7"/>
    <w:rsid w:val="00764930"/>
    <w:rsid w:val="00765146"/>
    <w:rsid w:val="007655D7"/>
    <w:rsid w:val="00765D4E"/>
    <w:rsid w:val="00767A35"/>
    <w:rsid w:val="0077005D"/>
    <w:rsid w:val="00770268"/>
    <w:rsid w:val="0077084E"/>
    <w:rsid w:val="0077240E"/>
    <w:rsid w:val="0077300E"/>
    <w:rsid w:val="00773970"/>
    <w:rsid w:val="0077592C"/>
    <w:rsid w:val="00776369"/>
    <w:rsid w:val="0077797E"/>
    <w:rsid w:val="00780658"/>
    <w:rsid w:val="007810B3"/>
    <w:rsid w:val="00782BD5"/>
    <w:rsid w:val="00783043"/>
    <w:rsid w:val="00783B70"/>
    <w:rsid w:val="00784502"/>
    <w:rsid w:val="00784C43"/>
    <w:rsid w:val="0078501F"/>
    <w:rsid w:val="00786A17"/>
    <w:rsid w:val="00787B05"/>
    <w:rsid w:val="00787EA0"/>
    <w:rsid w:val="0079085B"/>
    <w:rsid w:val="007910EF"/>
    <w:rsid w:val="007912AB"/>
    <w:rsid w:val="00791457"/>
    <w:rsid w:val="00793285"/>
    <w:rsid w:val="007940AE"/>
    <w:rsid w:val="007943A9"/>
    <w:rsid w:val="00794940"/>
    <w:rsid w:val="00794F1C"/>
    <w:rsid w:val="007968EA"/>
    <w:rsid w:val="00796A5A"/>
    <w:rsid w:val="00796CC7"/>
    <w:rsid w:val="007971E8"/>
    <w:rsid w:val="00797CE2"/>
    <w:rsid w:val="00797F51"/>
    <w:rsid w:val="007A1210"/>
    <w:rsid w:val="007A1385"/>
    <w:rsid w:val="007A148D"/>
    <w:rsid w:val="007A2B14"/>
    <w:rsid w:val="007A5846"/>
    <w:rsid w:val="007A5CE1"/>
    <w:rsid w:val="007A6796"/>
    <w:rsid w:val="007A6A56"/>
    <w:rsid w:val="007A76B1"/>
    <w:rsid w:val="007B0B50"/>
    <w:rsid w:val="007B0B87"/>
    <w:rsid w:val="007B0CFC"/>
    <w:rsid w:val="007B1619"/>
    <w:rsid w:val="007B23C6"/>
    <w:rsid w:val="007B25BA"/>
    <w:rsid w:val="007B368F"/>
    <w:rsid w:val="007B404B"/>
    <w:rsid w:val="007B5232"/>
    <w:rsid w:val="007B5C1D"/>
    <w:rsid w:val="007B6A87"/>
    <w:rsid w:val="007B6D6D"/>
    <w:rsid w:val="007B6F36"/>
    <w:rsid w:val="007B78DA"/>
    <w:rsid w:val="007C03FC"/>
    <w:rsid w:val="007C2082"/>
    <w:rsid w:val="007C24A7"/>
    <w:rsid w:val="007C2E95"/>
    <w:rsid w:val="007C31B5"/>
    <w:rsid w:val="007C5170"/>
    <w:rsid w:val="007C5894"/>
    <w:rsid w:val="007C653A"/>
    <w:rsid w:val="007C755B"/>
    <w:rsid w:val="007D0BD7"/>
    <w:rsid w:val="007D0E33"/>
    <w:rsid w:val="007D14FB"/>
    <w:rsid w:val="007D15FE"/>
    <w:rsid w:val="007D3D83"/>
    <w:rsid w:val="007D4423"/>
    <w:rsid w:val="007D4F08"/>
    <w:rsid w:val="007D6D0C"/>
    <w:rsid w:val="007D7DE8"/>
    <w:rsid w:val="007E0F8F"/>
    <w:rsid w:val="007E1348"/>
    <w:rsid w:val="007E1871"/>
    <w:rsid w:val="007E19D6"/>
    <w:rsid w:val="007E1F4B"/>
    <w:rsid w:val="007E28CF"/>
    <w:rsid w:val="007E2BC0"/>
    <w:rsid w:val="007E353D"/>
    <w:rsid w:val="007E38C6"/>
    <w:rsid w:val="007E38D2"/>
    <w:rsid w:val="007E3B76"/>
    <w:rsid w:val="007E5720"/>
    <w:rsid w:val="007E6359"/>
    <w:rsid w:val="007E67C3"/>
    <w:rsid w:val="007E785A"/>
    <w:rsid w:val="007F090C"/>
    <w:rsid w:val="007F0C5D"/>
    <w:rsid w:val="007F129F"/>
    <w:rsid w:val="007F14FA"/>
    <w:rsid w:val="007F1B45"/>
    <w:rsid w:val="007F2133"/>
    <w:rsid w:val="007F21BF"/>
    <w:rsid w:val="007F238C"/>
    <w:rsid w:val="007F3486"/>
    <w:rsid w:val="007F4B12"/>
    <w:rsid w:val="007F52DF"/>
    <w:rsid w:val="007F5361"/>
    <w:rsid w:val="007F577B"/>
    <w:rsid w:val="007F63D5"/>
    <w:rsid w:val="007F6E24"/>
    <w:rsid w:val="007F7938"/>
    <w:rsid w:val="007F7D20"/>
    <w:rsid w:val="008024BE"/>
    <w:rsid w:val="0080296E"/>
    <w:rsid w:val="008039AF"/>
    <w:rsid w:val="008043DE"/>
    <w:rsid w:val="00805298"/>
    <w:rsid w:val="008059B5"/>
    <w:rsid w:val="0080648A"/>
    <w:rsid w:val="008073FF"/>
    <w:rsid w:val="00807BA9"/>
    <w:rsid w:val="00810270"/>
    <w:rsid w:val="0081071B"/>
    <w:rsid w:val="00812583"/>
    <w:rsid w:val="00812E34"/>
    <w:rsid w:val="00812F90"/>
    <w:rsid w:val="0081410D"/>
    <w:rsid w:val="00814280"/>
    <w:rsid w:val="008149DB"/>
    <w:rsid w:val="00814E37"/>
    <w:rsid w:val="00815175"/>
    <w:rsid w:val="00816F66"/>
    <w:rsid w:val="00817739"/>
    <w:rsid w:val="00817849"/>
    <w:rsid w:val="00817B1B"/>
    <w:rsid w:val="00820350"/>
    <w:rsid w:val="0082169D"/>
    <w:rsid w:val="00821C8D"/>
    <w:rsid w:val="00822E30"/>
    <w:rsid w:val="0082380B"/>
    <w:rsid w:val="00823B34"/>
    <w:rsid w:val="00825E46"/>
    <w:rsid w:val="00826F07"/>
    <w:rsid w:val="008276A1"/>
    <w:rsid w:val="008323F4"/>
    <w:rsid w:val="00832BD4"/>
    <w:rsid w:val="00833D2C"/>
    <w:rsid w:val="00834E62"/>
    <w:rsid w:val="00835497"/>
    <w:rsid w:val="0083636B"/>
    <w:rsid w:val="00836987"/>
    <w:rsid w:val="00836EE2"/>
    <w:rsid w:val="00842437"/>
    <w:rsid w:val="008426E4"/>
    <w:rsid w:val="008454E5"/>
    <w:rsid w:val="008455C5"/>
    <w:rsid w:val="00846636"/>
    <w:rsid w:val="0084682F"/>
    <w:rsid w:val="0084701E"/>
    <w:rsid w:val="00847E61"/>
    <w:rsid w:val="00851B7C"/>
    <w:rsid w:val="00851BEC"/>
    <w:rsid w:val="00854360"/>
    <w:rsid w:val="00854412"/>
    <w:rsid w:val="008554F8"/>
    <w:rsid w:val="00855613"/>
    <w:rsid w:val="00856B0D"/>
    <w:rsid w:val="0085739F"/>
    <w:rsid w:val="00857D7A"/>
    <w:rsid w:val="00860753"/>
    <w:rsid w:val="008608DA"/>
    <w:rsid w:val="00861F54"/>
    <w:rsid w:val="00862606"/>
    <w:rsid w:val="00863571"/>
    <w:rsid w:val="00870368"/>
    <w:rsid w:val="00870D61"/>
    <w:rsid w:val="00874339"/>
    <w:rsid w:val="0087475A"/>
    <w:rsid w:val="00874761"/>
    <w:rsid w:val="008761E8"/>
    <w:rsid w:val="008773E6"/>
    <w:rsid w:val="008804BD"/>
    <w:rsid w:val="00881F4B"/>
    <w:rsid w:val="00882C15"/>
    <w:rsid w:val="00883346"/>
    <w:rsid w:val="00883BE9"/>
    <w:rsid w:val="008848C5"/>
    <w:rsid w:val="00886A07"/>
    <w:rsid w:val="00886FA9"/>
    <w:rsid w:val="00887A21"/>
    <w:rsid w:val="008901C0"/>
    <w:rsid w:val="008909DA"/>
    <w:rsid w:val="00891177"/>
    <w:rsid w:val="00891179"/>
    <w:rsid w:val="00891603"/>
    <w:rsid w:val="00892226"/>
    <w:rsid w:val="00892783"/>
    <w:rsid w:val="008955AC"/>
    <w:rsid w:val="00897E0C"/>
    <w:rsid w:val="008A190B"/>
    <w:rsid w:val="008A199F"/>
    <w:rsid w:val="008A2804"/>
    <w:rsid w:val="008A2C24"/>
    <w:rsid w:val="008A54C6"/>
    <w:rsid w:val="008A5A1D"/>
    <w:rsid w:val="008A6BAE"/>
    <w:rsid w:val="008A7E9D"/>
    <w:rsid w:val="008B1074"/>
    <w:rsid w:val="008B1BB6"/>
    <w:rsid w:val="008B2C45"/>
    <w:rsid w:val="008B3A0C"/>
    <w:rsid w:val="008B3F50"/>
    <w:rsid w:val="008B4B54"/>
    <w:rsid w:val="008B5225"/>
    <w:rsid w:val="008B5FCF"/>
    <w:rsid w:val="008B63CE"/>
    <w:rsid w:val="008B7258"/>
    <w:rsid w:val="008B797B"/>
    <w:rsid w:val="008B79C1"/>
    <w:rsid w:val="008C1BD5"/>
    <w:rsid w:val="008C30BA"/>
    <w:rsid w:val="008C3879"/>
    <w:rsid w:val="008C46E9"/>
    <w:rsid w:val="008C5198"/>
    <w:rsid w:val="008C5DED"/>
    <w:rsid w:val="008C7F07"/>
    <w:rsid w:val="008D013E"/>
    <w:rsid w:val="008D0753"/>
    <w:rsid w:val="008D1FB6"/>
    <w:rsid w:val="008D3AD7"/>
    <w:rsid w:val="008D3D4A"/>
    <w:rsid w:val="008D47F7"/>
    <w:rsid w:val="008D4FEC"/>
    <w:rsid w:val="008D5156"/>
    <w:rsid w:val="008D5CF8"/>
    <w:rsid w:val="008D5F76"/>
    <w:rsid w:val="008D5FF0"/>
    <w:rsid w:val="008D6491"/>
    <w:rsid w:val="008D76C2"/>
    <w:rsid w:val="008D7870"/>
    <w:rsid w:val="008D7C92"/>
    <w:rsid w:val="008E049A"/>
    <w:rsid w:val="008E04E7"/>
    <w:rsid w:val="008E0751"/>
    <w:rsid w:val="008E11DE"/>
    <w:rsid w:val="008E2106"/>
    <w:rsid w:val="008E2932"/>
    <w:rsid w:val="008E2CB1"/>
    <w:rsid w:val="008E2ED8"/>
    <w:rsid w:val="008E32C8"/>
    <w:rsid w:val="008E35E4"/>
    <w:rsid w:val="008E468E"/>
    <w:rsid w:val="008E4A38"/>
    <w:rsid w:val="008E55D7"/>
    <w:rsid w:val="008E5C82"/>
    <w:rsid w:val="008E726E"/>
    <w:rsid w:val="008E7619"/>
    <w:rsid w:val="008E7F4F"/>
    <w:rsid w:val="008F0EE2"/>
    <w:rsid w:val="008F1295"/>
    <w:rsid w:val="008F145B"/>
    <w:rsid w:val="008F2330"/>
    <w:rsid w:val="008F2D2A"/>
    <w:rsid w:val="008F3013"/>
    <w:rsid w:val="008F3A2C"/>
    <w:rsid w:val="008F431D"/>
    <w:rsid w:val="008F5B90"/>
    <w:rsid w:val="008F6115"/>
    <w:rsid w:val="008F6696"/>
    <w:rsid w:val="008F680E"/>
    <w:rsid w:val="008F6B8E"/>
    <w:rsid w:val="008F7103"/>
    <w:rsid w:val="008F785A"/>
    <w:rsid w:val="008F79A8"/>
    <w:rsid w:val="008F7A92"/>
    <w:rsid w:val="008F7BEA"/>
    <w:rsid w:val="00900C34"/>
    <w:rsid w:val="00900E23"/>
    <w:rsid w:val="00901945"/>
    <w:rsid w:val="009034D5"/>
    <w:rsid w:val="00903EF9"/>
    <w:rsid w:val="009040ED"/>
    <w:rsid w:val="00904BAA"/>
    <w:rsid w:val="0090519D"/>
    <w:rsid w:val="00905F60"/>
    <w:rsid w:val="009062D9"/>
    <w:rsid w:val="0090696C"/>
    <w:rsid w:val="00907117"/>
    <w:rsid w:val="009101CA"/>
    <w:rsid w:val="00910FAE"/>
    <w:rsid w:val="0091135E"/>
    <w:rsid w:val="009120CD"/>
    <w:rsid w:val="009140AE"/>
    <w:rsid w:val="009143C8"/>
    <w:rsid w:val="00915A1C"/>
    <w:rsid w:val="00915B33"/>
    <w:rsid w:val="009172FE"/>
    <w:rsid w:val="0091748C"/>
    <w:rsid w:val="009208BC"/>
    <w:rsid w:val="0092181F"/>
    <w:rsid w:val="009223FD"/>
    <w:rsid w:val="009225DC"/>
    <w:rsid w:val="00922B77"/>
    <w:rsid w:val="0092307A"/>
    <w:rsid w:val="00923D04"/>
    <w:rsid w:val="0092479C"/>
    <w:rsid w:val="00924B4C"/>
    <w:rsid w:val="00924D13"/>
    <w:rsid w:val="00927FE8"/>
    <w:rsid w:val="009300DD"/>
    <w:rsid w:val="009303F5"/>
    <w:rsid w:val="00930603"/>
    <w:rsid w:val="00930A12"/>
    <w:rsid w:val="00931287"/>
    <w:rsid w:val="00931C39"/>
    <w:rsid w:val="00931C72"/>
    <w:rsid w:val="00933494"/>
    <w:rsid w:val="0093364C"/>
    <w:rsid w:val="00933C9E"/>
    <w:rsid w:val="0093479B"/>
    <w:rsid w:val="00935282"/>
    <w:rsid w:val="009363F6"/>
    <w:rsid w:val="00937327"/>
    <w:rsid w:val="00940727"/>
    <w:rsid w:val="00941690"/>
    <w:rsid w:val="00942184"/>
    <w:rsid w:val="00942413"/>
    <w:rsid w:val="00942A89"/>
    <w:rsid w:val="00943F8C"/>
    <w:rsid w:val="009445D4"/>
    <w:rsid w:val="009445F5"/>
    <w:rsid w:val="00945F4B"/>
    <w:rsid w:val="00946291"/>
    <w:rsid w:val="009506F0"/>
    <w:rsid w:val="00951328"/>
    <w:rsid w:val="00952DF2"/>
    <w:rsid w:val="0095425B"/>
    <w:rsid w:val="00954FCA"/>
    <w:rsid w:val="00955B84"/>
    <w:rsid w:val="00956A7C"/>
    <w:rsid w:val="00957A34"/>
    <w:rsid w:val="00960D0A"/>
    <w:rsid w:val="0096165A"/>
    <w:rsid w:val="0096189F"/>
    <w:rsid w:val="00961A26"/>
    <w:rsid w:val="00961B68"/>
    <w:rsid w:val="00962F65"/>
    <w:rsid w:val="00963815"/>
    <w:rsid w:val="00964222"/>
    <w:rsid w:val="00964397"/>
    <w:rsid w:val="00964C66"/>
    <w:rsid w:val="00964CE1"/>
    <w:rsid w:val="00965B41"/>
    <w:rsid w:val="00966D8D"/>
    <w:rsid w:val="00966EA3"/>
    <w:rsid w:val="00967182"/>
    <w:rsid w:val="00967223"/>
    <w:rsid w:val="00967C5B"/>
    <w:rsid w:val="00970CA7"/>
    <w:rsid w:val="00970D00"/>
    <w:rsid w:val="00970EE2"/>
    <w:rsid w:val="0097115A"/>
    <w:rsid w:val="00971BE9"/>
    <w:rsid w:val="00971E85"/>
    <w:rsid w:val="00974ABB"/>
    <w:rsid w:val="00974B5B"/>
    <w:rsid w:val="00974C6C"/>
    <w:rsid w:val="00975580"/>
    <w:rsid w:val="00975BE5"/>
    <w:rsid w:val="00975D48"/>
    <w:rsid w:val="009761B8"/>
    <w:rsid w:val="0097674C"/>
    <w:rsid w:val="00976A64"/>
    <w:rsid w:val="00976F85"/>
    <w:rsid w:val="00976F9D"/>
    <w:rsid w:val="00977975"/>
    <w:rsid w:val="009802E0"/>
    <w:rsid w:val="0098033F"/>
    <w:rsid w:val="00980836"/>
    <w:rsid w:val="009817F9"/>
    <w:rsid w:val="00981A7A"/>
    <w:rsid w:val="0098222F"/>
    <w:rsid w:val="009823B8"/>
    <w:rsid w:val="00982C41"/>
    <w:rsid w:val="00982CF6"/>
    <w:rsid w:val="00982ECC"/>
    <w:rsid w:val="00982FED"/>
    <w:rsid w:val="009830BD"/>
    <w:rsid w:val="00983BAA"/>
    <w:rsid w:val="00985550"/>
    <w:rsid w:val="00986CF9"/>
    <w:rsid w:val="0098707B"/>
    <w:rsid w:val="00990670"/>
    <w:rsid w:val="009907BC"/>
    <w:rsid w:val="00990C81"/>
    <w:rsid w:val="00992156"/>
    <w:rsid w:val="0099371E"/>
    <w:rsid w:val="00993866"/>
    <w:rsid w:val="00993C83"/>
    <w:rsid w:val="0099578C"/>
    <w:rsid w:val="0099641C"/>
    <w:rsid w:val="00996CE2"/>
    <w:rsid w:val="009A07A0"/>
    <w:rsid w:val="009A0916"/>
    <w:rsid w:val="009A1AB8"/>
    <w:rsid w:val="009A23EB"/>
    <w:rsid w:val="009A2B52"/>
    <w:rsid w:val="009A2C23"/>
    <w:rsid w:val="009A2D1C"/>
    <w:rsid w:val="009A2DB1"/>
    <w:rsid w:val="009A4146"/>
    <w:rsid w:val="009A5042"/>
    <w:rsid w:val="009A5B57"/>
    <w:rsid w:val="009A5E95"/>
    <w:rsid w:val="009A7027"/>
    <w:rsid w:val="009A7993"/>
    <w:rsid w:val="009B019F"/>
    <w:rsid w:val="009B2787"/>
    <w:rsid w:val="009B2B91"/>
    <w:rsid w:val="009B2C99"/>
    <w:rsid w:val="009B3163"/>
    <w:rsid w:val="009B5175"/>
    <w:rsid w:val="009B5284"/>
    <w:rsid w:val="009B52E4"/>
    <w:rsid w:val="009B5826"/>
    <w:rsid w:val="009B5C13"/>
    <w:rsid w:val="009B6B66"/>
    <w:rsid w:val="009B7011"/>
    <w:rsid w:val="009B7875"/>
    <w:rsid w:val="009B7F13"/>
    <w:rsid w:val="009C0534"/>
    <w:rsid w:val="009C0A1A"/>
    <w:rsid w:val="009C2170"/>
    <w:rsid w:val="009C3238"/>
    <w:rsid w:val="009C3FCD"/>
    <w:rsid w:val="009C448F"/>
    <w:rsid w:val="009C484E"/>
    <w:rsid w:val="009C665F"/>
    <w:rsid w:val="009C6800"/>
    <w:rsid w:val="009C752F"/>
    <w:rsid w:val="009C7959"/>
    <w:rsid w:val="009D1465"/>
    <w:rsid w:val="009D1D94"/>
    <w:rsid w:val="009D2474"/>
    <w:rsid w:val="009D27B0"/>
    <w:rsid w:val="009D2CFC"/>
    <w:rsid w:val="009D627E"/>
    <w:rsid w:val="009D6422"/>
    <w:rsid w:val="009D71D5"/>
    <w:rsid w:val="009D778D"/>
    <w:rsid w:val="009D7E2F"/>
    <w:rsid w:val="009E1739"/>
    <w:rsid w:val="009E1F3F"/>
    <w:rsid w:val="009E2058"/>
    <w:rsid w:val="009E27D7"/>
    <w:rsid w:val="009E2867"/>
    <w:rsid w:val="009E43F7"/>
    <w:rsid w:val="009E4B1D"/>
    <w:rsid w:val="009E6D7B"/>
    <w:rsid w:val="009F00EE"/>
    <w:rsid w:val="009F08BD"/>
    <w:rsid w:val="009F1A26"/>
    <w:rsid w:val="009F3287"/>
    <w:rsid w:val="009F3333"/>
    <w:rsid w:val="009F359C"/>
    <w:rsid w:val="009F41A2"/>
    <w:rsid w:val="009F42BD"/>
    <w:rsid w:val="009F4BC0"/>
    <w:rsid w:val="009F52C3"/>
    <w:rsid w:val="009F6EF9"/>
    <w:rsid w:val="009F7072"/>
    <w:rsid w:val="00A0064E"/>
    <w:rsid w:val="00A00912"/>
    <w:rsid w:val="00A0166A"/>
    <w:rsid w:val="00A01A3A"/>
    <w:rsid w:val="00A0227D"/>
    <w:rsid w:val="00A0546E"/>
    <w:rsid w:val="00A0578C"/>
    <w:rsid w:val="00A05E64"/>
    <w:rsid w:val="00A067D3"/>
    <w:rsid w:val="00A077AB"/>
    <w:rsid w:val="00A07DBC"/>
    <w:rsid w:val="00A11E47"/>
    <w:rsid w:val="00A122A8"/>
    <w:rsid w:val="00A12B3A"/>
    <w:rsid w:val="00A12D9B"/>
    <w:rsid w:val="00A1367D"/>
    <w:rsid w:val="00A14DB2"/>
    <w:rsid w:val="00A153E3"/>
    <w:rsid w:val="00A15531"/>
    <w:rsid w:val="00A15FB6"/>
    <w:rsid w:val="00A15FFD"/>
    <w:rsid w:val="00A16706"/>
    <w:rsid w:val="00A17588"/>
    <w:rsid w:val="00A20A36"/>
    <w:rsid w:val="00A22EDE"/>
    <w:rsid w:val="00A23026"/>
    <w:rsid w:val="00A23AA8"/>
    <w:rsid w:val="00A265BF"/>
    <w:rsid w:val="00A26AD9"/>
    <w:rsid w:val="00A27032"/>
    <w:rsid w:val="00A27BDA"/>
    <w:rsid w:val="00A30B0D"/>
    <w:rsid w:val="00A3184A"/>
    <w:rsid w:val="00A32855"/>
    <w:rsid w:val="00A32C4E"/>
    <w:rsid w:val="00A32F54"/>
    <w:rsid w:val="00A33216"/>
    <w:rsid w:val="00A33503"/>
    <w:rsid w:val="00A335D3"/>
    <w:rsid w:val="00A33C0F"/>
    <w:rsid w:val="00A33E26"/>
    <w:rsid w:val="00A34348"/>
    <w:rsid w:val="00A349C4"/>
    <w:rsid w:val="00A35385"/>
    <w:rsid w:val="00A3556B"/>
    <w:rsid w:val="00A373F9"/>
    <w:rsid w:val="00A37896"/>
    <w:rsid w:val="00A400D1"/>
    <w:rsid w:val="00A40E19"/>
    <w:rsid w:val="00A4263F"/>
    <w:rsid w:val="00A4270E"/>
    <w:rsid w:val="00A42C64"/>
    <w:rsid w:val="00A42E23"/>
    <w:rsid w:val="00A436C6"/>
    <w:rsid w:val="00A4382E"/>
    <w:rsid w:val="00A45775"/>
    <w:rsid w:val="00A457D8"/>
    <w:rsid w:val="00A45C1D"/>
    <w:rsid w:val="00A46946"/>
    <w:rsid w:val="00A469E9"/>
    <w:rsid w:val="00A51184"/>
    <w:rsid w:val="00A518C2"/>
    <w:rsid w:val="00A52D1C"/>
    <w:rsid w:val="00A53F82"/>
    <w:rsid w:val="00A55490"/>
    <w:rsid w:val="00A5601E"/>
    <w:rsid w:val="00A60D53"/>
    <w:rsid w:val="00A62468"/>
    <w:rsid w:val="00A63B70"/>
    <w:rsid w:val="00A64E13"/>
    <w:rsid w:val="00A65425"/>
    <w:rsid w:val="00A657B4"/>
    <w:rsid w:val="00A65E8F"/>
    <w:rsid w:val="00A66812"/>
    <w:rsid w:val="00A66A75"/>
    <w:rsid w:val="00A66DCC"/>
    <w:rsid w:val="00A67433"/>
    <w:rsid w:val="00A7084F"/>
    <w:rsid w:val="00A71DB9"/>
    <w:rsid w:val="00A724AF"/>
    <w:rsid w:val="00A7276E"/>
    <w:rsid w:val="00A746EB"/>
    <w:rsid w:val="00A74CA7"/>
    <w:rsid w:val="00A766F6"/>
    <w:rsid w:val="00A773F7"/>
    <w:rsid w:val="00A77723"/>
    <w:rsid w:val="00A8019D"/>
    <w:rsid w:val="00A82DC4"/>
    <w:rsid w:val="00A835C4"/>
    <w:rsid w:val="00A83690"/>
    <w:rsid w:val="00A85122"/>
    <w:rsid w:val="00A8512F"/>
    <w:rsid w:val="00A8591C"/>
    <w:rsid w:val="00A85B5F"/>
    <w:rsid w:val="00A85C45"/>
    <w:rsid w:val="00A86565"/>
    <w:rsid w:val="00A8742B"/>
    <w:rsid w:val="00A877E0"/>
    <w:rsid w:val="00A87B8B"/>
    <w:rsid w:val="00A91B51"/>
    <w:rsid w:val="00A91B97"/>
    <w:rsid w:val="00A924A8"/>
    <w:rsid w:val="00A92C91"/>
    <w:rsid w:val="00A9401E"/>
    <w:rsid w:val="00A940EA"/>
    <w:rsid w:val="00A94829"/>
    <w:rsid w:val="00A952B4"/>
    <w:rsid w:val="00A95586"/>
    <w:rsid w:val="00A95851"/>
    <w:rsid w:val="00A96302"/>
    <w:rsid w:val="00A96519"/>
    <w:rsid w:val="00A96B9F"/>
    <w:rsid w:val="00A96BE7"/>
    <w:rsid w:val="00A97C83"/>
    <w:rsid w:val="00AA2070"/>
    <w:rsid w:val="00AA3A9F"/>
    <w:rsid w:val="00AA5D3B"/>
    <w:rsid w:val="00AA6173"/>
    <w:rsid w:val="00AA61A3"/>
    <w:rsid w:val="00AA78B9"/>
    <w:rsid w:val="00AA7AE7"/>
    <w:rsid w:val="00AB155E"/>
    <w:rsid w:val="00AB2332"/>
    <w:rsid w:val="00AB2910"/>
    <w:rsid w:val="00AB3323"/>
    <w:rsid w:val="00AB4631"/>
    <w:rsid w:val="00AB4D91"/>
    <w:rsid w:val="00AB5012"/>
    <w:rsid w:val="00AB5653"/>
    <w:rsid w:val="00AB5FAF"/>
    <w:rsid w:val="00AB6936"/>
    <w:rsid w:val="00AB6C9C"/>
    <w:rsid w:val="00AB6FA1"/>
    <w:rsid w:val="00AC2319"/>
    <w:rsid w:val="00AC26F9"/>
    <w:rsid w:val="00AC4750"/>
    <w:rsid w:val="00AC5CD1"/>
    <w:rsid w:val="00AC5DEF"/>
    <w:rsid w:val="00AC7E6F"/>
    <w:rsid w:val="00AD0034"/>
    <w:rsid w:val="00AD0F6D"/>
    <w:rsid w:val="00AD1176"/>
    <w:rsid w:val="00AD1406"/>
    <w:rsid w:val="00AD1C54"/>
    <w:rsid w:val="00AD2792"/>
    <w:rsid w:val="00AD27C1"/>
    <w:rsid w:val="00AD52F6"/>
    <w:rsid w:val="00AD5945"/>
    <w:rsid w:val="00AD6355"/>
    <w:rsid w:val="00AD6E06"/>
    <w:rsid w:val="00AD724E"/>
    <w:rsid w:val="00AE0126"/>
    <w:rsid w:val="00AE1082"/>
    <w:rsid w:val="00AE12B9"/>
    <w:rsid w:val="00AE21CE"/>
    <w:rsid w:val="00AE2CB7"/>
    <w:rsid w:val="00AE2D27"/>
    <w:rsid w:val="00AE6CAA"/>
    <w:rsid w:val="00AE7551"/>
    <w:rsid w:val="00AE7857"/>
    <w:rsid w:val="00AE7CD4"/>
    <w:rsid w:val="00AF00ED"/>
    <w:rsid w:val="00AF304B"/>
    <w:rsid w:val="00AF3A40"/>
    <w:rsid w:val="00AF3B52"/>
    <w:rsid w:val="00AF7104"/>
    <w:rsid w:val="00AF7C6E"/>
    <w:rsid w:val="00B01F0B"/>
    <w:rsid w:val="00B01F19"/>
    <w:rsid w:val="00B037C9"/>
    <w:rsid w:val="00B056E9"/>
    <w:rsid w:val="00B0584A"/>
    <w:rsid w:val="00B06B23"/>
    <w:rsid w:val="00B06CAF"/>
    <w:rsid w:val="00B101A1"/>
    <w:rsid w:val="00B1111D"/>
    <w:rsid w:val="00B1139A"/>
    <w:rsid w:val="00B13223"/>
    <w:rsid w:val="00B13825"/>
    <w:rsid w:val="00B13E63"/>
    <w:rsid w:val="00B14262"/>
    <w:rsid w:val="00B1471F"/>
    <w:rsid w:val="00B157BC"/>
    <w:rsid w:val="00B17721"/>
    <w:rsid w:val="00B177D3"/>
    <w:rsid w:val="00B1791B"/>
    <w:rsid w:val="00B219C3"/>
    <w:rsid w:val="00B21D4C"/>
    <w:rsid w:val="00B22731"/>
    <w:rsid w:val="00B22D59"/>
    <w:rsid w:val="00B235FF"/>
    <w:rsid w:val="00B23C9D"/>
    <w:rsid w:val="00B24781"/>
    <w:rsid w:val="00B24C86"/>
    <w:rsid w:val="00B24E40"/>
    <w:rsid w:val="00B25CE3"/>
    <w:rsid w:val="00B27BC0"/>
    <w:rsid w:val="00B30961"/>
    <w:rsid w:val="00B31946"/>
    <w:rsid w:val="00B328E4"/>
    <w:rsid w:val="00B34553"/>
    <w:rsid w:val="00B3467B"/>
    <w:rsid w:val="00B34C7E"/>
    <w:rsid w:val="00B3553F"/>
    <w:rsid w:val="00B356F2"/>
    <w:rsid w:val="00B362BA"/>
    <w:rsid w:val="00B37064"/>
    <w:rsid w:val="00B37541"/>
    <w:rsid w:val="00B378F2"/>
    <w:rsid w:val="00B40480"/>
    <w:rsid w:val="00B40AD3"/>
    <w:rsid w:val="00B41175"/>
    <w:rsid w:val="00B411F0"/>
    <w:rsid w:val="00B417D1"/>
    <w:rsid w:val="00B41CB1"/>
    <w:rsid w:val="00B427D9"/>
    <w:rsid w:val="00B42B45"/>
    <w:rsid w:val="00B42BC8"/>
    <w:rsid w:val="00B44B1F"/>
    <w:rsid w:val="00B504F5"/>
    <w:rsid w:val="00B505D0"/>
    <w:rsid w:val="00B5061B"/>
    <w:rsid w:val="00B50E02"/>
    <w:rsid w:val="00B521F0"/>
    <w:rsid w:val="00B529D1"/>
    <w:rsid w:val="00B536FA"/>
    <w:rsid w:val="00B54F0E"/>
    <w:rsid w:val="00B5592A"/>
    <w:rsid w:val="00B57013"/>
    <w:rsid w:val="00B600A1"/>
    <w:rsid w:val="00B6207F"/>
    <w:rsid w:val="00B623CF"/>
    <w:rsid w:val="00B626A8"/>
    <w:rsid w:val="00B62A09"/>
    <w:rsid w:val="00B62CD0"/>
    <w:rsid w:val="00B65440"/>
    <w:rsid w:val="00B6740E"/>
    <w:rsid w:val="00B67C4F"/>
    <w:rsid w:val="00B71331"/>
    <w:rsid w:val="00B72045"/>
    <w:rsid w:val="00B72501"/>
    <w:rsid w:val="00B7284E"/>
    <w:rsid w:val="00B7293E"/>
    <w:rsid w:val="00B72D2D"/>
    <w:rsid w:val="00B73792"/>
    <w:rsid w:val="00B74649"/>
    <w:rsid w:val="00B746BF"/>
    <w:rsid w:val="00B75802"/>
    <w:rsid w:val="00B76568"/>
    <w:rsid w:val="00B77E7F"/>
    <w:rsid w:val="00B81926"/>
    <w:rsid w:val="00B83DA1"/>
    <w:rsid w:val="00B84EA8"/>
    <w:rsid w:val="00B84EB0"/>
    <w:rsid w:val="00B8741D"/>
    <w:rsid w:val="00B87A82"/>
    <w:rsid w:val="00B900DF"/>
    <w:rsid w:val="00B91D56"/>
    <w:rsid w:val="00B92C06"/>
    <w:rsid w:val="00B92EEE"/>
    <w:rsid w:val="00B954AE"/>
    <w:rsid w:val="00B9557E"/>
    <w:rsid w:val="00B96D37"/>
    <w:rsid w:val="00B976D8"/>
    <w:rsid w:val="00B97746"/>
    <w:rsid w:val="00BA167F"/>
    <w:rsid w:val="00BA240A"/>
    <w:rsid w:val="00BA2462"/>
    <w:rsid w:val="00BA3D34"/>
    <w:rsid w:val="00BA6B35"/>
    <w:rsid w:val="00BA6BF8"/>
    <w:rsid w:val="00BA79C1"/>
    <w:rsid w:val="00BB06D7"/>
    <w:rsid w:val="00BB0C2B"/>
    <w:rsid w:val="00BB0DEA"/>
    <w:rsid w:val="00BB0F47"/>
    <w:rsid w:val="00BB1D5F"/>
    <w:rsid w:val="00BB2010"/>
    <w:rsid w:val="00BB268E"/>
    <w:rsid w:val="00BB2B02"/>
    <w:rsid w:val="00BB3A2E"/>
    <w:rsid w:val="00BB3E52"/>
    <w:rsid w:val="00BB4F19"/>
    <w:rsid w:val="00BB5FF2"/>
    <w:rsid w:val="00BB649D"/>
    <w:rsid w:val="00BB6C5A"/>
    <w:rsid w:val="00BB6CF2"/>
    <w:rsid w:val="00BB791A"/>
    <w:rsid w:val="00BC05B9"/>
    <w:rsid w:val="00BC11D4"/>
    <w:rsid w:val="00BC1227"/>
    <w:rsid w:val="00BC196A"/>
    <w:rsid w:val="00BC1C93"/>
    <w:rsid w:val="00BC252C"/>
    <w:rsid w:val="00BC25E8"/>
    <w:rsid w:val="00BC2DE4"/>
    <w:rsid w:val="00BC2E6A"/>
    <w:rsid w:val="00BC2FFF"/>
    <w:rsid w:val="00BC4193"/>
    <w:rsid w:val="00BC4400"/>
    <w:rsid w:val="00BC4413"/>
    <w:rsid w:val="00BC5010"/>
    <w:rsid w:val="00BC530E"/>
    <w:rsid w:val="00BC77F4"/>
    <w:rsid w:val="00BC7829"/>
    <w:rsid w:val="00BD0884"/>
    <w:rsid w:val="00BD23BE"/>
    <w:rsid w:val="00BD2C90"/>
    <w:rsid w:val="00BD35A7"/>
    <w:rsid w:val="00BD5304"/>
    <w:rsid w:val="00BD67E4"/>
    <w:rsid w:val="00BD696E"/>
    <w:rsid w:val="00BE22CD"/>
    <w:rsid w:val="00BE4634"/>
    <w:rsid w:val="00BE4EB8"/>
    <w:rsid w:val="00BE57E4"/>
    <w:rsid w:val="00BE5981"/>
    <w:rsid w:val="00BE5DE3"/>
    <w:rsid w:val="00BE6071"/>
    <w:rsid w:val="00BE6330"/>
    <w:rsid w:val="00BE66F6"/>
    <w:rsid w:val="00BE689C"/>
    <w:rsid w:val="00BE6BF6"/>
    <w:rsid w:val="00BE7235"/>
    <w:rsid w:val="00BF0E6E"/>
    <w:rsid w:val="00BF181C"/>
    <w:rsid w:val="00BF35FB"/>
    <w:rsid w:val="00BF39A5"/>
    <w:rsid w:val="00BF4172"/>
    <w:rsid w:val="00BF4A45"/>
    <w:rsid w:val="00BF608F"/>
    <w:rsid w:val="00BF6760"/>
    <w:rsid w:val="00BF6E2B"/>
    <w:rsid w:val="00BF6E5B"/>
    <w:rsid w:val="00BF6E97"/>
    <w:rsid w:val="00BF73CA"/>
    <w:rsid w:val="00BF7EB1"/>
    <w:rsid w:val="00C00724"/>
    <w:rsid w:val="00C008BB"/>
    <w:rsid w:val="00C0199F"/>
    <w:rsid w:val="00C02566"/>
    <w:rsid w:val="00C03814"/>
    <w:rsid w:val="00C040E6"/>
    <w:rsid w:val="00C041C3"/>
    <w:rsid w:val="00C047DE"/>
    <w:rsid w:val="00C04AEE"/>
    <w:rsid w:val="00C05401"/>
    <w:rsid w:val="00C05EE4"/>
    <w:rsid w:val="00C06C80"/>
    <w:rsid w:val="00C06FEC"/>
    <w:rsid w:val="00C074FA"/>
    <w:rsid w:val="00C07524"/>
    <w:rsid w:val="00C10600"/>
    <w:rsid w:val="00C10D66"/>
    <w:rsid w:val="00C135B3"/>
    <w:rsid w:val="00C137F7"/>
    <w:rsid w:val="00C13B50"/>
    <w:rsid w:val="00C13FEF"/>
    <w:rsid w:val="00C14DF2"/>
    <w:rsid w:val="00C14E1E"/>
    <w:rsid w:val="00C14FE5"/>
    <w:rsid w:val="00C1501B"/>
    <w:rsid w:val="00C154B0"/>
    <w:rsid w:val="00C158A7"/>
    <w:rsid w:val="00C164F7"/>
    <w:rsid w:val="00C16FD5"/>
    <w:rsid w:val="00C1744E"/>
    <w:rsid w:val="00C1781A"/>
    <w:rsid w:val="00C2050F"/>
    <w:rsid w:val="00C20FA8"/>
    <w:rsid w:val="00C22113"/>
    <w:rsid w:val="00C224D6"/>
    <w:rsid w:val="00C2296D"/>
    <w:rsid w:val="00C23554"/>
    <w:rsid w:val="00C23C88"/>
    <w:rsid w:val="00C24F90"/>
    <w:rsid w:val="00C251A4"/>
    <w:rsid w:val="00C2672E"/>
    <w:rsid w:val="00C30171"/>
    <w:rsid w:val="00C30B2C"/>
    <w:rsid w:val="00C313D6"/>
    <w:rsid w:val="00C3199F"/>
    <w:rsid w:val="00C31F68"/>
    <w:rsid w:val="00C322F6"/>
    <w:rsid w:val="00C32B70"/>
    <w:rsid w:val="00C33432"/>
    <w:rsid w:val="00C3344A"/>
    <w:rsid w:val="00C334E7"/>
    <w:rsid w:val="00C33A0A"/>
    <w:rsid w:val="00C33CC3"/>
    <w:rsid w:val="00C33CF7"/>
    <w:rsid w:val="00C33E4E"/>
    <w:rsid w:val="00C34865"/>
    <w:rsid w:val="00C34C90"/>
    <w:rsid w:val="00C34F91"/>
    <w:rsid w:val="00C357B7"/>
    <w:rsid w:val="00C36879"/>
    <w:rsid w:val="00C36EA8"/>
    <w:rsid w:val="00C41A20"/>
    <w:rsid w:val="00C41DF8"/>
    <w:rsid w:val="00C42969"/>
    <w:rsid w:val="00C45D57"/>
    <w:rsid w:val="00C4659C"/>
    <w:rsid w:val="00C4673C"/>
    <w:rsid w:val="00C50C73"/>
    <w:rsid w:val="00C50CBA"/>
    <w:rsid w:val="00C53C29"/>
    <w:rsid w:val="00C53FBE"/>
    <w:rsid w:val="00C55270"/>
    <w:rsid w:val="00C5528F"/>
    <w:rsid w:val="00C57E6B"/>
    <w:rsid w:val="00C60663"/>
    <w:rsid w:val="00C61949"/>
    <w:rsid w:val="00C61F3B"/>
    <w:rsid w:val="00C62E04"/>
    <w:rsid w:val="00C62F22"/>
    <w:rsid w:val="00C63FA7"/>
    <w:rsid w:val="00C644D0"/>
    <w:rsid w:val="00C647F6"/>
    <w:rsid w:val="00C67692"/>
    <w:rsid w:val="00C67792"/>
    <w:rsid w:val="00C67D76"/>
    <w:rsid w:val="00C7015D"/>
    <w:rsid w:val="00C70BBA"/>
    <w:rsid w:val="00C72A39"/>
    <w:rsid w:val="00C72DBA"/>
    <w:rsid w:val="00C74146"/>
    <w:rsid w:val="00C75667"/>
    <w:rsid w:val="00C757FE"/>
    <w:rsid w:val="00C75929"/>
    <w:rsid w:val="00C7616D"/>
    <w:rsid w:val="00C76F15"/>
    <w:rsid w:val="00C801EB"/>
    <w:rsid w:val="00C805B2"/>
    <w:rsid w:val="00C805F4"/>
    <w:rsid w:val="00C82464"/>
    <w:rsid w:val="00C825DB"/>
    <w:rsid w:val="00C82705"/>
    <w:rsid w:val="00C835F0"/>
    <w:rsid w:val="00C83980"/>
    <w:rsid w:val="00C84B14"/>
    <w:rsid w:val="00C86DA6"/>
    <w:rsid w:val="00C87542"/>
    <w:rsid w:val="00C87D94"/>
    <w:rsid w:val="00C87E27"/>
    <w:rsid w:val="00C905AB"/>
    <w:rsid w:val="00C905F4"/>
    <w:rsid w:val="00C92267"/>
    <w:rsid w:val="00C923C5"/>
    <w:rsid w:val="00C93BE3"/>
    <w:rsid w:val="00C93C1C"/>
    <w:rsid w:val="00C94623"/>
    <w:rsid w:val="00C94B5E"/>
    <w:rsid w:val="00C96329"/>
    <w:rsid w:val="00C9787F"/>
    <w:rsid w:val="00C97E9C"/>
    <w:rsid w:val="00CA2368"/>
    <w:rsid w:val="00CA2769"/>
    <w:rsid w:val="00CA29F0"/>
    <w:rsid w:val="00CA3161"/>
    <w:rsid w:val="00CA339F"/>
    <w:rsid w:val="00CA3891"/>
    <w:rsid w:val="00CA3C7B"/>
    <w:rsid w:val="00CA5863"/>
    <w:rsid w:val="00CA5F9C"/>
    <w:rsid w:val="00CA68F7"/>
    <w:rsid w:val="00CB0087"/>
    <w:rsid w:val="00CB01A0"/>
    <w:rsid w:val="00CB2DD0"/>
    <w:rsid w:val="00CB4482"/>
    <w:rsid w:val="00CB4578"/>
    <w:rsid w:val="00CB47E1"/>
    <w:rsid w:val="00CB57FC"/>
    <w:rsid w:val="00CB6779"/>
    <w:rsid w:val="00CB771B"/>
    <w:rsid w:val="00CC0EA5"/>
    <w:rsid w:val="00CC183A"/>
    <w:rsid w:val="00CC1C01"/>
    <w:rsid w:val="00CC1DD1"/>
    <w:rsid w:val="00CC2413"/>
    <w:rsid w:val="00CC3410"/>
    <w:rsid w:val="00CC3B1C"/>
    <w:rsid w:val="00CC58CB"/>
    <w:rsid w:val="00CC6DAD"/>
    <w:rsid w:val="00CC7160"/>
    <w:rsid w:val="00CC7364"/>
    <w:rsid w:val="00CC788E"/>
    <w:rsid w:val="00CD2083"/>
    <w:rsid w:val="00CD2821"/>
    <w:rsid w:val="00CD2DB3"/>
    <w:rsid w:val="00CD315D"/>
    <w:rsid w:val="00CD3B76"/>
    <w:rsid w:val="00CD4296"/>
    <w:rsid w:val="00CD4905"/>
    <w:rsid w:val="00CD56BF"/>
    <w:rsid w:val="00CD7086"/>
    <w:rsid w:val="00CD75DD"/>
    <w:rsid w:val="00CD7BFE"/>
    <w:rsid w:val="00CD7C00"/>
    <w:rsid w:val="00CE066E"/>
    <w:rsid w:val="00CE1C16"/>
    <w:rsid w:val="00CE2B6F"/>
    <w:rsid w:val="00CE2C88"/>
    <w:rsid w:val="00CE43E3"/>
    <w:rsid w:val="00CE43FD"/>
    <w:rsid w:val="00CE4736"/>
    <w:rsid w:val="00CE5127"/>
    <w:rsid w:val="00CE51FD"/>
    <w:rsid w:val="00CE5928"/>
    <w:rsid w:val="00CE663D"/>
    <w:rsid w:val="00CE69DC"/>
    <w:rsid w:val="00CE7825"/>
    <w:rsid w:val="00CE7D72"/>
    <w:rsid w:val="00CF01EE"/>
    <w:rsid w:val="00CF0D2A"/>
    <w:rsid w:val="00CF1094"/>
    <w:rsid w:val="00CF1A9B"/>
    <w:rsid w:val="00CF2557"/>
    <w:rsid w:val="00CF327B"/>
    <w:rsid w:val="00CF4D1A"/>
    <w:rsid w:val="00CF5D40"/>
    <w:rsid w:val="00CF7B41"/>
    <w:rsid w:val="00D01397"/>
    <w:rsid w:val="00D01DA4"/>
    <w:rsid w:val="00D034CB"/>
    <w:rsid w:val="00D03B3D"/>
    <w:rsid w:val="00D03E45"/>
    <w:rsid w:val="00D0432E"/>
    <w:rsid w:val="00D0449C"/>
    <w:rsid w:val="00D05111"/>
    <w:rsid w:val="00D057DE"/>
    <w:rsid w:val="00D0720C"/>
    <w:rsid w:val="00D073F0"/>
    <w:rsid w:val="00D07A8A"/>
    <w:rsid w:val="00D07EE5"/>
    <w:rsid w:val="00D11508"/>
    <w:rsid w:val="00D1363B"/>
    <w:rsid w:val="00D13971"/>
    <w:rsid w:val="00D144E1"/>
    <w:rsid w:val="00D1550C"/>
    <w:rsid w:val="00D1637C"/>
    <w:rsid w:val="00D16579"/>
    <w:rsid w:val="00D16820"/>
    <w:rsid w:val="00D1748F"/>
    <w:rsid w:val="00D2007B"/>
    <w:rsid w:val="00D21147"/>
    <w:rsid w:val="00D218D8"/>
    <w:rsid w:val="00D22207"/>
    <w:rsid w:val="00D227F2"/>
    <w:rsid w:val="00D25129"/>
    <w:rsid w:val="00D25ADB"/>
    <w:rsid w:val="00D25AE8"/>
    <w:rsid w:val="00D2790F"/>
    <w:rsid w:val="00D27BE6"/>
    <w:rsid w:val="00D30599"/>
    <w:rsid w:val="00D30E4B"/>
    <w:rsid w:val="00D30F22"/>
    <w:rsid w:val="00D3387D"/>
    <w:rsid w:val="00D35884"/>
    <w:rsid w:val="00D35C25"/>
    <w:rsid w:val="00D40D1F"/>
    <w:rsid w:val="00D41EC7"/>
    <w:rsid w:val="00D43CDE"/>
    <w:rsid w:val="00D44358"/>
    <w:rsid w:val="00D44E27"/>
    <w:rsid w:val="00D46C17"/>
    <w:rsid w:val="00D46D93"/>
    <w:rsid w:val="00D4760C"/>
    <w:rsid w:val="00D4787E"/>
    <w:rsid w:val="00D47DF2"/>
    <w:rsid w:val="00D51EBB"/>
    <w:rsid w:val="00D52CDC"/>
    <w:rsid w:val="00D5373E"/>
    <w:rsid w:val="00D53A3B"/>
    <w:rsid w:val="00D53C4D"/>
    <w:rsid w:val="00D540E8"/>
    <w:rsid w:val="00D55208"/>
    <w:rsid w:val="00D565B6"/>
    <w:rsid w:val="00D56D7D"/>
    <w:rsid w:val="00D6053C"/>
    <w:rsid w:val="00D6093D"/>
    <w:rsid w:val="00D61ED2"/>
    <w:rsid w:val="00D62643"/>
    <w:rsid w:val="00D62D45"/>
    <w:rsid w:val="00D639DA"/>
    <w:rsid w:val="00D63BA0"/>
    <w:rsid w:val="00D651BE"/>
    <w:rsid w:val="00D66055"/>
    <w:rsid w:val="00D66B01"/>
    <w:rsid w:val="00D67BBE"/>
    <w:rsid w:val="00D70FA9"/>
    <w:rsid w:val="00D71B2D"/>
    <w:rsid w:val="00D71D44"/>
    <w:rsid w:val="00D726A5"/>
    <w:rsid w:val="00D7295D"/>
    <w:rsid w:val="00D72B9F"/>
    <w:rsid w:val="00D73C03"/>
    <w:rsid w:val="00D74342"/>
    <w:rsid w:val="00D75529"/>
    <w:rsid w:val="00D75A3A"/>
    <w:rsid w:val="00D75B06"/>
    <w:rsid w:val="00D75D92"/>
    <w:rsid w:val="00D807C1"/>
    <w:rsid w:val="00D80AB2"/>
    <w:rsid w:val="00D810DD"/>
    <w:rsid w:val="00D81A7D"/>
    <w:rsid w:val="00D81B52"/>
    <w:rsid w:val="00D82049"/>
    <w:rsid w:val="00D84129"/>
    <w:rsid w:val="00D85543"/>
    <w:rsid w:val="00D85689"/>
    <w:rsid w:val="00D85A3B"/>
    <w:rsid w:val="00D85DA5"/>
    <w:rsid w:val="00D86142"/>
    <w:rsid w:val="00D86D95"/>
    <w:rsid w:val="00D872E7"/>
    <w:rsid w:val="00D876DF"/>
    <w:rsid w:val="00D87C79"/>
    <w:rsid w:val="00D907D7"/>
    <w:rsid w:val="00D9139A"/>
    <w:rsid w:val="00D93464"/>
    <w:rsid w:val="00D9421F"/>
    <w:rsid w:val="00D95CEE"/>
    <w:rsid w:val="00D95D62"/>
    <w:rsid w:val="00D95F60"/>
    <w:rsid w:val="00D96681"/>
    <w:rsid w:val="00D96A60"/>
    <w:rsid w:val="00D96F18"/>
    <w:rsid w:val="00D97D36"/>
    <w:rsid w:val="00DA1F90"/>
    <w:rsid w:val="00DA28CB"/>
    <w:rsid w:val="00DA32EE"/>
    <w:rsid w:val="00DA3DE3"/>
    <w:rsid w:val="00DA40A2"/>
    <w:rsid w:val="00DA68FC"/>
    <w:rsid w:val="00DB0195"/>
    <w:rsid w:val="00DB1D9E"/>
    <w:rsid w:val="00DB7C8E"/>
    <w:rsid w:val="00DC1501"/>
    <w:rsid w:val="00DC1BD7"/>
    <w:rsid w:val="00DC2CCC"/>
    <w:rsid w:val="00DC3068"/>
    <w:rsid w:val="00DC36E9"/>
    <w:rsid w:val="00DC42A0"/>
    <w:rsid w:val="00DC4465"/>
    <w:rsid w:val="00DC4F3B"/>
    <w:rsid w:val="00DC5117"/>
    <w:rsid w:val="00DC58F3"/>
    <w:rsid w:val="00DC737B"/>
    <w:rsid w:val="00DD0FB2"/>
    <w:rsid w:val="00DD155B"/>
    <w:rsid w:val="00DD1BC1"/>
    <w:rsid w:val="00DD1E90"/>
    <w:rsid w:val="00DD233C"/>
    <w:rsid w:val="00DD3173"/>
    <w:rsid w:val="00DD3FDD"/>
    <w:rsid w:val="00DD436F"/>
    <w:rsid w:val="00DD4A56"/>
    <w:rsid w:val="00DD519D"/>
    <w:rsid w:val="00DD54A4"/>
    <w:rsid w:val="00DD55B7"/>
    <w:rsid w:val="00DD567B"/>
    <w:rsid w:val="00DD73D5"/>
    <w:rsid w:val="00DD7BAE"/>
    <w:rsid w:val="00DE0586"/>
    <w:rsid w:val="00DE0A82"/>
    <w:rsid w:val="00DE19CF"/>
    <w:rsid w:val="00DE1B80"/>
    <w:rsid w:val="00DE1BAC"/>
    <w:rsid w:val="00DE220E"/>
    <w:rsid w:val="00DE2E58"/>
    <w:rsid w:val="00DE2F3F"/>
    <w:rsid w:val="00DE391A"/>
    <w:rsid w:val="00DE3BAF"/>
    <w:rsid w:val="00DE4F8E"/>
    <w:rsid w:val="00DE54B4"/>
    <w:rsid w:val="00DE5A9D"/>
    <w:rsid w:val="00DE5BD1"/>
    <w:rsid w:val="00DE5DC7"/>
    <w:rsid w:val="00DE6634"/>
    <w:rsid w:val="00DE70EA"/>
    <w:rsid w:val="00DE7AA9"/>
    <w:rsid w:val="00DE7C20"/>
    <w:rsid w:val="00DF05C2"/>
    <w:rsid w:val="00DF1003"/>
    <w:rsid w:val="00DF1760"/>
    <w:rsid w:val="00DF1B53"/>
    <w:rsid w:val="00DF2680"/>
    <w:rsid w:val="00DF33EB"/>
    <w:rsid w:val="00DF37EF"/>
    <w:rsid w:val="00DF3AC8"/>
    <w:rsid w:val="00DF4B01"/>
    <w:rsid w:val="00DF64D4"/>
    <w:rsid w:val="00E0053A"/>
    <w:rsid w:val="00E00824"/>
    <w:rsid w:val="00E02C8F"/>
    <w:rsid w:val="00E03366"/>
    <w:rsid w:val="00E12805"/>
    <w:rsid w:val="00E129D4"/>
    <w:rsid w:val="00E12FDB"/>
    <w:rsid w:val="00E138A6"/>
    <w:rsid w:val="00E13DB8"/>
    <w:rsid w:val="00E15978"/>
    <w:rsid w:val="00E15B76"/>
    <w:rsid w:val="00E15C6D"/>
    <w:rsid w:val="00E160BC"/>
    <w:rsid w:val="00E16446"/>
    <w:rsid w:val="00E1687B"/>
    <w:rsid w:val="00E203F8"/>
    <w:rsid w:val="00E205D5"/>
    <w:rsid w:val="00E20949"/>
    <w:rsid w:val="00E20B7E"/>
    <w:rsid w:val="00E23610"/>
    <w:rsid w:val="00E23C71"/>
    <w:rsid w:val="00E24301"/>
    <w:rsid w:val="00E24607"/>
    <w:rsid w:val="00E26EA3"/>
    <w:rsid w:val="00E31251"/>
    <w:rsid w:val="00E32AC5"/>
    <w:rsid w:val="00E331BA"/>
    <w:rsid w:val="00E34331"/>
    <w:rsid w:val="00E353B8"/>
    <w:rsid w:val="00E359CF"/>
    <w:rsid w:val="00E37BDB"/>
    <w:rsid w:val="00E407C5"/>
    <w:rsid w:val="00E42900"/>
    <w:rsid w:val="00E436AE"/>
    <w:rsid w:val="00E44743"/>
    <w:rsid w:val="00E44F43"/>
    <w:rsid w:val="00E45102"/>
    <w:rsid w:val="00E45D7A"/>
    <w:rsid w:val="00E469CA"/>
    <w:rsid w:val="00E5083B"/>
    <w:rsid w:val="00E52022"/>
    <w:rsid w:val="00E526FA"/>
    <w:rsid w:val="00E537FD"/>
    <w:rsid w:val="00E54A37"/>
    <w:rsid w:val="00E54E6E"/>
    <w:rsid w:val="00E55071"/>
    <w:rsid w:val="00E561B2"/>
    <w:rsid w:val="00E573F4"/>
    <w:rsid w:val="00E60B88"/>
    <w:rsid w:val="00E61DC8"/>
    <w:rsid w:val="00E620FD"/>
    <w:rsid w:val="00E6368C"/>
    <w:rsid w:val="00E6434C"/>
    <w:rsid w:val="00E645D2"/>
    <w:rsid w:val="00E6754C"/>
    <w:rsid w:val="00E679F6"/>
    <w:rsid w:val="00E67B7D"/>
    <w:rsid w:val="00E7077F"/>
    <w:rsid w:val="00E70915"/>
    <w:rsid w:val="00E74920"/>
    <w:rsid w:val="00E75B91"/>
    <w:rsid w:val="00E75F10"/>
    <w:rsid w:val="00E76B06"/>
    <w:rsid w:val="00E76FB6"/>
    <w:rsid w:val="00E77C72"/>
    <w:rsid w:val="00E80129"/>
    <w:rsid w:val="00E806A7"/>
    <w:rsid w:val="00E80D14"/>
    <w:rsid w:val="00E811A3"/>
    <w:rsid w:val="00E8137E"/>
    <w:rsid w:val="00E81810"/>
    <w:rsid w:val="00E81B92"/>
    <w:rsid w:val="00E843E3"/>
    <w:rsid w:val="00E8487A"/>
    <w:rsid w:val="00E84C72"/>
    <w:rsid w:val="00E8585B"/>
    <w:rsid w:val="00E85D88"/>
    <w:rsid w:val="00E8632B"/>
    <w:rsid w:val="00E8681A"/>
    <w:rsid w:val="00E86A97"/>
    <w:rsid w:val="00E86DB4"/>
    <w:rsid w:val="00E874D0"/>
    <w:rsid w:val="00E875C6"/>
    <w:rsid w:val="00E87BA0"/>
    <w:rsid w:val="00E911C5"/>
    <w:rsid w:val="00E915F2"/>
    <w:rsid w:val="00E9250B"/>
    <w:rsid w:val="00E9265E"/>
    <w:rsid w:val="00E93515"/>
    <w:rsid w:val="00E940C6"/>
    <w:rsid w:val="00E9431A"/>
    <w:rsid w:val="00E947FF"/>
    <w:rsid w:val="00E9550D"/>
    <w:rsid w:val="00E95F9D"/>
    <w:rsid w:val="00E96BC3"/>
    <w:rsid w:val="00EA19A7"/>
    <w:rsid w:val="00EA2513"/>
    <w:rsid w:val="00EA4B73"/>
    <w:rsid w:val="00EA4F22"/>
    <w:rsid w:val="00EA6310"/>
    <w:rsid w:val="00EA7EC7"/>
    <w:rsid w:val="00EA7FB1"/>
    <w:rsid w:val="00EB0FE4"/>
    <w:rsid w:val="00EB1610"/>
    <w:rsid w:val="00EB3125"/>
    <w:rsid w:val="00EB37E6"/>
    <w:rsid w:val="00EB390B"/>
    <w:rsid w:val="00EB4EE1"/>
    <w:rsid w:val="00EB6683"/>
    <w:rsid w:val="00EB6AD0"/>
    <w:rsid w:val="00EB72A8"/>
    <w:rsid w:val="00EB7879"/>
    <w:rsid w:val="00EC40FB"/>
    <w:rsid w:val="00EC483C"/>
    <w:rsid w:val="00EC4DD7"/>
    <w:rsid w:val="00EC5832"/>
    <w:rsid w:val="00EC5977"/>
    <w:rsid w:val="00EC604F"/>
    <w:rsid w:val="00EC6415"/>
    <w:rsid w:val="00EC6822"/>
    <w:rsid w:val="00ED0B35"/>
    <w:rsid w:val="00ED1BC2"/>
    <w:rsid w:val="00ED29F5"/>
    <w:rsid w:val="00ED2D91"/>
    <w:rsid w:val="00ED3F11"/>
    <w:rsid w:val="00ED4438"/>
    <w:rsid w:val="00ED7345"/>
    <w:rsid w:val="00ED7F1C"/>
    <w:rsid w:val="00EE02AC"/>
    <w:rsid w:val="00EE11FE"/>
    <w:rsid w:val="00EE3247"/>
    <w:rsid w:val="00EE33BB"/>
    <w:rsid w:val="00EE3C24"/>
    <w:rsid w:val="00EE4314"/>
    <w:rsid w:val="00EE53D2"/>
    <w:rsid w:val="00EE5602"/>
    <w:rsid w:val="00EE561D"/>
    <w:rsid w:val="00EE56B2"/>
    <w:rsid w:val="00EE6D4B"/>
    <w:rsid w:val="00EE70D4"/>
    <w:rsid w:val="00EF014C"/>
    <w:rsid w:val="00EF0F83"/>
    <w:rsid w:val="00EF33F4"/>
    <w:rsid w:val="00EF3531"/>
    <w:rsid w:val="00EF4953"/>
    <w:rsid w:val="00EF559C"/>
    <w:rsid w:val="00EF6F0D"/>
    <w:rsid w:val="00F00BE4"/>
    <w:rsid w:val="00F00FF5"/>
    <w:rsid w:val="00F013B7"/>
    <w:rsid w:val="00F01E13"/>
    <w:rsid w:val="00F01F3B"/>
    <w:rsid w:val="00F03150"/>
    <w:rsid w:val="00F0349A"/>
    <w:rsid w:val="00F04BCF"/>
    <w:rsid w:val="00F04CDA"/>
    <w:rsid w:val="00F04CE4"/>
    <w:rsid w:val="00F053A4"/>
    <w:rsid w:val="00F06EFB"/>
    <w:rsid w:val="00F07E5F"/>
    <w:rsid w:val="00F07E63"/>
    <w:rsid w:val="00F1004B"/>
    <w:rsid w:val="00F10AFB"/>
    <w:rsid w:val="00F11316"/>
    <w:rsid w:val="00F114D3"/>
    <w:rsid w:val="00F117CC"/>
    <w:rsid w:val="00F12436"/>
    <w:rsid w:val="00F127B9"/>
    <w:rsid w:val="00F13221"/>
    <w:rsid w:val="00F1345A"/>
    <w:rsid w:val="00F1393A"/>
    <w:rsid w:val="00F1416C"/>
    <w:rsid w:val="00F1615B"/>
    <w:rsid w:val="00F16EFF"/>
    <w:rsid w:val="00F17943"/>
    <w:rsid w:val="00F17A74"/>
    <w:rsid w:val="00F203A3"/>
    <w:rsid w:val="00F20796"/>
    <w:rsid w:val="00F22585"/>
    <w:rsid w:val="00F258E9"/>
    <w:rsid w:val="00F25FB9"/>
    <w:rsid w:val="00F267E7"/>
    <w:rsid w:val="00F27127"/>
    <w:rsid w:val="00F273B5"/>
    <w:rsid w:val="00F32E52"/>
    <w:rsid w:val="00F33285"/>
    <w:rsid w:val="00F33552"/>
    <w:rsid w:val="00F36138"/>
    <w:rsid w:val="00F367D5"/>
    <w:rsid w:val="00F40090"/>
    <w:rsid w:val="00F4009E"/>
    <w:rsid w:val="00F4133E"/>
    <w:rsid w:val="00F425B1"/>
    <w:rsid w:val="00F42F76"/>
    <w:rsid w:val="00F42FB0"/>
    <w:rsid w:val="00F43CD7"/>
    <w:rsid w:val="00F43CE3"/>
    <w:rsid w:val="00F4504A"/>
    <w:rsid w:val="00F45950"/>
    <w:rsid w:val="00F45FFE"/>
    <w:rsid w:val="00F465CE"/>
    <w:rsid w:val="00F47F85"/>
    <w:rsid w:val="00F515C4"/>
    <w:rsid w:val="00F51CDC"/>
    <w:rsid w:val="00F52629"/>
    <w:rsid w:val="00F526A9"/>
    <w:rsid w:val="00F528C1"/>
    <w:rsid w:val="00F538C7"/>
    <w:rsid w:val="00F54051"/>
    <w:rsid w:val="00F5438B"/>
    <w:rsid w:val="00F55AC4"/>
    <w:rsid w:val="00F55EF4"/>
    <w:rsid w:val="00F56AD2"/>
    <w:rsid w:val="00F5795B"/>
    <w:rsid w:val="00F6128C"/>
    <w:rsid w:val="00F6167F"/>
    <w:rsid w:val="00F625A2"/>
    <w:rsid w:val="00F62D2F"/>
    <w:rsid w:val="00F642A6"/>
    <w:rsid w:val="00F64840"/>
    <w:rsid w:val="00F65B4E"/>
    <w:rsid w:val="00F6727F"/>
    <w:rsid w:val="00F67A75"/>
    <w:rsid w:val="00F70718"/>
    <w:rsid w:val="00F70EA1"/>
    <w:rsid w:val="00F71230"/>
    <w:rsid w:val="00F71365"/>
    <w:rsid w:val="00F7292F"/>
    <w:rsid w:val="00F72AB1"/>
    <w:rsid w:val="00F72DB2"/>
    <w:rsid w:val="00F74AAC"/>
    <w:rsid w:val="00F75F6E"/>
    <w:rsid w:val="00F76255"/>
    <w:rsid w:val="00F76F8F"/>
    <w:rsid w:val="00F77024"/>
    <w:rsid w:val="00F77820"/>
    <w:rsid w:val="00F803AB"/>
    <w:rsid w:val="00F80644"/>
    <w:rsid w:val="00F806DF"/>
    <w:rsid w:val="00F82E99"/>
    <w:rsid w:val="00F84DD4"/>
    <w:rsid w:val="00F84EAB"/>
    <w:rsid w:val="00F86326"/>
    <w:rsid w:val="00F86C9B"/>
    <w:rsid w:val="00F87BDF"/>
    <w:rsid w:val="00F87FCF"/>
    <w:rsid w:val="00F87FD1"/>
    <w:rsid w:val="00F925AE"/>
    <w:rsid w:val="00F92EFD"/>
    <w:rsid w:val="00F932CA"/>
    <w:rsid w:val="00F938C6"/>
    <w:rsid w:val="00F93AA0"/>
    <w:rsid w:val="00F9474A"/>
    <w:rsid w:val="00F94BFE"/>
    <w:rsid w:val="00F953F5"/>
    <w:rsid w:val="00F9577A"/>
    <w:rsid w:val="00F95A99"/>
    <w:rsid w:val="00F95B88"/>
    <w:rsid w:val="00F9605A"/>
    <w:rsid w:val="00F96655"/>
    <w:rsid w:val="00F96C58"/>
    <w:rsid w:val="00F970D2"/>
    <w:rsid w:val="00F97BB7"/>
    <w:rsid w:val="00F97F00"/>
    <w:rsid w:val="00FA1EC2"/>
    <w:rsid w:val="00FA2C8D"/>
    <w:rsid w:val="00FA4810"/>
    <w:rsid w:val="00FB34C4"/>
    <w:rsid w:val="00FB39D3"/>
    <w:rsid w:val="00FB3AB6"/>
    <w:rsid w:val="00FB3C13"/>
    <w:rsid w:val="00FB3E24"/>
    <w:rsid w:val="00FB47D3"/>
    <w:rsid w:val="00FB5375"/>
    <w:rsid w:val="00FB5DA7"/>
    <w:rsid w:val="00FB6BDB"/>
    <w:rsid w:val="00FB74B6"/>
    <w:rsid w:val="00FB76DE"/>
    <w:rsid w:val="00FC0656"/>
    <w:rsid w:val="00FC0AA7"/>
    <w:rsid w:val="00FC0BDF"/>
    <w:rsid w:val="00FC26F8"/>
    <w:rsid w:val="00FC2AEE"/>
    <w:rsid w:val="00FC54C7"/>
    <w:rsid w:val="00FC58FC"/>
    <w:rsid w:val="00FC6C80"/>
    <w:rsid w:val="00FD0051"/>
    <w:rsid w:val="00FD0235"/>
    <w:rsid w:val="00FD050E"/>
    <w:rsid w:val="00FD0C6E"/>
    <w:rsid w:val="00FD183B"/>
    <w:rsid w:val="00FD4322"/>
    <w:rsid w:val="00FD6091"/>
    <w:rsid w:val="00FD695E"/>
    <w:rsid w:val="00FD746B"/>
    <w:rsid w:val="00FE0550"/>
    <w:rsid w:val="00FE1CB5"/>
    <w:rsid w:val="00FE1D5F"/>
    <w:rsid w:val="00FE48C1"/>
    <w:rsid w:val="00FE48F5"/>
    <w:rsid w:val="00FE5169"/>
    <w:rsid w:val="00FE5A00"/>
    <w:rsid w:val="00FE6684"/>
    <w:rsid w:val="00FE7599"/>
    <w:rsid w:val="00FF0802"/>
    <w:rsid w:val="00FF26BF"/>
    <w:rsid w:val="00FF3FE6"/>
    <w:rsid w:val="00FF450A"/>
    <w:rsid w:val="00FF4D89"/>
    <w:rsid w:val="00FF5599"/>
    <w:rsid w:val="00FF59E4"/>
    <w:rsid w:val="00FF5A17"/>
    <w:rsid w:val="00FF5D39"/>
    <w:rsid w:val="00FF61A4"/>
    <w:rsid w:val="00FF64D2"/>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9804"/>
  <w15:chartTrackingRefBased/>
  <w15:docId w15:val="{E8F72E11-C4D4-4FD6-AA32-E72D8339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FE"/>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E98"/>
    <w:pPr>
      <w:spacing w:before="100" w:beforeAutospacing="1" w:after="100" w:afterAutospacing="1"/>
    </w:pPr>
    <w:rPr>
      <w:rFonts w:eastAsia="Times New Roman"/>
      <w:sz w:val="24"/>
      <w:szCs w:val="24"/>
    </w:rPr>
  </w:style>
  <w:style w:type="character" w:styleId="Strong">
    <w:name w:val="Strong"/>
    <w:uiPriority w:val="22"/>
    <w:qFormat/>
    <w:rsid w:val="00384E98"/>
    <w:rPr>
      <w:b/>
      <w:bCs/>
    </w:rPr>
  </w:style>
  <w:style w:type="paragraph" w:customStyle="1" w:styleId="default">
    <w:name w:val="default"/>
    <w:basedOn w:val="Normal"/>
    <w:rsid w:val="00384E98"/>
    <w:pPr>
      <w:spacing w:before="100" w:beforeAutospacing="1" w:after="100" w:afterAutospacing="1"/>
    </w:pPr>
    <w:rPr>
      <w:rFonts w:eastAsia="Times New Roman"/>
      <w:sz w:val="24"/>
      <w:szCs w:val="24"/>
    </w:rPr>
  </w:style>
  <w:style w:type="paragraph" w:customStyle="1" w:styleId="cm1">
    <w:name w:val="cm1"/>
    <w:basedOn w:val="Normal"/>
    <w:rsid w:val="00384E98"/>
    <w:pPr>
      <w:spacing w:before="100" w:beforeAutospacing="1" w:after="100" w:afterAutospacing="1"/>
    </w:pPr>
    <w:rPr>
      <w:rFonts w:eastAsia="Times New Roman"/>
      <w:sz w:val="24"/>
      <w:szCs w:val="24"/>
    </w:rPr>
  </w:style>
  <w:style w:type="paragraph" w:customStyle="1" w:styleId="cm8">
    <w:name w:val="cm8"/>
    <w:basedOn w:val="Normal"/>
    <w:rsid w:val="00384E98"/>
    <w:pPr>
      <w:spacing w:before="100" w:beforeAutospacing="1" w:after="100" w:afterAutospacing="1"/>
    </w:pPr>
    <w:rPr>
      <w:rFonts w:eastAsia="Times New Roman"/>
      <w:sz w:val="24"/>
      <w:szCs w:val="24"/>
    </w:rPr>
  </w:style>
  <w:style w:type="paragraph" w:customStyle="1" w:styleId="cm9">
    <w:name w:val="cm9"/>
    <w:basedOn w:val="Normal"/>
    <w:rsid w:val="00384E98"/>
    <w:pPr>
      <w:spacing w:before="100" w:beforeAutospacing="1" w:after="100" w:afterAutospacing="1"/>
    </w:pPr>
    <w:rPr>
      <w:rFonts w:eastAsia="Times New Roman"/>
      <w:sz w:val="24"/>
      <w:szCs w:val="24"/>
    </w:rPr>
  </w:style>
  <w:style w:type="character" w:styleId="Emphasis">
    <w:name w:val="Emphasis"/>
    <w:uiPriority w:val="20"/>
    <w:qFormat/>
    <w:rsid w:val="00384E98"/>
    <w:rPr>
      <w:i/>
      <w:iCs/>
    </w:rPr>
  </w:style>
  <w:style w:type="paragraph" w:customStyle="1" w:styleId="cm2">
    <w:name w:val="cm2"/>
    <w:basedOn w:val="Normal"/>
    <w:rsid w:val="00384E98"/>
    <w:pPr>
      <w:spacing w:before="100" w:beforeAutospacing="1" w:after="100" w:afterAutospacing="1"/>
    </w:pPr>
    <w:rPr>
      <w:rFonts w:eastAsia="Times New Roman"/>
      <w:sz w:val="24"/>
      <w:szCs w:val="24"/>
    </w:rPr>
  </w:style>
  <w:style w:type="paragraph" w:customStyle="1" w:styleId="cm10">
    <w:name w:val="cm10"/>
    <w:basedOn w:val="Normal"/>
    <w:rsid w:val="00384E98"/>
    <w:pPr>
      <w:spacing w:before="100" w:beforeAutospacing="1" w:after="100" w:afterAutospacing="1"/>
    </w:pPr>
    <w:rPr>
      <w:rFonts w:eastAsia="Times New Roman"/>
      <w:sz w:val="24"/>
      <w:szCs w:val="24"/>
    </w:rPr>
  </w:style>
  <w:style w:type="paragraph" w:customStyle="1" w:styleId="cm6">
    <w:name w:val="cm6"/>
    <w:basedOn w:val="Normal"/>
    <w:rsid w:val="00384E98"/>
    <w:pPr>
      <w:spacing w:before="100" w:beforeAutospacing="1" w:after="100" w:afterAutospacing="1"/>
    </w:pPr>
    <w:rPr>
      <w:rFonts w:eastAsia="Times New Roman"/>
      <w:sz w:val="24"/>
      <w:szCs w:val="24"/>
    </w:rPr>
  </w:style>
  <w:style w:type="paragraph" w:styleId="Revision">
    <w:name w:val="Revision"/>
    <w:hidden/>
    <w:uiPriority w:val="99"/>
    <w:semiHidden/>
    <w:rsid w:val="002B331D"/>
    <w:rPr>
      <w:szCs w:val="22"/>
    </w:rPr>
  </w:style>
  <w:style w:type="paragraph" w:styleId="BalloonText">
    <w:name w:val="Balloon Text"/>
    <w:basedOn w:val="Normal"/>
    <w:link w:val="BalloonTextChar"/>
    <w:uiPriority w:val="99"/>
    <w:semiHidden/>
    <w:unhideWhenUsed/>
    <w:rsid w:val="002B331D"/>
    <w:rPr>
      <w:rFonts w:ascii="Tahoma" w:hAnsi="Tahoma" w:cs="Tahoma"/>
      <w:sz w:val="16"/>
      <w:szCs w:val="16"/>
    </w:rPr>
  </w:style>
  <w:style w:type="character" w:customStyle="1" w:styleId="BalloonTextChar">
    <w:name w:val="Balloon Text Char"/>
    <w:link w:val="BalloonText"/>
    <w:uiPriority w:val="99"/>
    <w:semiHidden/>
    <w:rsid w:val="002B331D"/>
    <w:rPr>
      <w:rFonts w:ascii="Tahoma" w:hAnsi="Tahoma" w:cs="Tahoma"/>
      <w:sz w:val="16"/>
      <w:szCs w:val="16"/>
    </w:rPr>
  </w:style>
  <w:style w:type="paragraph" w:styleId="Header">
    <w:name w:val="header"/>
    <w:basedOn w:val="Normal"/>
    <w:link w:val="HeaderChar"/>
    <w:uiPriority w:val="99"/>
    <w:unhideWhenUsed/>
    <w:rsid w:val="00A0578C"/>
    <w:pPr>
      <w:tabs>
        <w:tab w:val="center" w:pos="4680"/>
        <w:tab w:val="right" w:pos="9360"/>
      </w:tabs>
    </w:pPr>
  </w:style>
  <w:style w:type="character" w:customStyle="1" w:styleId="HeaderChar">
    <w:name w:val="Header Char"/>
    <w:link w:val="Header"/>
    <w:uiPriority w:val="99"/>
    <w:rsid w:val="00A0578C"/>
    <w:rPr>
      <w:szCs w:val="22"/>
    </w:rPr>
  </w:style>
  <w:style w:type="paragraph" w:styleId="Footer">
    <w:name w:val="footer"/>
    <w:basedOn w:val="Normal"/>
    <w:link w:val="FooterChar"/>
    <w:unhideWhenUsed/>
    <w:rsid w:val="00A0578C"/>
    <w:pPr>
      <w:tabs>
        <w:tab w:val="center" w:pos="4680"/>
        <w:tab w:val="right" w:pos="9360"/>
      </w:tabs>
    </w:pPr>
  </w:style>
  <w:style w:type="character" w:customStyle="1" w:styleId="FooterChar">
    <w:name w:val="Footer Char"/>
    <w:link w:val="Footer"/>
    <w:uiPriority w:val="99"/>
    <w:rsid w:val="00A0578C"/>
    <w:rPr>
      <w:szCs w:val="22"/>
    </w:rPr>
  </w:style>
  <w:style w:type="character" w:styleId="PageNumber">
    <w:name w:val="page number"/>
    <w:basedOn w:val="DefaultParagraphFont"/>
    <w:semiHidden/>
    <w:rsid w:val="00A0578C"/>
  </w:style>
  <w:style w:type="character" w:styleId="CommentReference">
    <w:name w:val="annotation reference"/>
    <w:uiPriority w:val="99"/>
    <w:semiHidden/>
    <w:unhideWhenUsed/>
    <w:rsid w:val="00EB6683"/>
    <w:rPr>
      <w:sz w:val="16"/>
      <w:szCs w:val="16"/>
    </w:rPr>
  </w:style>
  <w:style w:type="paragraph" w:styleId="CommentText">
    <w:name w:val="annotation text"/>
    <w:basedOn w:val="Normal"/>
    <w:link w:val="CommentTextChar"/>
    <w:uiPriority w:val="99"/>
    <w:semiHidden/>
    <w:unhideWhenUsed/>
    <w:rsid w:val="00EB6683"/>
    <w:rPr>
      <w:szCs w:val="20"/>
    </w:rPr>
  </w:style>
  <w:style w:type="character" w:customStyle="1" w:styleId="CommentTextChar">
    <w:name w:val="Comment Text Char"/>
    <w:basedOn w:val="DefaultParagraphFont"/>
    <w:link w:val="CommentText"/>
    <w:uiPriority w:val="99"/>
    <w:semiHidden/>
    <w:rsid w:val="00EB6683"/>
  </w:style>
  <w:style w:type="paragraph" w:styleId="CommentSubject">
    <w:name w:val="annotation subject"/>
    <w:basedOn w:val="CommentText"/>
    <w:next w:val="CommentText"/>
    <w:link w:val="CommentSubjectChar"/>
    <w:uiPriority w:val="99"/>
    <w:semiHidden/>
    <w:unhideWhenUsed/>
    <w:rsid w:val="00EB6683"/>
    <w:rPr>
      <w:b/>
      <w:bCs/>
    </w:rPr>
  </w:style>
  <w:style w:type="character" w:customStyle="1" w:styleId="CommentSubjectChar">
    <w:name w:val="Comment Subject Char"/>
    <w:link w:val="CommentSubject"/>
    <w:uiPriority w:val="99"/>
    <w:semiHidden/>
    <w:rsid w:val="00EB6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0800">
      <w:bodyDiv w:val="1"/>
      <w:marLeft w:val="0"/>
      <w:marRight w:val="0"/>
      <w:marTop w:val="0"/>
      <w:marBottom w:val="0"/>
      <w:divBdr>
        <w:top w:val="none" w:sz="0" w:space="0" w:color="auto"/>
        <w:left w:val="none" w:sz="0" w:space="0" w:color="auto"/>
        <w:bottom w:val="none" w:sz="0" w:space="0" w:color="auto"/>
        <w:right w:val="none" w:sz="0" w:space="0" w:color="auto"/>
      </w:divBdr>
    </w:div>
    <w:div w:id="1147359256">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3">
          <w:marLeft w:val="0"/>
          <w:marRight w:val="0"/>
          <w:marTop w:val="0"/>
          <w:marBottom w:val="0"/>
          <w:divBdr>
            <w:top w:val="none" w:sz="0" w:space="0" w:color="auto"/>
            <w:left w:val="none" w:sz="0" w:space="0" w:color="auto"/>
            <w:bottom w:val="none" w:sz="0" w:space="0" w:color="auto"/>
            <w:right w:val="none" w:sz="0" w:space="0" w:color="auto"/>
          </w:divBdr>
          <w:divsChild>
            <w:div w:id="1391077294">
              <w:marLeft w:val="0"/>
              <w:marRight w:val="0"/>
              <w:marTop w:val="0"/>
              <w:marBottom w:val="0"/>
              <w:divBdr>
                <w:top w:val="none" w:sz="0" w:space="0" w:color="auto"/>
                <w:left w:val="none" w:sz="0" w:space="0" w:color="auto"/>
                <w:bottom w:val="none" w:sz="0" w:space="0" w:color="auto"/>
                <w:right w:val="none" w:sz="0" w:space="0" w:color="auto"/>
              </w:divBdr>
              <w:divsChild>
                <w:div w:id="2015449573">
                  <w:marLeft w:val="0"/>
                  <w:marRight w:val="0"/>
                  <w:marTop w:val="0"/>
                  <w:marBottom w:val="0"/>
                  <w:divBdr>
                    <w:top w:val="none" w:sz="0" w:space="0" w:color="auto"/>
                    <w:left w:val="none" w:sz="0" w:space="0" w:color="auto"/>
                    <w:bottom w:val="none" w:sz="0" w:space="0" w:color="auto"/>
                    <w:right w:val="none" w:sz="0" w:space="0" w:color="auto"/>
                  </w:divBdr>
                  <w:divsChild>
                    <w:div w:id="163936891">
                      <w:marLeft w:val="0"/>
                      <w:marRight w:val="0"/>
                      <w:marTop w:val="0"/>
                      <w:marBottom w:val="0"/>
                      <w:divBdr>
                        <w:top w:val="none" w:sz="0" w:space="0" w:color="auto"/>
                        <w:left w:val="none" w:sz="0" w:space="0" w:color="auto"/>
                        <w:bottom w:val="none" w:sz="0" w:space="0" w:color="auto"/>
                        <w:right w:val="none" w:sz="0" w:space="0" w:color="auto"/>
                      </w:divBdr>
                      <w:divsChild>
                        <w:div w:id="586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7D5E39E7BCF47A15E655A1F6150D8" ma:contentTypeVersion="7" ma:contentTypeDescription="Create a new document." ma:contentTypeScope="" ma:versionID="135641579ec0ff31d35ffb8dbc9393ae">
  <xsd:schema xmlns:xsd="http://www.w3.org/2001/XMLSchema" xmlns:xs="http://www.w3.org/2001/XMLSchema" xmlns:p="http://schemas.microsoft.com/office/2006/metadata/properties" xmlns:ns3="bb2fdb0e-dfa2-430a-8fe7-44918a957400" targetNamespace="http://schemas.microsoft.com/office/2006/metadata/properties" ma:root="true" ma:fieldsID="2da12f536086fd173f38a2bd01465c17" ns3:_="">
    <xsd:import namespace="bb2fdb0e-dfa2-430a-8fe7-44918a9574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fdb0e-dfa2-430a-8fe7-44918a95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E2ED-CB3E-4F9D-AE43-9615BD74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fdb0e-dfa2-430a-8fe7-44918a957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95B46-6427-459D-B04E-097B9BEF1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F1928-9E65-4A76-BC34-A65AE584C519}">
  <ds:schemaRefs>
    <ds:schemaRef ds:uri="http://schemas.microsoft.com/sharepoint/v3/contenttype/forms"/>
  </ds:schemaRefs>
</ds:datastoreItem>
</file>

<file path=customXml/itemProps4.xml><?xml version="1.0" encoding="utf-8"?>
<ds:datastoreItem xmlns:ds="http://schemas.openxmlformats.org/officeDocument/2006/customXml" ds:itemID="{93C1FF39-580D-4846-A41F-AF9C9125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ard</dc:creator>
  <cp:keywords/>
  <dc:description/>
  <cp:lastModifiedBy>Cabrera, Jessica</cp:lastModifiedBy>
  <cp:revision>3</cp:revision>
  <cp:lastPrinted>2019-07-25T16:32:00Z</cp:lastPrinted>
  <dcterms:created xsi:type="dcterms:W3CDTF">2020-07-28T22:13:00Z</dcterms:created>
  <dcterms:modified xsi:type="dcterms:W3CDTF">2020-07-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D5E39E7BCF47A15E655A1F6150D8</vt:lpwstr>
  </property>
</Properties>
</file>